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481C" w14:textId="7722A4E7" w:rsidR="004A6390" w:rsidRDefault="008C2AA4">
      <w:r>
        <w:rPr>
          <w:noProof/>
        </w:rPr>
        <mc:AlternateContent>
          <mc:Choice Requires="wps">
            <w:drawing>
              <wp:anchor distT="0" distB="0" distL="114300" distR="114300" simplePos="0" relativeHeight="251659264" behindDoc="0" locked="0" layoutInCell="1" allowOverlap="1" wp14:anchorId="26EE6809" wp14:editId="2319F950">
                <wp:simplePos x="0" y="0"/>
                <wp:positionH relativeFrom="column">
                  <wp:posOffset>-323330</wp:posOffset>
                </wp:positionH>
                <wp:positionV relativeFrom="paragraph">
                  <wp:posOffset>6504882</wp:posOffset>
                </wp:positionV>
                <wp:extent cx="2251447" cy="2252460"/>
                <wp:effectExtent l="0" t="0" r="0" b="0"/>
                <wp:wrapNone/>
                <wp:docPr id="704255289"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51447" cy="2252460"/>
                        </a:xfrm>
                        <a:prstGeom prst="ellipse">
                          <a:avLst/>
                        </a:prstGeom>
                        <a:solidFill>
                          <a:srgbClr val="78203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9B0AE4" w14:textId="77777777" w:rsidR="008C2AA4" w:rsidRPr="008C2AA4" w:rsidRDefault="008C2AA4" w:rsidP="001C43D7">
                            <w:pPr>
                              <w:pStyle w:val="Titel"/>
                            </w:pPr>
                            <w:r w:rsidRPr="008C2AA4">
                              <w:t>OPGAVEHÆFT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E6809" id="Oval 7" o:spid="_x0000_s1026" style="position:absolute;margin-left:-25.45pt;margin-top:512.2pt;width:177.3pt;height:17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" fillcolor="#78203e" stroked="f" strokeweight="1pt">
                <v:stroke joinstyle="miter"/>
                <o:lock v:ext="edit" aspectratio="t"/>
                <v:textbox inset="0,,0">
                  <w:txbxContent>
                    <w:p w14:paraId="769B0AE4" w14:textId="77777777" w:rsidR="008C2AA4" w:rsidRPr="008C2AA4" w:rsidRDefault="008C2AA4" w:rsidP="001C43D7">
                      <w:pPr>
                        <w:pStyle w:val="Titel"/>
                      </w:pPr>
                      <w:r w:rsidRPr="008C2AA4">
                        <w:t>OPGAVEHÆFTE</w:t>
                      </w:r>
                    </w:p>
                  </w:txbxContent>
                </v:textbox>
              </v:oval>
            </w:pict>
          </mc:Fallback>
        </mc:AlternateContent>
      </w:r>
    </w:p>
    <w:p w14:paraId="071D3379" w14:textId="77777777" w:rsidR="004A6390" w:rsidRDefault="004A6390">
      <w:r>
        <w:br w:type="page"/>
      </w:r>
    </w:p>
    <w:p w14:paraId="53B51870" w14:textId="44435718" w:rsidR="00481432" w:rsidRDefault="0099743D" w:rsidP="00C127B6">
      <w:pPr>
        <w:pStyle w:val="Overskrift2"/>
      </w:pPr>
      <w:r w:rsidRPr="009D7FDE">
        <w:lastRenderedPageBreak/>
        <w:t xml:space="preserve">Kapitel 1 </w:t>
      </w:r>
      <w:r w:rsidR="00CD61AE" w:rsidRPr="009D7FDE">
        <w:t>– Hvem er du i grunden?</w:t>
      </w:r>
    </w:p>
    <w:p w14:paraId="24781511" w14:textId="77777777" w:rsidR="0072269F" w:rsidRPr="0072269F" w:rsidRDefault="0072269F" w:rsidP="0072269F"/>
    <w:p w14:paraId="6577585A" w14:textId="77777777" w:rsidR="008E7AFF" w:rsidRPr="009D7FDE" w:rsidRDefault="008E7AFF" w:rsidP="00CD61AE">
      <w:pPr>
        <w:pStyle w:val="Overskrift1"/>
        <w:rPr>
          <w:szCs w:val="40"/>
        </w:rPr>
      </w:pPr>
      <w:r w:rsidRPr="009D7FDE">
        <w:rPr>
          <w:szCs w:val="40"/>
        </w:rPr>
        <w:t xml:space="preserve">Hvordan har du det så med at blive kaldt dum, fatsvag og tungnem? </w:t>
      </w:r>
    </w:p>
    <w:p w14:paraId="2E856277" w14:textId="77777777" w:rsidR="008E7AFF" w:rsidRDefault="008E7AFF" w:rsidP="008E7AFF"/>
    <w:p w14:paraId="4E1F4D0A" w14:textId="259A0CE4" w:rsidR="008E7AFF" w:rsidRDefault="00134F2C" w:rsidP="008E7AFF">
      <w:r>
        <w:t>Husk at d</w:t>
      </w:r>
      <w:r w:rsidR="008E7AFF" w:rsidRPr="008E7AFF">
        <w:t xml:space="preserve">et </w:t>
      </w:r>
      <w:r w:rsidRPr="008E7AFF">
        <w:t>ikke handler</w:t>
      </w:r>
      <w:r w:rsidR="008E7AFF" w:rsidRPr="008E7AFF">
        <w:t xml:space="preserve"> om, at </w:t>
      </w:r>
      <w:r w:rsidR="00143B20">
        <w:t xml:space="preserve">du </w:t>
      </w:r>
      <w:r w:rsidR="008E7AFF" w:rsidRPr="008E7AFF">
        <w:t xml:space="preserve">er dum, fatsvag eller tungnem. </w:t>
      </w:r>
      <w:r>
        <w:t xml:space="preserve">Men om at </w:t>
      </w:r>
      <w:r w:rsidR="00BE2CAE">
        <w:t xml:space="preserve">forstå og </w:t>
      </w:r>
      <w:r w:rsidR="008E7AFF" w:rsidRPr="008E7AFF">
        <w:t>mærke, at det ikke længere føles pinligt at indrømme, at der er noget, man ikke forstår eller magter.</w:t>
      </w:r>
    </w:p>
    <w:p w14:paraId="21DB625C" w14:textId="77777777" w:rsidR="008E7AFF" w:rsidRDefault="008E7AFF" w:rsidP="008E7AFF"/>
    <w:p w14:paraId="78592235" w14:textId="77777777" w:rsidR="008E7AFF" w:rsidRDefault="008E7AFF" w:rsidP="002013DD">
      <w:pPr>
        <w:shd w:val="clear" w:color="auto" w:fill="F2F2F2" w:themeFill="background1" w:themeFillShade="F2"/>
      </w:pPr>
      <w:r>
        <w:t xml:space="preserve">Skriv dine egne </w:t>
      </w:r>
      <w:r w:rsidR="00F81949">
        <w:t xml:space="preserve">refleksioner </w:t>
      </w:r>
      <w:r>
        <w:t>her:</w:t>
      </w:r>
      <w:permStart w:id="1264785898" w:edGrp="everyone"/>
    </w:p>
    <w:p w14:paraId="0E8253B4" w14:textId="77777777" w:rsidR="002013DD" w:rsidRDefault="002013DD" w:rsidP="002013DD">
      <w:pPr>
        <w:shd w:val="clear" w:color="auto" w:fill="F2F2F2" w:themeFill="background1" w:themeFillShade="F2"/>
      </w:pPr>
    </w:p>
    <w:permEnd w:id="1264785898"/>
    <w:p w14:paraId="38D1CB07" w14:textId="77777777" w:rsidR="008E7AFF" w:rsidRDefault="008E7AFF" w:rsidP="008E7AFF"/>
    <w:p w14:paraId="3A17AB90" w14:textId="77777777" w:rsidR="005B3771" w:rsidRDefault="005B3771" w:rsidP="008E7AFF"/>
    <w:p w14:paraId="6298D702" w14:textId="21D298D9" w:rsidR="008E7AFF" w:rsidRPr="009D7FDE" w:rsidRDefault="0072269F" w:rsidP="008E7AFF">
      <w:pPr>
        <w:pStyle w:val="Overskrift1"/>
        <w:rPr>
          <w:szCs w:val="40"/>
        </w:rPr>
      </w:pPr>
      <w:r>
        <w:rPr>
          <w:szCs w:val="40"/>
        </w:rPr>
        <w:t>Hvor har</w:t>
      </w:r>
      <w:r w:rsidR="008E7AFF" w:rsidRPr="009D7FDE">
        <w:rPr>
          <w:szCs w:val="40"/>
        </w:rPr>
        <w:t xml:space="preserve"> du travlt med at komme videre til nye emner</w:t>
      </w:r>
      <w:r w:rsidR="00CD61AE" w:rsidRPr="009D7FDE">
        <w:rPr>
          <w:szCs w:val="40"/>
        </w:rPr>
        <w:t>…</w:t>
      </w:r>
    </w:p>
    <w:p w14:paraId="1C7D538D" w14:textId="77777777" w:rsidR="008E7AFF" w:rsidRDefault="008E7AFF" w:rsidP="008E7AFF"/>
    <w:p w14:paraId="0EFB0A50" w14:textId="77777777" w:rsidR="008E7AFF" w:rsidRDefault="00CD61AE" w:rsidP="008E7AFF">
      <w:r w:rsidRPr="00CD61AE">
        <w:t>Måske bliver du selv behandlet sådan af nogen omkring dig og føler dig klemt, og derfor kopierer du samme adfærd? Men så er du jo netop en kopi og ikke dig selv. Giv lige det en ekstra tanke.</w:t>
      </w:r>
    </w:p>
    <w:p w14:paraId="4FC75A7B" w14:textId="77777777" w:rsidR="00CD61AE" w:rsidRDefault="00CD61AE" w:rsidP="008E7AFF"/>
    <w:p w14:paraId="2DE6FC19" w14:textId="77777777" w:rsidR="002013DD" w:rsidRDefault="002013DD" w:rsidP="002013DD">
      <w:pPr>
        <w:shd w:val="clear" w:color="auto" w:fill="F2F2F2" w:themeFill="background1" w:themeFillShade="F2"/>
      </w:pPr>
      <w:r>
        <w:t xml:space="preserve">Skriv dine egne </w:t>
      </w:r>
      <w:r w:rsidR="00F81949">
        <w:t xml:space="preserve">refleksioner </w:t>
      </w:r>
      <w:r>
        <w:t>her:</w:t>
      </w:r>
      <w:permStart w:id="2118404133" w:edGrp="everyone"/>
    </w:p>
    <w:p w14:paraId="116215A4" w14:textId="77777777" w:rsidR="002013DD" w:rsidRDefault="002013DD" w:rsidP="002013DD">
      <w:pPr>
        <w:shd w:val="clear" w:color="auto" w:fill="F2F2F2" w:themeFill="background1" w:themeFillShade="F2"/>
      </w:pPr>
    </w:p>
    <w:permEnd w:id="2118404133"/>
    <w:p w14:paraId="391D647A" w14:textId="446C31B8" w:rsidR="00CD61AE" w:rsidRPr="008E7AFF" w:rsidRDefault="00CD61AE" w:rsidP="00E068F4"/>
    <w:p w14:paraId="7B70AB04" w14:textId="33AF3994" w:rsidR="005566CE" w:rsidRPr="009D7FDE" w:rsidRDefault="005566CE" w:rsidP="005566CE">
      <w:pPr>
        <w:pStyle w:val="Overskrift1"/>
        <w:rPr>
          <w:szCs w:val="40"/>
        </w:rPr>
      </w:pPr>
      <w:r>
        <w:rPr>
          <w:szCs w:val="40"/>
        </w:rPr>
        <w:t>Refleksionsøvelse</w:t>
      </w:r>
      <w:r w:rsidR="00111681">
        <w:rPr>
          <w:szCs w:val="40"/>
        </w:rPr>
        <w:t>r</w:t>
      </w:r>
      <w:r>
        <w:rPr>
          <w:szCs w:val="40"/>
        </w:rPr>
        <w:t xml:space="preserve"> for hele kapitlet </w:t>
      </w:r>
    </w:p>
    <w:p w14:paraId="39A6A7F7" w14:textId="77777777" w:rsidR="00CD61AE" w:rsidRDefault="00CD61AE" w:rsidP="00CD61AE"/>
    <w:p w14:paraId="47CBC0A3" w14:textId="78DAA9A8" w:rsidR="006B7318" w:rsidRPr="00BD7A9F" w:rsidRDefault="006B7318" w:rsidP="006B7318">
      <w:pPr>
        <w:autoSpaceDE w:val="0"/>
        <w:autoSpaceDN w:val="0"/>
        <w:adjustRightInd w:val="0"/>
        <w:rPr>
          <w:rFonts w:ascii="EBGaramond-BoldItalic" w:hAnsi="EBGaramond-BoldItalic" w:cs="EBGaramond-BoldItalic"/>
          <w:b/>
          <w:bCs/>
          <w:i/>
          <w:iCs/>
          <w:color w:val="6F2C45"/>
          <w:kern w:val="0"/>
        </w:rPr>
      </w:pPr>
      <w:r w:rsidRPr="00BD7A9F">
        <w:rPr>
          <w:rFonts w:ascii="EBGaramond-BoldItalic" w:hAnsi="EBGaramond-BoldItalic" w:cs="EBGaramond-BoldItalic"/>
          <w:b/>
          <w:bCs/>
          <w:i/>
          <w:iCs/>
          <w:color w:val="6F2C45"/>
          <w:kern w:val="0"/>
        </w:rPr>
        <w:t>Brug tid på at mærke efter, hvordan du i dit eget liv kan bruge den viden, du har fået i kapitlet. Pointen i opgaven er, at du både får kigget på det, du selv oplever,</w:t>
      </w:r>
    </w:p>
    <w:p w14:paraId="0D41E5BA" w14:textId="006B5DEE" w:rsidR="006B7318" w:rsidRPr="00BD7A9F" w:rsidRDefault="006B7318" w:rsidP="006B7318">
      <w:pPr>
        <w:autoSpaceDE w:val="0"/>
        <w:autoSpaceDN w:val="0"/>
        <w:adjustRightInd w:val="0"/>
        <w:rPr>
          <w:rFonts w:ascii="EBGaramond-BoldItalic" w:hAnsi="EBGaramond-BoldItalic" w:cs="EBGaramond-BoldItalic"/>
          <w:b/>
          <w:bCs/>
          <w:i/>
          <w:iCs/>
          <w:color w:val="6F2C45"/>
          <w:kern w:val="0"/>
        </w:rPr>
      </w:pPr>
      <w:r w:rsidRPr="00BD7A9F">
        <w:rPr>
          <w:rFonts w:ascii="EBGaramond-BoldItalic" w:hAnsi="EBGaramond-BoldItalic" w:cs="EBGaramond-BoldItalic"/>
          <w:b/>
          <w:bCs/>
          <w:i/>
          <w:iCs/>
          <w:color w:val="6F2C45"/>
          <w:kern w:val="0"/>
        </w:rPr>
        <w:t>at du er, og på det, du enten tager afstand fra, og/eller ikke vil være. For som Jung siger:</w:t>
      </w:r>
    </w:p>
    <w:p w14:paraId="09FCEAC5" w14:textId="77777777" w:rsidR="00BD7A9F" w:rsidRPr="00BD7A9F" w:rsidRDefault="00BD7A9F" w:rsidP="006B7318">
      <w:pPr>
        <w:autoSpaceDE w:val="0"/>
        <w:autoSpaceDN w:val="0"/>
        <w:adjustRightInd w:val="0"/>
        <w:rPr>
          <w:rFonts w:ascii="EBGaramond-BoldItalic" w:hAnsi="EBGaramond-BoldItalic" w:cs="EBGaramond-BoldItalic"/>
          <w:b/>
          <w:bCs/>
          <w:i/>
          <w:iCs/>
          <w:color w:val="6F2C45"/>
          <w:kern w:val="0"/>
        </w:rPr>
      </w:pPr>
    </w:p>
    <w:p w14:paraId="57A892C0" w14:textId="05A123B1" w:rsidR="006B7318" w:rsidRPr="00CB7330" w:rsidRDefault="006B7318" w:rsidP="006B7318">
      <w:pPr>
        <w:autoSpaceDE w:val="0"/>
        <w:autoSpaceDN w:val="0"/>
        <w:adjustRightInd w:val="0"/>
        <w:jc w:val="center"/>
        <w:rPr>
          <w:rStyle w:val="Strk"/>
          <w:color w:val="6F2C45"/>
        </w:rPr>
      </w:pPr>
      <w:r w:rsidRPr="00CB7330">
        <w:rPr>
          <w:rFonts w:ascii="EBGaramond-BoldItalic" w:hAnsi="EBGaramond-BoldItalic" w:cs="EBGaramond-BoldItalic"/>
          <w:b/>
          <w:bCs/>
          <w:i/>
          <w:iCs/>
          <w:color w:val="6F2C45"/>
          <w:kern w:val="0"/>
        </w:rPr>
        <w:t>Vi bliver vores modsætning, hvis vi ikke lærer at rumme modstanden i os.</w:t>
      </w:r>
    </w:p>
    <w:p w14:paraId="5AEFC3D0" w14:textId="77777777" w:rsidR="006B7318" w:rsidRDefault="006B7318" w:rsidP="008C2AA4">
      <w:pPr>
        <w:rPr>
          <w:rStyle w:val="Strk"/>
        </w:rPr>
      </w:pPr>
    </w:p>
    <w:p w14:paraId="1AF2E968" w14:textId="6C08623F" w:rsidR="00FF73E5" w:rsidRDefault="00FF73E5" w:rsidP="00BD7A9F">
      <w:r w:rsidRPr="00BD7A9F">
        <w:t>Derfor er det vigtigt, at du også forholder dig til begge sider. Giv det et skud.</w:t>
      </w:r>
      <w:r w:rsidR="008F08BB">
        <w:t xml:space="preserve"> </w:t>
      </w:r>
      <w:r w:rsidRPr="00BD7A9F">
        <w:t>Tillad dig selv at være selvkritisk og svag for en stund. For det må gerne kradse</w:t>
      </w:r>
      <w:r w:rsidR="008F08BB">
        <w:t xml:space="preserve"> </w:t>
      </w:r>
      <w:r w:rsidRPr="00BD7A9F">
        <w:t>lidt og få dig til at sidde uroligt på stolen, måske endda give dig lyst til at bøvse.</w:t>
      </w:r>
      <w:r w:rsidR="008F08BB">
        <w:t xml:space="preserve"> </w:t>
      </w:r>
      <w:r w:rsidRPr="00BD7A9F">
        <w:t>Det er alt sammen tegn på, at du har fat i noget vigtigt. Giv dig tid til at mærke,</w:t>
      </w:r>
      <w:r w:rsidR="008F08BB">
        <w:t xml:space="preserve"> </w:t>
      </w:r>
      <w:r w:rsidRPr="00BD7A9F">
        <w:t xml:space="preserve">hvad det </w:t>
      </w:r>
      <w:r w:rsidR="008F08BB">
        <w:t>v</w:t>
      </w:r>
      <w:r w:rsidRPr="00BD7A9F">
        <w:t>irkelig handler om.</w:t>
      </w:r>
    </w:p>
    <w:p w14:paraId="1E9D7FCB" w14:textId="77777777" w:rsidR="00B6661A" w:rsidRPr="00BD7A9F" w:rsidRDefault="00B6661A" w:rsidP="00BD7A9F"/>
    <w:p w14:paraId="7D641D12" w14:textId="1AE9BD78" w:rsidR="00FF73E5" w:rsidRDefault="001E7D21" w:rsidP="008C2AA4">
      <w:r>
        <w:t>Tag gerne udgangspunkt i</w:t>
      </w:r>
      <w:r w:rsidR="00FF73E5" w:rsidRPr="00BD7A9F">
        <w:t xml:space="preserve"> lister</w:t>
      </w:r>
      <w:r w:rsidR="0013769B">
        <w:t xml:space="preserve">ne med de </w:t>
      </w:r>
      <w:r w:rsidR="00FF73E5" w:rsidRPr="00BD7A9F">
        <w:t xml:space="preserve">lyse </w:t>
      </w:r>
      <w:r w:rsidR="0013769B">
        <w:t xml:space="preserve">og mørke </w:t>
      </w:r>
      <w:r w:rsidR="00FF73E5" w:rsidRPr="00BD7A9F">
        <w:t>sider</w:t>
      </w:r>
      <w:r w:rsidR="0013769B">
        <w:t>, der</w:t>
      </w:r>
      <w:r w:rsidR="0099743D">
        <w:t xml:space="preserve"> indgår</w:t>
      </w:r>
      <w:r w:rsidR="00543512">
        <w:t xml:space="preserve"> bagest</w:t>
      </w:r>
      <w:r w:rsidR="0099743D">
        <w:t xml:space="preserve"> i </w:t>
      </w:r>
      <w:r w:rsidR="00625888">
        <w:t>bogen</w:t>
      </w:r>
      <w:r w:rsidR="003747CE">
        <w:t xml:space="preserve"> </w:t>
      </w:r>
      <w:r w:rsidR="00B10BB6">
        <w:t>eller</w:t>
      </w:r>
      <w:r w:rsidR="003747CE">
        <w:t xml:space="preserve"> </w:t>
      </w:r>
      <w:r w:rsidR="00B10BB6">
        <w:t>udskrives fra gittesaldern.dk.</w:t>
      </w:r>
      <w:r w:rsidR="0099743D">
        <w:t xml:space="preserve"> </w:t>
      </w:r>
    </w:p>
    <w:p w14:paraId="738A93BE" w14:textId="77777777" w:rsidR="00ED19F2" w:rsidRDefault="00ED19F2" w:rsidP="008C2AA4"/>
    <w:p w14:paraId="1F60C7A1" w14:textId="27D8A81F" w:rsidR="00ED19F2" w:rsidRPr="00BA058B" w:rsidRDefault="00ED19F2" w:rsidP="00ED19F2">
      <w:r w:rsidRPr="00BA058B">
        <w:lastRenderedPageBreak/>
        <w:t xml:space="preserve">Og husk </w:t>
      </w:r>
      <w:r>
        <w:t>inden du starter</w:t>
      </w:r>
      <w:r w:rsidRPr="00BA058B">
        <w:t>: At blive et helt menneske og mærke meningen er en proces, der</w:t>
      </w:r>
      <w:r>
        <w:t xml:space="preserve"> </w:t>
      </w:r>
      <w:r w:rsidRPr="00BA058B">
        <w:t>varer hele livet. Se det som en trappe, hvor du stille og roligt går et trin op ad</w:t>
      </w:r>
      <w:r>
        <w:t xml:space="preserve"> </w:t>
      </w:r>
      <w:r w:rsidRPr="00BA058B">
        <w:t>gangen. Og nogle gange et trin eller to tilbage, for at få det med, du ikke fik med</w:t>
      </w:r>
      <w:r>
        <w:t xml:space="preserve"> </w:t>
      </w:r>
      <w:r w:rsidRPr="00BA058B">
        <w:t>i første omgang.</w:t>
      </w:r>
      <w:r w:rsidR="00B6661A">
        <w:t xml:space="preserve"> </w:t>
      </w:r>
    </w:p>
    <w:p w14:paraId="5482220A" w14:textId="77777777" w:rsidR="00ED19F2" w:rsidRDefault="00ED19F2" w:rsidP="008C2AA4"/>
    <w:p w14:paraId="2A2430E5" w14:textId="77777777" w:rsidR="00543512" w:rsidRDefault="00543512" w:rsidP="008C2AA4"/>
    <w:p w14:paraId="74820C3D" w14:textId="77777777" w:rsidR="0099743D" w:rsidRDefault="0099743D" w:rsidP="008C2AA4">
      <w:pPr>
        <w:rPr>
          <w:rStyle w:val="Strk"/>
        </w:rPr>
      </w:pPr>
    </w:p>
    <w:p w14:paraId="49868C77" w14:textId="149D9B86" w:rsidR="00CD61AE" w:rsidRPr="002013DD" w:rsidRDefault="00CD61AE" w:rsidP="008C2AA4">
      <w:pPr>
        <w:rPr>
          <w:rStyle w:val="Strk"/>
        </w:rPr>
      </w:pPr>
      <w:r w:rsidRPr="00CD61AE">
        <w:rPr>
          <w:rStyle w:val="Strk"/>
        </w:rPr>
        <w:t xml:space="preserve">Hvilken adfærd har du, hvor du holder fast i, at sådan ér du? </w:t>
      </w:r>
    </w:p>
    <w:p w14:paraId="49C793FC" w14:textId="77777777" w:rsidR="008C2AA4" w:rsidRDefault="008C2AA4" w:rsidP="008C2AA4"/>
    <w:p w14:paraId="088513D3" w14:textId="77777777" w:rsidR="00CD61AE" w:rsidRDefault="00CD61AE" w:rsidP="008C2AA4">
      <w:r w:rsidRPr="00CD61AE">
        <w:t>Det kan være både gode og de mindre gode egenskaber som for eksempel altid optimistisk, handlekraftig, ængstelig, trøstespiser, flittig.</w:t>
      </w:r>
    </w:p>
    <w:p w14:paraId="745640FE" w14:textId="77777777" w:rsidR="002013DD" w:rsidRPr="002013DD" w:rsidRDefault="002013DD" w:rsidP="008C2AA4"/>
    <w:p w14:paraId="2C084B15" w14:textId="77777777" w:rsidR="002013DD" w:rsidRDefault="002013DD" w:rsidP="002013DD">
      <w:pPr>
        <w:shd w:val="clear" w:color="auto" w:fill="F2F2F2" w:themeFill="background1" w:themeFillShade="F2"/>
      </w:pPr>
      <w:r>
        <w:t xml:space="preserve">Skriv dine egne </w:t>
      </w:r>
      <w:r w:rsidR="00F81949">
        <w:t xml:space="preserve">refleksioner </w:t>
      </w:r>
      <w:r>
        <w:t>her:</w:t>
      </w:r>
      <w:permStart w:id="846420301" w:edGrp="everyone"/>
    </w:p>
    <w:p w14:paraId="55353361" w14:textId="77777777" w:rsidR="002013DD" w:rsidRDefault="002013DD" w:rsidP="002013DD">
      <w:pPr>
        <w:shd w:val="clear" w:color="auto" w:fill="F2F2F2" w:themeFill="background1" w:themeFillShade="F2"/>
      </w:pPr>
    </w:p>
    <w:permEnd w:id="846420301"/>
    <w:p w14:paraId="7500E667" w14:textId="77777777" w:rsidR="00CD61AE" w:rsidRPr="00CD61AE" w:rsidRDefault="00CD61AE" w:rsidP="00CD61AE"/>
    <w:p w14:paraId="3E93F946" w14:textId="77777777" w:rsidR="008C2AA4" w:rsidRDefault="008C2AA4" w:rsidP="008C2AA4">
      <w:pPr>
        <w:rPr>
          <w:rStyle w:val="Strk"/>
        </w:rPr>
      </w:pPr>
    </w:p>
    <w:p w14:paraId="12F4F3EE" w14:textId="27846C0F" w:rsidR="00CD61AE" w:rsidRDefault="00CD61AE" w:rsidP="008C2AA4">
      <w:r w:rsidRPr="00CD61AE">
        <w:rPr>
          <w:rStyle w:val="Strk"/>
        </w:rPr>
        <w:t>Hvilken egenskab mener du, at du ikke er, eller som andre i hvert fald ikke kan sige om dig?</w:t>
      </w:r>
      <w:r w:rsidRPr="00CD61AE">
        <w:t xml:space="preserve"> </w:t>
      </w:r>
    </w:p>
    <w:p w14:paraId="5A3EA5D6" w14:textId="77777777" w:rsidR="008C2AA4" w:rsidRDefault="008C2AA4" w:rsidP="008C2AA4"/>
    <w:p w14:paraId="306CDB4F" w14:textId="77777777" w:rsidR="00CD61AE" w:rsidRDefault="00CD61AE" w:rsidP="008C2AA4">
      <w:r w:rsidRPr="00CD61AE">
        <w:t>For eksempel doven, arrogant, løgner, smuk, dejlig, overoptimistisk, negativ. Også her kan det være tale om både de lyse og mørke egenskaber.</w:t>
      </w:r>
    </w:p>
    <w:p w14:paraId="5B2633FF" w14:textId="77777777" w:rsidR="002013DD" w:rsidRPr="002013DD" w:rsidRDefault="002013DD" w:rsidP="008C2AA4"/>
    <w:p w14:paraId="63A5B6B8" w14:textId="77777777" w:rsidR="002013DD" w:rsidRDefault="002013DD" w:rsidP="002013DD">
      <w:pPr>
        <w:shd w:val="clear" w:color="auto" w:fill="F2F2F2" w:themeFill="background1" w:themeFillShade="F2"/>
      </w:pPr>
      <w:r>
        <w:t xml:space="preserve">Skriv dine egne </w:t>
      </w:r>
      <w:r w:rsidR="00F81949">
        <w:t xml:space="preserve">refleksioner </w:t>
      </w:r>
      <w:r>
        <w:t>her:</w:t>
      </w:r>
      <w:permStart w:id="1109407068" w:edGrp="everyone"/>
    </w:p>
    <w:p w14:paraId="675F9F10" w14:textId="77777777" w:rsidR="002013DD" w:rsidRDefault="002013DD" w:rsidP="002013DD">
      <w:pPr>
        <w:shd w:val="clear" w:color="auto" w:fill="F2F2F2" w:themeFill="background1" w:themeFillShade="F2"/>
      </w:pPr>
    </w:p>
    <w:permEnd w:id="1109407068"/>
    <w:p w14:paraId="5A660A11" w14:textId="77777777" w:rsidR="00CD61AE" w:rsidRPr="00CD61AE" w:rsidRDefault="00CD61AE" w:rsidP="00CD61AE"/>
    <w:p w14:paraId="179D258A" w14:textId="77777777" w:rsidR="008C2AA4" w:rsidRDefault="008C2AA4" w:rsidP="008C2AA4">
      <w:pPr>
        <w:rPr>
          <w:rStyle w:val="Strk"/>
        </w:rPr>
      </w:pPr>
    </w:p>
    <w:p w14:paraId="1665C4F0" w14:textId="296E8A2E" w:rsidR="00CD61AE" w:rsidRDefault="00CD61AE" w:rsidP="008C2AA4">
      <w:r w:rsidRPr="00CD61AE">
        <w:rPr>
          <w:rStyle w:val="Strk"/>
        </w:rPr>
        <w:t>Tænk over nogle situationer, hvor du netop har været det, du mener, du ikke er?</w:t>
      </w:r>
      <w:r w:rsidRPr="00CD61AE">
        <w:t xml:space="preserve"> </w:t>
      </w:r>
    </w:p>
    <w:p w14:paraId="5940F392" w14:textId="77777777" w:rsidR="002013DD" w:rsidRDefault="002013DD" w:rsidP="008C2AA4"/>
    <w:p w14:paraId="2BCD045A" w14:textId="77777777" w:rsidR="00CD61AE" w:rsidRDefault="00CD61AE" w:rsidP="008C2AA4">
      <w:r w:rsidRPr="00CD61AE">
        <w:t>Ofte er det sådan, at det, du ikke vil være, forfølger dig. Derfor er det vigtigt, at du finder modet frem til at få kigget på, hvad du også indeholder. Du skal ikke gøre det for at banke dig selv oven i hovedet, men for at opnå selverkendelse om, at den egenskab er du også – uanset om det handler om at være arrogant eller smuk.</w:t>
      </w:r>
      <w:r w:rsidR="002013DD">
        <w:t xml:space="preserve"> </w:t>
      </w:r>
      <w:r w:rsidRPr="00CD61AE">
        <w:t>Hvis det føles svært eller måske ulogisk, skal du vide, at det mest skyldes, at det er uvant for dig at tænke sådan.</w:t>
      </w:r>
    </w:p>
    <w:p w14:paraId="732CC224" w14:textId="77777777" w:rsidR="002013DD" w:rsidRPr="002013DD" w:rsidRDefault="002013DD" w:rsidP="002013DD"/>
    <w:p w14:paraId="1720C9EE" w14:textId="77777777" w:rsidR="002013DD" w:rsidRDefault="002013DD" w:rsidP="002013DD">
      <w:pPr>
        <w:shd w:val="clear" w:color="auto" w:fill="F2F2F2" w:themeFill="background1" w:themeFillShade="F2"/>
      </w:pPr>
      <w:r>
        <w:t xml:space="preserve">Skriv dine egne </w:t>
      </w:r>
      <w:r w:rsidR="00F81949">
        <w:t xml:space="preserve">refleksioner </w:t>
      </w:r>
      <w:r>
        <w:t>her:</w:t>
      </w:r>
      <w:permStart w:id="222761254" w:edGrp="everyone"/>
    </w:p>
    <w:p w14:paraId="5FEF63D6" w14:textId="77777777" w:rsidR="002013DD" w:rsidRDefault="002013DD" w:rsidP="002013DD">
      <w:pPr>
        <w:shd w:val="clear" w:color="auto" w:fill="F2F2F2" w:themeFill="background1" w:themeFillShade="F2"/>
      </w:pPr>
    </w:p>
    <w:permEnd w:id="222761254"/>
    <w:p w14:paraId="7DD5E14E" w14:textId="77777777" w:rsidR="002013DD" w:rsidRPr="00CD61AE" w:rsidRDefault="002013DD" w:rsidP="002013DD"/>
    <w:p w14:paraId="11316201" w14:textId="77777777" w:rsidR="002013DD" w:rsidRDefault="002013DD" w:rsidP="00CD61AE"/>
    <w:p w14:paraId="7202E0FA" w14:textId="5B454CC8" w:rsidR="00CD61AE" w:rsidRDefault="00B07D7C" w:rsidP="008E7AFF">
      <w:r>
        <w:br w:type="page"/>
      </w:r>
    </w:p>
    <w:p w14:paraId="1E6862FE" w14:textId="0390F30F" w:rsidR="000A0513" w:rsidRDefault="000A0513" w:rsidP="0073390B">
      <w:pPr>
        <w:pStyle w:val="Overskrift2"/>
      </w:pPr>
      <w:r w:rsidRPr="0073390B">
        <w:lastRenderedPageBreak/>
        <w:t xml:space="preserve">Kapitel 2 – </w:t>
      </w:r>
      <w:r w:rsidR="008B0986" w:rsidRPr="0073390B">
        <w:t>Du er energi</w:t>
      </w:r>
    </w:p>
    <w:p w14:paraId="0A242DFA" w14:textId="77777777" w:rsidR="002C4610" w:rsidRPr="002C4610" w:rsidRDefault="002C4610" w:rsidP="002C4610"/>
    <w:p w14:paraId="25AA744E" w14:textId="1935F484" w:rsidR="000A0513" w:rsidRPr="0073390B" w:rsidRDefault="00BE114F" w:rsidP="0073390B">
      <w:pPr>
        <w:pStyle w:val="Overskrift1"/>
      </w:pPr>
      <w:r>
        <w:t xml:space="preserve">Visualiseringsøvelse </w:t>
      </w:r>
    </w:p>
    <w:p w14:paraId="173C997F" w14:textId="77777777" w:rsidR="000A0513" w:rsidRDefault="000A0513" w:rsidP="000A0513"/>
    <w:p w14:paraId="1BB94317" w14:textId="77777777" w:rsidR="00F17427" w:rsidRPr="0073390B" w:rsidRDefault="00F17427" w:rsidP="00F17427">
      <w:r w:rsidRPr="0073390B">
        <w:t>Forestil dig, at du er et helt og frit menneske – godheden selv – uden bekymringer, krav, forventninger og betingelser. Du laver kun dét, du virkelig brænder for, og som er meningsfuldt både for dig og for andre.</w:t>
      </w:r>
    </w:p>
    <w:p w14:paraId="24423A09" w14:textId="77777777" w:rsidR="00F17427" w:rsidRDefault="00F17427" w:rsidP="005B685E"/>
    <w:p w14:paraId="11E47822" w14:textId="69816666" w:rsidR="008A22A6" w:rsidRPr="000B2F80" w:rsidRDefault="008A22A6" w:rsidP="005B685E">
      <w:r>
        <w:t xml:space="preserve">Luk </w:t>
      </w:r>
      <w:r w:rsidRPr="000B2F80">
        <w:t>øjnene i et par minutter og mærk efter, hvad der sker rundt omkring i hele kroppen. Bare mærk. Bare observér. Intet andet. Bare stop op for en stund.</w:t>
      </w:r>
    </w:p>
    <w:p w14:paraId="51B95D62" w14:textId="77777777" w:rsidR="000A0513" w:rsidRPr="008A22A6" w:rsidRDefault="000A0513" w:rsidP="000A0513"/>
    <w:p w14:paraId="5301656F" w14:textId="77777777" w:rsidR="008A22A6" w:rsidRDefault="008A22A6" w:rsidP="000A0513"/>
    <w:p w14:paraId="4F405284" w14:textId="189AAF79" w:rsidR="000A0513" w:rsidRDefault="00846B9B" w:rsidP="000A0513">
      <w:pPr>
        <w:shd w:val="clear" w:color="auto" w:fill="F2F2F2" w:themeFill="background1" w:themeFillShade="F2"/>
      </w:pPr>
      <w:r>
        <w:t xml:space="preserve">Beskriv </w:t>
      </w:r>
      <w:r w:rsidR="000A0513">
        <w:t xml:space="preserve">dine </w:t>
      </w:r>
      <w:r>
        <w:t>observationer her:</w:t>
      </w:r>
      <w:permStart w:id="2014254120" w:edGrp="everyone"/>
    </w:p>
    <w:p w14:paraId="71AA6A97" w14:textId="77777777" w:rsidR="000A0513" w:rsidRDefault="000A0513" w:rsidP="000A0513">
      <w:pPr>
        <w:shd w:val="clear" w:color="auto" w:fill="F2F2F2" w:themeFill="background1" w:themeFillShade="F2"/>
      </w:pPr>
    </w:p>
    <w:permEnd w:id="2014254120"/>
    <w:p w14:paraId="31C81E7D" w14:textId="77777777" w:rsidR="000A0513" w:rsidRDefault="000A0513" w:rsidP="000A0513"/>
    <w:p w14:paraId="63B11109" w14:textId="77777777" w:rsidR="000A0513" w:rsidRPr="008E7AFF" w:rsidRDefault="000A0513" w:rsidP="000A0513"/>
    <w:p w14:paraId="1AE76D99" w14:textId="1A1BC8DF" w:rsidR="000A0513" w:rsidRPr="009D7FDE" w:rsidRDefault="00D6522B" w:rsidP="000A0513">
      <w:pPr>
        <w:pStyle w:val="Overskrift1"/>
        <w:rPr>
          <w:szCs w:val="40"/>
        </w:rPr>
      </w:pPr>
      <w:r>
        <w:rPr>
          <w:szCs w:val="40"/>
        </w:rPr>
        <w:t>R</w:t>
      </w:r>
      <w:r w:rsidR="000A0513">
        <w:rPr>
          <w:szCs w:val="40"/>
        </w:rPr>
        <w:t>efleksionsøvelse</w:t>
      </w:r>
      <w:r w:rsidR="00111681">
        <w:rPr>
          <w:szCs w:val="40"/>
        </w:rPr>
        <w:t>r</w:t>
      </w:r>
      <w:r>
        <w:rPr>
          <w:szCs w:val="40"/>
        </w:rPr>
        <w:t xml:space="preserve"> for hele kapitlet </w:t>
      </w:r>
    </w:p>
    <w:p w14:paraId="3B644C91" w14:textId="77777777" w:rsidR="000A0513" w:rsidRDefault="000A0513" w:rsidP="000A0513"/>
    <w:p w14:paraId="2D52E053" w14:textId="0CB5768C" w:rsidR="000D4836" w:rsidRPr="000D4836" w:rsidRDefault="000D4836" w:rsidP="000D4836">
      <w:pPr>
        <w:autoSpaceDE w:val="0"/>
        <w:autoSpaceDN w:val="0"/>
        <w:adjustRightInd w:val="0"/>
        <w:rPr>
          <w:rFonts w:ascii="Lato-Black" w:hAnsi="Lato-Black" w:cs="Lato-Black"/>
          <w:color w:val="6F2C45"/>
          <w:kern w:val="0"/>
          <w:sz w:val="20"/>
          <w:szCs w:val="20"/>
        </w:rPr>
      </w:pPr>
    </w:p>
    <w:p w14:paraId="56F5441F" w14:textId="275FBA33" w:rsidR="000D4836" w:rsidRPr="000D4836" w:rsidRDefault="000D4836" w:rsidP="000D4836">
      <w:pPr>
        <w:autoSpaceDE w:val="0"/>
        <w:autoSpaceDN w:val="0"/>
        <w:adjustRightInd w:val="0"/>
        <w:rPr>
          <w:rFonts w:ascii="EBGaramond-BoldItalic" w:hAnsi="EBGaramond-BoldItalic" w:cs="EBGaramond-BoldItalic"/>
          <w:b/>
          <w:bCs/>
          <w:i/>
          <w:iCs/>
          <w:color w:val="6F2C45"/>
          <w:kern w:val="0"/>
        </w:rPr>
      </w:pPr>
      <w:r w:rsidRPr="000D4836">
        <w:rPr>
          <w:rFonts w:ascii="EBGaramond-BoldItalic" w:hAnsi="EBGaramond-BoldItalic" w:cs="EBGaramond-BoldItalic"/>
          <w:b/>
          <w:bCs/>
          <w:i/>
          <w:iCs/>
          <w:color w:val="6F2C45"/>
          <w:kern w:val="0"/>
        </w:rPr>
        <w:t>Nu er det tid til, at du reflekterer over, hvilke typer energi</w:t>
      </w:r>
      <w:r>
        <w:rPr>
          <w:rFonts w:ascii="EBGaramond-BoldItalic" w:hAnsi="EBGaramond-BoldItalic" w:cs="EBGaramond-BoldItalic"/>
          <w:b/>
          <w:bCs/>
          <w:i/>
          <w:iCs/>
          <w:color w:val="6F2C45"/>
          <w:kern w:val="0"/>
        </w:rPr>
        <w:t xml:space="preserve"> </w:t>
      </w:r>
      <w:r w:rsidRPr="000D4836">
        <w:rPr>
          <w:rFonts w:ascii="EBGaramond-BoldItalic" w:hAnsi="EBGaramond-BoldItalic" w:cs="EBGaramond-BoldItalic"/>
          <w:b/>
          <w:bCs/>
          <w:i/>
          <w:iCs/>
          <w:color w:val="6F2C45"/>
          <w:kern w:val="0"/>
        </w:rPr>
        <w:t>du er høj på og hvilke, du er lav på – og hvordan du får</w:t>
      </w:r>
      <w:r>
        <w:rPr>
          <w:rFonts w:ascii="EBGaramond-BoldItalic" w:hAnsi="EBGaramond-BoldItalic" w:cs="EBGaramond-BoldItalic"/>
          <w:b/>
          <w:bCs/>
          <w:i/>
          <w:iCs/>
          <w:color w:val="6F2C45"/>
          <w:kern w:val="0"/>
        </w:rPr>
        <w:t xml:space="preserve"> </w:t>
      </w:r>
      <w:r w:rsidRPr="000D4836">
        <w:rPr>
          <w:rFonts w:ascii="EBGaramond-BoldItalic" w:hAnsi="EBGaramond-BoldItalic" w:cs="EBGaramond-BoldItalic"/>
          <w:b/>
          <w:bCs/>
          <w:i/>
          <w:iCs/>
          <w:color w:val="6F2C45"/>
          <w:kern w:val="0"/>
        </w:rPr>
        <w:t>dem bragt bedre i balance.</w:t>
      </w:r>
      <w:r>
        <w:rPr>
          <w:rFonts w:ascii="EBGaramond-BoldItalic" w:hAnsi="EBGaramond-BoldItalic" w:cs="EBGaramond-BoldItalic"/>
          <w:b/>
          <w:bCs/>
          <w:i/>
          <w:iCs/>
          <w:color w:val="6F2C45"/>
          <w:kern w:val="0"/>
        </w:rPr>
        <w:t xml:space="preserve"> </w:t>
      </w:r>
      <w:r w:rsidRPr="000D4836">
        <w:rPr>
          <w:rFonts w:ascii="EBGaramond-BoldItalic" w:hAnsi="EBGaramond-BoldItalic" w:cs="EBGaramond-BoldItalic"/>
          <w:b/>
          <w:bCs/>
          <w:i/>
          <w:iCs/>
          <w:color w:val="6F2C45"/>
          <w:kern w:val="0"/>
        </w:rPr>
        <w:t>Det er vigtigt, at du forholder dig til begge sider. Giv det</w:t>
      </w:r>
      <w:r>
        <w:rPr>
          <w:rFonts w:ascii="EBGaramond-BoldItalic" w:hAnsi="EBGaramond-BoldItalic" w:cs="EBGaramond-BoldItalic"/>
          <w:b/>
          <w:bCs/>
          <w:i/>
          <w:iCs/>
          <w:color w:val="6F2C45"/>
          <w:kern w:val="0"/>
        </w:rPr>
        <w:t xml:space="preserve"> </w:t>
      </w:r>
      <w:r w:rsidRPr="000D4836">
        <w:rPr>
          <w:rFonts w:ascii="EBGaramond-BoldItalic" w:hAnsi="EBGaramond-BoldItalic" w:cs="EBGaramond-BoldItalic"/>
          <w:b/>
          <w:bCs/>
          <w:i/>
          <w:iCs/>
          <w:color w:val="6F2C45"/>
          <w:kern w:val="0"/>
        </w:rPr>
        <w:t>et skud. Tillad dig selv at være selvkritisk og svag for en</w:t>
      </w:r>
      <w:r>
        <w:rPr>
          <w:rFonts w:ascii="EBGaramond-BoldItalic" w:hAnsi="EBGaramond-BoldItalic" w:cs="EBGaramond-BoldItalic"/>
          <w:b/>
          <w:bCs/>
          <w:i/>
          <w:iCs/>
          <w:color w:val="6F2C45"/>
          <w:kern w:val="0"/>
        </w:rPr>
        <w:t xml:space="preserve"> </w:t>
      </w:r>
      <w:r w:rsidRPr="000D4836">
        <w:rPr>
          <w:rFonts w:ascii="EBGaramond-BoldItalic" w:hAnsi="EBGaramond-BoldItalic" w:cs="EBGaramond-BoldItalic"/>
          <w:b/>
          <w:bCs/>
          <w:i/>
          <w:iCs/>
          <w:color w:val="6F2C45"/>
          <w:kern w:val="0"/>
        </w:rPr>
        <w:t>stund. Husk at det gerne må kradse lidt.</w:t>
      </w:r>
    </w:p>
    <w:p w14:paraId="633B4602" w14:textId="77777777" w:rsidR="00BD451F" w:rsidRDefault="00BD451F" w:rsidP="000D4836">
      <w:pPr>
        <w:autoSpaceDE w:val="0"/>
        <w:autoSpaceDN w:val="0"/>
        <w:adjustRightInd w:val="0"/>
        <w:rPr>
          <w:rFonts w:ascii="EBGaramond-BoldItalic" w:hAnsi="EBGaramond-BoldItalic" w:cs="EBGaramond-BoldItalic"/>
          <w:b/>
          <w:bCs/>
          <w:i/>
          <w:iCs/>
          <w:color w:val="6F2C45"/>
          <w:kern w:val="0"/>
        </w:rPr>
      </w:pPr>
    </w:p>
    <w:p w14:paraId="526521C1" w14:textId="7EF9EFD4" w:rsidR="00BA058B" w:rsidRDefault="000D4836" w:rsidP="00BD451F">
      <w:pPr>
        <w:autoSpaceDE w:val="0"/>
        <w:autoSpaceDN w:val="0"/>
        <w:adjustRightInd w:val="0"/>
      </w:pPr>
      <w:r w:rsidRPr="000D4836">
        <w:rPr>
          <w:rFonts w:ascii="EBGaramond-BoldItalic" w:hAnsi="EBGaramond-BoldItalic" w:cs="EBGaramond-BoldItalic"/>
          <w:b/>
          <w:bCs/>
          <w:i/>
          <w:iCs/>
          <w:color w:val="6F2C45"/>
          <w:kern w:val="0"/>
        </w:rPr>
        <w:t>Brug igen listerne med de lyse og mørke egenskaber til inspiration.</w:t>
      </w:r>
      <w:r w:rsidR="00BD451F">
        <w:rPr>
          <w:rFonts w:ascii="EBGaramond-BoldItalic" w:hAnsi="EBGaramond-BoldItalic" w:cs="EBGaramond-BoldItalic"/>
          <w:b/>
          <w:bCs/>
          <w:i/>
          <w:iCs/>
          <w:color w:val="6F2C45"/>
          <w:kern w:val="0"/>
        </w:rPr>
        <w:t xml:space="preserve"> </w:t>
      </w:r>
      <w:r w:rsidRPr="00BD451F">
        <w:rPr>
          <w:rFonts w:ascii="EBGaramond-BoldItalic" w:hAnsi="EBGaramond-BoldItalic" w:cs="EBGaramond-BoldItalic"/>
          <w:b/>
          <w:bCs/>
          <w:i/>
          <w:iCs/>
          <w:color w:val="6F2C45"/>
          <w:kern w:val="0"/>
        </w:rPr>
        <w:t>For der</w:t>
      </w:r>
      <w:r w:rsidR="00BD451F" w:rsidRPr="00BD451F">
        <w:rPr>
          <w:rFonts w:ascii="EBGaramond-BoldItalic" w:hAnsi="EBGaramond-BoldItalic" w:cs="EBGaramond-BoldItalic"/>
          <w:b/>
          <w:bCs/>
          <w:i/>
          <w:iCs/>
          <w:color w:val="6F2C45"/>
          <w:kern w:val="0"/>
        </w:rPr>
        <w:t xml:space="preserve"> For der er mange flere varianter, end du umiddelbart</w:t>
      </w:r>
      <w:r w:rsidR="00BD451F">
        <w:rPr>
          <w:rFonts w:ascii="EBGaramond-BoldItalic" w:hAnsi="EBGaramond-BoldItalic" w:cs="EBGaramond-BoldItalic"/>
          <w:b/>
          <w:bCs/>
          <w:i/>
          <w:iCs/>
          <w:color w:val="6F2C45"/>
          <w:kern w:val="0"/>
        </w:rPr>
        <w:t xml:space="preserve"> </w:t>
      </w:r>
      <w:r w:rsidR="00BD451F" w:rsidRPr="00BD451F">
        <w:rPr>
          <w:rFonts w:ascii="EBGaramond-BoldItalic" w:hAnsi="EBGaramond-BoldItalic" w:cs="EBGaramond-BoldItalic"/>
          <w:b/>
          <w:bCs/>
          <w:i/>
          <w:iCs/>
          <w:color w:val="6F2C45"/>
          <w:kern w:val="0"/>
        </w:rPr>
        <w:t>tænker.</w:t>
      </w:r>
    </w:p>
    <w:p w14:paraId="63D78715" w14:textId="77777777" w:rsidR="00743B54" w:rsidRDefault="00743B54" w:rsidP="00BD451F">
      <w:pPr>
        <w:autoSpaceDE w:val="0"/>
        <w:autoSpaceDN w:val="0"/>
        <w:adjustRightInd w:val="0"/>
      </w:pPr>
    </w:p>
    <w:p w14:paraId="7A2BAA2B" w14:textId="77777777" w:rsidR="00E2042D" w:rsidRDefault="00E2042D" w:rsidP="00B07D7C"/>
    <w:p w14:paraId="49D3FDC5" w14:textId="72F88F4D" w:rsidR="00E2042D" w:rsidRDefault="009D3EAE" w:rsidP="00E2042D">
      <w:r>
        <w:t>Opgaven går ud på at blive bevidst om</w:t>
      </w:r>
      <w:r w:rsidR="00E2042D" w:rsidRPr="00E2042D">
        <w:t>, hvad</w:t>
      </w:r>
      <w:r w:rsidR="000772B3">
        <w:t xml:space="preserve"> </w:t>
      </w:r>
      <w:r w:rsidR="00E2042D" w:rsidRPr="00E2042D">
        <w:t>der kan være af dybereliggende skyld og skam, som reelt ikke er dit eget, og som</w:t>
      </w:r>
      <w:r w:rsidR="000772B3">
        <w:t xml:space="preserve"> </w:t>
      </w:r>
      <w:r w:rsidR="00E2042D" w:rsidRPr="00E2042D">
        <w:t>du længes efter at bryde igennem.</w:t>
      </w:r>
      <w:r w:rsidR="00951562">
        <w:t xml:space="preserve"> </w:t>
      </w:r>
      <w:r w:rsidR="00E2042D" w:rsidRPr="00E2042D">
        <w:t>Senere i bogen kommer jeg mere ind på overgreb og følgevirkningerne heraf.</w:t>
      </w:r>
      <w:r w:rsidR="000772B3">
        <w:t xml:space="preserve"> </w:t>
      </w:r>
      <w:r w:rsidR="00E2042D" w:rsidRPr="00E2042D">
        <w:t>Så hvis noget ubehageligt er vækket i dig, så træk vejret dybt og bliv bevidst</w:t>
      </w:r>
      <w:r w:rsidR="000772B3">
        <w:t xml:space="preserve"> </w:t>
      </w:r>
      <w:r w:rsidR="00E2042D" w:rsidRPr="00E2042D">
        <w:t>om, at lige her og nu er der ingen fare på færde – det var alene et meget dårligt</w:t>
      </w:r>
      <w:r w:rsidR="000772B3">
        <w:t xml:space="preserve"> </w:t>
      </w:r>
      <w:r w:rsidR="00E2042D" w:rsidRPr="00E2042D">
        <w:t>minde, der kom forbi.</w:t>
      </w:r>
    </w:p>
    <w:p w14:paraId="77D99C97" w14:textId="77777777" w:rsidR="000772B3" w:rsidRPr="00E2042D" w:rsidRDefault="000772B3" w:rsidP="00E2042D"/>
    <w:p w14:paraId="7F90928E" w14:textId="242BD31C" w:rsidR="00E2042D" w:rsidRDefault="00E2042D" w:rsidP="00E2042D">
      <w:r w:rsidRPr="00E2042D">
        <w:t>Jo flere af dine egne ord du kan sætte på refleksionerne, jo bedre udfolder</w:t>
      </w:r>
      <w:r w:rsidR="00951562">
        <w:t xml:space="preserve"> </w:t>
      </w:r>
      <w:r w:rsidRPr="00E2042D">
        <w:t>du dig selv.</w:t>
      </w:r>
    </w:p>
    <w:p w14:paraId="635BF352" w14:textId="77777777" w:rsidR="000772B3" w:rsidRPr="00E2042D" w:rsidRDefault="000772B3" w:rsidP="00E2042D"/>
    <w:p w14:paraId="5196855E" w14:textId="31C59593" w:rsidR="00E2042D" w:rsidRDefault="00E2042D" w:rsidP="00E2042D">
      <w:r w:rsidRPr="00E2042D">
        <w:t>Husk at intet er mere rigtigt end andet. Men vær nysgerrig på, hvad der kunne</w:t>
      </w:r>
      <w:r w:rsidR="00951562">
        <w:t xml:space="preserve"> </w:t>
      </w:r>
      <w:r w:rsidRPr="00E2042D">
        <w:t xml:space="preserve">være endnu bedre, end det er nu. </w:t>
      </w:r>
    </w:p>
    <w:p w14:paraId="5C878A95" w14:textId="77777777" w:rsidR="00E2042D" w:rsidRDefault="00E2042D" w:rsidP="00B07D7C"/>
    <w:p w14:paraId="6AB1A31D" w14:textId="6CE79677" w:rsidR="00B07D7C" w:rsidRDefault="00B07D7C" w:rsidP="00B07D7C">
      <w:r w:rsidRPr="009B2C89">
        <w:rPr>
          <w:rStyle w:val="Strk"/>
        </w:rPr>
        <w:t>Hvem er dine rollemodeller, og hvad gør, at netop de er det?</w:t>
      </w:r>
      <w:r w:rsidRPr="00B07D7C">
        <w:t xml:space="preserve"> Tag et kig på, hvem du beundrer, og gerne selv ville være mere som. Overvej </w:t>
      </w:r>
      <w:r w:rsidR="00E353B2">
        <w:t xml:space="preserve">både </w:t>
      </w:r>
      <w:r w:rsidRPr="00B07D7C">
        <w:t>hv</w:t>
      </w:r>
      <w:r w:rsidR="00836471">
        <w:t>ilke egenskabe</w:t>
      </w:r>
      <w:r w:rsidR="00FB6B75">
        <w:t xml:space="preserve">r, </w:t>
      </w:r>
      <w:r w:rsidR="00FB6B75">
        <w:lastRenderedPageBreak/>
        <w:t xml:space="preserve">de har </w:t>
      </w:r>
      <w:r w:rsidRPr="00B07D7C">
        <w:t>og hvor</w:t>
      </w:r>
      <w:r w:rsidR="00E31E6E">
        <w:t xml:space="preserve"> </w:t>
      </w:r>
      <w:r w:rsidRPr="00B07D7C">
        <w:t xml:space="preserve">du faktisk allerede har de egenskaber – </w:t>
      </w:r>
      <w:r w:rsidR="009B2C89">
        <w:t xml:space="preserve">måske </w:t>
      </w:r>
      <w:r w:rsidRPr="00B07D7C">
        <w:t>bare i mindre målestok</w:t>
      </w:r>
      <w:r w:rsidR="00FB6B75">
        <w:t xml:space="preserve"> eller </w:t>
      </w:r>
      <w:r w:rsidR="009B2C89">
        <w:t>på en anden facon.</w:t>
      </w:r>
    </w:p>
    <w:p w14:paraId="5C9BF394" w14:textId="77777777" w:rsidR="00DA27A4" w:rsidRDefault="00DA27A4" w:rsidP="00B07D7C"/>
    <w:p w14:paraId="436C6A32" w14:textId="77777777" w:rsidR="00DA27A4" w:rsidRDefault="00DA27A4" w:rsidP="00DA27A4">
      <w:pPr>
        <w:shd w:val="clear" w:color="auto" w:fill="F2F2F2" w:themeFill="background1" w:themeFillShade="F2"/>
      </w:pPr>
      <w:r>
        <w:t>Skriv dine egne refleksioner her:</w:t>
      </w:r>
      <w:permStart w:id="226178805" w:edGrp="everyone"/>
    </w:p>
    <w:p w14:paraId="3132C6D3" w14:textId="77777777" w:rsidR="00DA27A4" w:rsidRDefault="00DA27A4" w:rsidP="00DA27A4">
      <w:pPr>
        <w:shd w:val="clear" w:color="auto" w:fill="F2F2F2" w:themeFill="background1" w:themeFillShade="F2"/>
      </w:pPr>
    </w:p>
    <w:permEnd w:id="226178805"/>
    <w:p w14:paraId="52F95CDD" w14:textId="04024B26" w:rsidR="00DA27A4" w:rsidRDefault="00DA27A4" w:rsidP="00DA27A4">
      <w:r>
        <w:tab/>
      </w:r>
    </w:p>
    <w:p w14:paraId="56A5C0DF" w14:textId="77777777" w:rsidR="00B07D7C" w:rsidRPr="00B07D7C" w:rsidRDefault="00B07D7C" w:rsidP="00B07D7C"/>
    <w:p w14:paraId="2624018E" w14:textId="7A16DD29" w:rsidR="00B07D7C" w:rsidRDefault="00B07D7C" w:rsidP="00B07D7C">
      <w:r w:rsidRPr="009B2C89">
        <w:rPr>
          <w:b/>
          <w:bCs/>
        </w:rPr>
        <w:t>Hvem vil du ikke være?</w:t>
      </w:r>
      <w:r w:rsidRPr="00B07D7C">
        <w:t xml:space="preserve"> Hvem udsender en energi, som du bare ikke kan klare,</w:t>
      </w:r>
      <w:r w:rsidR="00E31E6E">
        <w:t xml:space="preserve"> </w:t>
      </w:r>
      <w:r w:rsidRPr="00B07D7C">
        <w:t>og hvad handler den energi om? For modstanden fortæller noget om, hvilke</w:t>
      </w:r>
      <w:r w:rsidR="00E31E6E">
        <w:t xml:space="preserve">n </w:t>
      </w:r>
      <w:r w:rsidRPr="00B07D7C">
        <w:t>energi du selv har brug for at kigge nærmere på.</w:t>
      </w:r>
    </w:p>
    <w:p w14:paraId="48F39BF5" w14:textId="77777777" w:rsidR="00DA27A4" w:rsidRDefault="00DA27A4" w:rsidP="00B07D7C"/>
    <w:p w14:paraId="44FCA4E7" w14:textId="77777777" w:rsidR="00DA27A4" w:rsidRDefault="00DA27A4" w:rsidP="00DA27A4">
      <w:pPr>
        <w:shd w:val="clear" w:color="auto" w:fill="F2F2F2" w:themeFill="background1" w:themeFillShade="F2"/>
      </w:pPr>
      <w:r>
        <w:t>Skriv dine egne refleksioner her:</w:t>
      </w:r>
      <w:permStart w:id="79259878" w:edGrp="everyone"/>
    </w:p>
    <w:p w14:paraId="2B4F0D08" w14:textId="77777777" w:rsidR="00DA27A4" w:rsidRDefault="00DA27A4" w:rsidP="00DA27A4">
      <w:pPr>
        <w:shd w:val="clear" w:color="auto" w:fill="F2F2F2" w:themeFill="background1" w:themeFillShade="F2"/>
      </w:pPr>
    </w:p>
    <w:permEnd w:id="79259878"/>
    <w:p w14:paraId="1C7EBBF0" w14:textId="12B3C0F4" w:rsidR="00DA27A4" w:rsidRDefault="00DA27A4" w:rsidP="00DA27A4">
      <w:r>
        <w:tab/>
      </w:r>
    </w:p>
    <w:p w14:paraId="00E96602" w14:textId="77777777" w:rsidR="00B07D7C" w:rsidRPr="00B07D7C" w:rsidRDefault="00B07D7C" w:rsidP="00B07D7C"/>
    <w:p w14:paraId="47D64D8B" w14:textId="67CE4245" w:rsidR="00B07D7C" w:rsidRDefault="00B07D7C" w:rsidP="00B07D7C">
      <w:r w:rsidRPr="009B2C89">
        <w:rPr>
          <w:b/>
          <w:bCs/>
        </w:rPr>
        <w:t xml:space="preserve">Hvordan har du det helt oprigtigt med din seksualitet? </w:t>
      </w:r>
      <w:r w:rsidRPr="00B07D7C">
        <w:t>Mærker du skyld, skam,</w:t>
      </w:r>
      <w:r w:rsidR="00E31E6E">
        <w:t xml:space="preserve"> </w:t>
      </w:r>
      <w:r w:rsidRPr="00B07D7C">
        <w:t>kontrol, frihed eller noget helt andet, når du forholder dig til den?</w:t>
      </w:r>
    </w:p>
    <w:p w14:paraId="10D2C105" w14:textId="77777777" w:rsidR="00DA27A4" w:rsidRDefault="00DA27A4" w:rsidP="00B07D7C"/>
    <w:p w14:paraId="0F4A1C00" w14:textId="77777777" w:rsidR="00DA27A4" w:rsidRDefault="00DA27A4" w:rsidP="00DA27A4">
      <w:pPr>
        <w:shd w:val="clear" w:color="auto" w:fill="F2F2F2" w:themeFill="background1" w:themeFillShade="F2"/>
      </w:pPr>
      <w:r>
        <w:t>Skriv dine egne refleksioner her:</w:t>
      </w:r>
      <w:permStart w:id="2003725919" w:edGrp="everyone"/>
    </w:p>
    <w:p w14:paraId="2920E4DF" w14:textId="77777777" w:rsidR="00DA27A4" w:rsidRDefault="00DA27A4" w:rsidP="00DA27A4">
      <w:pPr>
        <w:shd w:val="clear" w:color="auto" w:fill="F2F2F2" w:themeFill="background1" w:themeFillShade="F2"/>
      </w:pPr>
    </w:p>
    <w:permEnd w:id="2003725919"/>
    <w:p w14:paraId="3B177E03" w14:textId="6DF913AE" w:rsidR="00DA27A4" w:rsidRDefault="00DA27A4" w:rsidP="00DA27A4">
      <w:r>
        <w:tab/>
      </w:r>
    </w:p>
    <w:p w14:paraId="69D7F2E8" w14:textId="77777777" w:rsidR="00E31E6E" w:rsidRPr="00B07D7C" w:rsidRDefault="00E31E6E" w:rsidP="00B07D7C"/>
    <w:p w14:paraId="0369B5CD" w14:textId="77777777" w:rsidR="00B07D7C" w:rsidRPr="00B07D7C" w:rsidRDefault="00B07D7C" w:rsidP="00B07D7C">
      <w:r w:rsidRPr="009B2C89">
        <w:rPr>
          <w:b/>
          <w:bCs/>
        </w:rPr>
        <w:t>Hvilken seksuel adfærd har du?</w:t>
      </w:r>
      <w:r w:rsidRPr="00B07D7C">
        <w:t xml:space="preserve"> Gør dig nogle tanker om, hvordan du agerer</w:t>
      </w:r>
    </w:p>
    <w:p w14:paraId="097026F5" w14:textId="77777777" w:rsidR="00B07D7C" w:rsidRDefault="00B07D7C" w:rsidP="00B07D7C">
      <w:r w:rsidRPr="00B07D7C">
        <w:t>seksuelt, og om hvilke energier, der kan være i spil. Måske:</w:t>
      </w:r>
    </w:p>
    <w:p w14:paraId="71441AE7" w14:textId="77777777" w:rsidR="00951562" w:rsidRPr="00B07D7C" w:rsidRDefault="00951562" w:rsidP="00B07D7C"/>
    <w:p w14:paraId="2E93424C" w14:textId="2A50DFBA" w:rsidR="00B07D7C" w:rsidRPr="00E31E6E" w:rsidRDefault="00B07D7C" w:rsidP="00E31E6E">
      <w:pPr>
        <w:pStyle w:val="Listeafsnit"/>
        <w:numPr>
          <w:ilvl w:val="0"/>
          <w:numId w:val="1"/>
        </w:numPr>
      </w:pPr>
      <w:r w:rsidRPr="00E31E6E">
        <w:t>har du slet ikke et sexliv, eller væmmes ved tanken om det?</w:t>
      </w:r>
    </w:p>
    <w:p w14:paraId="62632769" w14:textId="44C82320" w:rsidR="00B07D7C" w:rsidRPr="00E31E6E" w:rsidRDefault="00B07D7C" w:rsidP="00E31E6E">
      <w:pPr>
        <w:pStyle w:val="Listeafsnit"/>
        <w:numPr>
          <w:ilvl w:val="0"/>
          <w:numId w:val="1"/>
        </w:numPr>
      </w:pPr>
      <w:r w:rsidRPr="00E31E6E">
        <w:t>har du altid sex på den samme måde?</w:t>
      </w:r>
    </w:p>
    <w:p w14:paraId="449B7891" w14:textId="550B83C7" w:rsidR="00B07D7C" w:rsidRPr="00DA27A4" w:rsidRDefault="00B07D7C" w:rsidP="00DA27A4">
      <w:pPr>
        <w:pStyle w:val="Listeafsnit"/>
        <w:numPr>
          <w:ilvl w:val="0"/>
          <w:numId w:val="1"/>
        </w:numPr>
      </w:pPr>
      <w:r w:rsidRPr="00E31E6E">
        <w:t>er der situationer, hvor du mærker intimiteten og samhørigheden mere</w:t>
      </w:r>
      <w:r w:rsidR="00DA27A4">
        <w:t xml:space="preserve"> </w:t>
      </w:r>
      <w:r w:rsidRPr="00DA27A4">
        <w:t>end andre gange, og hvad gør det så ved dig?</w:t>
      </w:r>
    </w:p>
    <w:p w14:paraId="1B6D1D75" w14:textId="35CB3ABE" w:rsidR="00B07D7C" w:rsidRDefault="00B07D7C" w:rsidP="00E31E6E">
      <w:pPr>
        <w:pStyle w:val="Listeafsnit"/>
        <w:numPr>
          <w:ilvl w:val="0"/>
          <w:numId w:val="1"/>
        </w:numPr>
      </w:pPr>
      <w:r w:rsidRPr="00E31E6E">
        <w:t>bruger du sex til at flygte fra noget?</w:t>
      </w:r>
    </w:p>
    <w:p w14:paraId="3EDDAC1B" w14:textId="77777777" w:rsidR="00DA27A4" w:rsidRDefault="00DA27A4" w:rsidP="00DA27A4"/>
    <w:p w14:paraId="609AC47B" w14:textId="77777777" w:rsidR="00DA27A4" w:rsidRDefault="00DA27A4" w:rsidP="00DA27A4">
      <w:pPr>
        <w:shd w:val="clear" w:color="auto" w:fill="F2F2F2" w:themeFill="background1" w:themeFillShade="F2"/>
      </w:pPr>
      <w:r>
        <w:t>Skriv dine egne refleksioner her:</w:t>
      </w:r>
      <w:permStart w:id="1109950403" w:edGrp="everyone"/>
    </w:p>
    <w:p w14:paraId="2C707DF3" w14:textId="77777777" w:rsidR="00DA27A4" w:rsidRDefault="00DA27A4" w:rsidP="00DA27A4">
      <w:pPr>
        <w:shd w:val="clear" w:color="auto" w:fill="F2F2F2" w:themeFill="background1" w:themeFillShade="F2"/>
      </w:pPr>
    </w:p>
    <w:permEnd w:id="1109950403"/>
    <w:p w14:paraId="0F7D9A72" w14:textId="259F7C28" w:rsidR="00DA27A4" w:rsidRDefault="00DA27A4" w:rsidP="00DA27A4">
      <w:r>
        <w:tab/>
      </w:r>
      <w:r>
        <w:br w:type="page"/>
      </w:r>
    </w:p>
    <w:p w14:paraId="0345E54B" w14:textId="5CBB3E61" w:rsidR="00910ABD" w:rsidRDefault="000A0513" w:rsidP="0073390B">
      <w:pPr>
        <w:pStyle w:val="Overskrift2"/>
        <w:rPr>
          <w:b w:val="0"/>
          <w:bCs/>
          <w:szCs w:val="48"/>
        </w:rPr>
      </w:pPr>
      <w:r w:rsidRPr="009D7FDE">
        <w:rPr>
          <w:b w:val="0"/>
          <w:bCs/>
          <w:szCs w:val="48"/>
        </w:rPr>
        <w:lastRenderedPageBreak/>
        <w:t xml:space="preserve">Kapitel </w:t>
      </w:r>
      <w:r w:rsidR="00D17FCA">
        <w:rPr>
          <w:b w:val="0"/>
          <w:bCs/>
          <w:szCs w:val="48"/>
        </w:rPr>
        <w:t>3</w:t>
      </w:r>
      <w:r w:rsidRPr="009D7FDE">
        <w:rPr>
          <w:b w:val="0"/>
          <w:bCs/>
          <w:szCs w:val="48"/>
        </w:rPr>
        <w:t xml:space="preserve"> – </w:t>
      </w:r>
      <w:r w:rsidR="004450FA">
        <w:rPr>
          <w:b w:val="0"/>
          <w:bCs/>
          <w:szCs w:val="48"/>
        </w:rPr>
        <w:t>Kroppen er dit videnscenter</w:t>
      </w:r>
    </w:p>
    <w:p w14:paraId="5A2D70E1" w14:textId="77777777" w:rsidR="00124305" w:rsidRPr="00124305" w:rsidRDefault="00124305" w:rsidP="00124305"/>
    <w:p w14:paraId="6B558A7D" w14:textId="6C13DE6A" w:rsidR="00E20B8D" w:rsidRDefault="00910ABD" w:rsidP="00740075">
      <w:pPr>
        <w:pStyle w:val="Overskrift1"/>
      </w:pPr>
      <w:r w:rsidRPr="00910ABD">
        <w:t>Beskriv situationer, hvor du mærker, at du er blevet</w:t>
      </w:r>
      <w:r>
        <w:t xml:space="preserve"> </w:t>
      </w:r>
      <w:r w:rsidRPr="00910ABD">
        <w:t>negligeret</w:t>
      </w:r>
      <w:r w:rsidR="00E20B8D">
        <w:t xml:space="preserve">. </w:t>
      </w:r>
    </w:p>
    <w:p w14:paraId="0D872C68" w14:textId="77777777" w:rsidR="00E20B8D" w:rsidRDefault="00E20B8D" w:rsidP="00740075">
      <w:pPr>
        <w:pStyle w:val="Overskrift1"/>
      </w:pPr>
      <w:r>
        <w:t>O</w:t>
      </w:r>
      <w:r w:rsidR="00910ABD" w:rsidRPr="00910ABD">
        <w:t>g hvor du selv negligerer. Det kan også være dig selv, du</w:t>
      </w:r>
      <w:r w:rsidR="00910ABD">
        <w:t xml:space="preserve"> </w:t>
      </w:r>
      <w:r w:rsidR="00910ABD" w:rsidRPr="00910ABD">
        <w:t xml:space="preserve">negligerer. </w:t>
      </w:r>
    </w:p>
    <w:p w14:paraId="58055600" w14:textId="7B0C3FD8" w:rsidR="00910ABD" w:rsidRDefault="00910ABD" w:rsidP="00910ABD">
      <w:pPr>
        <w:autoSpaceDE w:val="0"/>
        <w:autoSpaceDN w:val="0"/>
        <w:adjustRightInd w:val="0"/>
        <w:rPr>
          <w:sz w:val="40"/>
          <w:szCs w:val="40"/>
        </w:rPr>
      </w:pPr>
    </w:p>
    <w:p w14:paraId="7729F6FC" w14:textId="0B103390" w:rsidR="00EB6B31" w:rsidRDefault="00740075" w:rsidP="00562051">
      <w:r w:rsidRPr="00910ABD">
        <w:t xml:space="preserve">Gå ikke ind i historier – bare erkend </w:t>
      </w:r>
      <w:r w:rsidR="001C3AF2">
        <w:t>hvor negligering sker</w:t>
      </w:r>
      <w:r w:rsidR="004D499D">
        <w:t xml:space="preserve">. </w:t>
      </w:r>
      <w:r w:rsidR="00EB6B31">
        <w:t>For at du fremadre</w:t>
      </w:r>
      <w:r w:rsidR="00951562">
        <w:t xml:space="preserve">ttet bliver opmærksom, når det sker. </w:t>
      </w:r>
    </w:p>
    <w:p w14:paraId="18C0C439" w14:textId="77777777" w:rsidR="00EB6B31" w:rsidRDefault="00EB6B31" w:rsidP="00562051"/>
    <w:p w14:paraId="40E3BD68" w14:textId="77777777" w:rsidR="00951562" w:rsidRDefault="004D499D" w:rsidP="00562051">
      <w:r>
        <w:t>M</w:t>
      </w:r>
      <w:r w:rsidR="00740075" w:rsidRPr="00910ABD">
        <w:t>ærk så efter hvilke følelser, der er</w:t>
      </w:r>
      <w:r w:rsidR="00740075">
        <w:t xml:space="preserve"> </w:t>
      </w:r>
      <w:r w:rsidR="00740075" w:rsidRPr="00910ABD">
        <w:t>lukket ned for. Ofte handler det om undertrykt vrede, der har brug for at</w:t>
      </w:r>
      <w:r w:rsidR="00740075" w:rsidRPr="00642FAE">
        <w:t xml:space="preserve"> komme ud i lys lue </w:t>
      </w:r>
      <w:r w:rsidR="00173794">
        <w:t>for en stund</w:t>
      </w:r>
      <w:r w:rsidR="00AC794D">
        <w:t>, så du kan se mere klar</w:t>
      </w:r>
      <w:r w:rsidR="00A80293">
        <w:t xml:space="preserve">t </w:t>
      </w:r>
      <w:r w:rsidR="00AC794D">
        <w:t>fremadret</w:t>
      </w:r>
      <w:r w:rsidR="00A80293">
        <w:t>t</w:t>
      </w:r>
      <w:r w:rsidR="00AC794D">
        <w:t xml:space="preserve">et og </w:t>
      </w:r>
      <w:r w:rsidR="00A80293">
        <w:t xml:space="preserve">begynde at </w:t>
      </w:r>
      <w:r w:rsidR="00A86D37">
        <w:t>agere på en ny måde</w:t>
      </w:r>
      <w:r w:rsidR="00AC794D">
        <w:t>handle</w:t>
      </w:r>
      <w:r w:rsidR="00A86D37">
        <w:t xml:space="preserve">. </w:t>
      </w:r>
    </w:p>
    <w:p w14:paraId="453CFE15" w14:textId="77777777" w:rsidR="00951562" w:rsidRDefault="00951562" w:rsidP="00562051"/>
    <w:p w14:paraId="31CB1255" w14:textId="19CE2E51" w:rsidR="00740075" w:rsidRPr="00740075" w:rsidRDefault="00A86D37" w:rsidP="00562051">
      <w:pPr>
        <w:rPr>
          <w:sz w:val="40"/>
          <w:szCs w:val="40"/>
        </w:rPr>
      </w:pPr>
      <w:r>
        <w:t xml:space="preserve">Vær ikke bange for at </w:t>
      </w:r>
      <w:r w:rsidR="004F427A">
        <w:t xml:space="preserve">sætte ord på tilbageholdt vrede. </w:t>
      </w:r>
      <w:r w:rsidR="004C765A">
        <w:t xml:space="preserve">For </w:t>
      </w:r>
      <w:r w:rsidR="00562051">
        <w:t>når gam</w:t>
      </w:r>
      <w:r w:rsidR="00F63D4D">
        <w:t>mel</w:t>
      </w:r>
      <w:r w:rsidR="00562051">
        <w:t xml:space="preserve"> vrede kommer ud, give</w:t>
      </w:r>
      <w:r w:rsidR="00951562">
        <w:t xml:space="preserve">r det </w:t>
      </w:r>
      <w:r w:rsidR="00562051">
        <w:t xml:space="preserve">plads til </w:t>
      </w:r>
      <w:r w:rsidR="008F4D63">
        <w:t xml:space="preserve">at </w:t>
      </w:r>
      <w:r w:rsidR="00562051">
        <w:t xml:space="preserve">ny energi kan </w:t>
      </w:r>
      <w:r w:rsidR="00951562">
        <w:t xml:space="preserve">tages </w:t>
      </w:r>
      <w:r w:rsidR="00562051">
        <w:t>ind.</w:t>
      </w:r>
      <w:r w:rsidR="00951562">
        <w:t xml:space="preserve"> Og det er meningen med det hele.</w:t>
      </w:r>
    </w:p>
    <w:p w14:paraId="59ECFBD9" w14:textId="77777777" w:rsidR="000A0513" w:rsidRDefault="000A0513" w:rsidP="000A0513"/>
    <w:p w14:paraId="7386A5A5" w14:textId="77777777" w:rsidR="000A0513" w:rsidRDefault="000A0513" w:rsidP="000A0513">
      <w:pPr>
        <w:shd w:val="clear" w:color="auto" w:fill="F2F2F2" w:themeFill="background1" w:themeFillShade="F2"/>
      </w:pPr>
      <w:r>
        <w:t>Skriv dine egne refleksioner her:</w:t>
      </w:r>
      <w:permStart w:id="888157425" w:edGrp="everyone"/>
    </w:p>
    <w:p w14:paraId="0F8DA7C6" w14:textId="77777777" w:rsidR="000A0513" w:rsidRDefault="000A0513" w:rsidP="000A0513">
      <w:pPr>
        <w:shd w:val="clear" w:color="auto" w:fill="F2F2F2" w:themeFill="background1" w:themeFillShade="F2"/>
      </w:pPr>
    </w:p>
    <w:permEnd w:id="888157425"/>
    <w:p w14:paraId="486A2215" w14:textId="77777777" w:rsidR="000A0513" w:rsidRDefault="000A0513" w:rsidP="000A0513"/>
    <w:p w14:paraId="2AAA6096" w14:textId="77777777" w:rsidR="000A0513" w:rsidRDefault="000A0513" w:rsidP="000A0513"/>
    <w:p w14:paraId="0F880B40" w14:textId="45C3A743" w:rsidR="00407CD4" w:rsidRDefault="00407CD4" w:rsidP="00407CD4">
      <w:pPr>
        <w:pStyle w:val="Overskrift1"/>
      </w:pPr>
      <w:r>
        <w:rPr>
          <w:szCs w:val="40"/>
        </w:rPr>
        <w:t>S</w:t>
      </w:r>
      <w:r>
        <w:t>æt ord på, hvordan du selv har det med dominans, efter du har læst min historie</w:t>
      </w:r>
      <w:r w:rsidR="00B055FB">
        <w:t xml:space="preserve">. </w:t>
      </w:r>
    </w:p>
    <w:p w14:paraId="1E4BAFB5" w14:textId="77777777" w:rsidR="000A0513" w:rsidRDefault="000A0513" w:rsidP="000A0513"/>
    <w:p w14:paraId="2022698B" w14:textId="77777777" w:rsidR="00660E4D" w:rsidRDefault="00EF53F5" w:rsidP="000A0513">
      <w:r>
        <w:t xml:space="preserve">Hvordan har du det med </w:t>
      </w:r>
      <w:r w:rsidR="00654749">
        <w:t xml:space="preserve">kontrol og </w:t>
      </w:r>
      <w:r>
        <w:t>dominans? Tager du afstand? Hvor og hvordan dominerer du selv</w:t>
      </w:r>
      <w:r w:rsidR="00654749">
        <w:t xml:space="preserve">? Hvor begrænser du </w:t>
      </w:r>
      <w:r w:rsidR="0048189D">
        <w:t xml:space="preserve">reelt </w:t>
      </w:r>
      <w:r w:rsidR="00654749">
        <w:t>dig selv</w:t>
      </w:r>
      <w:r w:rsidR="00353010">
        <w:t xml:space="preserve">? </w:t>
      </w:r>
    </w:p>
    <w:p w14:paraId="6EC1E6C6" w14:textId="77777777" w:rsidR="00660E4D" w:rsidRDefault="00660E4D" w:rsidP="000A0513"/>
    <w:p w14:paraId="20168DB9" w14:textId="6337CD0A" w:rsidR="000A0513" w:rsidRDefault="00353010" w:rsidP="000A0513">
      <w:r>
        <w:t xml:space="preserve">Og husk her at begrænsninger kan </w:t>
      </w:r>
      <w:r w:rsidR="00660E4D">
        <w:t xml:space="preserve">såvel handle </w:t>
      </w:r>
      <w:r>
        <w:t xml:space="preserve">om ikke at turde </w:t>
      </w:r>
      <w:r w:rsidR="000B56D4">
        <w:t>vise sine faktiske styrker</w:t>
      </w:r>
      <w:r w:rsidR="00660E4D">
        <w:t xml:space="preserve">, som følelser og svagheder. </w:t>
      </w:r>
    </w:p>
    <w:p w14:paraId="5C77FB62" w14:textId="77777777" w:rsidR="002D71C0" w:rsidRDefault="002D71C0" w:rsidP="000A0513"/>
    <w:p w14:paraId="1C47BD36" w14:textId="77777777" w:rsidR="000A0513" w:rsidRDefault="000A0513" w:rsidP="000A0513">
      <w:pPr>
        <w:shd w:val="clear" w:color="auto" w:fill="F2F2F2" w:themeFill="background1" w:themeFillShade="F2"/>
      </w:pPr>
      <w:r>
        <w:t>Skriv dine egne refleksioner her:</w:t>
      </w:r>
      <w:permStart w:id="364584264" w:edGrp="everyone"/>
    </w:p>
    <w:p w14:paraId="073293A4" w14:textId="77777777" w:rsidR="000A0513" w:rsidRDefault="000A0513" w:rsidP="000A0513">
      <w:pPr>
        <w:shd w:val="clear" w:color="auto" w:fill="F2F2F2" w:themeFill="background1" w:themeFillShade="F2"/>
      </w:pPr>
    </w:p>
    <w:permEnd w:id="364584264"/>
    <w:p w14:paraId="3A56B7F2" w14:textId="77777777" w:rsidR="000A0513" w:rsidRPr="008E7AFF" w:rsidRDefault="000A0513" w:rsidP="000A0513"/>
    <w:p w14:paraId="2BDB8FB0" w14:textId="749643AF" w:rsidR="000A0513" w:rsidRPr="009D7FDE" w:rsidRDefault="005566CE" w:rsidP="000A0513">
      <w:pPr>
        <w:pStyle w:val="Overskrift1"/>
        <w:rPr>
          <w:szCs w:val="40"/>
        </w:rPr>
      </w:pPr>
      <w:r>
        <w:rPr>
          <w:szCs w:val="40"/>
        </w:rPr>
        <w:t>Refleksionsøvelse</w:t>
      </w:r>
      <w:r w:rsidR="00111681">
        <w:rPr>
          <w:szCs w:val="40"/>
        </w:rPr>
        <w:t>r</w:t>
      </w:r>
      <w:r>
        <w:rPr>
          <w:szCs w:val="40"/>
        </w:rPr>
        <w:t xml:space="preserve"> for hele kapitlet </w:t>
      </w:r>
    </w:p>
    <w:p w14:paraId="4E10FC9C" w14:textId="77777777" w:rsidR="007441AB" w:rsidRDefault="007441AB" w:rsidP="003B5216">
      <w:pPr>
        <w:autoSpaceDE w:val="0"/>
        <w:autoSpaceDN w:val="0"/>
        <w:adjustRightInd w:val="0"/>
        <w:rPr>
          <w:rFonts w:ascii="EBGaramond-BoldItalic" w:hAnsi="EBGaramond-BoldItalic" w:cs="EBGaramond-BoldItalic"/>
          <w:b/>
          <w:bCs/>
          <w:i/>
          <w:iCs/>
          <w:color w:val="6F2C45"/>
          <w:kern w:val="0"/>
        </w:rPr>
      </w:pPr>
    </w:p>
    <w:p w14:paraId="614AAA45" w14:textId="77777777" w:rsidR="00257001" w:rsidRDefault="00C66D73" w:rsidP="00453D5B">
      <w:pPr>
        <w:autoSpaceDE w:val="0"/>
        <w:autoSpaceDN w:val="0"/>
        <w:adjustRightInd w:val="0"/>
      </w:pPr>
      <w:r w:rsidRPr="00C66D73">
        <w:rPr>
          <w:rFonts w:ascii="EBGaramond-BoldItalic" w:hAnsi="EBGaramond-BoldItalic" w:cs="EBGaramond-BoldItalic"/>
          <w:b/>
          <w:bCs/>
          <w:i/>
          <w:iCs/>
          <w:color w:val="6F2C45"/>
          <w:kern w:val="0"/>
        </w:rPr>
        <w:t>Du skal nu forsøge at lære at flytte dit fokus fra kun</w:t>
      </w:r>
      <w:r w:rsidR="007441AB">
        <w:rPr>
          <w:rFonts w:ascii="EBGaramond-BoldItalic" w:hAnsi="EBGaramond-BoldItalic" w:cs="EBGaramond-BoldItalic"/>
          <w:b/>
          <w:bCs/>
          <w:i/>
          <w:iCs/>
          <w:color w:val="6F2C45"/>
          <w:kern w:val="0"/>
        </w:rPr>
        <w:t xml:space="preserve"> </w:t>
      </w:r>
      <w:r w:rsidR="003B5216" w:rsidRPr="00C66D73">
        <w:rPr>
          <w:rFonts w:ascii="EBGaramond-BoldItalic" w:hAnsi="EBGaramond-BoldItalic" w:cs="EBGaramond-BoldItalic"/>
          <w:b/>
          <w:bCs/>
          <w:i/>
          <w:iCs/>
          <w:color w:val="6F2C45"/>
          <w:kern w:val="0"/>
        </w:rPr>
        <w:t xml:space="preserve">at </w:t>
      </w:r>
      <w:r w:rsidR="003B5216" w:rsidRPr="005459AB">
        <w:rPr>
          <w:rFonts w:ascii="EBGaramond-BoldItalic" w:hAnsi="EBGaramond-BoldItalic" w:cs="EBGaramond-BoldItalic"/>
          <w:b/>
          <w:bCs/>
          <w:i/>
          <w:iCs/>
          <w:color w:val="6F2C45"/>
          <w:kern w:val="0"/>
        </w:rPr>
        <w:t>lytte til din rationelle hjerne, og i stedet begynde</w:t>
      </w:r>
      <w:r w:rsidR="007441AB">
        <w:rPr>
          <w:rFonts w:ascii="EBGaramond-BoldItalic" w:hAnsi="EBGaramond-BoldItalic" w:cs="EBGaramond-BoldItalic"/>
          <w:b/>
          <w:bCs/>
          <w:i/>
          <w:iCs/>
          <w:color w:val="6F2C45"/>
          <w:kern w:val="0"/>
        </w:rPr>
        <w:t xml:space="preserve"> </w:t>
      </w:r>
      <w:r w:rsidR="005459AB" w:rsidRPr="005459AB">
        <w:rPr>
          <w:rFonts w:ascii="EBGaramond-BoldItalic" w:hAnsi="EBGaramond-BoldItalic" w:cs="EBGaramond-BoldItalic"/>
          <w:b/>
          <w:bCs/>
          <w:i/>
          <w:iCs/>
          <w:color w:val="6F2C45"/>
          <w:kern w:val="0"/>
        </w:rPr>
        <w:t>at mærke og lytte til din krop og dens signaler. Mærk</w:t>
      </w:r>
      <w:r w:rsidR="007441AB">
        <w:rPr>
          <w:rFonts w:ascii="EBGaramond-BoldItalic" w:hAnsi="EBGaramond-BoldItalic" w:cs="EBGaramond-BoldItalic"/>
          <w:b/>
          <w:bCs/>
          <w:i/>
          <w:iCs/>
          <w:color w:val="6F2C45"/>
          <w:kern w:val="0"/>
        </w:rPr>
        <w:t xml:space="preserve"> </w:t>
      </w:r>
      <w:r w:rsidR="005459AB" w:rsidRPr="005459AB">
        <w:rPr>
          <w:rFonts w:ascii="EBGaramond-BoldItalic" w:hAnsi="EBGaramond-BoldItalic" w:cs="EBGaramond-BoldItalic"/>
          <w:b/>
          <w:bCs/>
          <w:i/>
          <w:iCs/>
          <w:color w:val="6F2C45"/>
          <w:kern w:val="0"/>
        </w:rPr>
        <w:t xml:space="preserve">specielt </w:t>
      </w:r>
      <w:r w:rsidR="005459AB" w:rsidRPr="005459AB">
        <w:rPr>
          <w:rFonts w:ascii="EBGaramond-BoldItalic" w:hAnsi="EBGaramond-BoldItalic" w:cs="EBGaramond-BoldItalic"/>
          <w:b/>
          <w:bCs/>
          <w:i/>
          <w:iCs/>
          <w:color w:val="6F2C45"/>
          <w:kern w:val="0"/>
        </w:rPr>
        <w:lastRenderedPageBreak/>
        <w:t>efter alt det, du har modstand på i stedet for</w:t>
      </w:r>
      <w:r w:rsidR="007441AB">
        <w:rPr>
          <w:rFonts w:ascii="EBGaramond-BoldItalic" w:hAnsi="EBGaramond-BoldItalic" w:cs="EBGaramond-BoldItalic"/>
          <w:b/>
          <w:bCs/>
          <w:i/>
          <w:iCs/>
          <w:color w:val="6F2C45"/>
          <w:kern w:val="0"/>
        </w:rPr>
        <w:t xml:space="preserve"> </w:t>
      </w:r>
      <w:r w:rsidR="005459AB" w:rsidRPr="005459AB">
        <w:rPr>
          <w:rFonts w:ascii="EBGaramond-BoldItalic" w:hAnsi="EBGaramond-BoldItalic" w:cs="EBGaramond-BoldItalic"/>
          <w:b/>
          <w:bCs/>
          <w:i/>
          <w:iCs/>
          <w:color w:val="6F2C45"/>
          <w:kern w:val="0"/>
        </w:rPr>
        <w:t>at holde fokus på det, du allerede gør godt i forvejen.</w:t>
      </w:r>
      <w:r w:rsidR="00453D5B">
        <w:rPr>
          <w:rFonts w:ascii="EBGaramond-BoldItalic" w:hAnsi="EBGaramond-BoldItalic" w:cs="EBGaramond-BoldItalic"/>
          <w:b/>
          <w:bCs/>
          <w:i/>
          <w:iCs/>
          <w:color w:val="6F2C45"/>
          <w:kern w:val="0"/>
        </w:rPr>
        <w:t xml:space="preserve"> </w:t>
      </w:r>
      <w:r w:rsidR="005459AB" w:rsidRPr="005459AB">
        <w:rPr>
          <w:rFonts w:ascii="EBGaramond-BoldItalic" w:hAnsi="EBGaramond-BoldItalic" w:cs="EBGaramond-BoldItalic"/>
          <w:b/>
          <w:bCs/>
          <w:i/>
          <w:iCs/>
          <w:color w:val="6F2C45"/>
          <w:kern w:val="0"/>
        </w:rPr>
        <w:t>For det er i modstanden, guldet ligger</w:t>
      </w:r>
      <w:r w:rsidR="00453D5B">
        <w:rPr>
          <w:rFonts w:ascii="EBGaramond-BoldItalic" w:hAnsi="EBGaramond-BoldItalic" w:cs="EBGaramond-BoldItalic"/>
          <w:b/>
          <w:bCs/>
          <w:i/>
          <w:iCs/>
          <w:color w:val="6F2C45"/>
          <w:kern w:val="0"/>
        </w:rPr>
        <w:t>.</w:t>
      </w:r>
    </w:p>
    <w:p w14:paraId="3E7E4D34" w14:textId="77777777" w:rsidR="00257001" w:rsidRDefault="00257001" w:rsidP="00453D5B">
      <w:pPr>
        <w:autoSpaceDE w:val="0"/>
        <w:autoSpaceDN w:val="0"/>
        <w:adjustRightInd w:val="0"/>
      </w:pPr>
    </w:p>
    <w:p w14:paraId="5F4A68B3" w14:textId="0D2A1BCF" w:rsidR="000A0513" w:rsidRDefault="00257001" w:rsidP="00F13582">
      <w:r w:rsidRPr="00F13582">
        <w:t>Og husk så: At mærke din krop kan være nyt, fordi vi er vænnet så meget til at være rationelle og bruge vores hoved til at tage beslutninger ud fra en logisk betragtning. Og selvom du tror, at du mærker meget, så mærker du sandsynligvis meget mindre, end du tror. Ligesom der altid er et niveau mere.</w:t>
      </w:r>
    </w:p>
    <w:p w14:paraId="00ED3C90" w14:textId="77777777" w:rsidR="00F13582" w:rsidRDefault="00F13582" w:rsidP="00F13582"/>
    <w:p w14:paraId="73702A66" w14:textId="77777777" w:rsidR="006E2D7B" w:rsidRPr="006E2D7B" w:rsidRDefault="006E2D7B" w:rsidP="00437DD8">
      <w:pPr>
        <w:autoSpaceDE w:val="0"/>
        <w:autoSpaceDN w:val="0"/>
        <w:adjustRightInd w:val="0"/>
      </w:pPr>
    </w:p>
    <w:p w14:paraId="27300BB8" w14:textId="156E4B5F" w:rsidR="00257001" w:rsidRPr="007445EC" w:rsidRDefault="00257001" w:rsidP="006E2D7B">
      <w:r w:rsidRPr="006E2D7B">
        <w:rPr>
          <w:b/>
          <w:bCs/>
        </w:rPr>
        <w:t>Hvornår bliver du ked af det, lukker af eller siger pyt, hvor du reelt godt kunne</w:t>
      </w:r>
      <w:r w:rsidR="00A023F9" w:rsidRPr="006E2D7B">
        <w:rPr>
          <w:b/>
          <w:bCs/>
        </w:rPr>
        <w:t xml:space="preserve"> </w:t>
      </w:r>
      <w:r w:rsidRPr="006E2D7B">
        <w:rPr>
          <w:b/>
          <w:bCs/>
        </w:rPr>
        <w:t>tillade dig at være vred?</w:t>
      </w:r>
      <w:r w:rsidR="007445EC">
        <w:rPr>
          <w:b/>
          <w:bCs/>
        </w:rPr>
        <w:t xml:space="preserve"> </w:t>
      </w:r>
      <w:r w:rsidR="00F13582">
        <w:t>Før gerne en indre dialog, om det du først tænker nu også er den fulde sandhed.</w:t>
      </w:r>
    </w:p>
    <w:p w14:paraId="7060428A" w14:textId="77777777" w:rsidR="006E2D7B" w:rsidRDefault="006E2D7B" w:rsidP="006E2D7B">
      <w:pPr>
        <w:rPr>
          <w:b/>
          <w:bCs/>
        </w:rPr>
      </w:pPr>
    </w:p>
    <w:p w14:paraId="47BC9EDF" w14:textId="77777777" w:rsidR="006E2D7B" w:rsidRDefault="006E2D7B" w:rsidP="006E2D7B">
      <w:pPr>
        <w:shd w:val="clear" w:color="auto" w:fill="F2F2F2" w:themeFill="background1" w:themeFillShade="F2"/>
      </w:pPr>
      <w:r>
        <w:t>Skriv dine egne refleksioner her:</w:t>
      </w:r>
      <w:permStart w:id="185753392" w:edGrp="everyone"/>
    </w:p>
    <w:p w14:paraId="2A27B3FF" w14:textId="77777777" w:rsidR="006E2D7B" w:rsidRDefault="006E2D7B" w:rsidP="006E2D7B">
      <w:pPr>
        <w:shd w:val="clear" w:color="auto" w:fill="F2F2F2" w:themeFill="background1" w:themeFillShade="F2"/>
      </w:pPr>
    </w:p>
    <w:permEnd w:id="185753392"/>
    <w:p w14:paraId="5030FD7A" w14:textId="2D325D54" w:rsidR="006E2D7B" w:rsidRDefault="006E2D7B" w:rsidP="006E2D7B"/>
    <w:p w14:paraId="7A9A8ABA" w14:textId="77777777" w:rsidR="00A023F9" w:rsidRDefault="00A023F9" w:rsidP="00A023F9"/>
    <w:p w14:paraId="58257F67" w14:textId="77777777" w:rsidR="00A023F9" w:rsidRPr="00A023F9" w:rsidRDefault="00A023F9" w:rsidP="00A023F9"/>
    <w:p w14:paraId="793E53ED" w14:textId="77777777" w:rsidR="00257001" w:rsidRPr="007239C6" w:rsidRDefault="00257001" w:rsidP="007239C6">
      <w:pPr>
        <w:rPr>
          <w:b/>
          <w:bCs/>
        </w:rPr>
      </w:pPr>
      <w:r w:rsidRPr="007239C6">
        <w:rPr>
          <w:b/>
          <w:bCs/>
        </w:rPr>
        <w:t>Og når du mærker, at du er vred (uden nødvendigvis at reagere med vrede),</w:t>
      </w:r>
    </w:p>
    <w:p w14:paraId="6726B33E" w14:textId="77777777" w:rsidR="00257001" w:rsidRPr="007239C6" w:rsidRDefault="00257001" w:rsidP="007239C6">
      <w:pPr>
        <w:rPr>
          <w:b/>
          <w:bCs/>
        </w:rPr>
      </w:pPr>
      <w:r w:rsidRPr="007239C6">
        <w:rPr>
          <w:b/>
          <w:bCs/>
        </w:rPr>
        <w:t>hvad handler det så virkelig om?</w:t>
      </w:r>
    </w:p>
    <w:p w14:paraId="24851E9D" w14:textId="77777777" w:rsidR="0065792C" w:rsidRPr="009E2335" w:rsidRDefault="0065792C" w:rsidP="009E2335">
      <w:pPr>
        <w:rPr>
          <w:b/>
          <w:bCs/>
        </w:rPr>
      </w:pPr>
    </w:p>
    <w:p w14:paraId="58469D9C" w14:textId="663352A0" w:rsidR="00257001" w:rsidRPr="008B77C6" w:rsidRDefault="00257001" w:rsidP="008B77C6">
      <w:r w:rsidRPr="008B77C6">
        <w:t>Tænk på den sidste gang, du var vred og grav lidt dybere ned. Se også</w:t>
      </w:r>
      <w:r w:rsidR="009E2335" w:rsidRPr="008B77C6">
        <w:t xml:space="preserve"> </w:t>
      </w:r>
      <w:r w:rsidRPr="008B77C6">
        <w:t>sagen fra modpartens vinkel.</w:t>
      </w:r>
    </w:p>
    <w:p w14:paraId="2F9E1B99" w14:textId="77777777" w:rsidR="0065792C" w:rsidRPr="008B77C6" w:rsidRDefault="0065792C" w:rsidP="008B77C6"/>
    <w:p w14:paraId="3E43A2BE" w14:textId="23B9C028" w:rsidR="00257001" w:rsidRDefault="00257001" w:rsidP="008B77C6">
      <w:r w:rsidRPr="008B77C6">
        <w:t>Før en dialog med dig selv, hvor du også agerer som den anden involverede.</w:t>
      </w:r>
      <w:r w:rsidR="0065792C" w:rsidRPr="008B77C6">
        <w:t xml:space="preserve"> </w:t>
      </w:r>
      <w:r w:rsidRPr="008B77C6">
        <w:t>Du vil sandsynligvis blive overrasket over resultatet, fordi du har</w:t>
      </w:r>
      <w:r w:rsidR="0065792C" w:rsidRPr="008B77C6">
        <w:t xml:space="preserve"> </w:t>
      </w:r>
      <w:r w:rsidRPr="008B77C6">
        <w:t>fået flere vinkler på.</w:t>
      </w:r>
    </w:p>
    <w:p w14:paraId="1A5366AF" w14:textId="77777777" w:rsidR="008B77C6" w:rsidRPr="008B77C6" w:rsidRDefault="008B77C6" w:rsidP="008B77C6"/>
    <w:p w14:paraId="11804A2A" w14:textId="77777777" w:rsidR="006E2D7B" w:rsidRDefault="006E2D7B" w:rsidP="006E2D7B">
      <w:pPr>
        <w:rPr>
          <w:rFonts w:ascii="Lato-Regular" w:hAnsi="Lato-Regular" w:cs="Lato-Regular"/>
          <w:color w:val="auto"/>
          <w:kern w:val="0"/>
          <w:sz w:val="19"/>
          <w:szCs w:val="19"/>
        </w:rPr>
      </w:pPr>
    </w:p>
    <w:p w14:paraId="2A7A84B4" w14:textId="77777777" w:rsidR="006E2D7B" w:rsidRDefault="006E2D7B" w:rsidP="006E2D7B">
      <w:pPr>
        <w:shd w:val="clear" w:color="auto" w:fill="F2F2F2" w:themeFill="background1" w:themeFillShade="F2"/>
      </w:pPr>
      <w:r>
        <w:t>Skriv dine egne refleksioner her:</w:t>
      </w:r>
      <w:permStart w:id="368204696" w:edGrp="everyone"/>
    </w:p>
    <w:p w14:paraId="3941BADE" w14:textId="77777777" w:rsidR="006E2D7B" w:rsidRDefault="006E2D7B" w:rsidP="006E2D7B">
      <w:pPr>
        <w:shd w:val="clear" w:color="auto" w:fill="F2F2F2" w:themeFill="background1" w:themeFillShade="F2"/>
      </w:pPr>
    </w:p>
    <w:permEnd w:id="368204696"/>
    <w:p w14:paraId="29AAA972" w14:textId="0C970757" w:rsidR="006E2D7B" w:rsidRDefault="006E2D7B" w:rsidP="006E2D7B"/>
    <w:p w14:paraId="12859A3B" w14:textId="77777777" w:rsidR="006E2D7B" w:rsidRPr="006E2D7B" w:rsidRDefault="006E2D7B" w:rsidP="006E2D7B">
      <w:pPr>
        <w:rPr>
          <w:rFonts w:ascii="Lato-Regular" w:hAnsi="Lato-Regular" w:cs="Lato-Regular"/>
          <w:color w:val="auto"/>
          <w:kern w:val="0"/>
          <w:sz w:val="19"/>
          <w:szCs w:val="19"/>
        </w:rPr>
      </w:pPr>
    </w:p>
    <w:p w14:paraId="2BFD2D4C" w14:textId="77777777" w:rsidR="0065792C" w:rsidRPr="0065792C" w:rsidRDefault="0065792C" w:rsidP="0065792C">
      <w:pPr>
        <w:rPr>
          <w:b/>
          <w:bCs/>
        </w:rPr>
      </w:pPr>
    </w:p>
    <w:p w14:paraId="43C7261E" w14:textId="77777777" w:rsidR="00257001" w:rsidRDefault="00257001" w:rsidP="007239C6">
      <w:pPr>
        <w:rPr>
          <w:b/>
          <w:bCs/>
        </w:rPr>
      </w:pPr>
      <w:r w:rsidRPr="007239C6">
        <w:rPr>
          <w:b/>
          <w:bCs/>
        </w:rPr>
        <w:t>Hvordan lytter eller ikke lytter du til din krops signaler?</w:t>
      </w:r>
    </w:p>
    <w:p w14:paraId="34C0EB69" w14:textId="77777777" w:rsidR="007239C6" w:rsidRPr="007239C6" w:rsidRDefault="007239C6" w:rsidP="007239C6">
      <w:pPr>
        <w:rPr>
          <w:b/>
          <w:bCs/>
        </w:rPr>
      </w:pPr>
    </w:p>
    <w:p w14:paraId="717091AA" w14:textId="0E4328EB" w:rsidR="00257001" w:rsidRPr="006D6CE9" w:rsidRDefault="00257001" w:rsidP="006D6CE9">
      <w:r w:rsidRPr="006D6CE9">
        <w:t>Hvad er dine typiske handlingsmønstre i forskellige situationer?</w:t>
      </w:r>
      <w:r w:rsidR="007239C6" w:rsidRPr="006D6CE9">
        <w:t xml:space="preserve"> </w:t>
      </w:r>
      <w:r w:rsidRPr="006D6CE9">
        <w:t>Tænk på de seneste gange, hvor du blev irriteret, frustreret, indigneret</w:t>
      </w:r>
      <w:r w:rsidR="00FF5899" w:rsidRPr="006D6CE9">
        <w:t xml:space="preserve"> </w:t>
      </w:r>
      <w:r w:rsidRPr="006D6CE9">
        <w:t>og/eller bange.</w:t>
      </w:r>
    </w:p>
    <w:p w14:paraId="39264567" w14:textId="77777777" w:rsidR="00FF5899" w:rsidRPr="006D6CE9" w:rsidRDefault="00FF5899" w:rsidP="006D6CE9"/>
    <w:p w14:paraId="08F5441A" w14:textId="6A441418" w:rsidR="00257001" w:rsidRPr="006D6CE9" w:rsidRDefault="00257001" w:rsidP="006D6CE9">
      <w:r w:rsidRPr="006D6CE9">
        <w:t>Overvej derefter, hvordan du nu ville have ønsket, du havde været i stand</w:t>
      </w:r>
      <w:r w:rsidR="00FF5899" w:rsidRPr="006D6CE9">
        <w:t xml:space="preserve"> </w:t>
      </w:r>
      <w:r w:rsidRPr="006D6CE9">
        <w:t>til at reagere.</w:t>
      </w:r>
    </w:p>
    <w:p w14:paraId="151CEC36" w14:textId="77777777" w:rsidR="00FF5899" w:rsidRPr="006D6CE9" w:rsidRDefault="00FF5899" w:rsidP="006D6CE9"/>
    <w:p w14:paraId="3E62AD59" w14:textId="06C5BB83" w:rsidR="00257001" w:rsidRDefault="00257001" w:rsidP="006D6CE9">
      <w:r w:rsidRPr="006D6CE9">
        <w:t>Mærk også efter, hvordan din krop reagerer, så du fremover bliver mere</w:t>
      </w:r>
      <w:r w:rsidR="00FF5899" w:rsidRPr="006D6CE9">
        <w:t xml:space="preserve"> </w:t>
      </w:r>
      <w:r w:rsidRPr="006D6CE9">
        <w:t>bevidst om at lytte til den.</w:t>
      </w:r>
    </w:p>
    <w:p w14:paraId="5DE9AC98" w14:textId="77777777" w:rsidR="006D6CE9" w:rsidRPr="006D6CE9" w:rsidRDefault="006D6CE9" w:rsidP="006D6CE9"/>
    <w:p w14:paraId="66669385" w14:textId="54DFB7D7" w:rsidR="006E2D7B" w:rsidRDefault="00CF2F45" w:rsidP="00CF2F45">
      <w:r w:rsidRPr="006D6CE9">
        <w:t>Hvornår bliver du ked af det, lukker af eller siger pyt, hvor du reelt godt kunne</w:t>
      </w:r>
      <w:r w:rsidR="007445EC">
        <w:t xml:space="preserve"> </w:t>
      </w:r>
      <w:r w:rsidRPr="006D6CE9">
        <w:t>tillade dig at være vred?</w:t>
      </w:r>
    </w:p>
    <w:p w14:paraId="45EB013C" w14:textId="77777777" w:rsidR="008B77C6" w:rsidRPr="006D6CE9" w:rsidRDefault="008B77C6" w:rsidP="00CF2F45"/>
    <w:p w14:paraId="2525BBE4" w14:textId="77777777" w:rsidR="006E2D7B" w:rsidRDefault="006E2D7B" w:rsidP="00CF2F45">
      <w:pPr>
        <w:rPr>
          <w:rFonts w:ascii="Lato-Black" w:hAnsi="Lato-Black" w:cs="Lato-Black"/>
          <w:color w:val="auto"/>
          <w:kern w:val="0"/>
          <w:sz w:val="19"/>
          <w:szCs w:val="19"/>
        </w:rPr>
      </w:pPr>
    </w:p>
    <w:p w14:paraId="33A5DA0B" w14:textId="77777777" w:rsidR="006E2D7B" w:rsidRDefault="006E2D7B" w:rsidP="006E2D7B">
      <w:pPr>
        <w:shd w:val="clear" w:color="auto" w:fill="F2F2F2" w:themeFill="background1" w:themeFillShade="F2"/>
      </w:pPr>
      <w:r>
        <w:t>Skriv dine egne refleksioner her:</w:t>
      </w:r>
      <w:permStart w:id="1106324644" w:edGrp="everyone"/>
    </w:p>
    <w:p w14:paraId="7CAAA505" w14:textId="77777777" w:rsidR="006E2D7B" w:rsidRDefault="006E2D7B" w:rsidP="006E2D7B">
      <w:pPr>
        <w:shd w:val="clear" w:color="auto" w:fill="F2F2F2" w:themeFill="background1" w:themeFillShade="F2"/>
      </w:pPr>
    </w:p>
    <w:permEnd w:id="1106324644"/>
    <w:p w14:paraId="2CA6A847" w14:textId="4B5F4F22" w:rsidR="00AE5477" w:rsidRDefault="00AE5477" w:rsidP="00AE5477">
      <w:pPr>
        <w:pStyle w:val="Overskrift2"/>
        <w:rPr>
          <w:sz w:val="40"/>
          <w:szCs w:val="40"/>
        </w:rPr>
      </w:pPr>
      <w:r w:rsidRPr="009D7FDE">
        <w:rPr>
          <w:b w:val="0"/>
          <w:bCs/>
          <w:szCs w:val="48"/>
        </w:rPr>
        <w:lastRenderedPageBreak/>
        <w:t xml:space="preserve">Kapitel </w:t>
      </w:r>
      <w:r w:rsidR="00BC052D">
        <w:rPr>
          <w:b w:val="0"/>
          <w:bCs/>
          <w:szCs w:val="48"/>
        </w:rPr>
        <w:t>4</w:t>
      </w:r>
      <w:r w:rsidRPr="009D7FDE">
        <w:rPr>
          <w:b w:val="0"/>
          <w:bCs/>
          <w:szCs w:val="48"/>
        </w:rPr>
        <w:t xml:space="preserve"> – </w:t>
      </w:r>
      <w:r w:rsidR="00BC052D">
        <w:rPr>
          <w:b w:val="0"/>
          <w:bCs/>
          <w:szCs w:val="48"/>
        </w:rPr>
        <w:t>Det som begrænser dig</w:t>
      </w:r>
    </w:p>
    <w:p w14:paraId="28DBB4B8" w14:textId="77777777" w:rsidR="00AE5477" w:rsidRPr="008E7AFF" w:rsidRDefault="00AE5477" w:rsidP="00AE5477"/>
    <w:p w14:paraId="0FB0C4C6" w14:textId="05B20BAD" w:rsidR="00AE5477" w:rsidRPr="009D7FDE" w:rsidRDefault="002C4FBA" w:rsidP="00AE5477">
      <w:pPr>
        <w:pStyle w:val="Overskrift1"/>
        <w:rPr>
          <w:szCs w:val="40"/>
        </w:rPr>
      </w:pPr>
      <w:r>
        <w:rPr>
          <w:szCs w:val="40"/>
        </w:rPr>
        <w:t xml:space="preserve">Refleksionsøvelser for hele kapitlet </w:t>
      </w:r>
    </w:p>
    <w:p w14:paraId="0B798FD0" w14:textId="77777777" w:rsidR="00AE5477" w:rsidRDefault="00AE5477" w:rsidP="00AE5477">
      <w:pPr>
        <w:autoSpaceDE w:val="0"/>
        <w:autoSpaceDN w:val="0"/>
        <w:adjustRightInd w:val="0"/>
        <w:rPr>
          <w:rFonts w:ascii="EBGaramond-BoldItalic" w:hAnsi="EBGaramond-BoldItalic" w:cs="EBGaramond-BoldItalic"/>
          <w:b/>
          <w:bCs/>
          <w:i/>
          <w:iCs/>
          <w:color w:val="6F2C45"/>
          <w:kern w:val="0"/>
        </w:rPr>
      </w:pPr>
    </w:p>
    <w:p w14:paraId="7DE4B0BD" w14:textId="08CF153E" w:rsidR="00F5246B" w:rsidRDefault="00F5246B" w:rsidP="00F5246B">
      <w:pPr>
        <w:autoSpaceDE w:val="0"/>
        <w:autoSpaceDN w:val="0"/>
        <w:adjustRightInd w:val="0"/>
        <w:rPr>
          <w:rFonts w:ascii="EBGaramond-BoldItalic" w:hAnsi="EBGaramond-BoldItalic" w:cs="EBGaramond-BoldItalic"/>
          <w:b/>
          <w:bCs/>
          <w:i/>
          <w:iCs/>
          <w:color w:val="6F2C45"/>
          <w:kern w:val="0"/>
        </w:rPr>
      </w:pPr>
      <w:r w:rsidRPr="00F5246B">
        <w:rPr>
          <w:rFonts w:ascii="EBGaramond-BoldItalic" w:hAnsi="EBGaramond-BoldItalic" w:cs="EBGaramond-BoldItalic"/>
          <w:b/>
          <w:bCs/>
          <w:i/>
          <w:iCs/>
          <w:color w:val="6F2C45"/>
          <w:kern w:val="0"/>
        </w:rPr>
        <w:t>Pointen i opgaven her er at få kigget på, hvornår</w:t>
      </w:r>
      <w:r>
        <w:rPr>
          <w:rFonts w:ascii="EBGaramond-BoldItalic" w:hAnsi="EBGaramond-BoldItalic" w:cs="EBGaramond-BoldItalic"/>
          <w:b/>
          <w:bCs/>
          <w:i/>
          <w:iCs/>
          <w:color w:val="6F2C45"/>
          <w:kern w:val="0"/>
        </w:rPr>
        <w:t xml:space="preserve"> </w:t>
      </w:r>
      <w:r w:rsidRPr="00F5246B">
        <w:rPr>
          <w:rFonts w:ascii="EBGaramond-BoldItalic" w:hAnsi="EBGaramond-BoldItalic" w:cs="EBGaramond-BoldItalic"/>
          <w:b/>
          <w:bCs/>
          <w:i/>
          <w:iCs/>
          <w:color w:val="6F2C45"/>
          <w:kern w:val="0"/>
        </w:rPr>
        <w:t>du føler dig begrænset enten af andre eller af dig selv.</w:t>
      </w:r>
    </w:p>
    <w:p w14:paraId="3009FB53" w14:textId="77777777" w:rsidR="00F5246B" w:rsidRPr="00F5246B" w:rsidRDefault="00F5246B" w:rsidP="00F5246B">
      <w:pPr>
        <w:autoSpaceDE w:val="0"/>
        <w:autoSpaceDN w:val="0"/>
        <w:adjustRightInd w:val="0"/>
        <w:rPr>
          <w:rFonts w:ascii="EBGaramond-BoldItalic" w:hAnsi="EBGaramond-BoldItalic" w:cs="EBGaramond-BoldItalic"/>
          <w:b/>
          <w:bCs/>
          <w:i/>
          <w:iCs/>
          <w:color w:val="6F2C45"/>
          <w:kern w:val="0"/>
        </w:rPr>
      </w:pPr>
    </w:p>
    <w:p w14:paraId="518ED4A9" w14:textId="6F38A3FE" w:rsidR="00AE5477" w:rsidRDefault="00F5246B" w:rsidP="00F5246B">
      <w:pPr>
        <w:autoSpaceDE w:val="0"/>
        <w:autoSpaceDN w:val="0"/>
        <w:adjustRightInd w:val="0"/>
        <w:rPr>
          <w:rFonts w:ascii="EBGaramond-BoldItalic" w:hAnsi="EBGaramond-BoldItalic" w:cs="EBGaramond-BoldItalic"/>
          <w:b/>
          <w:bCs/>
          <w:i/>
          <w:iCs/>
          <w:color w:val="6F2C45"/>
          <w:kern w:val="0"/>
        </w:rPr>
      </w:pPr>
      <w:r w:rsidRPr="00F5246B">
        <w:rPr>
          <w:rFonts w:ascii="EBGaramond-BoldItalic" w:hAnsi="EBGaramond-BoldItalic" w:cs="EBGaramond-BoldItalic"/>
          <w:b/>
          <w:bCs/>
          <w:i/>
          <w:iCs/>
          <w:color w:val="6F2C45"/>
          <w:kern w:val="0"/>
        </w:rPr>
        <w:t>Husk, at det starter med erkendelsen af, at noget gerne</w:t>
      </w:r>
      <w:r>
        <w:rPr>
          <w:rFonts w:ascii="EBGaramond-BoldItalic" w:hAnsi="EBGaramond-BoldItalic" w:cs="EBGaramond-BoldItalic"/>
          <w:b/>
          <w:bCs/>
          <w:i/>
          <w:iCs/>
          <w:color w:val="6F2C45"/>
          <w:kern w:val="0"/>
        </w:rPr>
        <w:t xml:space="preserve"> </w:t>
      </w:r>
      <w:r w:rsidRPr="00F5246B">
        <w:rPr>
          <w:rFonts w:ascii="EBGaramond-BoldItalic" w:hAnsi="EBGaramond-BoldItalic" w:cs="EBGaramond-BoldItalic"/>
          <w:b/>
          <w:bCs/>
          <w:i/>
          <w:iCs/>
          <w:color w:val="6F2C45"/>
          <w:kern w:val="0"/>
        </w:rPr>
        <w:t>måtte være anderledes. Uden erkendelsen sker der intet.</w:t>
      </w:r>
    </w:p>
    <w:p w14:paraId="55484A14" w14:textId="77777777" w:rsidR="00F5246B" w:rsidRDefault="00F5246B" w:rsidP="00F5246B">
      <w:pPr>
        <w:autoSpaceDE w:val="0"/>
        <w:autoSpaceDN w:val="0"/>
        <w:adjustRightInd w:val="0"/>
        <w:rPr>
          <w:rFonts w:ascii="EBGaramond-BoldItalic" w:hAnsi="EBGaramond-BoldItalic" w:cs="EBGaramond-BoldItalic"/>
          <w:b/>
          <w:bCs/>
          <w:i/>
          <w:iCs/>
          <w:color w:val="6F2C45"/>
          <w:kern w:val="0"/>
        </w:rPr>
      </w:pPr>
    </w:p>
    <w:p w14:paraId="101D339D" w14:textId="3C9907A2" w:rsidR="009773DD" w:rsidRDefault="009773DD" w:rsidP="009773DD">
      <w:r>
        <w:t>Giv dig god tid, luk øjnene, træk vejret dybt et par gange og mærk efter, så du både fanger det, som ligger lige for, altså det bevidste – men også det, som ligger i det ubevidste.</w:t>
      </w:r>
    </w:p>
    <w:p w14:paraId="3F0F157E" w14:textId="77777777" w:rsidR="009773DD" w:rsidRDefault="009773DD" w:rsidP="009773DD"/>
    <w:p w14:paraId="19E416FD" w14:textId="11673607" w:rsidR="009773DD" w:rsidRDefault="009773DD" w:rsidP="009773DD">
      <w:r>
        <w:t>Ofte er det ikke det umiddelbare, der er problemet. Det handler om noget, der stikker dybere.</w:t>
      </w:r>
    </w:p>
    <w:p w14:paraId="1F8AE1F7" w14:textId="77777777" w:rsidR="009773DD" w:rsidRDefault="009773DD" w:rsidP="009773DD"/>
    <w:p w14:paraId="256D109E" w14:textId="53540EA7" w:rsidR="009773DD" w:rsidRDefault="009773DD" w:rsidP="009773DD">
      <w:r>
        <w:t>Det sidste kræver ro og tid. Observér og tag notater. Først og fremmest</w:t>
      </w:r>
      <w:r w:rsidR="006D6CE9">
        <w:t xml:space="preserve"> </w:t>
      </w:r>
      <w:r>
        <w:t>handler det om, at du bliver bevidst om og erkender dine mønstre.</w:t>
      </w:r>
    </w:p>
    <w:p w14:paraId="0C6C9947" w14:textId="77777777" w:rsidR="009773DD" w:rsidRDefault="009773DD" w:rsidP="009773DD"/>
    <w:p w14:paraId="60E15601" w14:textId="3D78F9EB" w:rsidR="009773DD" w:rsidRDefault="009773DD" w:rsidP="009773DD">
      <w:r w:rsidRPr="0021213F">
        <w:rPr>
          <w:b/>
          <w:bCs/>
        </w:rPr>
        <w:t>Prøv at kigge på dig selv udefra. Hvis</w:t>
      </w:r>
      <w:r w:rsidRPr="0021213F">
        <w:rPr>
          <w:rFonts w:ascii="Lato-Black" w:hAnsi="Lato-Black" w:cs="Lato-Black"/>
          <w:b/>
          <w:bCs/>
        </w:rPr>
        <w:t xml:space="preserve"> en anden var dig, hvordan ville du så beskrive,</w:t>
      </w:r>
      <w:r w:rsidR="0021213F" w:rsidRPr="0021213F">
        <w:rPr>
          <w:rFonts w:ascii="Lato-Black" w:hAnsi="Lato-Black" w:cs="Lato-Black"/>
          <w:b/>
          <w:bCs/>
        </w:rPr>
        <w:t xml:space="preserve"> </w:t>
      </w:r>
      <w:r w:rsidRPr="0021213F">
        <w:rPr>
          <w:rFonts w:ascii="Lato-Black" w:hAnsi="Lato-Black" w:cs="Lato-Black"/>
          <w:b/>
          <w:bCs/>
        </w:rPr>
        <w:t>hvordan du dominerer og/eller lader dig dominere?</w:t>
      </w:r>
      <w:r>
        <w:rPr>
          <w:rFonts w:ascii="Lato-Black" w:hAnsi="Lato-Black" w:cs="Lato-Black"/>
        </w:rPr>
        <w:t xml:space="preserve"> </w:t>
      </w:r>
      <w:r>
        <w:t>Det kan også være</w:t>
      </w:r>
      <w:r w:rsidR="006D6CE9">
        <w:t xml:space="preserve"> </w:t>
      </w:r>
      <w:r>
        <w:t>ting, du gør, så det handler ikke kun om mennesker.</w:t>
      </w:r>
    </w:p>
    <w:p w14:paraId="04F3B116" w14:textId="77777777" w:rsidR="00492A1A" w:rsidRDefault="00492A1A" w:rsidP="009773DD"/>
    <w:p w14:paraId="72F61335" w14:textId="77777777" w:rsidR="00492A1A" w:rsidRDefault="00492A1A" w:rsidP="00492A1A">
      <w:pPr>
        <w:shd w:val="clear" w:color="auto" w:fill="F2F2F2" w:themeFill="background1" w:themeFillShade="F2"/>
      </w:pPr>
      <w:r>
        <w:t>Skriv dine egne refleksioner her:</w:t>
      </w:r>
      <w:permStart w:id="367752810" w:edGrp="everyone"/>
    </w:p>
    <w:p w14:paraId="654BD4A2" w14:textId="77777777" w:rsidR="00492A1A" w:rsidRDefault="00492A1A" w:rsidP="00492A1A">
      <w:pPr>
        <w:shd w:val="clear" w:color="auto" w:fill="F2F2F2" w:themeFill="background1" w:themeFillShade="F2"/>
      </w:pPr>
    </w:p>
    <w:permEnd w:id="367752810"/>
    <w:p w14:paraId="292938C6" w14:textId="678605D1" w:rsidR="00492A1A" w:rsidRDefault="00492A1A" w:rsidP="00492A1A"/>
    <w:p w14:paraId="29BA8110" w14:textId="77777777" w:rsidR="00492A1A" w:rsidRDefault="00492A1A" w:rsidP="009773DD"/>
    <w:p w14:paraId="0C2DFF7F" w14:textId="77777777" w:rsidR="0021213F" w:rsidRDefault="0021213F" w:rsidP="009773DD"/>
    <w:p w14:paraId="78685252" w14:textId="57C948A4" w:rsidR="009773DD" w:rsidRDefault="009773DD" w:rsidP="009773DD">
      <w:r w:rsidRPr="0021213F">
        <w:rPr>
          <w:rFonts w:ascii="Lato-Black" w:hAnsi="Lato-Black" w:cs="Lato-Black"/>
          <w:b/>
          <w:bCs/>
        </w:rPr>
        <w:t>Hvor føler du dig begrænset?</w:t>
      </w:r>
      <w:r>
        <w:rPr>
          <w:rFonts w:ascii="Lato-Black" w:hAnsi="Lato-Black" w:cs="Lato-Black"/>
        </w:rPr>
        <w:t xml:space="preserve"> </w:t>
      </w:r>
      <w:r>
        <w:t>Tænk for eksempel over, hvad du går og småbrokker</w:t>
      </w:r>
      <w:r w:rsidR="006D6CE9">
        <w:t xml:space="preserve"> </w:t>
      </w:r>
      <w:r>
        <w:t>dig over, men ikke rigtigt får handlet på eller sagt højt til rette person.</w:t>
      </w:r>
    </w:p>
    <w:p w14:paraId="51DD0EE6" w14:textId="77777777" w:rsidR="0021213F" w:rsidRDefault="0021213F" w:rsidP="009773DD"/>
    <w:p w14:paraId="7F69B53A" w14:textId="77777777" w:rsidR="00492A1A" w:rsidRDefault="00492A1A" w:rsidP="00492A1A">
      <w:pPr>
        <w:shd w:val="clear" w:color="auto" w:fill="F2F2F2" w:themeFill="background1" w:themeFillShade="F2"/>
      </w:pPr>
      <w:r>
        <w:t>Skriv dine egne refleksioner her:</w:t>
      </w:r>
      <w:permStart w:id="2034308363" w:edGrp="everyone"/>
    </w:p>
    <w:p w14:paraId="155A6157" w14:textId="77777777" w:rsidR="00492A1A" w:rsidRDefault="00492A1A" w:rsidP="00492A1A">
      <w:pPr>
        <w:shd w:val="clear" w:color="auto" w:fill="F2F2F2" w:themeFill="background1" w:themeFillShade="F2"/>
      </w:pPr>
    </w:p>
    <w:permEnd w:id="2034308363"/>
    <w:p w14:paraId="47551667" w14:textId="4010226D" w:rsidR="00492A1A" w:rsidRDefault="00492A1A" w:rsidP="00492A1A"/>
    <w:p w14:paraId="5F14C851" w14:textId="77777777" w:rsidR="00492A1A" w:rsidRDefault="00492A1A" w:rsidP="009773DD"/>
    <w:p w14:paraId="62FC2D7B" w14:textId="77777777" w:rsidR="00492A1A" w:rsidRDefault="00492A1A" w:rsidP="009773DD"/>
    <w:p w14:paraId="7034EE65" w14:textId="303EDD99" w:rsidR="009773DD" w:rsidRDefault="009773DD" w:rsidP="009773DD">
      <w:r w:rsidRPr="00492A1A">
        <w:rPr>
          <w:rFonts w:ascii="Lato-Black" w:hAnsi="Lato-Black" w:cs="Lato-Black"/>
          <w:b/>
          <w:bCs/>
        </w:rPr>
        <w:t>Hvordan mærkes og ser dine skjolde ud?</w:t>
      </w:r>
      <w:r>
        <w:rPr>
          <w:rFonts w:ascii="Lato-Black" w:hAnsi="Lato-Black" w:cs="Lato-Black"/>
        </w:rPr>
        <w:t xml:space="preserve"> </w:t>
      </w:r>
      <w:r>
        <w:t>For at øge muligheden for at mærke</w:t>
      </w:r>
      <w:r w:rsidR="009061B9">
        <w:t xml:space="preserve"> </w:t>
      </w:r>
      <w:r>
        <w:t>og se dine skjolde, kan du udføre en visualisering.</w:t>
      </w:r>
    </w:p>
    <w:p w14:paraId="11D12A97" w14:textId="77777777" w:rsidR="00492A1A" w:rsidRDefault="00492A1A" w:rsidP="009773DD"/>
    <w:p w14:paraId="4C8CB071" w14:textId="717AA715" w:rsidR="009773DD" w:rsidRDefault="009773DD" w:rsidP="009773DD">
      <w:r>
        <w:t>Sid eller stå afslappet, intet over kors. Luk øjnene, træk vejret dybt 4-5 gange</w:t>
      </w:r>
      <w:r w:rsidR="009061B9">
        <w:t xml:space="preserve"> </w:t>
      </w:r>
      <w:r>
        <w:t>og forestil dig, at du står og kigger på dig selv. Du står der, med alle dine skjolde</w:t>
      </w:r>
      <w:r w:rsidR="009061B9">
        <w:t xml:space="preserve"> </w:t>
      </w:r>
      <w:r>
        <w:t>og lag på. Hvad ser du? Er det en hel rustning, du står i? Eller er det mange lag af</w:t>
      </w:r>
      <w:r w:rsidR="009061B9">
        <w:t xml:space="preserve"> </w:t>
      </w:r>
      <w:r>
        <w:t>forskellige slags materialer, måske en lænke om foden eller halsen?</w:t>
      </w:r>
    </w:p>
    <w:p w14:paraId="75E4FE10" w14:textId="77777777" w:rsidR="00492A1A" w:rsidRDefault="00492A1A" w:rsidP="009773DD"/>
    <w:p w14:paraId="0A30E8AA" w14:textId="3E2ED117" w:rsidR="009773DD" w:rsidRDefault="009773DD" w:rsidP="00020B32">
      <w:r>
        <w:lastRenderedPageBreak/>
        <w:t>Husk, at det ikke er dig, du ser, men al din tillærte adfærd du er pakket ind i.</w:t>
      </w:r>
      <w:r w:rsidR="00447E45">
        <w:t xml:space="preserve"> Afslut</w:t>
      </w:r>
      <w:r>
        <w:t xml:space="preserve"> visualiseringen med at sige til dig selv: ”Tak for at vise mig mine skjolde,</w:t>
      </w:r>
      <w:r w:rsidR="00020B32">
        <w:t xml:space="preserve"> </w:t>
      </w:r>
      <w:r>
        <w:t xml:space="preserve">så jeg nu kan fortsætte min rejse med at skille mig af med dem”. </w:t>
      </w:r>
    </w:p>
    <w:p w14:paraId="398F8B2C" w14:textId="77777777" w:rsidR="00020B32" w:rsidRDefault="00020B32" w:rsidP="009773DD"/>
    <w:p w14:paraId="2489BAE1" w14:textId="5DC948AB" w:rsidR="009773DD" w:rsidRDefault="009773DD" w:rsidP="009773DD">
      <w:r>
        <w:t>Hvis du ikke så noget, så vær tålmodig og prøv igen lidt senere. En del af</w:t>
      </w:r>
      <w:r w:rsidR="00020B32">
        <w:t xml:space="preserve"> </w:t>
      </w:r>
      <w:r>
        <w:t>dig vil helt naturligt have modstand på øvelsen, og har derfor brug for at blive</w:t>
      </w:r>
      <w:r w:rsidR="00020B32">
        <w:t xml:space="preserve"> </w:t>
      </w:r>
      <w:r>
        <w:t>blødgjort først for at være klar. Få eventuelt en anden til at læse visualiseringen</w:t>
      </w:r>
      <w:r w:rsidR="00020B32">
        <w:t xml:space="preserve"> </w:t>
      </w:r>
      <w:r>
        <w:t>langsomt op for dig.</w:t>
      </w:r>
    </w:p>
    <w:p w14:paraId="24FF78C5" w14:textId="77777777" w:rsidR="00020B32" w:rsidRDefault="00020B32" w:rsidP="009773DD"/>
    <w:p w14:paraId="10EA9760" w14:textId="584AF3C6" w:rsidR="009773DD" w:rsidRDefault="009773DD" w:rsidP="009773DD">
      <w:r>
        <w:t>Giv det også en ekstra tanke, om du lavede refleksionerne og visualiseringen</w:t>
      </w:r>
      <w:r w:rsidR="008E602D">
        <w:t xml:space="preserve"> </w:t>
      </w:r>
      <w:r>
        <w:t>uden at tænkte på, hvad andre måtte tænke? Måske pyntede du lidt på sandheden,</w:t>
      </w:r>
      <w:r w:rsidR="008E602D">
        <w:t xml:space="preserve"> </w:t>
      </w:r>
      <w:r>
        <w:t>eller måske var du for hård ved dig selv?</w:t>
      </w:r>
    </w:p>
    <w:p w14:paraId="73AE439D" w14:textId="77777777" w:rsidR="00020B32" w:rsidRDefault="00020B32" w:rsidP="009773DD"/>
    <w:p w14:paraId="51985DF9" w14:textId="2B339511" w:rsidR="009773DD" w:rsidRDefault="009773DD" w:rsidP="009773DD">
      <w:r>
        <w:t>Tillad dig selv at mærke forkertheden. For det gode er nemlig, at når du har</w:t>
      </w:r>
      <w:r w:rsidR="008E602D">
        <w:t xml:space="preserve"> </w:t>
      </w:r>
      <w:r>
        <w:t>tilladt dig selv at mærke og acceptere forkertheden, kan du lettere ændre det,</w:t>
      </w:r>
      <w:r w:rsidR="008E602D">
        <w:t xml:space="preserve"> </w:t>
      </w:r>
      <w:r>
        <w:t>der skal til, for at du føler dig rigtig og mærker meningen i dit liv.</w:t>
      </w:r>
    </w:p>
    <w:p w14:paraId="5FC019D6" w14:textId="77777777" w:rsidR="001E39F6" w:rsidRDefault="001E39F6" w:rsidP="009773DD"/>
    <w:p w14:paraId="5410D09E" w14:textId="195F3F59" w:rsidR="00F5246B" w:rsidRDefault="009773DD" w:rsidP="009773DD">
      <w:r>
        <w:t>Mønstre er tillærte. Er de ikke længere gavnlige for dig og dine omgivelser, er</w:t>
      </w:r>
      <w:r w:rsidR="008E602D">
        <w:t xml:space="preserve"> </w:t>
      </w:r>
      <w:r>
        <w:t>det nu tid til at aflære dem igen. Intet er forkert, men det kan føles forkert. Du</w:t>
      </w:r>
      <w:r w:rsidR="008E602D">
        <w:t xml:space="preserve"> </w:t>
      </w:r>
      <w:r>
        <w:t>er ikke forkert, du har lært noget forkert.</w:t>
      </w:r>
    </w:p>
    <w:p w14:paraId="0196CF4F" w14:textId="77777777" w:rsidR="009061B9" w:rsidRDefault="009061B9" w:rsidP="009773DD"/>
    <w:p w14:paraId="5503A7B7" w14:textId="77777777" w:rsidR="009061B9" w:rsidRDefault="009061B9" w:rsidP="009061B9">
      <w:pPr>
        <w:shd w:val="clear" w:color="auto" w:fill="F2F2F2" w:themeFill="background1" w:themeFillShade="F2"/>
      </w:pPr>
      <w:r>
        <w:t>Skriv dine egne refleksioner her:</w:t>
      </w:r>
      <w:permStart w:id="1099110292" w:edGrp="everyone"/>
    </w:p>
    <w:p w14:paraId="0845FC86" w14:textId="77777777" w:rsidR="009061B9" w:rsidRDefault="009061B9" w:rsidP="009061B9">
      <w:pPr>
        <w:shd w:val="clear" w:color="auto" w:fill="F2F2F2" w:themeFill="background1" w:themeFillShade="F2"/>
      </w:pPr>
    </w:p>
    <w:permEnd w:id="1099110292"/>
    <w:p w14:paraId="7FF56529" w14:textId="77777777" w:rsidR="009061B9" w:rsidRDefault="009061B9" w:rsidP="009061B9"/>
    <w:p w14:paraId="0436D6DA" w14:textId="77777777" w:rsidR="009061B9" w:rsidRDefault="009061B9" w:rsidP="009061B9"/>
    <w:p w14:paraId="66785EB4" w14:textId="77777777" w:rsidR="001E39F6" w:rsidRDefault="001E39F6" w:rsidP="00AE5477">
      <w:r>
        <w:br w:type="page"/>
      </w:r>
    </w:p>
    <w:p w14:paraId="59A92273" w14:textId="2A18F901" w:rsidR="004C5F1D" w:rsidRDefault="001E39F6" w:rsidP="004C5F1D">
      <w:pPr>
        <w:pStyle w:val="Overskrift2"/>
        <w:rPr>
          <w:rFonts w:ascii="Lato-Bold" w:hAnsi="Lato-Bold" w:cs="Lato-Bold"/>
          <w:b w:val="0"/>
          <w:bCs/>
          <w:color w:val="450024"/>
          <w:kern w:val="0"/>
          <w:sz w:val="19"/>
          <w:szCs w:val="19"/>
        </w:rPr>
      </w:pPr>
      <w:r w:rsidRPr="009D7FDE">
        <w:rPr>
          <w:b w:val="0"/>
          <w:bCs/>
          <w:szCs w:val="48"/>
        </w:rPr>
        <w:lastRenderedPageBreak/>
        <w:t xml:space="preserve">Kapitel </w:t>
      </w:r>
      <w:r>
        <w:rPr>
          <w:b w:val="0"/>
          <w:bCs/>
          <w:szCs w:val="48"/>
        </w:rPr>
        <w:t>5</w:t>
      </w:r>
      <w:r w:rsidRPr="009D7FDE">
        <w:rPr>
          <w:b w:val="0"/>
          <w:bCs/>
          <w:szCs w:val="48"/>
        </w:rPr>
        <w:t xml:space="preserve"> – </w:t>
      </w:r>
      <w:r w:rsidR="00B20076">
        <w:rPr>
          <w:b w:val="0"/>
          <w:bCs/>
          <w:szCs w:val="48"/>
        </w:rPr>
        <w:t>Anerkendelse og arveg</w:t>
      </w:r>
      <w:r w:rsidR="004C5F1D">
        <w:rPr>
          <w:b w:val="0"/>
          <w:bCs/>
          <w:szCs w:val="48"/>
        </w:rPr>
        <w:t>ods</w:t>
      </w:r>
      <w:r w:rsidR="004C5F1D">
        <w:rPr>
          <w:rFonts w:ascii="Lato-Bold" w:hAnsi="Lato-Bold" w:cs="Lato-Bold"/>
          <w:b w:val="0"/>
          <w:bCs/>
          <w:color w:val="450024"/>
          <w:kern w:val="0"/>
          <w:sz w:val="19"/>
          <w:szCs w:val="19"/>
        </w:rPr>
        <w:t>.</w:t>
      </w:r>
    </w:p>
    <w:p w14:paraId="31A1501C" w14:textId="77777777" w:rsidR="008E602D" w:rsidRPr="008E602D" w:rsidRDefault="008E602D" w:rsidP="008E602D"/>
    <w:p w14:paraId="30A60751" w14:textId="77777777" w:rsidR="00F72EA5" w:rsidRDefault="004C5F1D" w:rsidP="004C5F1D">
      <w:pPr>
        <w:pStyle w:val="Overskrift1"/>
      </w:pPr>
      <w:r>
        <w:t xml:space="preserve">Reflekter </w:t>
      </w:r>
      <w:r w:rsidR="00F72EA5">
        <w:t>over</w:t>
      </w:r>
      <w:r>
        <w:t xml:space="preserve">, hvorfor du har taget de </w:t>
      </w:r>
      <w:r w:rsidR="00F72EA5">
        <w:t>b</w:t>
      </w:r>
      <w:r>
        <w:t>eslutninger i dit liv, som</w:t>
      </w:r>
      <w:r w:rsidR="00F72EA5">
        <w:t xml:space="preserve"> </w:t>
      </w:r>
      <w:r>
        <w:t xml:space="preserve">du har, og hvorfor du gør, som du gør. </w:t>
      </w:r>
    </w:p>
    <w:p w14:paraId="1FDF6D58" w14:textId="77777777" w:rsidR="004C5F1D" w:rsidRDefault="004C5F1D" w:rsidP="001E39F6">
      <w:pPr>
        <w:autoSpaceDE w:val="0"/>
        <w:autoSpaceDN w:val="0"/>
        <w:adjustRightInd w:val="0"/>
        <w:rPr>
          <w:sz w:val="40"/>
          <w:szCs w:val="40"/>
        </w:rPr>
      </w:pPr>
    </w:p>
    <w:p w14:paraId="7FA34EF3" w14:textId="77777777" w:rsidR="00F72EA5" w:rsidRDefault="00F72EA5" w:rsidP="00F72EA5">
      <w:r>
        <w:t xml:space="preserve">Har det givet dig det, du længtes efter? Eller er det – som i mit tilfælde – et skalkeskjul? </w:t>
      </w:r>
    </w:p>
    <w:p w14:paraId="3EB27497" w14:textId="77777777" w:rsidR="00F72EA5" w:rsidRDefault="00F72EA5" w:rsidP="00F72EA5"/>
    <w:p w14:paraId="3718BE3C" w14:textId="77777777" w:rsidR="00F72EA5" w:rsidRDefault="00F72EA5" w:rsidP="00F72EA5">
      <w:r>
        <w:t>Kig både på det arbejdsmæssige og på det generelle i dit liv.</w:t>
      </w:r>
    </w:p>
    <w:p w14:paraId="2B2685FA" w14:textId="77777777" w:rsidR="001E39F6" w:rsidRDefault="001E39F6" w:rsidP="001E39F6"/>
    <w:p w14:paraId="7FEE8C14" w14:textId="77777777" w:rsidR="001E39F6" w:rsidRDefault="001E39F6" w:rsidP="001E39F6">
      <w:pPr>
        <w:shd w:val="clear" w:color="auto" w:fill="F2F2F2" w:themeFill="background1" w:themeFillShade="F2"/>
      </w:pPr>
      <w:r>
        <w:t>Skriv dine egne refleksioner her:</w:t>
      </w:r>
      <w:permStart w:id="4486698" w:edGrp="everyone"/>
    </w:p>
    <w:p w14:paraId="7D80C74F" w14:textId="77777777" w:rsidR="001E39F6" w:rsidRDefault="001E39F6" w:rsidP="001E39F6">
      <w:pPr>
        <w:shd w:val="clear" w:color="auto" w:fill="F2F2F2" w:themeFill="background1" w:themeFillShade="F2"/>
      </w:pPr>
    </w:p>
    <w:permEnd w:id="4486698"/>
    <w:p w14:paraId="506B1F34" w14:textId="77777777" w:rsidR="001E39F6" w:rsidRDefault="001E39F6" w:rsidP="001E39F6"/>
    <w:p w14:paraId="3898F152" w14:textId="77777777" w:rsidR="001E39F6" w:rsidRDefault="001E39F6" w:rsidP="001E39F6"/>
    <w:p w14:paraId="5E6EB20D" w14:textId="3BBAC987" w:rsidR="001E39F6" w:rsidRDefault="001E39F6" w:rsidP="001E39F6">
      <w:pPr>
        <w:pStyle w:val="Overskrift1"/>
      </w:pPr>
      <w:r>
        <w:rPr>
          <w:szCs w:val="40"/>
        </w:rPr>
        <w:t>S</w:t>
      </w:r>
      <w:r>
        <w:t>æt ord på, hv</w:t>
      </w:r>
      <w:r w:rsidR="00F72EA5">
        <w:t xml:space="preserve">ilke </w:t>
      </w:r>
      <w:r w:rsidR="00973856">
        <w:t>sporinger, der kan have sat sig i dit nervesystem</w:t>
      </w:r>
      <w:r w:rsidR="00871989">
        <w:t xml:space="preserve">. </w:t>
      </w:r>
    </w:p>
    <w:p w14:paraId="57B17FB4" w14:textId="77777777" w:rsidR="001E39F6" w:rsidRDefault="001E39F6" w:rsidP="001E39F6"/>
    <w:p w14:paraId="4F7CF435" w14:textId="3F8EAB3E" w:rsidR="001764C5" w:rsidRDefault="00871989" w:rsidP="001764C5">
      <w:r>
        <w:t xml:space="preserve">Kig på </w:t>
      </w:r>
      <w:r w:rsidR="00BE096D">
        <w:t>de typiske årsager, der er nævnt i bogen</w:t>
      </w:r>
      <w:r w:rsidR="00B34965">
        <w:t xml:space="preserve"> </w:t>
      </w:r>
      <w:r w:rsidR="00C7054C">
        <w:t>og vær gerne nysgerrig på, om der er andre</w:t>
      </w:r>
      <w:r w:rsidR="001764C5">
        <w:t>, der passer på dig.</w:t>
      </w:r>
    </w:p>
    <w:p w14:paraId="685A487A" w14:textId="77777777" w:rsidR="00CF0D83" w:rsidRDefault="00CF0D83" w:rsidP="001764C5"/>
    <w:p w14:paraId="64A67F7A" w14:textId="0320D48E" w:rsidR="00CF0D83" w:rsidRDefault="00CF0D83" w:rsidP="00CF0D83">
      <w:r>
        <w:t>Giv dig selv tid til at reflektere ved, hvad der er en del af din egen historiefortælling.</w:t>
      </w:r>
      <w:r w:rsidR="009C5E84">
        <w:t xml:space="preserve"> </w:t>
      </w:r>
      <w:r>
        <w:rPr>
          <w:rFonts w:ascii="Lato-Regular" w:hAnsi="Lato-Regular" w:cs="Lato-Regular"/>
          <w:color w:val="000000"/>
        </w:rPr>
        <w:t>Disse historier og de underliggende sporinger er nemlig en del af dit skjold, som jeg skrev om i sidste kapitel. Jo større eller flere huller, du får igennem dit</w:t>
      </w:r>
      <w:r w:rsidR="009C5E84">
        <w:rPr>
          <w:rFonts w:ascii="Lato-Regular" w:hAnsi="Lato-Regular" w:cs="Lato-Regular"/>
          <w:color w:val="000000"/>
        </w:rPr>
        <w:t xml:space="preserve"> </w:t>
      </w:r>
      <w:r>
        <w:rPr>
          <w:rFonts w:ascii="Lato-Regular" w:hAnsi="Lato-Regular" w:cs="Lato-Regular"/>
          <w:color w:val="000000"/>
        </w:rPr>
        <w:t>skjold, jo bedre bliver din kontakt til din selvanerkendelse. Så giv den bare gas</w:t>
      </w:r>
      <w:r w:rsidR="00460306">
        <w:rPr>
          <w:rFonts w:ascii="Lato-Regular" w:hAnsi="Lato-Regular" w:cs="Lato-Regular"/>
          <w:color w:val="000000"/>
        </w:rPr>
        <w:t xml:space="preserve">. </w:t>
      </w:r>
    </w:p>
    <w:p w14:paraId="3C534527" w14:textId="60E2443E" w:rsidR="001E39F6" w:rsidRDefault="001E39F6" w:rsidP="001E39F6"/>
    <w:p w14:paraId="6190AD47" w14:textId="77777777" w:rsidR="001E39F6" w:rsidRDefault="001E39F6" w:rsidP="001E39F6"/>
    <w:p w14:paraId="06545AE8" w14:textId="77777777" w:rsidR="001E39F6" w:rsidRDefault="001E39F6" w:rsidP="001E39F6">
      <w:pPr>
        <w:shd w:val="clear" w:color="auto" w:fill="F2F2F2" w:themeFill="background1" w:themeFillShade="F2"/>
      </w:pPr>
      <w:r>
        <w:t>Skriv dine egne refleksioner her:</w:t>
      </w:r>
      <w:permStart w:id="1357603254" w:edGrp="everyone"/>
    </w:p>
    <w:p w14:paraId="6BCF9EA6" w14:textId="77777777" w:rsidR="00460306" w:rsidRDefault="00460306" w:rsidP="001E39F6">
      <w:pPr>
        <w:shd w:val="clear" w:color="auto" w:fill="F2F2F2" w:themeFill="background1" w:themeFillShade="F2"/>
      </w:pPr>
    </w:p>
    <w:permEnd w:id="1357603254"/>
    <w:p w14:paraId="6C8DBFD6" w14:textId="77777777" w:rsidR="001E39F6" w:rsidRDefault="001E39F6" w:rsidP="001E39F6"/>
    <w:p w14:paraId="1B77E6B9" w14:textId="77777777" w:rsidR="00460306" w:rsidRDefault="00460306" w:rsidP="001E39F6"/>
    <w:p w14:paraId="0BE2F092" w14:textId="55F5787D" w:rsidR="005003D6" w:rsidRDefault="005003D6" w:rsidP="00810375">
      <w:pPr>
        <w:pStyle w:val="Overskrift1"/>
      </w:pPr>
      <w:r w:rsidRPr="00810375">
        <w:t>Overvej hvorn</w:t>
      </w:r>
      <w:r w:rsidR="00810375" w:rsidRPr="00810375">
        <w:t xml:space="preserve">år og hvor meget </w:t>
      </w:r>
      <w:r w:rsidRPr="00810375">
        <w:t>du trygt følger det, du læser og hører fra andre</w:t>
      </w:r>
      <w:r w:rsidR="00810375" w:rsidRPr="00810375">
        <w:t xml:space="preserve">. </w:t>
      </w:r>
    </w:p>
    <w:p w14:paraId="7CA59D2A" w14:textId="77777777" w:rsidR="00810375" w:rsidRDefault="00810375" w:rsidP="00810375"/>
    <w:p w14:paraId="12D27473" w14:textId="2349CC9C" w:rsidR="00810375" w:rsidRDefault="009C4913" w:rsidP="003E142F">
      <w:r>
        <w:t xml:space="preserve">Dette er en </w:t>
      </w:r>
      <w:r w:rsidR="003E142F">
        <w:t xml:space="preserve">reflektion over </w:t>
      </w:r>
      <w:r w:rsidR="00D656BB">
        <w:t>hvor meget af din adfærd der er kopi, og hvor meget og hvad, der er din</w:t>
      </w:r>
      <w:r w:rsidR="003E142F">
        <w:t xml:space="preserve"> </w:t>
      </w:r>
      <w:r w:rsidR="00D656BB">
        <w:t>egen frie vilje. Hvis spørgsmålet – og svaret – ikke bare ryster dig en smule,</w:t>
      </w:r>
      <w:r w:rsidR="003E142F">
        <w:t xml:space="preserve"> </w:t>
      </w:r>
      <w:r w:rsidR="00D656BB">
        <w:t>så er du sandsynligvis i gang med at lyve overfor dig selv.</w:t>
      </w:r>
    </w:p>
    <w:p w14:paraId="38E37A42" w14:textId="77777777" w:rsidR="003E142F" w:rsidRDefault="003E142F" w:rsidP="003E142F"/>
    <w:p w14:paraId="7465F3E1" w14:textId="77777777" w:rsidR="003E142F" w:rsidRDefault="003E142F" w:rsidP="003E142F"/>
    <w:p w14:paraId="23960FC6" w14:textId="77777777" w:rsidR="0022452D" w:rsidRDefault="0022452D" w:rsidP="0022452D">
      <w:pPr>
        <w:shd w:val="clear" w:color="auto" w:fill="F2F2F2" w:themeFill="background1" w:themeFillShade="F2"/>
      </w:pPr>
      <w:r>
        <w:t>Skriv dine egne refleksioner her:</w:t>
      </w:r>
      <w:permStart w:id="31525160" w:edGrp="everyone"/>
    </w:p>
    <w:p w14:paraId="4EE7D5ED" w14:textId="77777777" w:rsidR="0022452D" w:rsidRDefault="0022452D" w:rsidP="0022452D">
      <w:pPr>
        <w:shd w:val="clear" w:color="auto" w:fill="F2F2F2" w:themeFill="background1" w:themeFillShade="F2"/>
      </w:pPr>
    </w:p>
    <w:permEnd w:id="31525160"/>
    <w:p w14:paraId="03138A20" w14:textId="77777777" w:rsidR="006B5D76" w:rsidRPr="0022452D" w:rsidRDefault="006B5D76" w:rsidP="00810375"/>
    <w:p w14:paraId="1505587A" w14:textId="3F2C3924" w:rsidR="001E39F6" w:rsidRPr="009D7FDE" w:rsidRDefault="002C4FBA" w:rsidP="001E39F6">
      <w:pPr>
        <w:pStyle w:val="Overskrift1"/>
        <w:rPr>
          <w:szCs w:val="40"/>
        </w:rPr>
      </w:pPr>
      <w:r>
        <w:rPr>
          <w:szCs w:val="40"/>
        </w:rPr>
        <w:t xml:space="preserve">Refleksionsøvelser for hele kapitlet </w:t>
      </w:r>
    </w:p>
    <w:p w14:paraId="091FEACF" w14:textId="77777777" w:rsidR="001E39F6" w:rsidRPr="00233292" w:rsidRDefault="001E39F6" w:rsidP="00233292">
      <w:pPr>
        <w:rPr>
          <w:color w:val="6F2C45"/>
        </w:rPr>
      </w:pPr>
    </w:p>
    <w:p w14:paraId="1ACF2D55" w14:textId="3482F7F8" w:rsidR="00233292" w:rsidRPr="009C5E84" w:rsidRDefault="00233292" w:rsidP="00233292">
      <w:pPr>
        <w:rPr>
          <w:rFonts w:ascii="EBGaramond-BoldItalic" w:hAnsi="EBGaramond-BoldItalic" w:cs="EBGaramond-BoldItalic"/>
          <w:b/>
          <w:bCs/>
          <w:i/>
          <w:iCs/>
          <w:color w:val="6F2C45"/>
          <w:kern w:val="0"/>
        </w:rPr>
      </w:pPr>
      <w:r w:rsidRPr="009C5E84">
        <w:rPr>
          <w:rFonts w:ascii="EBGaramond-BoldItalic" w:hAnsi="EBGaramond-BoldItalic" w:cs="EBGaramond-BoldItalic"/>
          <w:b/>
          <w:bCs/>
          <w:i/>
          <w:iCs/>
          <w:color w:val="6F2C45"/>
          <w:kern w:val="0"/>
        </w:rPr>
        <w:t>Brug lidt tid på at mærke ind i den dobbelthed, der er i din arv. Der, hvor du både har</w:t>
      </w:r>
      <w:r w:rsidRPr="00233292">
        <w:rPr>
          <w:color w:val="6F2C45"/>
        </w:rPr>
        <w:t xml:space="preserve"> </w:t>
      </w:r>
      <w:r w:rsidRPr="009C5E84">
        <w:rPr>
          <w:rFonts w:ascii="EBGaramond-BoldItalic" w:hAnsi="EBGaramond-BoldItalic" w:cs="EBGaramond-BoldItalic"/>
          <w:b/>
          <w:bCs/>
          <w:i/>
          <w:iCs/>
          <w:color w:val="6F2C45"/>
          <w:kern w:val="0"/>
        </w:rPr>
        <w:t>taget noget godt og mindre godt med dig. Du skal forsøge at blive mere bevidst om de ting, du ikke tidligere har tænkt over.</w:t>
      </w:r>
    </w:p>
    <w:p w14:paraId="5D79CAF5" w14:textId="77777777" w:rsidR="00233292" w:rsidRPr="009C5E84" w:rsidRDefault="00233292" w:rsidP="00983AA8">
      <w:pPr>
        <w:rPr>
          <w:rFonts w:ascii="EBGaramond-BoldItalic" w:hAnsi="EBGaramond-BoldItalic" w:cs="EBGaramond-BoldItalic"/>
          <w:b/>
          <w:bCs/>
          <w:i/>
          <w:iCs/>
          <w:color w:val="6F2C45"/>
          <w:kern w:val="0"/>
        </w:rPr>
      </w:pPr>
    </w:p>
    <w:p w14:paraId="3681A9F1" w14:textId="351B6873" w:rsidR="00983AA8" w:rsidRPr="00AD4DA5" w:rsidRDefault="00983AA8" w:rsidP="00983AA8">
      <w:r w:rsidRPr="00AD4DA5">
        <w:t xml:space="preserve">Øv dig og mærk godt efter. Det er dér, men det ligger blot ikke fremme i </w:t>
      </w:r>
      <w:proofErr w:type="spellStart"/>
      <w:r w:rsidRPr="00AD4DA5">
        <w:t>bevidst</w:t>
      </w:r>
      <w:r w:rsidR="009C5E84">
        <w:t>-</w:t>
      </w:r>
      <w:r w:rsidRPr="00AD4DA5">
        <w:t>heden</w:t>
      </w:r>
      <w:proofErr w:type="spellEnd"/>
      <w:r w:rsidRPr="00AD4DA5">
        <w:t>.</w:t>
      </w:r>
      <w:r w:rsidR="00AD4DA5">
        <w:t xml:space="preserve"> </w:t>
      </w:r>
      <w:r w:rsidRPr="00AD4DA5">
        <w:t>Giv dig selv tid til at blive nysgerrig på dine uhensigtsmæssigheder.</w:t>
      </w:r>
      <w:r w:rsidR="009C5E84">
        <w:t xml:space="preserve"> </w:t>
      </w:r>
      <w:r w:rsidRPr="00AD4DA5">
        <w:t>Hvor kommer de fra, og hvordan begrænser de dig?</w:t>
      </w:r>
    </w:p>
    <w:p w14:paraId="7B5C6FE2" w14:textId="77777777" w:rsidR="0093710F" w:rsidRPr="00AD4DA5" w:rsidRDefault="0093710F" w:rsidP="00983AA8"/>
    <w:p w14:paraId="4F152502" w14:textId="42A39EC1" w:rsidR="0093710F" w:rsidRDefault="0093710F" w:rsidP="0093710F">
      <w:r>
        <w:t xml:space="preserve">Ved at gennemgå </w:t>
      </w:r>
      <w:r w:rsidR="00921756">
        <w:t>nedennævnte</w:t>
      </w:r>
      <w:r>
        <w:t xml:space="preserve"> spørgsmål og mærke godt efter i dine svar, er</w:t>
      </w:r>
      <w:r w:rsidR="009C5E84">
        <w:t xml:space="preserve"> </w:t>
      </w:r>
      <w:r>
        <w:t>du godt på vej mod at se dig selv i en større helhed. Du er på vej til at blive mere</w:t>
      </w:r>
      <w:r w:rsidR="009C5E84">
        <w:t xml:space="preserve"> </w:t>
      </w:r>
      <w:r>
        <w:t>bevidst, men mellem det bevidste og ubevidste er der en række kløfter, store</w:t>
      </w:r>
      <w:r w:rsidR="009C5E84">
        <w:t xml:space="preserve"> </w:t>
      </w:r>
      <w:r>
        <w:t>som små. Det hele starter med erkendelsen af, at der er en kløft. Lidt ligesom</w:t>
      </w:r>
      <w:r w:rsidR="009C5E84">
        <w:t xml:space="preserve"> </w:t>
      </w:r>
      <w:r>
        <w:t>når du får vist et stykke hvidt papir med én lille sort prik på – hvad ser du først?</w:t>
      </w:r>
      <w:r w:rsidR="009C5E84">
        <w:t xml:space="preserve"> </w:t>
      </w:r>
      <w:r>
        <w:t>Prikken, alt det hvide eller helheden?</w:t>
      </w:r>
    </w:p>
    <w:p w14:paraId="3BCA98D5" w14:textId="77777777" w:rsidR="00921756" w:rsidRDefault="00921756" w:rsidP="0093710F"/>
    <w:p w14:paraId="0DA043F1" w14:textId="657C21BD" w:rsidR="0093710F" w:rsidRDefault="0093710F" w:rsidP="0093710F">
      <w:r>
        <w:t>Husk at du på ingen måder er forkert, det er din tillærte adfærd, der kan være</w:t>
      </w:r>
      <w:r w:rsidR="009C5E84">
        <w:t xml:space="preserve"> </w:t>
      </w:r>
      <w:r>
        <w:t>det. Selvom du har taget meget negativt – eller en overpositivitet – med dig fra</w:t>
      </w:r>
      <w:r w:rsidR="009C5E84">
        <w:t xml:space="preserve"> </w:t>
      </w:r>
      <w:r>
        <w:t>din barndom, så har du stadig din frie vilje. Når du er mere bevidst om det, er det</w:t>
      </w:r>
      <w:r w:rsidR="009C5E84">
        <w:t xml:space="preserve"> </w:t>
      </w:r>
      <w:r>
        <w:t>nemmere at gøre dig fri og finde meningen med dit liv.</w:t>
      </w:r>
    </w:p>
    <w:p w14:paraId="5A54522F" w14:textId="77777777" w:rsidR="0093710F" w:rsidRDefault="0093710F" w:rsidP="00983AA8">
      <w:pPr>
        <w:rPr>
          <w:rFonts w:ascii="Lato-Regular" w:hAnsi="Lato-Regular" w:cs="Lato-Regular"/>
          <w:color w:val="auto"/>
          <w:kern w:val="0"/>
          <w:sz w:val="19"/>
          <w:szCs w:val="19"/>
        </w:rPr>
      </w:pPr>
    </w:p>
    <w:p w14:paraId="48CF790C" w14:textId="77777777" w:rsidR="0021238C" w:rsidRDefault="0021238C" w:rsidP="00983AA8">
      <w:pPr>
        <w:rPr>
          <w:rFonts w:ascii="Lato-Regular" w:hAnsi="Lato-Regular" w:cs="Lato-Regular"/>
          <w:color w:val="auto"/>
          <w:kern w:val="0"/>
          <w:sz w:val="19"/>
          <w:szCs w:val="19"/>
        </w:rPr>
      </w:pPr>
    </w:p>
    <w:p w14:paraId="7A9678AC" w14:textId="77777777" w:rsidR="00983AA8" w:rsidRDefault="00983AA8" w:rsidP="00983AA8">
      <w:pPr>
        <w:rPr>
          <w:rFonts w:ascii="Lato-Regular" w:hAnsi="Lato-Regular" w:cs="Lato-Regular"/>
          <w:color w:val="auto"/>
          <w:kern w:val="0"/>
          <w:sz w:val="16"/>
          <w:szCs w:val="16"/>
        </w:rPr>
      </w:pPr>
    </w:p>
    <w:p w14:paraId="7364D153" w14:textId="77777777" w:rsidR="0021238C" w:rsidRPr="0021238C" w:rsidRDefault="0021238C" w:rsidP="0021238C">
      <w:pPr>
        <w:rPr>
          <w:b/>
          <w:bCs/>
        </w:rPr>
      </w:pPr>
      <w:r w:rsidRPr="0021238C">
        <w:rPr>
          <w:b/>
          <w:bCs/>
        </w:rPr>
        <w:t>Mærk efter i hvilke situationer, du:</w:t>
      </w:r>
    </w:p>
    <w:p w14:paraId="7DBF4BF8" w14:textId="719E5FCF" w:rsidR="0021238C" w:rsidRPr="0021238C" w:rsidRDefault="0021238C" w:rsidP="0021238C">
      <w:pPr>
        <w:pStyle w:val="Listeafsnit"/>
        <w:numPr>
          <w:ilvl w:val="0"/>
          <w:numId w:val="5"/>
        </w:numPr>
        <w:rPr>
          <w:rFonts w:ascii="Lato-Regular" w:hAnsi="Lato-Regular" w:cs="Lato-Regular"/>
        </w:rPr>
      </w:pPr>
      <w:r w:rsidRPr="0021238C">
        <w:rPr>
          <w:rFonts w:ascii="Lato-Regular" w:hAnsi="Lato-Regular" w:cs="Lato-Regular"/>
        </w:rPr>
        <w:t>går på kompromis</w:t>
      </w:r>
    </w:p>
    <w:p w14:paraId="2ED25BCF" w14:textId="00D01D28" w:rsidR="0021238C" w:rsidRPr="0021238C" w:rsidRDefault="0021238C" w:rsidP="0021238C">
      <w:pPr>
        <w:pStyle w:val="Listeafsnit"/>
        <w:numPr>
          <w:ilvl w:val="0"/>
          <w:numId w:val="5"/>
        </w:numPr>
        <w:rPr>
          <w:rFonts w:ascii="Lato-Regular" w:hAnsi="Lato-Regular" w:cs="Lato-Regular"/>
        </w:rPr>
      </w:pPr>
      <w:r w:rsidRPr="0021238C">
        <w:rPr>
          <w:rFonts w:ascii="Lato-Regular" w:hAnsi="Lato-Regular" w:cs="Lato-Regular"/>
        </w:rPr>
        <w:t>bliver irriteret</w:t>
      </w:r>
    </w:p>
    <w:p w14:paraId="51AC97FF" w14:textId="77777777" w:rsidR="0021238C" w:rsidRDefault="0021238C" w:rsidP="0021238C">
      <w:pPr>
        <w:pStyle w:val="Listeafsnit"/>
        <w:numPr>
          <w:ilvl w:val="0"/>
          <w:numId w:val="5"/>
        </w:numPr>
        <w:rPr>
          <w:rFonts w:ascii="Lato-Regular" w:hAnsi="Lato-Regular" w:cs="Lato-Regular"/>
        </w:rPr>
      </w:pPr>
      <w:r w:rsidRPr="0021238C">
        <w:rPr>
          <w:rFonts w:ascii="Lato-Regular" w:hAnsi="Lato-Regular" w:cs="Lato-Regular"/>
        </w:rPr>
        <w:t>bliver ramt på din stolthed</w:t>
      </w:r>
    </w:p>
    <w:p w14:paraId="190ADA11" w14:textId="10D54B04" w:rsidR="00233292" w:rsidRPr="0021238C" w:rsidRDefault="0021238C" w:rsidP="0021238C">
      <w:pPr>
        <w:pStyle w:val="Listeafsnit"/>
        <w:numPr>
          <w:ilvl w:val="0"/>
          <w:numId w:val="5"/>
        </w:numPr>
        <w:rPr>
          <w:rFonts w:ascii="Lato-Regular" w:hAnsi="Lato-Regular" w:cs="Lato-Regular"/>
        </w:rPr>
      </w:pPr>
      <w:r w:rsidRPr="0021238C">
        <w:rPr>
          <w:rFonts w:ascii="Lato-Regular" w:hAnsi="Lato-Regular" w:cs="Lato-Regular"/>
        </w:rPr>
        <w:t>mærker at andre får dig til at føle dig forker</w:t>
      </w:r>
      <w:r w:rsidR="008E602D">
        <w:rPr>
          <w:rFonts w:ascii="Lato-Regular" w:hAnsi="Lato-Regular" w:cs="Lato-Regular"/>
        </w:rPr>
        <w:t>t</w:t>
      </w:r>
      <w:r w:rsidR="00233292" w:rsidRPr="0021238C">
        <w:rPr>
          <w:rFonts w:ascii="EBGaramond-BoldItalic" w:hAnsi="EBGaramond-BoldItalic" w:cs="EBGaramond-BoldItalic"/>
          <w:b/>
          <w:bCs/>
          <w:i/>
          <w:iCs/>
          <w:color w:val="FFFFFF"/>
        </w:rPr>
        <w:t>.</w:t>
      </w:r>
    </w:p>
    <w:p w14:paraId="0D4C6482" w14:textId="77777777" w:rsidR="001E39F6" w:rsidRDefault="001E39F6" w:rsidP="001E39F6">
      <w:pPr>
        <w:rPr>
          <w:b/>
          <w:bCs/>
        </w:rPr>
      </w:pPr>
    </w:p>
    <w:p w14:paraId="46B87C42" w14:textId="77777777" w:rsidR="001E39F6" w:rsidRDefault="001E39F6" w:rsidP="001E39F6">
      <w:pPr>
        <w:shd w:val="clear" w:color="auto" w:fill="F2F2F2" w:themeFill="background1" w:themeFillShade="F2"/>
      </w:pPr>
      <w:r>
        <w:t>Skriv dine egne refleksioner her:</w:t>
      </w:r>
      <w:permStart w:id="863320959" w:edGrp="everyone"/>
    </w:p>
    <w:p w14:paraId="2E83D030" w14:textId="77777777" w:rsidR="001E39F6" w:rsidRDefault="001E39F6" w:rsidP="001E39F6">
      <w:pPr>
        <w:shd w:val="clear" w:color="auto" w:fill="F2F2F2" w:themeFill="background1" w:themeFillShade="F2"/>
      </w:pPr>
    </w:p>
    <w:permEnd w:id="863320959"/>
    <w:p w14:paraId="11D67D9C" w14:textId="3936C92C" w:rsidR="001E39F6" w:rsidRDefault="001E39F6" w:rsidP="001E39F6"/>
    <w:p w14:paraId="567635C8" w14:textId="5E107A75" w:rsidR="00E131D1" w:rsidRDefault="00E131D1" w:rsidP="00E131D1">
      <w:pPr>
        <w:rPr>
          <w:rFonts w:ascii="Lato-Regular" w:hAnsi="Lato-Regular" w:cs="Lato-Regular"/>
        </w:rPr>
      </w:pPr>
      <w:r w:rsidRPr="00E131D1">
        <w:rPr>
          <w:b/>
          <w:bCs/>
        </w:rPr>
        <w:t>Hvordan var den anerkendelse, du fik som barn?</w:t>
      </w:r>
      <w:r>
        <w:t xml:space="preserve"> </w:t>
      </w:r>
      <w:r>
        <w:rPr>
          <w:rFonts w:ascii="Lato-Regular" w:hAnsi="Lato-Regular" w:cs="Lato-Regular"/>
        </w:rPr>
        <w:t>Læn dig tilbage og giv dig selv</w:t>
      </w:r>
      <w:r w:rsidR="009C5E84">
        <w:rPr>
          <w:rFonts w:ascii="Lato-Regular" w:hAnsi="Lato-Regular" w:cs="Lato-Regular"/>
        </w:rPr>
        <w:t xml:space="preserve"> </w:t>
      </w:r>
      <w:r>
        <w:rPr>
          <w:rFonts w:ascii="Lato-Regular" w:hAnsi="Lato-Regular" w:cs="Lato-Regular"/>
        </w:rPr>
        <w:t>lov til at tænke på en anden måde, end du plejer, hvor du hverken fordømmer</w:t>
      </w:r>
      <w:r w:rsidR="009C5E84">
        <w:rPr>
          <w:rFonts w:ascii="Lato-Regular" w:hAnsi="Lato-Regular" w:cs="Lato-Regular"/>
        </w:rPr>
        <w:t xml:space="preserve"> </w:t>
      </w:r>
      <w:r>
        <w:rPr>
          <w:rFonts w:ascii="Lato-Regular" w:hAnsi="Lato-Regular" w:cs="Lato-Regular"/>
        </w:rPr>
        <w:t>dine forældre eller gør dem bedre. Kig dybere i detaljerne. Tænk også på, hvordan</w:t>
      </w:r>
      <w:r w:rsidR="009C5E84">
        <w:rPr>
          <w:rFonts w:ascii="Lato-Regular" w:hAnsi="Lato-Regular" w:cs="Lato-Regular"/>
        </w:rPr>
        <w:t xml:space="preserve"> </w:t>
      </w:r>
      <w:r>
        <w:rPr>
          <w:rFonts w:ascii="Lato-Regular" w:hAnsi="Lato-Regular" w:cs="Lato-Regular"/>
        </w:rPr>
        <w:t>dine eventuelle søskende blev behandlet.</w:t>
      </w:r>
    </w:p>
    <w:p w14:paraId="17553D01" w14:textId="77777777" w:rsidR="00E131D1" w:rsidRDefault="00E131D1" w:rsidP="00E131D1">
      <w:pPr>
        <w:rPr>
          <w:rFonts w:ascii="Lato-Regular" w:hAnsi="Lato-Regular" w:cs="Lato-Regular"/>
        </w:rPr>
      </w:pPr>
    </w:p>
    <w:p w14:paraId="056748C5" w14:textId="77777777" w:rsidR="00E131D1" w:rsidRDefault="00E131D1" w:rsidP="00E131D1">
      <w:pPr>
        <w:shd w:val="clear" w:color="auto" w:fill="F2F2F2" w:themeFill="background1" w:themeFillShade="F2"/>
      </w:pPr>
      <w:r>
        <w:t>Skriv dine egne refleksioner her:</w:t>
      </w:r>
      <w:permStart w:id="68639930" w:edGrp="everyone"/>
    </w:p>
    <w:p w14:paraId="665F5C9F" w14:textId="77777777" w:rsidR="00E131D1" w:rsidRDefault="00E131D1" w:rsidP="00E131D1">
      <w:pPr>
        <w:shd w:val="clear" w:color="auto" w:fill="F2F2F2" w:themeFill="background1" w:themeFillShade="F2"/>
      </w:pPr>
    </w:p>
    <w:permEnd w:id="68639930"/>
    <w:p w14:paraId="52376C96" w14:textId="77777777" w:rsidR="00E131D1" w:rsidRDefault="00E131D1" w:rsidP="00E131D1">
      <w:pPr>
        <w:rPr>
          <w:rFonts w:ascii="Lato-Regular" w:hAnsi="Lato-Regular" w:cs="Lato-Regular"/>
        </w:rPr>
      </w:pPr>
    </w:p>
    <w:p w14:paraId="40340F3C" w14:textId="77777777" w:rsidR="00E131D1" w:rsidRDefault="00E131D1" w:rsidP="00E131D1">
      <w:pPr>
        <w:rPr>
          <w:rFonts w:ascii="Lato-Regular" w:hAnsi="Lato-Regular" w:cs="Lato-Regular"/>
        </w:rPr>
      </w:pPr>
    </w:p>
    <w:p w14:paraId="279BAB5C" w14:textId="0A0E1F37" w:rsidR="00E131D1" w:rsidRDefault="00E131D1" w:rsidP="00E131D1">
      <w:pPr>
        <w:rPr>
          <w:rFonts w:ascii="Lato-Regular" w:hAnsi="Lato-Regular" w:cs="Lato-Regular"/>
        </w:rPr>
      </w:pPr>
      <w:r w:rsidRPr="00E131D1">
        <w:rPr>
          <w:b/>
          <w:bCs/>
        </w:rPr>
        <w:t xml:space="preserve">Hvordan søger og får du anerkendelse i dag? </w:t>
      </w:r>
      <w:r>
        <w:t>Hvor god er du til at tage imod</w:t>
      </w:r>
      <w:r w:rsidR="001A763B">
        <w:t xml:space="preserve"> </w:t>
      </w:r>
      <w:r>
        <w:t xml:space="preserve">og lade den bundfælde? </w:t>
      </w:r>
      <w:r>
        <w:rPr>
          <w:rFonts w:ascii="Lato-Regular" w:hAnsi="Lato-Regular" w:cs="Lato-Regular"/>
        </w:rPr>
        <w:t>Higer du efter anerkendelse, eller skubber du behovet</w:t>
      </w:r>
      <w:r w:rsidR="001A763B">
        <w:rPr>
          <w:rFonts w:ascii="Lato-Regular" w:hAnsi="Lato-Regular" w:cs="Lato-Regular"/>
        </w:rPr>
        <w:t xml:space="preserve"> </w:t>
      </w:r>
      <w:r>
        <w:rPr>
          <w:rFonts w:ascii="Lato-Regular" w:hAnsi="Lato-Regular" w:cs="Lato-Regular"/>
        </w:rPr>
        <w:t>i baggrunden?</w:t>
      </w:r>
    </w:p>
    <w:p w14:paraId="06706212" w14:textId="77777777" w:rsidR="00B719A9" w:rsidRDefault="00B719A9" w:rsidP="00E131D1">
      <w:pPr>
        <w:rPr>
          <w:rFonts w:ascii="Lato-Regular" w:hAnsi="Lato-Regular" w:cs="Lato-Regular"/>
        </w:rPr>
      </w:pPr>
    </w:p>
    <w:p w14:paraId="03F0248E" w14:textId="77777777" w:rsidR="00B719A9" w:rsidRDefault="00B719A9" w:rsidP="00B719A9">
      <w:pPr>
        <w:shd w:val="clear" w:color="auto" w:fill="F2F2F2" w:themeFill="background1" w:themeFillShade="F2"/>
      </w:pPr>
      <w:r>
        <w:t>Skriv dine egne refleksioner her:</w:t>
      </w:r>
      <w:permStart w:id="15869677" w:edGrp="everyone"/>
    </w:p>
    <w:p w14:paraId="2EB71FC6" w14:textId="77777777" w:rsidR="00B719A9" w:rsidRDefault="00B719A9" w:rsidP="00B719A9">
      <w:pPr>
        <w:shd w:val="clear" w:color="auto" w:fill="F2F2F2" w:themeFill="background1" w:themeFillShade="F2"/>
      </w:pPr>
    </w:p>
    <w:permEnd w:id="15869677"/>
    <w:p w14:paraId="5F60141A" w14:textId="77777777" w:rsidR="00B719A9" w:rsidRDefault="00B719A9" w:rsidP="00E131D1">
      <w:pPr>
        <w:rPr>
          <w:rFonts w:ascii="Lato-Regular" w:hAnsi="Lato-Regular" w:cs="Lato-Regular"/>
        </w:rPr>
      </w:pPr>
    </w:p>
    <w:p w14:paraId="05D8E543" w14:textId="5785FD12" w:rsidR="00E131D1" w:rsidRDefault="00E131D1" w:rsidP="00E131D1">
      <w:pPr>
        <w:rPr>
          <w:rFonts w:ascii="Lato-Regular" w:hAnsi="Lato-Regular" w:cs="Lato-Regular"/>
        </w:rPr>
      </w:pPr>
      <w:r w:rsidRPr="00B719A9">
        <w:rPr>
          <w:b/>
          <w:bCs/>
        </w:rPr>
        <w:t>Hvilken adfærd og hvilke egenskaber stammer fra din arv, miljø og i trods i</w:t>
      </w:r>
      <w:r w:rsidR="001A763B">
        <w:rPr>
          <w:b/>
          <w:bCs/>
        </w:rPr>
        <w:t xml:space="preserve"> </w:t>
      </w:r>
      <w:r w:rsidRPr="00B719A9">
        <w:rPr>
          <w:b/>
          <w:bCs/>
        </w:rPr>
        <w:t>forhold til dine forældre?</w:t>
      </w:r>
      <w:r>
        <w:t xml:space="preserve"> </w:t>
      </w:r>
      <w:r>
        <w:rPr>
          <w:rFonts w:ascii="Lato-Regular" w:hAnsi="Lato-Regular" w:cs="Lato-Regular"/>
        </w:rPr>
        <w:t>Kig på hvor der er sammenfald, og hvor det er, du gør</w:t>
      </w:r>
      <w:r w:rsidR="001A763B">
        <w:rPr>
          <w:rFonts w:ascii="Lato-Regular" w:hAnsi="Lato-Regular" w:cs="Lato-Regular"/>
        </w:rPr>
        <w:t xml:space="preserve"> </w:t>
      </w:r>
      <w:r>
        <w:rPr>
          <w:rFonts w:ascii="Lato-Regular" w:hAnsi="Lato-Regular" w:cs="Lato-Regular"/>
        </w:rPr>
        <w:t>det modsatte.</w:t>
      </w:r>
    </w:p>
    <w:p w14:paraId="4D2EE421" w14:textId="77777777" w:rsidR="00B719A9" w:rsidRDefault="00B719A9" w:rsidP="00E131D1">
      <w:pPr>
        <w:rPr>
          <w:rFonts w:ascii="Lato-Regular" w:hAnsi="Lato-Regular" w:cs="Lato-Regular"/>
        </w:rPr>
      </w:pPr>
    </w:p>
    <w:p w14:paraId="4253E341" w14:textId="77777777" w:rsidR="00B719A9" w:rsidRDefault="00B719A9" w:rsidP="00B719A9">
      <w:pPr>
        <w:shd w:val="clear" w:color="auto" w:fill="F2F2F2" w:themeFill="background1" w:themeFillShade="F2"/>
      </w:pPr>
      <w:r>
        <w:t>Skriv dine egne refleksioner her:</w:t>
      </w:r>
      <w:permStart w:id="826374236" w:edGrp="everyone"/>
    </w:p>
    <w:p w14:paraId="2741FB92" w14:textId="77777777" w:rsidR="00B719A9" w:rsidRDefault="00B719A9" w:rsidP="00B719A9">
      <w:pPr>
        <w:shd w:val="clear" w:color="auto" w:fill="F2F2F2" w:themeFill="background1" w:themeFillShade="F2"/>
      </w:pPr>
    </w:p>
    <w:permEnd w:id="826374236"/>
    <w:p w14:paraId="69D8EEF4" w14:textId="77777777" w:rsidR="00B719A9" w:rsidRDefault="00B719A9" w:rsidP="00E131D1">
      <w:pPr>
        <w:rPr>
          <w:rFonts w:ascii="Lato-Regular" w:hAnsi="Lato-Regular" w:cs="Lato-Regular"/>
        </w:rPr>
      </w:pPr>
    </w:p>
    <w:p w14:paraId="2A45E945" w14:textId="49C91831" w:rsidR="00E131D1" w:rsidRDefault="00E131D1" w:rsidP="00E131D1">
      <w:r w:rsidRPr="00B719A9">
        <w:rPr>
          <w:b/>
          <w:bCs/>
        </w:rPr>
        <w:t>Hvilken adfærd er din egen fulde frie vilje</w:t>
      </w:r>
      <w:r>
        <w:t xml:space="preserve">? </w:t>
      </w:r>
      <w:r>
        <w:rPr>
          <w:rFonts w:ascii="Lato-Regular" w:hAnsi="Lato-Regular" w:cs="Lato-Regular"/>
        </w:rPr>
        <w:t>Altså, der hvor du har mærket og</w:t>
      </w:r>
      <w:r w:rsidR="001A763B">
        <w:rPr>
          <w:rFonts w:ascii="Lato-Regular" w:hAnsi="Lato-Regular" w:cs="Lato-Regular"/>
        </w:rPr>
        <w:t xml:space="preserve"> </w:t>
      </w:r>
      <w:r>
        <w:rPr>
          <w:rFonts w:ascii="Lato-Regular" w:hAnsi="Lato-Regular" w:cs="Lato-Regular"/>
        </w:rPr>
        <w:t>taget stilling til, hvad du virkelig vil. Eller at du som minimum mærker, at de giver</w:t>
      </w:r>
      <w:r w:rsidR="001A763B">
        <w:rPr>
          <w:rFonts w:ascii="Lato-Regular" w:hAnsi="Lato-Regular" w:cs="Lato-Regular"/>
        </w:rPr>
        <w:t xml:space="preserve"> </w:t>
      </w:r>
      <w:r>
        <w:t>mening for dig og den måde, du gerne vil leve på.</w:t>
      </w:r>
    </w:p>
    <w:p w14:paraId="503F30C5" w14:textId="77777777" w:rsidR="00B719A9" w:rsidRDefault="00B719A9" w:rsidP="00E131D1"/>
    <w:p w14:paraId="76DB8AA6" w14:textId="77777777" w:rsidR="00B719A9" w:rsidRDefault="00B719A9" w:rsidP="00B719A9">
      <w:pPr>
        <w:shd w:val="clear" w:color="auto" w:fill="F2F2F2" w:themeFill="background1" w:themeFillShade="F2"/>
      </w:pPr>
      <w:r>
        <w:t>Skriv dine egne refleksioner her:</w:t>
      </w:r>
      <w:permStart w:id="548615598" w:edGrp="everyone"/>
    </w:p>
    <w:p w14:paraId="5F62F04C" w14:textId="77777777" w:rsidR="00B719A9" w:rsidRDefault="00B719A9" w:rsidP="00B719A9">
      <w:pPr>
        <w:shd w:val="clear" w:color="auto" w:fill="F2F2F2" w:themeFill="background1" w:themeFillShade="F2"/>
      </w:pPr>
    </w:p>
    <w:permEnd w:id="548615598"/>
    <w:p w14:paraId="3A4EA9F9" w14:textId="77777777" w:rsidR="00B719A9" w:rsidRDefault="00B719A9" w:rsidP="00E131D1"/>
    <w:p w14:paraId="05B0F8F8" w14:textId="01517A54" w:rsidR="00E131D1" w:rsidRDefault="00E131D1" w:rsidP="00E131D1">
      <w:r w:rsidRPr="0093710F">
        <w:rPr>
          <w:b/>
          <w:bCs/>
        </w:rPr>
        <w:t>Hvilken adfærd vil du starte med at ændre på</w:t>
      </w:r>
      <w:r w:rsidRPr="00B719A9">
        <w:rPr>
          <w:rFonts w:ascii="Lato-Black" w:hAnsi="Lato-Black" w:cs="Lato-Black"/>
          <w:b/>
          <w:bCs/>
        </w:rPr>
        <w:t>?</w:t>
      </w:r>
      <w:r>
        <w:rPr>
          <w:rFonts w:ascii="Lato-Black" w:hAnsi="Lato-Black" w:cs="Lato-Black"/>
        </w:rPr>
        <w:t xml:space="preserve"> </w:t>
      </w:r>
      <w:r>
        <w:t>Gør det nemt for dig selv. Tag</w:t>
      </w:r>
      <w:r w:rsidR="001A763B">
        <w:t xml:space="preserve"> </w:t>
      </w:r>
      <w:r>
        <w:t>en ad gangen og start med den lavest hængende.</w:t>
      </w:r>
    </w:p>
    <w:p w14:paraId="14C7B705" w14:textId="77777777" w:rsidR="00B719A9" w:rsidRDefault="00B719A9" w:rsidP="00E131D1"/>
    <w:p w14:paraId="05F821D1" w14:textId="77777777" w:rsidR="00B719A9" w:rsidRDefault="00B719A9" w:rsidP="00B719A9">
      <w:pPr>
        <w:shd w:val="clear" w:color="auto" w:fill="F2F2F2" w:themeFill="background1" w:themeFillShade="F2"/>
      </w:pPr>
      <w:r>
        <w:t>Skriv dine egne refleksioner her:</w:t>
      </w:r>
      <w:permStart w:id="1368667815" w:edGrp="everyone"/>
    </w:p>
    <w:p w14:paraId="1B360A7F" w14:textId="77777777" w:rsidR="00B719A9" w:rsidRDefault="00B719A9" w:rsidP="00B719A9">
      <w:pPr>
        <w:shd w:val="clear" w:color="auto" w:fill="F2F2F2" w:themeFill="background1" w:themeFillShade="F2"/>
      </w:pPr>
    </w:p>
    <w:permEnd w:id="1368667815"/>
    <w:p w14:paraId="3BB410DF" w14:textId="77777777" w:rsidR="00B719A9" w:rsidRDefault="00B719A9" w:rsidP="00E131D1"/>
    <w:p w14:paraId="6C880721" w14:textId="61F09B01" w:rsidR="00E131D1" w:rsidRDefault="00E131D1" w:rsidP="00E131D1">
      <w:r w:rsidRPr="0093710F">
        <w:rPr>
          <w:b/>
          <w:bCs/>
        </w:rPr>
        <w:t>Hvis du var et helt og frit menneske, hvordan ville du så være?</w:t>
      </w:r>
      <w:r w:rsidRPr="0093710F">
        <w:rPr>
          <w:rFonts w:ascii="Lato-Black" w:hAnsi="Lato-Black" w:cs="Lato-Black"/>
          <w:b/>
          <w:bCs/>
        </w:rPr>
        <w:t xml:space="preserve"> </w:t>
      </w:r>
      <w:r>
        <w:t>Bare giv slip på</w:t>
      </w:r>
      <w:r w:rsidR="001A763B">
        <w:t xml:space="preserve"> </w:t>
      </w:r>
      <w:r>
        <w:t xml:space="preserve">alt, hvad der kan begrænse dig. Start eventuelt med at drømme stort og </w:t>
      </w:r>
      <w:proofErr w:type="spellStart"/>
      <w:proofErr w:type="gramStart"/>
      <w:r>
        <w:t>vildt.Mærk</w:t>
      </w:r>
      <w:proofErr w:type="spellEnd"/>
      <w:proofErr w:type="gramEnd"/>
      <w:r>
        <w:t xml:space="preserve"> så efter hvilken følelse det giver dig, og om det er det, du virkelig vil.</w:t>
      </w:r>
    </w:p>
    <w:p w14:paraId="5ECCCF8A" w14:textId="77777777" w:rsidR="00921756" w:rsidRDefault="00921756" w:rsidP="00E131D1"/>
    <w:p w14:paraId="50AFFADD" w14:textId="3B406B3E" w:rsidR="00E131D1" w:rsidRDefault="00E131D1" w:rsidP="00E131D1">
      <w:r>
        <w:t>Lav eventuelt dette tankeeksperiment: Hvad kunne være fedt at høre andre</w:t>
      </w:r>
      <w:r w:rsidR="001A763B">
        <w:t xml:space="preserve"> </w:t>
      </w:r>
      <w:r>
        <w:t>sige om dig til din begravelse? Lidt bizart måske, men det virker faktisk ret godt,</w:t>
      </w:r>
      <w:r w:rsidR="001A763B">
        <w:t xml:space="preserve"> </w:t>
      </w:r>
      <w:r>
        <w:t>fordi det handler om, hvad andre siger om dig og ikke så meget dig selv.</w:t>
      </w:r>
    </w:p>
    <w:p w14:paraId="41CFA765" w14:textId="77777777" w:rsidR="00E131D1" w:rsidRDefault="00E131D1" w:rsidP="00E131D1"/>
    <w:p w14:paraId="3A51F3F5" w14:textId="77777777" w:rsidR="00921756" w:rsidRDefault="00921756" w:rsidP="00921756">
      <w:pPr>
        <w:shd w:val="clear" w:color="auto" w:fill="F2F2F2" w:themeFill="background1" w:themeFillShade="F2"/>
      </w:pPr>
      <w:r>
        <w:t>Skriv dine egne refleksioner her:</w:t>
      </w:r>
      <w:permStart w:id="789207086" w:edGrp="everyone"/>
    </w:p>
    <w:p w14:paraId="7508DC8F" w14:textId="77777777" w:rsidR="00921756" w:rsidRDefault="00921756" w:rsidP="00921756">
      <w:pPr>
        <w:shd w:val="clear" w:color="auto" w:fill="F2F2F2" w:themeFill="background1" w:themeFillShade="F2"/>
      </w:pPr>
    </w:p>
    <w:permEnd w:id="789207086"/>
    <w:p w14:paraId="6339C546" w14:textId="77777777" w:rsidR="00921756" w:rsidRDefault="00921756" w:rsidP="00E131D1"/>
    <w:p w14:paraId="700515EA" w14:textId="0AA349E2" w:rsidR="001E39F6" w:rsidRPr="00A023F9" w:rsidRDefault="001E39F6" w:rsidP="00E131D1"/>
    <w:p w14:paraId="4D9104BA" w14:textId="5D68711D" w:rsidR="00AE5477" w:rsidRDefault="00AE5477" w:rsidP="00AE5477">
      <w:r>
        <w:br w:type="page"/>
      </w:r>
    </w:p>
    <w:p w14:paraId="6B5FC2C8" w14:textId="7396FDD9" w:rsidR="006D38E8" w:rsidRPr="00BD5612" w:rsidRDefault="006E31F3" w:rsidP="006E31F3">
      <w:pPr>
        <w:pStyle w:val="Overskrift2"/>
        <w:rPr>
          <w:b w:val="0"/>
          <w:bCs/>
        </w:rPr>
      </w:pPr>
      <w:r w:rsidRPr="00BD5612">
        <w:rPr>
          <w:b w:val="0"/>
          <w:bCs/>
        </w:rPr>
        <w:lastRenderedPageBreak/>
        <w:t>Kapitel 6 – Dine blinde vinkler</w:t>
      </w:r>
    </w:p>
    <w:p w14:paraId="05C4F2E3" w14:textId="5898F106" w:rsidR="008460F9" w:rsidRDefault="008460F9" w:rsidP="009C15C4"/>
    <w:p w14:paraId="0CBF9EEC" w14:textId="63BE3B68" w:rsidR="009C15C4" w:rsidRDefault="009C15C4" w:rsidP="005E4D98">
      <w:pPr>
        <w:pStyle w:val="Overskrift1"/>
      </w:pPr>
      <w:r>
        <w:t xml:space="preserve">Hvordan gik det med listen </w:t>
      </w:r>
      <w:r w:rsidR="005E4D98">
        <w:t>med negligeringerne i kapitel 3?</w:t>
      </w:r>
    </w:p>
    <w:p w14:paraId="64D44ECD" w14:textId="77777777" w:rsidR="005E4D98" w:rsidRPr="005E4D98" w:rsidRDefault="005E4D98" w:rsidP="005E4D98"/>
    <w:p w14:paraId="1D2DB9D8" w14:textId="65683D68" w:rsidR="005E4D98" w:rsidRDefault="005E4D98" w:rsidP="00906253">
      <w:r w:rsidRPr="005E4D98">
        <w:t>Over</w:t>
      </w:r>
      <w:r>
        <w:t xml:space="preserve">vej lige </w:t>
      </w:r>
      <w:r w:rsidR="00906253">
        <w:t xml:space="preserve">en ekstra gang </w:t>
      </w:r>
      <w:r w:rsidR="00E929CF">
        <w:t>hvad øvelsen g</w:t>
      </w:r>
      <w:r w:rsidR="00736750">
        <w:t>jorde</w:t>
      </w:r>
      <w:r w:rsidR="00E929CF">
        <w:t xml:space="preserve"> ved dig</w:t>
      </w:r>
      <w:r w:rsidR="00906253">
        <w:t xml:space="preserve"> og om du gik dybt nok.  </w:t>
      </w:r>
      <w:r w:rsidR="00E929CF">
        <w:t xml:space="preserve">Såfremt du </w:t>
      </w:r>
      <w:r w:rsidR="00736750">
        <w:t xml:space="preserve">hoppede let og elegant over den, </w:t>
      </w:r>
      <w:r w:rsidR="0033621D">
        <w:t>så er det et tegn på at der er noget du ikke vil være ved</w:t>
      </w:r>
      <w:r w:rsidR="00BD5612">
        <w:t xml:space="preserve">. </w:t>
      </w:r>
    </w:p>
    <w:p w14:paraId="057FC87F" w14:textId="77777777" w:rsidR="00BD5612" w:rsidRDefault="00BD5612" w:rsidP="00906253"/>
    <w:p w14:paraId="73FC5F5B" w14:textId="77777777" w:rsidR="00BD5612" w:rsidRDefault="00BD5612" w:rsidP="00BD5612">
      <w:pPr>
        <w:shd w:val="clear" w:color="auto" w:fill="F2F2F2" w:themeFill="background1" w:themeFillShade="F2"/>
      </w:pPr>
      <w:r>
        <w:t>Skriv dine egne refleksioner her:</w:t>
      </w:r>
      <w:permStart w:id="1860263771" w:edGrp="everyone"/>
    </w:p>
    <w:p w14:paraId="33E32849" w14:textId="77777777" w:rsidR="00BD5612" w:rsidRDefault="00BD5612" w:rsidP="00BD5612">
      <w:pPr>
        <w:shd w:val="clear" w:color="auto" w:fill="F2F2F2" w:themeFill="background1" w:themeFillShade="F2"/>
      </w:pPr>
    </w:p>
    <w:permEnd w:id="1860263771"/>
    <w:p w14:paraId="2C8D46AC" w14:textId="77777777" w:rsidR="00BD5612" w:rsidRDefault="00BD5612" w:rsidP="00BD5612"/>
    <w:p w14:paraId="0AAB983F" w14:textId="77777777" w:rsidR="00BD5612" w:rsidRDefault="00BD5612" w:rsidP="00906253"/>
    <w:p w14:paraId="15DF9B0C" w14:textId="7002799F" w:rsidR="00871C60" w:rsidRDefault="00871C60" w:rsidP="00871C60">
      <w:pPr>
        <w:pStyle w:val="Overskrift1"/>
      </w:pPr>
      <w:r>
        <w:t xml:space="preserve">Hvilke af dine </w:t>
      </w:r>
      <w:r w:rsidR="00391E34">
        <w:t>handlinger</w:t>
      </w:r>
      <w:r w:rsidR="007D2B8A">
        <w:t xml:space="preserve"> - </w:t>
      </w:r>
      <w:r w:rsidR="00391E34">
        <w:t>der ellers virker ganske normale</w:t>
      </w:r>
      <w:r w:rsidR="007D2B8A">
        <w:t xml:space="preserve"> - </w:t>
      </w:r>
      <w:r w:rsidR="00391E34">
        <w:t xml:space="preserve">er </w:t>
      </w:r>
      <w:r>
        <w:t>i virkeligheden overspringshandlinger</w:t>
      </w:r>
      <w:r w:rsidR="00391E34">
        <w:t>?</w:t>
      </w:r>
    </w:p>
    <w:p w14:paraId="7C673357" w14:textId="77777777" w:rsidR="00DC2559" w:rsidRPr="00DC2559" w:rsidRDefault="00DC2559" w:rsidP="00DC2559"/>
    <w:p w14:paraId="02003DC1" w14:textId="77777777" w:rsidR="00A558A4" w:rsidRDefault="00DC2559" w:rsidP="00DC2559">
      <w:r>
        <w:t>Vær lige selvkritisk for en stund. Du ved helt sikkert godt, hvilke handlinger og adfærd</w:t>
      </w:r>
      <w:r w:rsidR="005E7C01">
        <w:t>, det drejer sig</w:t>
      </w:r>
      <w:r>
        <w:t xml:space="preserve">, men </w:t>
      </w:r>
      <w:r w:rsidR="005E7C01">
        <w:t xml:space="preserve">du </w:t>
      </w:r>
      <w:r>
        <w:t>er blevet vant til at bortforklare</w:t>
      </w:r>
      <w:r w:rsidR="005E7C01">
        <w:t xml:space="preserve"> og forsvare dine egne handlinger, </w:t>
      </w:r>
      <w:r w:rsidR="00A558A4">
        <w:t xml:space="preserve">for at undgå at mærke, hvad du reelt undertrykker. </w:t>
      </w:r>
    </w:p>
    <w:p w14:paraId="692EF95D" w14:textId="77777777" w:rsidR="00A558A4" w:rsidRDefault="00A558A4" w:rsidP="00DC2559"/>
    <w:p w14:paraId="1CF42CB5" w14:textId="7B542AC4" w:rsidR="00DC2559" w:rsidRDefault="00A558A4" w:rsidP="00DC2559">
      <w:pPr>
        <w:rPr>
          <w:rFonts w:eastAsiaTheme="majorEastAsia" w:cstheme="majorBidi"/>
          <w:b/>
          <w:sz w:val="40"/>
          <w:szCs w:val="32"/>
        </w:rPr>
      </w:pPr>
      <w:r>
        <w:t xml:space="preserve">Og husk, dine handlinger er som sådan ikke forkerte, men at tviste </w:t>
      </w:r>
      <w:r w:rsidR="00742E85">
        <w:t>og udfolde dem lidt, vil give bedre balance.</w:t>
      </w:r>
      <w:r w:rsidR="00574506">
        <w:t xml:space="preserve"> For at kunne tviste dem, skal du kende dem. </w:t>
      </w:r>
    </w:p>
    <w:p w14:paraId="3808FC7A" w14:textId="77777777" w:rsidR="00DC2559" w:rsidRDefault="00DC2559" w:rsidP="00DC2559"/>
    <w:p w14:paraId="0E2C92A0" w14:textId="77777777" w:rsidR="00742E85" w:rsidRDefault="00742E85" w:rsidP="00742E85"/>
    <w:p w14:paraId="5F01C264" w14:textId="77777777" w:rsidR="00742E85" w:rsidRDefault="00742E85" w:rsidP="00742E85">
      <w:pPr>
        <w:shd w:val="clear" w:color="auto" w:fill="F2F2F2" w:themeFill="background1" w:themeFillShade="F2"/>
      </w:pPr>
      <w:r>
        <w:t>Skriv dine egne refleksioner her:</w:t>
      </w:r>
      <w:permStart w:id="1751087755" w:edGrp="everyone"/>
    </w:p>
    <w:p w14:paraId="618B4DFE" w14:textId="77777777" w:rsidR="00742E85" w:rsidRDefault="00742E85" w:rsidP="00742E85">
      <w:pPr>
        <w:shd w:val="clear" w:color="auto" w:fill="F2F2F2" w:themeFill="background1" w:themeFillShade="F2"/>
      </w:pPr>
    </w:p>
    <w:permEnd w:id="1751087755"/>
    <w:p w14:paraId="383BF70B" w14:textId="77777777" w:rsidR="00742E85" w:rsidRDefault="00742E85" w:rsidP="00742E85"/>
    <w:p w14:paraId="1FACF22C" w14:textId="633FE494" w:rsidR="00396CC6" w:rsidRDefault="00003864" w:rsidP="00D0221E">
      <w:pPr>
        <w:pStyle w:val="Overskrift1"/>
      </w:pPr>
      <w:r>
        <w:t>Hvor siger du ja, men mener nej og omvendt?</w:t>
      </w:r>
    </w:p>
    <w:p w14:paraId="544E02C8" w14:textId="77777777" w:rsidR="00042F30" w:rsidRDefault="00042F30" w:rsidP="00042F30">
      <w:pPr>
        <w:rPr>
          <w:rFonts w:eastAsiaTheme="majorEastAsia" w:cstheme="majorBidi"/>
          <w:b/>
          <w:sz w:val="40"/>
          <w:szCs w:val="32"/>
        </w:rPr>
      </w:pPr>
    </w:p>
    <w:p w14:paraId="1F01A6BE" w14:textId="00DC3E9B" w:rsidR="009915CD" w:rsidRDefault="0067049B" w:rsidP="00580C9E">
      <w:r>
        <w:t xml:space="preserve">Listerne fra bogen gengives her – forhold dig til dem og tilføj også </w:t>
      </w:r>
      <w:r w:rsidR="009915CD">
        <w:t xml:space="preserve">dem, der </w:t>
      </w:r>
      <w:r w:rsidR="00686DAB">
        <w:t xml:space="preserve">yderlig </w:t>
      </w:r>
      <w:r w:rsidR="009915CD">
        <w:t>poppede op hos dig:</w:t>
      </w:r>
    </w:p>
    <w:p w14:paraId="2065E943" w14:textId="77777777" w:rsidR="00BE475F" w:rsidRDefault="00BE475F" w:rsidP="00580C9E"/>
    <w:p w14:paraId="35AE75C3" w14:textId="77777777" w:rsidR="00003864" w:rsidRPr="00580C9E" w:rsidRDefault="00003864" w:rsidP="00580C9E">
      <w:r w:rsidRPr="00580C9E">
        <w:t>Hvis du hører til dem, der ofte og nærmest på autopilot siger nej, hænger det</w:t>
      </w:r>
    </w:p>
    <w:p w14:paraId="00E89AE0" w14:textId="77777777" w:rsidR="00003864" w:rsidRPr="00580C9E" w:rsidRDefault="00003864" w:rsidP="00580C9E">
      <w:r w:rsidRPr="00580C9E">
        <w:t>typisk sammen med, at det er det nemmeste. Fordi det kan være svært at overskue</w:t>
      </w:r>
    </w:p>
    <w:p w14:paraId="768A3F77" w14:textId="77777777" w:rsidR="00003864" w:rsidRDefault="00003864" w:rsidP="00580C9E">
      <w:r w:rsidRPr="00580C9E">
        <w:t>konsekvensen af at sige ja, fordi du:</w:t>
      </w:r>
    </w:p>
    <w:p w14:paraId="1F398DD2" w14:textId="77777777" w:rsidR="002D431C" w:rsidRDefault="002D431C" w:rsidP="00580C9E"/>
    <w:p w14:paraId="2B202D14" w14:textId="3E1A1342" w:rsidR="00003864" w:rsidRDefault="00003864" w:rsidP="00580C9E">
      <w:pPr>
        <w:pStyle w:val="Listeafsnit"/>
        <w:numPr>
          <w:ilvl w:val="0"/>
          <w:numId w:val="6"/>
        </w:numPr>
      </w:pPr>
      <w:r w:rsidRPr="00580C9E">
        <w:t>mærker, at der er nogle følelser i spil, som du ikke ved, hvordan du skal</w:t>
      </w:r>
      <w:r w:rsidR="00B52D94">
        <w:t xml:space="preserve"> </w:t>
      </w:r>
      <w:r w:rsidRPr="00580C9E">
        <w:t>håndtere</w:t>
      </w:r>
    </w:p>
    <w:p w14:paraId="3BF827ED" w14:textId="77777777" w:rsidR="0060117D" w:rsidRPr="00580C9E" w:rsidRDefault="0060117D" w:rsidP="0060117D">
      <w:pPr>
        <w:pStyle w:val="Listeafsnit"/>
      </w:pPr>
    </w:p>
    <w:p w14:paraId="0C6E3122" w14:textId="51F0955D" w:rsidR="00003864" w:rsidRDefault="00003864" w:rsidP="00B52D94">
      <w:pPr>
        <w:pStyle w:val="Listeafsnit"/>
        <w:numPr>
          <w:ilvl w:val="0"/>
          <w:numId w:val="6"/>
        </w:numPr>
      </w:pPr>
      <w:r w:rsidRPr="00580C9E">
        <w:lastRenderedPageBreak/>
        <w:t>er i tvivl om du kan sige nej senere, hvis du skulle få brug for det</w:t>
      </w:r>
    </w:p>
    <w:p w14:paraId="0C88987E" w14:textId="77777777" w:rsidR="0060117D" w:rsidRDefault="0060117D" w:rsidP="0060117D"/>
    <w:p w14:paraId="1FE07ED1" w14:textId="77777777" w:rsidR="00A77A91" w:rsidRDefault="00A77A91" w:rsidP="00A77A91">
      <w:pPr>
        <w:pStyle w:val="Listeafsnit"/>
        <w:numPr>
          <w:ilvl w:val="0"/>
          <w:numId w:val="6"/>
        </w:numPr>
      </w:pPr>
      <w:r w:rsidRPr="00580C9E">
        <w:t>selv har fået et nej, og så fortjener andre heller ikke et ja</w:t>
      </w:r>
    </w:p>
    <w:p w14:paraId="25D47EC9" w14:textId="77777777" w:rsidR="0060117D" w:rsidRPr="00580C9E" w:rsidRDefault="0060117D" w:rsidP="0060117D"/>
    <w:p w14:paraId="026DDE23" w14:textId="77777777" w:rsidR="00A77A91" w:rsidRDefault="00A77A91" w:rsidP="00A77A91">
      <w:pPr>
        <w:pStyle w:val="Listeafsnit"/>
        <w:numPr>
          <w:ilvl w:val="0"/>
          <w:numId w:val="6"/>
        </w:numPr>
      </w:pPr>
      <w:r w:rsidRPr="00580C9E">
        <w:t>er midt i noget – og måske ikke hører ordentligt efter</w:t>
      </w:r>
    </w:p>
    <w:p w14:paraId="7D8F7007" w14:textId="77777777" w:rsidR="0060117D" w:rsidRDefault="0060117D" w:rsidP="0060117D"/>
    <w:p w14:paraId="6A73BB15" w14:textId="54CF81AE" w:rsidR="00A77A91" w:rsidRDefault="00A77A91" w:rsidP="00EA3247">
      <w:pPr>
        <w:pStyle w:val="Listeafsnit"/>
        <w:numPr>
          <w:ilvl w:val="0"/>
          <w:numId w:val="6"/>
        </w:numPr>
        <w:ind w:left="0" w:firstLine="0"/>
      </w:pPr>
      <w:r w:rsidRPr="00580C9E">
        <w:t>er irriteret over noget helt andet</w:t>
      </w:r>
    </w:p>
    <w:p w14:paraId="79605C20" w14:textId="77777777" w:rsidR="003F58CC" w:rsidRDefault="003F58CC" w:rsidP="00E8200E"/>
    <w:p w14:paraId="0EF863E7" w14:textId="45C4BADC" w:rsidR="000614DC" w:rsidRDefault="00003864" w:rsidP="003F58CC">
      <w:r w:rsidRPr="00580C9E">
        <w:t>Måske genkender du det ikke, fordi du i stedet er én, som har svært ved at sige</w:t>
      </w:r>
      <w:r w:rsidR="003F58CC">
        <w:t xml:space="preserve"> </w:t>
      </w:r>
      <w:r w:rsidRPr="00580C9E">
        <w:t xml:space="preserve">nej og i stedet for altid siger ja, fordi det føles meget lettere. Du gør det, fordi </w:t>
      </w:r>
      <w:proofErr w:type="spellStart"/>
      <w:r w:rsidRPr="00580C9E">
        <w:t>du:</w:t>
      </w:r>
      <w:r w:rsidR="003F58CC">
        <w:t>vil</w:t>
      </w:r>
      <w:proofErr w:type="spellEnd"/>
      <w:r w:rsidRPr="00580C9E">
        <w:t xml:space="preserve"> undgå konflikter</w:t>
      </w:r>
    </w:p>
    <w:p w14:paraId="7298F747" w14:textId="77777777" w:rsidR="000614DC" w:rsidRDefault="000614DC" w:rsidP="000614DC">
      <w:pPr>
        <w:pStyle w:val="Listeafsnit"/>
      </w:pPr>
    </w:p>
    <w:p w14:paraId="7124D69E" w14:textId="54F4A16B" w:rsidR="00003864" w:rsidRDefault="00003864" w:rsidP="000614DC">
      <w:pPr>
        <w:pStyle w:val="Listeafsnit"/>
        <w:numPr>
          <w:ilvl w:val="0"/>
          <w:numId w:val="6"/>
        </w:numPr>
      </w:pPr>
      <w:r w:rsidRPr="00580C9E">
        <w:t>håber at opnå anerkendelse</w:t>
      </w:r>
    </w:p>
    <w:p w14:paraId="3356114B" w14:textId="77777777" w:rsidR="000614DC" w:rsidRDefault="000614DC" w:rsidP="000614DC">
      <w:pPr>
        <w:pStyle w:val="Listeafsnit"/>
      </w:pPr>
    </w:p>
    <w:p w14:paraId="2D4A6409" w14:textId="690BD287" w:rsidR="00003864" w:rsidRDefault="00003864" w:rsidP="000614DC">
      <w:pPr>
        <w:pStyle w:val="Listeafsnit"/>
        <w:numPr>
          <w:ilvl w:val="0"/>
          <w:numId w:val="6"/>
        </w:numPr>
      </w:pPr>
      <w:r w:rsidRPr="00580C9E">
        <w:t>vil fremstå som den gode og hjælpend</w:t>
      </w:r>
      <w:r w:rsidR="000614DC">
        <w:t>e</w:t>
      </w:r>
    </w:p>
    <w:p w14:paraId="469B9ACD" w14:textId="77777777" w:rsidR="000614DC" w:rsidRPr="00580C9E" w:rsidRDefault="000614DC" w:rsidP="000614DC"/>
    <w:p w14:paraId="19EC71D5" w14:textId="29EC2F3D" w:rsidR="00003864" w:rsidRDefault="00003864" w:rsidP="000614DC">
      <w:pPr>
        <w:pStyle w:val="Listeafsnit"/>
        <w:numPr>
          <w:ilvl w:val="0"/>
          <w:numId w:val="6"/>
        </w:numPr>
      </w:pPr>
      <w:r w:rsidRPr="00580C9E">
        <w:t>synes, at det er synd, at ingen andre gør det</w:t>
      </w:r>
    </w:p>
    <w:p w14:paraId="0384ED9D" w14:textId="77777777" w:rsidR="000614DC" w:rsidRDefault="000614DC" w:rsidP="000614DC">
      <w:pPr>
        <w:pStyle w:val="Listeafsnit"/>
      </w:pPr>
    </w:p>
    <w:p w14:paraId="30321DF6" w14:textId="3CF3921F" w:rsidR="0024082F" w:rsidRDefault="00003864" w:rsidP="00675784">
      <w:pPr>
        <w:pStyle w:val="Listeafsnit"/>
        <w:numPr>
          <w:ilvl w:val="0"/>
          <w:numId w:val="6"/>
        </w:numPr>
      </w:pPr>
      <w:r w:rsidRPr="00580C9E">
        <w:t>tænker, at hvis du siger nej, så tror hun bare, at du ikke kan lide hende</w:t>
      </w:r>
    </w:p>
    <w:p w14:paraId="29EC6B41" w14:textId="77777777" w:rsidR="00675784" w:rsidRDefault="00675784" w:rsidP="00675784">
      <w:pPr>
        <w:pStyle w:val="Listeafsnit"/>
      </w:pPr>
    </w:p>
    <w:p w14:paraId="267B4E8A" w14:textId="7FCA9A49" w:rsidR="00675784" w:rsidRDefault="00675784" w:rsidP="00675784">
      <w:pPr>
        <w:pStyle w:val="Listeafsnit"/>
        <w:numPr>
          <w:ilvl w:val="0"/>
          <w:numId w:val="6"/>
        </w:numPr>
      </w:pPr>
      <w:r w:rsidRPr="00675784">
        <w:t>tager den lette løsning og siger ja, men alligevel gør du, som du selv vil</w:t>
      </w:r>
    </w:p>
    <w:p w14:paraId="63A8228C" w14:textId="77777777" w:rsidR="00593FD5" w:rsidRDefault="00593FD5" w:rsidP="00593FD5"/>
    <w:p w14:paraId="24B3BBB6" w14:textId="58DC2412" w:rsidR="00593FD5" w:rsidRDefault="00593FD5" w:rsidP="00593FD5">
      <w:pPr>
        <w:shd w:val="clear" w:color="auto" w:fill="F2F2F2" w:themeFill="background1" w:themeFillShade="F2"/>
      </w:pPr>
      <w:r>
        <w:t>Skriv dine egne tilføjelser og refleksioner her:</w:t>
      </w:r>
      <w:permStart w:id="1475627595" w:edGrp="everyone"/>
    </w:p>
    <w:p w14:paraId="1E34F110" w14:textId="77777777" w:rsidR="00593FD5" w:rsidRDefault="00593FD5" w:rsidP="00593FD5">
      <w:pPr>
        <w:shd w:val="clear" w:color="auto" w:fill="F2F2F2" w:themeFill="background1" w:themeFillShade="F2"/>
      </w:pPr>
    </w:p>
    <w:permEnd w:id="1475627595"/>
    <w:p w14:paraId="4A2FBEB3" w14:textId="77777777" w:rsidR="00593FD5" w:rsidRDefault="00593FD5" w:rsidP="00593FD5"/>
    <w:p w14:paraId="7E9F19E9" w14:textId="77777777" w:rsidR="00AF546E" w:rsidRDefault="00AF546E" w:rsidP="00AF546E"/>
    <w:p w14:paraId="00D4B170" w14:textId="77777777" w:rsidR="00237DA0" w:rsidRDefault="00237DA0" w:rsidP="00AF546E"/>
    <w:p w14:paraId="12E2B62A" w14:textId="77777777" w:rsidR="00237DA0" w:rsidRDefault="00237DA0" w:rsidP="00AF546E"/>
    <w:p w14:paraId="43931B8E" w14:textId="3C4BE9C0" w:rsidR="00AF546E" w:rsidRDefault="002C4FBA" w:rsidP="00237DA0">
      <w:pPr>
        <w:pStyle w:val="Overskrift1"/>
      </w:pPr>
      <w:r>
        <w:t xml:space="preserve">Refleksionsøvelser for hele kapitlet </w:t>
      </w:r>
    </w:p>
    <w:p w14:paraId="60C90811" w14:textId="77777777" w:rsidR="00FD7742" w:rsidRDefault="00FD7742" w:rsidP="00FD7742"/>
    <w:p w14:paraId="63079471" w14:textId="1EE397EF" w:rsidR="0099097A" w:rsidRDefault="00FD7742" w:rsidP="00ED18B6">
      <w:pPr>
        <w:autoSpaceDE w:val="0"/>
        <w:autoSpaceDN w:val="0"/>
        <w:adjustRightInd w:val="0"/>
      </w:pPr>
      <w:r w:rsidRPr="00ED18B6">
        <w:rPr>
          <w:rFonts w:ascii="EBGaramond-BoldItalic" w:hAnsi="EBGaramond-BoldItalic" w:cs="EBGaramond-BoldItalic"/>
          <w:b/>
          <w:bCs/>
          <w:i/>
          <w:iCs/>
          <w:color w:val="6F2C45"/>
          <w:kern w:val="0"/>
        </w:rPr>
        <w:t>Pointen i opgaven her er, at du erkender, accepterer og</w:t>
      </w:r>
      <w:r w:rsidR="00ED18B6">
        <w:rPr>
          <w:rFonts w:ascii="EBGaramond-BoldItalic" w:hAnsi="EBGaramond-BoldItalic" w:cs="EBGaramond-BoldItalic"/>
          <w:b/>
          <w:bCs/>
          <w:i/>
          <w:iCs/>
          <w:color w:val="6F2C45"/>
          <w:kern w:val="0"/>
        </w:rPr>
        <w:t xml:space="preserve"> </w:t>
      </w:r>
      <w:r w:rsidRPr="00ED18B6">
        <w:rPr>
          <w:rFonts w:ascii="EBGaramond-BoldItalic" w:hAnsi="EBGaramond-BoldItalic" w:cs="EBGaramond-BoldItalic"/>
          <w:b/>
          <w:bCs/>
          <w:i/>
          <w:iCs/>
          <w:color w:val="6F2C45"/>
          <w:kern w:val="0"/>
        </w:rPr>
        <w:t>mærker, hvordan dine undertrykte delpersonligheder</w:t>
      </w:r>
      <w:r w:rsidR="00ED18B6">
        <w:rPr>
          <w:rFonts w:ascii="EBGaramond-BoldItalic" w:hAnsi="EBGaramond-BoldItalic" w:cs="EBGaramond-BoldItalic"/>
          <w:b/>
          <w:bCs/>
          <w:i/>
          <w:iCs/>
          <w:color w:val="6F2C45"/>
          <w:kern w:val="0"/>
        </w:rPr>
        <w:t xml:space="preserve"> </w:t>
      </w:r>
      <w:r w:rsidRPr="00ED18B6">
        <w:rPr>
          <w:rFonts w:ascii="EBGaramond-BoldItalic" w:hAnsi="EBGaramond-BoldItalic" w:cs="EBGaramond-BoldItalic"/>
          <w:b/>
          <w:bCs/>
          <w:i/>
          <w:iCs/>
          <w:color w:val="6F2C45"/>
          <w:kern w:val="0"/>
        </w:rPr>
        <w:t>er til stede inde i dig. Først derefter kan du ændre dem</w:t>
      </w:r>
      <w:r w:rsidR="00ED18B6">
        <w:rPr>
          <w:rFonts w:ascii="EBGaramond-BoldItalic" w:hAnsi="EBGaramond-BoldItalic" w:cs="EBGaramond-BoldItalic"/>
          <w:b/>
          <w:bCs/>
          <w:i/>
          <w:iCs/>
          <w:color w:val="6F2C45"/>
          <w:kern w:val="0"/>
        </w:rPr>
        <w:t xml:space="preserve"> </w:t>
      </w:r>
      <w:r w:rsidRPr="00ED18B6">
        <w:rPr>
          <w:rFonts w:ascii="EBGaramond-BoldItalic" w:hAnsi="EBGaramond-BoldItalic" w:cs="EBGaramond-BoldItalic"/>
          <w:b/>
          <w:bCs/>
          <w:i/>
          <w:iCs/>
          <w:color w:val="6F2C45"/>
          <w:kern w:val="0"/>
        </w:rPr>
        <w:t>vedvarende. Det er ikke så nemt, som det er skrevet, så</w:t>
      </w:r>
      <w:r w:rsidR="00ED18B6">
        <w:rPr>
          <w:rFonts w:ascii="EBGaramond-BoldItalic" w:hAnsi="EBGaramond-BoldItalic" w:cs="EBGaramond-BoldItalic"/>
          <w:b/>
          <w:bCs/>
          <w:i/>
          <w:iCs/>
          <w:color w:val="6F2C45"/>
          <w:kern w:val="0"/>
        </w:rPr>
        <w:t xml:space="preserve"> </w:t>
      </w:r>
      <w:r w:rsidRPr="00ED18B6">
        <w:rPr>
          <w:rFonts w:ascii="EBGaramond-BoldItalic" w:hAnsi="EBGaramond-BoldItalic" w:cs="EBGaramond-BoldItalic"/>
          <w:b/>
          <w:bCs/>
          <w:i/>
          <w:iCs/>
          <w:color w:val="6F2C45"/>
          <w:kern w:val="0"/>
        </w:rPr>
        <w:t>start med at acceptere, at det ikke er nemt. Det skal derudover</w:t>
      </w:r>
      <w:r w:rsidR="00ED18B6">
        <w:rPr>
          <w:rFonts w:ascii="EBGaramond-BoldItalic" w:hAnsi="EBGaramond-BoldItalic" w:cs="EBGaramond-BoldItalic"/>
          <w:b/>
          <w:bCs/>
          <w:i/>
          <w:iCs/>
          <w:color w:val="6F2C45"/>
          <w:kern w:val="0"/>
        </w:rPr>
        <w:t xml:space="preserve"> </w:t>
      </w:r>
      <w:r w:rsidRPr="00ED18B6">
        <w:rPr>
          <w:rFonts w:ascii="EBGaramond-BoldItalic" w:hAnsi="EBGaramond-BoldItalic" w:cs="EBGaramond-BoldItalic"/>
          <w:b/>
          <w:bCs/>
          <w:i/>
          <w:iCs/>
          <w:color w:val="6F2C45"/>
          <w:kern w:val="0"/>
        </w:rPr>
        <w:t>kradse lidt, ellers er du ikke ærlig nok. Lyt godt</w:t>
      </w:r>
      <w:r w:rsidR="00ED18B6">
        <w:rPr>
          <w:rFonts w:ascii="EBGaramond-BoldItalic" w:hAnsi="EBGaramond-BoldItalic" w:cs="EBGaramond-BoldItalic"/>
          <w:b/>
          <w:bCs/>
          <w:i/>
          <w:iCs/>
          <w:color w:val="6F2C45"/>
          <w:kern w:val="0"/>
        </w:rPr>
        <w:t xml:space="preserve"> </w:t>
      </w:r>
      <w:r w:rsidRPr="00ED18B6">
        <w:rPr>
          <w:rFonts w:ascii="EBGaramond-BoldItalic" w:hAnsi="EBGaramond-BoldItalic" w:cs="EBGaramond-BoldItalic"/>
          <w:b/>
          <w:bCs/>
          <w:i/>
          <w:iCs/>
          <w:color w:val="6F2C45"/>
          <w:kern w:val="0"/>
        </w:rPr>
        <w:t>efter inde i dig selv, vær stille, træk vejret, og bed din</w:t>
      </w:r>
      <w:r w:rsidR="00ED18B6">
        <w:rPr>
          <w:rFonts w:ascii="EBGaramond-BoldItalic" w:hAnsi="EBGaramond-BoldItalic" w:cs="EBGaramond-BoldItalic"/>
          <w:b/>
          <w:bCs/>
          <w:i/>
          <w:iCs/>
          <w:color w:val="6F2C45"/>
          <w:kern w:val="0"/>
        </w:rPr>
        <w:t xml:space="preserve"> </w:t>
      </w:r>
      <w:r w:rsidRPr="00ED18B6">
        <w:rPr>
          <w:rFonts w:ascii="EBGaramond-BoldItalic" w:hAnsi="EBGaramond-BoldItalic" w:cs="EBGaramond-BoldItalic"/>
          <w:b/>
          <w:bCs/>
          <w:i/>
          <w:iCs/>
          <w:color w:val="6F2C45"/>
          <w:kern w:val="0"/>
        </w:rPr>
        <w:t>hjerne holde pause. Giv dig tid.</w:t>
      </w:r>
    </w:p>
    <w:p w14:paraId="7022410F" w14:textId="77777777" w:rsidR="0099097A" w:rsidRDefault="0099097A" w:rsidP="00FC32ED"/>
    <w:p w14:paraId="6CA75E12" w14:textId="7ABEC5F9" w:rsidR="0099097A" w:rsidRDefault="0099097A" w:rsidP="00FC32ED">
      <w:r w:rsidRPr="00FC32ED">
        <w:t>Et godt redskab er at tænke tilbage på din egen barndom. Hvor blev du ikke set, hørt og forstået? Der er meget ofte en sammenhæng. Vend også gerne tilbage til nogle af refleksionerne i kapitel 5 og send en tanke til, hvordan du selv er blevet italesat som barn og se, om der tegner sig et mønster.</w:t>
      </w:r>
    </w:p>
    <w:p w14:paraId="5F8B67FD" w14:textId="77777777" w:rsidR="00F8111F" w:rsidRDefault="00F8111F" w:rsidP="00FC32ED"/>
    <w:p w14:paraId="2AAD16BB" w14:textId="396D0BBE" w:rsidR="00F8111F" w:rsidRPr="0099097A" w:rsidRDefault="00F8111F" w:rsidP="00F8111F">
      <w:r w:rsidRPr="0043673F">
        <w:t>Der vil altid være noget, hvor du tænker, at det har du ikke indflydelse på at</w:t>
      </w:r>
      <w:r w:rsidR="00EE6938">
        <w:t xml:space="preserve"> </w:t>
      </w:r>
      <w:r w:rsidRPr="0043673F">
        <w:t>kunne ændre, men du har altid muligheden for at ændre din tankegang om det.</w:t>
      </w:r>
      <w:r w:rsidR="00EE6938">
        <w:t xml:space="preserve"> </w:t>
      </w:r>
      <w:r w:rsidRPr="0043673F">
        <w:t>Og måske må du så lade det hvile. Er andre personer involveret, så hold fokus</w:t>
      </w:r>
      <w:r w:rsidR="00EE6938">
        <w:t xml:space="preserve"> </w:t>
      </w:r>
      <w:r w:rsidRPr="0043673F">
        <w:t>på, hvad DU kan ændre hos dig selv eller gøre anderledes, end du plejer.</w:t>
      </w:r>
    </w:p>
    <w:p w14:paraId="040EE877" w14:textId="77777777" w:rsidR="00F8111F" w:rsidRPr="00FC32ED" w:rsidRDefault="00F8111F" w:rsidP="00FC32ED"/>
    <w:p w14:paraId="2641E53F" w14:textId="77777777" w:rsidR="0099097A" w:rsidRPr="00FC32ED" w:rsidRDefault="0099097A" w:rsidP="00FC32ED"/>
    <w:p w14:paraId="6BD0CBB4" w14:textId="77777777" w:rsidR="0099097A" w:rsidRDefault="0099097A" w:rsidP="00FC32ED">
      <w:r w:rsidRPr="00FC32ED">
        <w:rPr>
          <w:b/>
          <w:bCs/>
        </w:rPr>
        <w:t>Hvilke afhængigheder har du?</w:t>
      </w:r>
      <w:r w:rsidRPr="00FC32ED">
        <w:t xml:space="preserve"> Både af stimulanser og andre mennesker?</w:t>
      </w:r>
    </w:p>
    <w:p w14:paraId="4DCB8478" w14:textId="77777777" w:rsidR="00F8111F" w:rsidRDefault="00F8111F" w:rsidP="00FC32ED"/>
    <w:p w14:paraId="6023C3E8" w14:textId="77777777" w:rsidR="00F8111F" w:rsidRDefault="00F8111F" w:rsidP="00F8111F">
      <w:pPr>
        <w:shd w:val="clear" w:color="auto" w:fill="F2F2F2" w:themeFill="background1" w:themeFillShade="F2"/>
      </w:pPr>
      <w:r>
        <w:t>Skriv dine egne refleksioner her:</w:t>
      </w:r>
      <w:permStart w:id="756115430" w:edGrp="everyone"/>
    </w:p>
    <w:p w14:paraId="571F8813" w14:textId="77777777" w:rsidR="00F8111F" w:rsidRDefault="00F8111F" w:rsidP="00F8111F">
      <w:pPr>
        <w:shd w:val="clear" w:color="auto" w:fill="F2F2F2" w:themeFill="background1" w:themeFillShade="F2"/>
      </w:pPr>
    </w:p>
    <w:permEnd w:id="756115430"/>
    <w:p w14:paraId="5C3E6133" w14:textId="77777777" w:rsidR="00F8111F" w:rsidRDefault="00F8111F" w:rsidP="00FC32ED"/>
    <w:p w14:paraId="670136EB" w14:textId="77777777" w:rsidR="00FC32ED" w:rsidRPr="00FC32ED" w:rsidRDefault="00FC32ED" w:rsidP="00FC32ED"/>
    <w:p w14:paraId="30C81182" w14:textId="70575B7A" w:rsidR="0099097A" w:rsidRDefault="0099097A" w:rsidP="00FC32ED">
      <w:r w:rsidRPr="00FC32ED">
        <w:rPr>
          <w:b/>
          <w:bCs/>
        </w:rPr>
        <w:t>Hvornår siger du ja, når du egentlig mener nej eller omvendt?</w:t>
      </w:r>
      <w:r w:rsidRPr="00FC32ED">
        <w:t xml:space="preserve"> Måske kan du</w:t>
      </w:r>
      <w:r w:rsidR="00EE6938">
        <w:t xml:space="preserve"> </w:t>
      </w:r>
      <w:r w:rsidRPr="00FC32ED">
        <w:t>mærke i din krop, hvornår du siger det modsatte af, hvad du virkelig mener. Du</w:t>
      </w:r>
      <w:r w:rsidR="00EE6938">
        <w:t xml:space="preserve"> </w:t>
      </w:r>
      <w:r w:rsidRPr="00FC32ED">
        <w:t>kan øve dig ved at få en anden til at tilbyde dig noget, du normalt vil sige et stort</w:t>
      </w:r>
      <w:r w:rsidR="00EE6938">
        <w:t xml:space="preserve"> </w:t>
      </w:r>
      <w:r w:rsidRPr="00FC32ED">
        <w:t>ja til, men dit svar skal være nej. Lav også øvelsen omvendt med noget, du vil</w:t>
      </w:r>
      <w:r w:rsidR="00EE6938">
        <w:t xml:space="preserve"> </w:t>
      </w:r>
      <w:r w:rsidRPr="00FC32ED">
        <w:t>sige nej til, men her skal du sige ja. Når du øver det bevidst og velvidende, at det</w:t>
      </w:r>
      <w:r w:rsidR="00EE6938">
        <w:t xml:space="preserve"> </w:t>
      </w:r>
      <w:r w:rsidRPr="00FC32ED">
        <w:t>bare er en øvelse, og derved nemmere at tillade dig selv at mærke, hvordan du</w:t>
      </w:r>
      <w:r w:rsidR="00EE6938">
        <w:t xml:space="preserve"> </w:t>
      </w:r>
      <w:r w:rsidRPr="00FC32ED">
        <w:t>påvirkes af det ene og det andet.</w:t>
      </w:r>
    </w:p>
    <w:p w14:paraId="5C4300A7" w14:textId="77777777" w:rsidR="00F8111F" w:rsidRDefault="00F8111F" w:rsidP="00FC32ED"/>
    <w:p w14:paraId="628A99A5" w14:textId="77777777" w:rsidR="00F8111F" w:rsidRDefault="00F8111F" w:rsidP="00F8111F">
      <w:pPr>
        <w:shd w:val="clear" w:color="auto" w:fill="F2F2F2" w:themeFill="background1" w:themeFillShade="F2"/>
      </w:pPr>
      <w:r>
        <w:t>Skriv dine egne refleksioner her:</w:t>
      </w:r>
      <w:permStart w:id="1447698068" w:edGrp="everyone"/>
    </w:p>
    <w:p w14:paraId="7A353E6F" w14:textId="77777777" w:rsidR="00F8111F" w:rsidRDefault="00F8111F" w:rsidP="00F8111F">
      <w:pPr>
        <w:shd w:val="clear" w:color="auto" w:fill="F2F2F2" w:themeFill="background1" w:themeFillShade="F2"/>
      </w:pPr>
    </w:p>
    <w:permEnd w:id="1447698068"/>
    <w:p w14:paraId="032FF9B0" w14:textId="77777777" w:rsidR="00F8111F" w:rsidRDefault="00F8111F" w:rsidP="00FC32ED"/>
    <w:p w14:paraId="2D7235D3" w14:textId="77777777" w:rsidR="00FC32ED" w:rsidRPr="00FC32ED" w:rsidRDefault="00FC32ED" w:rsidP="00FC32ED"/>
    <w:p w14:paraId="72C0FB56" w14:textId="0F44F32B" w:rsidR="0099097A" w:rsidRDefault="0099097A" w:rsidP="00FC32ED">
      <w:r w:rsidRPr="00FC32ED">
        <w:rPr>
          <w:b/>
          <w:bCs/>
        </w:rPr>
        <w:t>Hvad skammer du dig over</w:t>
      </w:r>
      <w:r w:rsidRPr="00FC32ED">
        <w:t>? Og hvordan håndterer du din skam? Pakker du</w:t>
      </w:r>
      <w:r w:rsidR="00EE6938">
        <w:t xml:space="preserve"> </w:t>
      </w:r>
      <w:r w:rsidRPr="00FC32ED">
        <w:t>den væk eller erkender du højlydt, at her er der noget, der ikke er helt hensigtsmæssigt?</w:t>
      </w:r>
    </w:p>
    <w:p w14:paraId="35888E48" w14:textId="77777777" w:rsidR="00F8111F" w:rsidRDefault="00F8111F" w:rsidP="00FC32ED"/>
    <w:p w14:paraId="2E5F5B6E" w14:textId="77777777" w:rsidR="00F8111F" w:rsidRDefault="00F8111F" w:rsidP="00F8111F">
      <w:pPr>
        <w:shd w:val="clear" w:color="auto" w:fill="F2F2F2" w:themeFill="background1" w:themeFillShade="F2"/>
      </w:pPr>
      <w:r>
        <w:t>Skriv dine egne refleksioner her:</w:t>
      </w:r>
      <w:permStart w:id="399977838" w:edGrp="everyone"/>
    </w:p>
    <w:p w14:paraId="1B4369D3" w14:textId="77777777" w:rsidR="00F8111F" w:rsidRDefault="00F8111F" w:rsidP="00F8111F">
      <w:pPr>
        <w:shd w:val="clear" w:color="auto" w:fill="F2F2F2" w:themeFill="background1" w:themeFillShade="F2"/>
      </w:pPr>
    </w:p>
    <w:permEnd w:id="399977838"/>
    <w:p w14:paraId="3F6204CF" w14:textId="77777777" w:rsidR="00F8111F" w:rsidRPr="00FC32ED" w:rsidRDefault="00F8111F" w:rsidP="00FC32ED"/>
    <w:p w14:paraId="0356CD99" w14:textId="3A70243C" w:rsidR="0099097A" w:rsidRDefault="0099097A" w:rsidP="00FC32ED"/>
    <w:p w14:paraId="2735B2C2" w14:textId="40DB52F4" w:rsidR="0043673F" w:rsidRDefault="0043673F" w:rsidP="0043673F">
      <w:r w:rsidRPr="0043673F">
        <w:rPr>
          <w:b/>
          <w:bCs/>
        </w:rPr>
        <w:t>Hvad giver du andre skylden for? Og er det berettiget?</w:t>
      </w:r>
      <w:r w:rsidRPr="0043673F">
        <w:t xml:space="preserve"> Når du får tingene frem</w:t>
      </w:r>
      <w:r w:rsidR="00EE6938">
        <w:t xml:space="preserve"> </w:t>
      </w:r>
      <w:r w:rsidRPr="0043673F">
        <w:t>i lyset – og noterer dem ned – øger du din bevidsthed om det. Et frø bliver sået.</w:t>
      </w:r>
      <w:r w:rsidR="00EE6938">
        <w:t xml:space="preserve"> </w:t>
      </w:r>
      <w:r w:rsidRPr="0043673F">
        <w:t>Så giv den endelig gas. Måske bliver du overvældet, men forestil dig det som et</w:t>
      </w:r>
      <w:r w:rsidR="00EE6938">
        <w:t xml:space="preserve"> </w:t>
      </w:r>
      <w:r w:rsidRPr="0043673F">
        <w:t>værelse fyldt med rod og gamle ting, som du skal til at rydde ud i. Det er svært</w:t>
      </w:r>
      <w:r w:rsidR="00EE6938">
        <w:t xml:space="preserve"> </w:t>
      </w:r>
      <w:r w:rsidRPr="0043673F">
        <w:t>at få startet, men lige pludselig rykker det. Og så er det en fornøjelse, når det</w:t>
      </w:r>
      <w:r w:rsidR="00EE6938">
        <w:t xml:space="preserve"> </w:t>
      </w:r>
      <w:r w:rsidRPr="0043673F">
        <w:t>er gjort.</w:t>
      </w:r>
    </w:p>
    <w:p w14:paraId="4F323629" w14:textId="77777777" w:rsidR="0043673F" w:rsidRDefault="0043673F" w:rsidP="0043673F"/>
    <w:p w14:paraId="742072C8" w14:textId="77777777" w:rsidR="00F8111F" w:rsidRDefault="00F8111F" w:rsidP="00F8111F">
      <w:pPr>
        <w:shd w:val="clear" w:color="auto" w:fill="F2F2F2" w:themeFill="background1" w:themeFillShade="F2"/>
      </w:pPr>
      <w:r>
        <w:t>Skriv dine egne refleksioner her:</w:t>
      </w:r>
      <w:permStart w:id="239883166" w:edGrp="everyone"/>
    </w:p>
    <w:p w14:paraId="1BE05586" w14:textId="77777777" w:rsidR="00F8111F" w:rsidRDefault="00F8111F" w:rsidP="00F8111F">
      <w:pPr>
        <w:shd w:val="clear" w:color="auto" w:fill="F2F2F2" w:themeFill="background1" w:themeFillShade="F2"/>
      </w:pPr>
    </w:p>
    <w:permEnd w:id="239883166"/>
    <w:p w14:paraId="132E5931" w14:textId="170701F6" w:rsidR="00CC5906" w:rsidRDefault="00CC5906">
      <w:r>
        <w:br w:type="page"/>
      </w:r>
    </w:p>
    <w:p w14:paraId="02E30A18" w14:textId="0B8133B1" w:rsidR="00F8111F" w:rsidRDefault="00CC5906" w:rsidP="00CC5906">
      <w:pPr>
        <w:pStyle w:val="Overskrift2"/>
      </w:pPr>
      <w:r>
        <w:lastRenderedPageBreak/>
        <w:t>Kapi</w:t>
      </w:r>
      <w:r w:rsidR="00394C3D">
        <w:t>tel 7 – Du saboterer dig selv</w:t>
      </w:r>
    </w:p>
    <w:p w14:paraId="1FDDB1FA" w14:textId="77777777" w:rsidR="00C767A9" w:rsidRPr="00C767A9" w:rsidRDefault="00C767A9" w:rsidP="00C767A9"/>
    <w:p w14:paraId="3CB217E5" w14:textId="11F10FD9" w:rsidR="00394C3D" w:rsidRDefault="00865AB0" w:rsidP="00A84F3F">
      <w:pPr>
        <w:pStyle w:val="Overskrift1"/>
      </w:pPr>
      <w:r>
        <w:t>Genne</w:t>
      </w:r>
      <w:r w:rsidR="006A25E1">
        <w:t>m</w:t>
      </w:r>
      <w:r>
        <w:t xml:space="preserve">gå udsagnene fra side 112 </w:t>
      </w:r>
      <w:r w:rsidR="00BB1557">
        <w:t xml:space="preserve">og reflekter over hvad </w:t>
      </w:r>
      <w:r w:rsidR="006A25E1">
        <w:t>de gør ved dig</w:t>
      </w:r>
    </w:p>
    <w:p w14:paraId="0A0A5FCD" w14:textId="77777777" w:rsidR="00114ACB" w:rsidRPr="00114ACB" w:rsidRDefault="00114ACB" w:rsidP="00114ACB"/>
    <w:p w14:paraId="02690CA0" w14:textId="3D114AF6" w:rsidR="00114ACB" w:rsidRDefault="00114ACB" w:rsidP="00114ACB">
      <w:r>
        <w:t>Var der nogle punkter, du kunne nikke genkendende til? Hvis ja, så reflekter lidt ved hver enkelt og gør dig nogle tanker om, hvordan det vil være, hvis det forholdt sig modsat, og hvad læringen kunne være af det. Hvis nej, så overvej lige om du er i gang med at lyve overfor dig selv.</w:t>
      </w:r>
    </w:p>
    <w:p w14:paraId="46785AF9" w14:textId="77777777" w:rsidR="00114ACB" w:rsidRDefault="00114ACB" w:rsidP="00114ACB"/>
    <w:p w14:paraId="560CBE5D" w14:textId="28CCECB7" w:rsidR="00114ACB" w:rsidRPr="00114ACB" w:rsidRDefault="00114ACB" w:rsidP="00114ACB">
      <w:r>
        <w:t>Ser du læringen? Eller har du stadig travlt med at bortforklare, pege fingre</w:t>
      </w:r>
      <w:r w:rsidR="00EE6938">
        <w:t xml:space="preserve"> </w:t>
      </w:r>
      <w:r>
        <w:t>eller dunke dig selv oven i hovedet med, at du ikke er god nok eller er</w:t>
      </w:r>
      <w:r w:rsidR="00EE6938">
        <w:t xml:space="preserve"> </w:t>
      </w:r>
      <w:r>
        <w:t>forkert på den?</w:t>
      </w:r>
    </w:p>
    <w:p w14:paraId="29B7AAE2" w14:textId="77777777" w:rsidR="00114ACB" w:rsidRDefault="00114ACB" w:rsidP="00114ACB"/>
    <w:p w14:paraId="105A938C" w14:textId="77777777" w:rsidR="00114ACB" w:rsidRDefault="00114ACB" w:rsidP="00114ACB">
      <w:pPr>
        <w:shd w:val="clear" w:color="auto" w:fill="F2F2F2" w:themeFill="background1" w:themeFillShade="F2"/>
      </w:pPr>
      <w:r>
        <w:t>Skriv dine egne refleksioner her:</w:t>
      </w:r>
      <w:permStart w:id="2114984847" w:edGrp="everyone"/>
    </w:p>
    <w:p w14:paraId="7DDB26B7" w14:textId="77777777" w:rsidR="00114ACB" w:rsidRDefault="00114ACB" w:rsidP="00114ACB">
      <w:pPr>
        <w:shd w:val="clear" w:color="auto" w:fill="F2F2F2" w:themeFill="background1" w:themeFillShade="F2"/>
      </w:pPr>
    </w:p>
    <w:permEnd w:id="2114984847"/>
    <w:p w14:paraId="0F304511" w14:textId="77777777" w:rsidR="00114ACB" w:rsidRDefault="00114ACB" w:rsidP="00114ACB"/>
    <w:p w14:paraId="3C335C1E" w14:textId="77777777" w:rsidR="0074328C" w:rsidRDefault="0074328C" w:rsidP="00114ACB"/>
    <w:p w14:paraId="54A330E7" w14:textId="77777777" w:rsidR="0074328C" w:rsidRDefault="0074328C" w:rsidP="00114ACB"/>
    <w:p w14:paraId="5B6937E9" w14:textId="44C3D274" w:rsidR="00114ACB" w:rsidRPr="00976B94" w:rsidRDefault="0074328C" w:rsidP="0074328C">
      <w:pPr>
        <w:pStyle w:val="Overskrift1"/>
      </w:pPr>
      <w:r>
        <w:t>Giv dig selv fem minutter til at finde bare et enkelt eller to steder i dit liv, hvor du selvsaboterer.</w:t>
      </w:r>
    </w:p>
    <w:p w14:paraId="46C50B98" w14:textId="77777777" w:rsidR="00114ACB" w:rsidRDefault="00114ACB" w:rsidP="00114ACB"/>
    <w:p w14:paraId="02788135" w14:textId="77777777" w:rsidR="00976B94" w:rsidRDefault="00976B94" w:rsidP="00976B94">
      <w:pPr>
        <w:shd w:val="clear" w:color="auto" w:fill="F2F2F2" w:themeFill="background1" w:themeFillShade="F2"/>
      </w:pPr>
      <w:r>
        <w:t>Skriv dine egne refleksioner her:</w:t>
      </w:r>
      <w:permStart w:id="367987615" w:edGrp="everyone"/>
    </w:p>
    <w:p w14:paraId="640192A9" w14:textId="77777777" w:rsidR="00976B94" w:rsidRDefault="00976B94" w:rsidP="00976B94">
      <w:pPr>
        <w:shd w:val="clear" w:color="auto" w:fill="F2F2F2" w:themeFill="background1" w:themeFillShade="F2"/>
      </w:pPr>
    </w:p>
    <w:permEnd w:id="367987615"/>
    <w:p w14:paraId="2B645762" w14:textId="77777777" w:rsidR="00976B94" w:rsidRDefault="00976B94" w:rsidP="00976B94"/>
    <w:p w14:paraId="2D21BDBB" w14:textId="77777777" w:rsidR="00976B94" w:rsidRDefault="00976B94" w:rsidP="00114ACB"/>
    <w:p w14:paraId="249BD583" w14:textId="1081D077" w:rsidR="004208B5" w:rsidRDefault="004208B5" w:rsidP="004208B5">
      <w:pPr>
        <w:pStyle w:val="Overskrift1"/>
      </w:pPr>
      <w:r>
        <w:t>Gå på opdagelse i din egen adfærd. Er der noget, du gør, fordi du har lært, at ”det gør man”?</w:t>
      </w:r>
    </w:p>
    <w:p w14:paraId="774FEFDD" w14:textId="77777777" w:rsidR="004208B5" w:rsidRDefault="004208B5" w:rsidP="004208B5">
      <w:pPr>
        <w:rPr>
          <w:rFonts w:eastAsiaTheme="majorEastAsia" w:cstheme="majorBidi"/>
          <w:b/>
          <w:sz w:val="40"/>
          <w:szCs w:val="32"/>
        </w:rPr>
      </w:pPr>
    </w:p>
    <w:p w14:paraId="53B29B62" w14:textId="77777777" w:rsidR="004208B5" w:rsidRDefault="004208B5" w:rsidP="004208B5">
      <w:pPr>
        <w:shd w:val="clear" w:color="auto" w:fill="F2F2F2" w:themeFill="background1" w:themeFillShade="F2"/>
      </w:pPr>
      <w:r>
        <w:t>Skriv dine egne refleksioner her:</w:t>
      </w:r>
      <w:permStart w:id="328082290" w:edGrp="everyone"/>
    </w:p>
    <w:p w14:paraId="05FFF178" w14:textId="77777777" w:rsidR="004208B5" w:rsidRDefault="004208B5" w:rsidP="009F64DE">
      <w:pPr>
        <w:shd w:val="clear" w:color="auto" w:fill="F2F2F2" w:themeFill="background1" w:themeFillShade="F2"/>
        <w:jc w:val="right"/>
      </w:pPr>
    </w:p>
    <w:p w14:paraId="5779D42A" w14:textId="77777777" w:rsidR="00E9378A" w:rsidRDefault="00E9378A" w:rsidP="004208B5">
      <w:pPr>
        <w:rPr>
          <w:color w:val="auto"/>
        </w:rPr>
      </w:pPr>
    </w:p>
    <w:permEnd w:id="328082290"/>
    <w:p w14:paraId="1629E4B0" w14:textId="77777777" w:rsidR="00E9378A" w:rsidRDefault="00E9378A" w:rsidP="004208B5">
      <w:pPr>
        <w:rPr>
          <w:color w:val="auto"/>
        </w:rPr>
      </w:pPr>
    </w:p>
    <w:p w14:paraId="3444AB99" w14:textId="77777777" w:rsidR="00E9378A" w:rsidRDefault="00E9378A" w:rsidP="004208B5">
      <w:pPr>
        <w:rPr>
          <w:color w:val="auto"/>
        </w:rPr>
      </w:pPr>
    </w:p>
    <w:p w14:paraId="42626338" w14:textId="77777777" w:rsidR="00FB2A5E" w:rsidRDefault="00FB2A5E" w:rsidP="00FB2A5E">
      <w:pPr>
        <w:pStyle w:val="Overskrift1"/>
      </w:pPr>
      <w:r>
        <w:t xml:space="preserve">Refleksionsøvelser for hele kapitlet </w:t>
      </w:r>
    </w:p>
    <w:p w14:paraId="13CA7D35" w14:textId="77777777" w:rsidR="00E9378A" w:rsidRDefault="00E9378A" w:rsidP="004208B5">
      <w:pPr>
        <w:rPr>
          <w:color w:val="auto"/>
        </w:rPr>
      </w:pPr>
    </w:p>
    <w:p w14:paraId="1FA76599" w14:textId="77777777" w:rsidR="009E7F57" w:rsidRPr="00237DA0" w:rsidRDefault="00042EC7" w:rsidP="00237DA0">
      <w:pPr>
        <w:autoSpaceDE w:val="0"/>
        <w:autoSpaceDN w:val="0"/>
        <w:adjustRightInd w:val="0"/>
        <w:rPr>
          <w:rFonts w:ascii="EBGaramond-BoldItalic" w:hAnsi="EBGaramond-BoldItalic" w:cs="EBGaramond-BoldItalic"/>
          <w:b/>
          <w:bCs/>
          <w:i/>
          <w:iCs/>
          <w:color w:val="6F2C45"/>
          <w:kern w:val="0"/>
        </w:rPr>
      </w:pPr>
      <w:r w:rsidRPr="00237DA0">
        <w:rPr>
          <w:rFonts w:ascii="EBGaramond-BoldItalic" w:hAnsi="EBGaramond-BoldItalic" w:cs="EBGaramond-BoldItalic"/>
          <w:b/>
          <w:bCs/>
          <w:i/>
          <w:iCs/>
          <w:color w:val="6F2C45"/>
          <w:kern w:val="0"/>
        </w:rPr>
        <w:lastRenderedPageBreak/>
        <w:t>For at kunne være ærlig og tro mod dig selv, er du også</w:t>
      </w:r>
      <w:r w:rsidR="003C1EF1" w:rsidRPr="00237DA0">
        <w:rPr>
          <w:rFonts w:ascii="EBGaramond-BoldItalic" w:hAnsi="EBGaramond-BoldItalic" w:cs="EBGaramond-BoldItalic"/>
          <w:b/>
          <w:bCs/>
          <w:i/>
          <w:iCs/>
          <w:color w:val="6F2C45"/>
          <w:kern w:val="0"/>
        </w:rPr>
        <w:t xml:space="preserve"> </w:t>
      </w:r>
      <w:r w:rsidRPr="00237DA0">
        <w:rPr>
          <w:rFonts w:ascii="EBGaramond-BoldItalic" w:hAnsi="EBGaramond-BoldItalic" w:cs="EBGaramond-BoldItalic"/>
          <w:b/>
          <w:bCs/>
          <w:i/>
          <w:iCs/>
          <w:color w:val="6F2C45"/>
          <w:kern w:val="0"/>
        </w:rPr>
        <w:t>nødt til at erkende, hvordan du selvsaboterer. For jo</w:t>
      </w:r>
      <w:r w:rsidR="009E7F57" w:rsidRPr="00237DA0">
        <w:rPr>
          <w:rFonts w:ascii="EBGaramond-BoldItalic" w:hAnsi="EBGaramond-BoldItalic" w:cs="EBGaramond-BoldItalic"/>
          <w:b/>
          <w:bCs/>
          <w:i/>
          <w:iCs/>
          <w:color w:val="6F2C45"/>
          <w:kern w:val="0"/>
        </w:rPr>
        <w:t xml:space="preserve"> </w:t>
      </w:r>
      <w:r w:rsidRPr="00237DA0">
        <w:rPr>
          <w:rFonts w:ascii="EBGaramond-BoldItalic" w:hAnsi="EBGaramond-BoldItalic" w:cs="EBGaramond-BoldItalic"/>
          <w:b/>
          <w:bCs/>
          <w:i/>
          <w:iCs/>
          <w:color w:val="6F2C45"/>
          <w:kern w:val="0"/>
        </w:rPr>
        <w:t>flere sider du tager ejerskab af, jo bedre står du i dig</w:t>
      </w:r>
      <w:r w:rsidR="009E7F57" w:rsidRPr="00237DA0">
        <w:rPr>
          <w:rFonts w:ascii="EBGaramond-BoldItalic" w:hAnsi="EBGaramond-BoldItalic" w:cs="EBGaramond-BoldItalic"/>
          <w:b/>
          <w:bCs/>
          <w:i/>
          <w:iCs/>
          <w:color w:val="6F2C45"/>
          <w:kern w:val="0"/>
        </w:rPr>
        <w:t xml:space="preserve"> </w:t>
      </w:r>
      <w:r w:rsidRPr="00237DA0">
        <w:rPr>
          <w:rFonts w:ascii="EBGaramond-BoldItalic" w:hAnsi="EBGaramond-BoldItalic" w:cs="EBGaramond-BoldItalic"/>
          <w:b/>
          <w:bCs/>
          <w:i/>
          <w:iCs/>
          <w:color w:val="6F2C45"/>
          <w:kern w:val="0"/>
        </w:rPr>
        <w:t xml:space="preserve">selv. </w:t>
      </w:r>
    </w:p>
    <w:p w14:paraId="0E3BC03A" w14:textId="77777777" w:rsidR="009E7F57" w:rsidRPr="00237DA0" w:rsidRDefault="009E7F57" w:rsidP="00237DA0">
      <w:pPr>
        <w:autoSpaceDE w:val="0"/>
        <w:autoSpaceDN w:val="0"/>
        <w:adjustRightInd w:val="0"/>
        <w:rPr>
          <w:rFonts w:ascii="EBGaramond-BoldItalic" w:hAnsi="EBGaramond-BoldItalic" w:cs="EBGaramond-BoldItalic"/>
          <w:b/>
          <w:bCs/>
          <w:i/>
          <w:iCs/>
          <w:color w:val="6F2C45"/>
          <w:kern w:val="0"/>
        </w:rPr>
      </w:pPr>
    </w:p>
    <w:p w14:paraId="1F45DC22" w14:textId="5391BADE" w:rsidR="00042EC7" w:rsidRPr="00237DA0" w:rsidRDefault="00042EC7" w:rsidP="00237DA0">
      <w:pPr>
        <w:autoSpaceDE w:val="0"/>
        <w:autoSpaceDN w:val="0"/>
        <w:adjustRightInd w:val="0"/>
        <w:rPr>
          <w:rFonts w:ascii="EBGaramond-BoldItalic" w:hAnsi="EBGaramond-BoldItalic" w:cs="EBGaramond-BoldItalic"/>
          <w:b/>
          <w:bCs/>
          <w:i/>
          <w:iCs/>
          <w:color w:val="6F2C45"/>
          <w:kern w:val="0"/>
        </w:rPr>
      </w:pPr>
      <w:r w:rsidRPr="00237DA0">
        <w:rPr>
          <w:rFonts w:ascii="EBGaramond-BoldItalic" w:hAnsi="EBGaramond-BoldItalic" w:cs="EBGaramond-BoldItalic"/>
          <w:b/>
          <w:bCs/>
          <w:i/>
          <w:iCs/>
          <w:color w:val="6F2C45"/>
          <w:kern w:val="0"/>
        </w:rPr>
        <w:t>Og hvem er bedst til at hjælpe os med erkendelsen?</w:t>
      </w:r>
      <w:r w:rsidR="009E7F57" w:rsidRPr="00237DA0">
        <w:rPr>
          <w:rFonts w:ascii="EBGaramond-BoldItalic" w:hAnsi="EBGaramond-BoldItalic" w:cs="EBGaramond-BoldItalic"/>
          <w:b/>
          <w:bCs/>
          <w:i/>
          <w:iCs/>
          <w:color w:val="6F2C45"/>
          <w:kern w:val="0"/>
        </w:rPr>
        <w:t xml:space="preserve"> </w:t>
      </w:r>
      <w:r w:rsidRPr="00237DA0">
        <w:rPr>
          <w:rFonts w:ascii="EBGaramond-BoldItalic" w:hAnsi="EBGaramond-BoldItalic" w:cs="EBGaramond-BoldItalic"/>
          <w:b/>
          <w:bCs/>
          <w:i/>
          <w:iCs/>
          <w:color w:val="6F2C45"/>
          <w:kern w:val="0"/>
        </w:rPr>
        <w:t>Det er vores krop. Jo mere din krop reagerer, eller din</w:t>
      </w:r>
      <w:r w:rsidR="009E7F57" w:rsidRPr="00237DA0">
        <w:rPr>
          <w:rFonts w:ascii="EBGaramond-BoldItalic" w:hAnsi="EBGaramond-BoldItalic" w:cs="EBGaramond-BoldItalic"/>
          <w:b/>
          <w:bCs/>
          <w:i/>
          <w:iCs/>
          <w:color w:val="6F2C45"/>
          <w:kern w:val="0"/>
        </w:rPr>
        <w:t xml:space="preserve"> </w:t>
      </w:r>
      <w:r w:rsidRPr="00237DA0">
        <w:rPr>
          <w:rFonts w:ascii="EBGaramond-BoldItalic" w:hAnsi="EBGaramond-BoldItalic" w:cs="EBGaramond-BoldItalic"/>
          <w:b/>
          <w:bCs/>
          <w:i/>
          <w:iCs/>
          <w:color w:val="6F2C45"/>
          <w:kern w:val="0"/>
        </w:rPr>
        <w:t xml:space="preserve">hjerne går på overarbejde, mens du svarer på </w:t>
      </w:r>
      <w:proofErr w:type="spellStart"/>
      <w:proofErr w:type="gramStart"/>
      <w:r w:rsidRPr="00237DA0">
        <w:rPr>
          <w:rFonts w:ascii="EBGaramond-BoldItalic" w:hAnsi="EBGaramond-BoldItalic" w:cs="EBGaramond-BoldItalic"/>
          <w:b/>
          <w:bCs/>
          <w:i/>
          <w:iCs/>
          <w:color w:val="6F2C45"/>
          <w:kern w:val="0"/>
        </w:rPr>
        <w:t>følgende,Jo</w:t>
      </w:r>
      <w:proofErr w:type="spellEnd"/>
      <w:proofErr w:type="gramEnd"/>
      <w:r w:rsidRPr="00237DA0">
        <w:rPr>
          <w:rFonts w:ascii="EBGaramond-BoldItalic" w:hAnsi="EBGaramond-BoldItalic" w:cs="EBGaramond-BoldItalic"/>
          <w:b/>
          <w:bCs/>
          <w:i/>
          <w:iCs/>
          <w:color w:val="6F2C45"/>
          <w:kern w:val="0"/>
        </w:rPr>
        <w:t xml:space="preserve"> vigtigere er det, du har gang i.</w:t>
      </w:r>
    </w:p>
    <w:p w14:paraId="523E39FD" w14:textId="77777777" w:rsidR="00EB4E00" w:rsidRPr="00237DA0" w:rsidRDefault="00EB4E00" w:rsidP="00237DA0">
      <w:pPr>
        <w:autoSpaceDE w:val="0"/>
        <w:autoSpaceDN w:val="0"/>
        <w:adjustRightInd w:val="0"/>
        <w:rPr>
          <w:rFonts w:ascii="EBGaramond-BoldItalic" w:hAnsi="EBGaramond-BoldItalic" w:cs="EBGaramond-BoldItalic"/>
          <w:b/>
          <w:bCs/>
          <w:i/>
          <w:iCs/>
          <w:color w:val="6F2C45"/>
          <w:kern w:val="0"/>
        </w:rPr>
      </w:pPr>
    </w:p>
    <w:p w14:paraId="460B03CF" w14:textId="6E1A4855" w:rsidR="00EB4E00" w:rsidRPr="00EB4E00" w:rsidRDefault="00EB4E00" w:rsidP="00EB4E00">
      <w:r w:rsidRPr="00EB4E00">
        <w:t>Og husk så at indeni dig, er der en sund kerne, der længes efter at vokse. Både historisk og nutidig skyld, skam og tabu har påvirket og tilsidesat din sunde kerne. Din opgave er at pakke din egen fine kerne ud igen. Til gavn for noget, der er større end dig selv – men uden at du mister dig selv, igen.</w:t>
      </w:r>
    </w:p>
    <w:p w14:paraId="12B80A2E" w14:textId="77777777" w:rsidR="00EB4E00" w:rsidRPr="00EB4E00" w:rsidRDefault="00EB4E00" w:rsidP="00042EC7"/>
    <w:p w14:paraId="62757306" w14:textId="4413C9BC" w:rsidR="00F76C92" w:rsidRPr="00EB4E00" w:rsidRDefault="00F76C92" w:rsidP="00042EC7"/>
    <w:p w14:paraId="21B9D69C" w14:textId="68AD3B80" w:rsidR="004E2A34" w:rsidRDefault="004E2A34" w:rsidP="00EB4E00">
      <w:r w:rsidRPr="00EB4E00">
        <w:rPr>
          <w:b/>
          <w:bCs/>
        </w:rPr>
        <w:t xml:space="preserve">Sæt ord på dine dårlige og uhensigtsmæssige vaner. </w:t>
      </w:r>
      <w:r w:rsidRPr="00EB4E00">
        <w:t>Start med at erkende, at</w:t>
      </w:r>
      <w:r w:rsidR="00EB4E00" w:rsidRPr="00EB4E00">
        <w:t xml:space="preserve"> </w:t>
      </w:r>
      <w:r w:rsidRPr="00EB4E00">
        <w:t>de er der. Når de er fremme i lyset, er de nemmere at handle på. Start eventuelt</w:t>
      </w:r>
      <w:r w:rsidR="00EB4E00" w:rsidRPr="00EB4E00">
        <w:t xml:space="preserve"> </w:t>
      </w:r>
      <w:r w:rsidRPr="00EB4E00">
        <w:t>med de lette, så finder du ud af, at det ikke er helt så farligt, som du troede.</w:t>
      </w:r>
    </w:p>
    <w:p w14:paraId="3D6BA8F1" w14:textId="77777777" w:rsidR="00DD665A" w:rsidRDefault="00DD665A" w:rsidP="00EB4E00"/>
    <w:p w14:paraId="2E3E2675" w14:textId="77777777" w:rsidR="00DD665A" w:rsidRDefault="00DD665A" w:rsidP="00DD665A">
      <w:pPr>
        <w:shd w:val="clear" w:color="auto" w:fill="F2F2F2" w:themeFill="background1" w:themeFillShade="F2"/>
      </w:pPr>
      <w:r>
        <w:t>Skriv dine egne refleksioner her:</w:t>
      </w:r>
      <w:permStart w:id="1814049467" w:edGrp="everyone"/>
    </w:p>
    <w:p w14:paraId="215630CB" w14:textId="77777777" w:rsidR="00DD665A" w:rsidRDefault="00DD665A" w:rsidP="00DD665A">
      <w:pPr>
        <w:shd w:val="clear" w:color="auto" w:fill="F2F2F2" w:themeFill="background1" w:themeFillShade="F2"/>
      </w:pPr>
    </w:p>
    <w:permEnd w:id="1814049467"/>
    <w:p w14:paraId="029AB0DE" w14:textId="77777777" w:rsidR="00DD665A" w:rsidRDefault="00DD665A" w:rsidP="00DD665A"/>
    <w:p w14:paraId="4A07F490" w14:textId="77777777" w:rsidR="00DD665A" w:rsidRPr="00EB4E00" w:rsidRDefault="00DD665A" w:rsidP="00EB4E00"/>
    <w:p w14:paraId="58059F95" w14:textId="77777777" w:rsidR="00EB4E00" w:rsidRPr="00EB4E00" w:rsidRDefault="00EB4E00" w:rsidP="00EB4E00"/>
    <w:p w14:paraId="2BB63A56" w14:textId="6CE06C62" w:rsidR="004E2A34" w:rsidRDefault="004E2A34" w:rsidP="00EB4E00">
      <w:r w:rsidRPr="00EB4E00">
        <w:rPr>
          <w:b/>
          <w:bCs/>
        </w:rPr>
        <w:t>Hvilke af ovennævnte erkendelser indeholder også en positiv effekt, men er</w:t>
      </w:r>
      <w:r w:rsidR="00EB4E00">
        <w:rPr>
          <w:b/>
          <w:bCs/>
        </w:rPr>
        <w:t xml:space="preserve"> </w:t>
      </w:r>
      <w:r w:rsidRPr="00EB4E00">
        <w:rPr>
          <w:b/>
          <w:bCs/>
        </w:rPr>
        <w:t>blot noget, du gør for meget af?</w:t>
      </w:r>
      <w:r w:rsidRPr="00EB4E00">
        <w:t xml:space="preserve"> Altså hvad overgør du, eller gør for meget af?</w:t>
      </w:r>
    </w:p>
    <w:p w14:paraId="3646DBAF" w14:textId="77777777" w:rsidR="00DD665A" w:rsidRDefault="00DD665A" w:rsidP="00EB4E00"/>
    <w:p w14:paraId="6F4F0432" w14:textId="77777777" w:rsidR="00DD665A" w:rsidRDefault="00DD665A" w:rsidP="00DD665A">
      <w:pPr>
        <w:shd w:val="clear" w:color="auto" w:fill="F2F2F2" w:themeFill="background1" w:themeFillShade="F2"/>
      </w:pPr>
      <w:r>
        <w:t>Skriv dine egne refleksioner her:</w:t>
      </w:r>
      <w:permStart w:id="1378831023" w:edGrp="everyone"/>
    </w:p>
    <w:p w14:paraId="4560DD03" w14:textId="77777777" w:rsidR="00DD665A" w:rsidRDefault="00DD665A" w:rsidP="00DD665A">
      <w:pPr>
        <w:shd w:val="clear" w:color="auto" w:fill="F2F2F2" w:themeFill="background1" w:themeFillShade="F2"/>
      </w:pPr>
    </w:p>
    <w:permEnd w:id="1378831023"/>
    <w:p w14:paraId="300B96D4" w14:textId="77777777" w:rsidR="00DD665A" w:rsidRDefault="00DD665A" w:rsidP="00DD665A"/>
    <w:p w14:paraId="23EA51C0" w14:textId="77777777" w:rsidR="00DD665A" w:rsidRDefault="00DD665A" w:rsidP="00EB4E00"/>
    <w:p w14:paraId="2D1FB8BF" w14:textId="1FBF68F5" w:rsidR="004E2A34" w:rsidRDefault="004E2A34" w:rsidP="00EB4E00">
      <w:r w:rsidRPr="00EB4E00">
        <w:rPr>
          <w:b/>
          <w:bCs/>
        </w:rPr>
        <w:t>Og hvilke vaner vil du helt ærligt gerne gøre mindre af?</w:t>
      </w:r>
      <w:r w:rsidRPr="00EB4E00">
        <w:t xml:space="preserve"> Sæt også ord på, hvad</w:t>
      </w:r>
      <w:r w:rsidR="00EE6938">
        <w:t xml:space="preserve"> </w:t>
      </w:r>
      <w:r w:rsidRPr="00EB4E00">
        <w:t>de reelt forhindrer dig i at være. For når du overgør noget, undertrykker du</w:t>
      </w:r>
      <w:r w:rsidR="00EE6938">
        <w:t xml:space="preserve"> </w:t>
      </w:r>
      <w:r w:rsidRPr="00EB4E00">
        <w:t>noget andet – og oftest det modsatte – og det er det, som er interessant at få</w:t>
      </w:r>
      <w:r w:rsidR="00EE6938">
        <w:t xml:space="preserve"> </w:t>
      </w:r>
      <w:r w:rsidRPr="00EB4E00">
        <w:t>øje på.</w:t>
      </w:r>
    </w:p>
    <w:p w14:paraId="77E40701" w14:textId="77777777" w:rsidR="00DD665A" w:rsidRDefault="00DD665A" w:rsidP="00EB4E00"/>
    <w:p w14:paraId="0E6FBF67" w14:textId="77777777" w:rsidR="00DD665A" w:rsidRDefault="00DD665A" w:rsidP="00DD665A">
      <w:pPr>
        <w:shd w:val="clear" w:color="auto" w:fill="F2F2F2" w:themeFill="background1" w:themeFillShade="F2"/>
      </w:pPr>
      <w:r>
        <w:t>Skriv dine egne refleksioner her:</w:t>
      </w:r>
      <w:permStart w:id="1381707173" w:edGrp="everyone"/>
    </w:p>
    <w:p w14:paraId="700E9973" w14:textId="77777777" w:rsidR="00DD665A" w:rsidRDefault="00DD665A" w:rsidP="00DD665A">
      <w:pPr>
        <w:shd w:val="clear" w:color="auto" w:fill="F2F2F2" w:themeFill="background1" w:themeFillShade="F2"/>
      </w:pPr>
    </w:p>
    <w:permEnd w:id="1381707173"/>
    <w:p w14:paraId="7B21B21B" w14:textId="77777777" w:rsidR="00DD665A" w:rsidRDefault="00DD665A" w:rsidP="00DD665A"/>
    <w:p w14:paraId="14D36FAB" w14:textId="77777777" w:rsidR="00DD665A" w:rsidRDefault="00DD665A" w:rsidP="00EB4E00"/>
    <w:p w14:paraId="4D08D37B" w14:textId="77777777" w:rsidR="00EB4E00" w:rsidRPr="00EB4E00" w:rsidRDefault="00EB4E00" w:rsidP="00EB4E00"/>
    <w:p w14:paraId="0AADDECE" w14:textId="2C07FE41" w:rsidR="004E2A34" w:rsidRDefault="004E2A34" w:rsidP="00EB4E00">
      <w:r w:rsidRPr="00EB4E00">
        <w:rPr>
          <w:b/>
          <w:bCs/>
        </w:rPr>
        <w:t>Reflektér over 3 gange, hvor du nu mærker, at du reelt har løjet for dig selv.</w:t>
      </w:r>
      <w:r w:rsidR="00EE6938">
        <w:rPr>
          <w:b/>
          <w:bCs/>
        </w:rPr>
        <w:t xml:space="preserve"> </w:t>
      </w:r>
      <w:r w:rsidRPr="00EB4E00">
        <w:rPr>
          <w:b/>
          <w:bCs/>
        </w:rPr>
        <w:t>Hvad ville du opnå og/eller hvad var det, du ikke ville mærke?</w:t>
      </w:r>
      <w:r w:rsidRPr="00EB4E00">
        <w:t xml:space="preserve"> Det kan sagtens</w:t>
      </w:r>
      <w:r w:rsidR="00EE6938">
        <w:t xml:space="preserve"> </w:t>
      </w:r>
      <w:r w:rsidRPr="00EB4E00">
        <w:t>være så ’simpelt’ som, at du framelder dig noget, fordi du synes, du ikke har</w:t>
      </w:r>
      <w:r w:rsidR="00EE6938">
        <w:t xml:space="preserve"> </w:t>
      </w:r>
      <w:r w:rsidRPr="00EB4E00">
        <w:t>overskud, men dybere nede ligger angsten for at vise din sårbare side. Eller hvor du kun fortalte den halve sandhed, for ellers ville du ikke opnå det, du ønskede.</w:t>
      </w:r>
    </w:p>
    <w:p w14:paraId="4B739EB9" w14:textId="77777777" w:rsidR="00DD665A" w:rsidRDefault="00DD665A" w:rsidP="00EB4E00"/>
    <w:p w14:paraId="7BF53B65" w14:textId="77777777" w:rsidR="00DD665A" w:rsidRDefault="00DD665A" w:rsidP="00DD665A">
      <w:pPr>
        <w:shd w:val="clear" w:color="auto" w:fill="F2F2F2" w:themeFill="background1" w:themeFillShade="F2"/>
      </w:pPr>
      <w:r>
        <w:t>Skriv dine egne refleksioner her:</w:t>
      </w:r>
      <w:permStart w:id="1999186609" w:edGrp="everyone"/>
    </w:p>
    <w:p w14:paraId="09F47DD1" w14:textId="77777777" w:rsidR="00DD665A" w:rsidRDefault="00DD665A" w:rsidP="00DD665A">
      <w:pPr>
        <w:shd w:val="clear" w:color="auto" w:fill="F2F2F2" w:themeFill="background1" w:themeFillShade="F2"/>
      </w:pPr>
    </w:p>
    <w:permEnd w:id="1999186609"/>
    <w:p w14:paraId="038B729A" w14:textId="77777777" w:rsidR="00DD665A" w:rsidRDefault="00DD665A" w:rsidP="00DD665A"/>
    <w:p w14:paraId="7C163B7E" w14:textId="77777777" w:rsidR="00DD665A" w:rsidRDefault="00DD665A" w:rsidP="00EB4E00"/>
    <w:p w14:paraId="66AF2492" w14:textId="77777777" w:rsidR="00EB4E00" w:rsidRPr="00EB4E00" w:rsidRDefault="00EB4E00" w:rsidP="00EB4E00"/>
    <w:p w14:paraId="4D8F5E24" w14:textId="409B897D" w:rsidR="004E2A34" w:rsidRPr="00EB4E00" w:rsidRDefault="004E2A34" w:rsidP="00EB4E00">
      <w:r w:rsidRPr="00EB4E00">
        <w:rPr>
          <w:b/>
          <w:bCs/>
        </w:rPr>
        <w:lastRenderedPageBreak/>
        <w:t>Hvilken hemmelighed bærer du på, og hvem vil du dele den med?</w:t>
      </w:r>
      <w:r w:rsidRPr="00EB4E00">
        <w:t xml:space="preserve"> Hvis du ikke</w:t>
      </w:r>
      <w:r w:rsidR="00EE6938">
        <w:t xml:space="preserve"> </w:t>
      </w:r>
      <w:r w:rsidRPr="00EB4E00">
        <w:t>lige kan få fat i en hemmelighed (de har det jo med at være ret hemmelige), så</w:t>
      </w:r>
      <w:r w:rsidR="00EE6938">
        <w:t xml:space="preserve"> </w:t>
      </w:r>
      <w:r w:rsidRPr="00EB4E00">
        <w:t>kan du vende den rundt og tænke: “Hvis jeg nu bærer på en hemmelighed, hvem</w:t>
      </w:r>
    </w:p>
    <w:p w14:paraId="70C9271E" w14:textId="77777777" w:rsidR="00486D12" w:rsidRDefault="004E2A34" w:rsidP="00EB4E00">
      <w:r w:rsidRPr="00EB4E00">
        <w:t xml:space="preserve">ville jeg så være tryg ved at dele den med?” </w:t>
      </w:r>
    </w:p>
    <w:p w14:paraId="2DF5A7C0" w14:textId="77777777" w:rsidR="00486D12" w:rsidRDefault="00486D12" w:rsidP="00EB4E00"/>
    <w:p w14:paraId="31E252B8" w14:textId="6FEE8F20" w:rsidR="004E2A34" w:rsidRPr="00EB4E00" w:rsidRDefault="004E2A34" w:rsidP="00EB4E00">
      <w:r w:rsidRPr="00EB4E00">
        <w:t>Om det er en ven eller en</w:t>
      </w:r>
      <w:r w:rsidR="001566D4">
        <w:t xml:space="preserve"> </w:t>
      </w:r>
      <w:r w:rsidRPr="00EB4E00">
        <w:t>fagprofessionel,</w:t>
      </w:r>
      <w:r w:rsidR="00EB4E00">
        <w:t xml:space="preserve"> </w:t>
      </w:r>
      <w:r w:rsidRPr="00EB4E00">
        <w:t>er mindre vigtigt, bare det er én, der er god til at stille spørgsmål, kradse i</w:t>
      </w:r>
      <w:r w:rsidR="001566D4">
        <w:t xml:space="preserve"> </w:t>
      </w:r>
      <w:r w:rsidRPr="00EB4E00">
        <w:t>overfladen og til at lytte. Hemmeligheder behøver ikke at være noget stort. Det</w:t>
      </w:r>
      <w:r w:rsidR="001566D4">
        <w:t xml:space="preserve"> </w:t>
      </w:r>
      <w:r w:rsidRPr="00EB4E00">
        <w:t>kan også være en følelse, som ligger godt gemt indeni dig.</w:t>
      </w:r>
    </w:p>
    <w:p w14:paraId="35B638CD" w14:textId="77777777" w:rsidR="00EB4E00" w:rsidRDefault="00EB4E00" w:rsidP="00EB4E00"/>
    <w:p w14:paraId="3A23FE74" w14:textId="77777777" w:rsidR="00DD665A" w:rsidRDefault="00DD665A" w:rsidP="00DD665A">
      <w:pPr>
        <w:shd w:val="clear" w:color="auto" w:fill="F2F2F2" w:themeFill="background1" w:themeFillShade="F2"/>
      </w:pPr>
      <w:r>
        <w:t>Skriv dine egne refleksioner her:</w:t>
      </w:r>
      <w:permStart w:id="1625637450" w:edGrp="everyone"/>
    </w:p>
    <w:p w14:paraId="11E57120" w14:textId="77777777" w:rsidR="00DD665A" w:rsidRDefault="00DD665A" w:rsidP="00DD665A">
      <w:pPr>
        <w:shd w:val="clear" w:color="auto" w:fill="F2F2F2" w:themeFill="background1" w:themeFillShade="F2"/>
      </w:pPr>
    </w:p>
    <w:permEnd w:id="1625637450"/>
    <w:p w14:paraId="2A3188F5" w14:textId="77777777" w:rsidR="00DD665A" w:rsidRDefault="00DD665A" w:rsidP="00DD665A"/>
    <w:p w14:paraId="61BD66F7" w14:textId="3D555DF8" w:rsidR="00BF2E19" w:rsidRDefault="00BF2E19">
      <w:r>
        <w:br w:type="page"/>
      </w:r>
    </w:p>
    <w:p w14:paraId="0F02BCD4" w14:textId="5BFBA4A5" w:rsidR="00DD665A" w:rsidRDefault="00BF2E19" w:rsidP="00BF2E19">
      <w:pPr>
        <w:pStyle w:val="Overskrift2"/>
      </w:pPr>
      <w:r>
        <w:lastRenderedPageBreak/>
        <w:t>Kapitel 8 – Følelserne er din vejviser</w:t>
      </w:r>
    </w:p>
    <w:p w14:paraId="6C5E6661" w14:textId="77777777" w:rsidR="00BF2E19" w:rsidRDefault="00BF2E19" w:rsidP="00BF2E19"/>
    <w:p w14:paraId="6BD7FC1C" w14:textId="78190812" w:rsidR="00BF2E19" w:rsidRDefault="0075208E" w:rsidP="00D836CF">
      <w:pPr>
        <w:pStyle w:val="Overskrift1"/>
      </w:pPr>
      <w:r>
        <w:t xml:space="preserve">Samtale </w:t>
      </w:r>
      <w:r w:rsidR="002254D0">
        <w:t>øvelse:</w:t>
      </w:r>
    </w:p>
    <w:p w14:paraId="5B482BC9" w14:textId="77777777" w:rsidR="00D836CF" w:rsidRDefault="00D836CF" w:rsidP="00D836CF"/>
    <w:p w14:paraId="1908F1D8" w14:textId="4A051CAC" w:rsidR="00D836CF" w:rsidRPr="00BF2E19" w:rsidRDefault="00D836CF" w:rsidP="00D836CF">
      <w:r>
        <w:t>Øvelsen går ud på, at den ene skal fortælle om noget, der går ham eller hende på, mens den anden tager notater imens. Når alt er blevet sagt, skal den anden så gentage det, han har fået ud af samtalen. Nr. 1 retter det, som ikke er modtaget korrekt eller er misforstået. Nr. 2 tager igen nye notater, genfortæller og sådan fortsætter man, indtil de to fortællinger stemmer overens.</w:t>
      </w:r>
    </w:p>
    <w:p w14:paraId="6761116F" w14:textId="5AF433CD" w:rsidR="004E2A34" w:rsidRDefault="004E2A34" w:rsidP="00EB4E00"/>
    <w:p w14:paraId="768D5F45" w14:textId="5CC4DCE7" w:rsidR="006F17A5" w:rsidRDefault="006F17A5" w:rsidP="0075208E">
      <w:pPr>
        <w:pStyle w:val="Listeafsnit"/>
        <w:numPr>
          <w:ilvl w:val="0"/>
          <w:numId w:val="7"/>
        </w:numPr>
      </w:pPr>
      <w:r w:rsidRPr="006F17A5">
        <w:t>Det er vigtigt, at der noteres ned løbende, for når hjernen er på arbejde</w:t>
      </w:r>
      <w:r w:rsidR="0075208E">
        <w:t xml:space="preserve"> </w:t>
      </w:r>
      <w:r w:rsidRPr="006F17A5">
        <w:t>med at skrive, lyttes der mere opmærksomt, uden at man begynder at</w:t>
      </w:r>
      <w:r w:rsidR="0075208E">
        <w:t xml:space="preserve"> </w:t>
      </w:r>
      <w:r w:rsidRPr="006F17A5">
        <w:t>analysere, og det er et af formålene med øvelsen. Det andet formål er, at</w:t>
      </w:r>
      <w:r w:rsidR="0075208E">
        <w:t xml:space="preserve"> </w:t>
      </w:r>
      <w:r w:rsidRPr="006F17A5">
        <w:t>vi skal øve os i at lade være med at afbryde og tro, at vi har løsningen på</w:t>
      </w:r>
      <w:r w:rsidR="0075208E">
        <w:t xml:space="preserve"> </w:t>
      </w:r>
      <w:r w:rsidRPr="006F17A5">
        <w:t>en andens problem, før vi har hørt hele historien.</w:t>
      </w:r>
    </w:p>
    <w:p w14:paraId="65FC2B57" w14:textId="77777777" w:rsidR="0075208E" w:rsidRPr="006F17A5" w:rsidRDefault="0075208E" w:rsidP="006F17A5"/>
    <w:p w14:paraId="597FE0C4" w14:textId="7F6E2A27" w:rsidR="006F17A5" w:rsidRPr="006F17A5" w:rsidRDefault="006F17A5" w:rsidP="0075208E">
      <w:pPr>
        <w:pStyle w:val="Listeafsnit"/>
        <w:numPr>
          <w:ilvl w:val="0"/>
          <w:numId w:val="7"/>
        </w:numPr>
      </w:pPr>
      <w:r w:rsidRPr="006F17A5">
        <w:t>Der er en generel tendens til at den, der er mindre følelsesmæssig involveret,</w:t>
      </w:r>
      <w:r w:rsidR="0075208E">
        <w:t xml:space="preserve"> </w:t>
      </w:r>
      <w:r w:rsidRPr="006F17A5">
        <w:t>konkluderer ud fra en tankemæssig tilgang. Måske endda lidt med</w:t>
      </w:r>
      <w:r w:rsidR="0075208E">
        <w:t xml:space="preserve"> </w:t>
      </w:r>
      <w:r w:rsidRPr="006F17A5">
        <w:t>attituden: ’hvor svært kan det være’, og med en undertone af bedrevidenhed.</w:t>
      </w:r>
      <w:r w:rsidR="0075208E">
        <w:t xml:space="preserve"> </w:t>
      </w:r>
      <w:r w:rsidRPr="006F17A5">
        <w:t>Tilbage står den anden med noget, der er uforløst, og intet har</w:t>
      </w:r>
      <w:r w:rsidR="0075208E">
        <w:t xml:space="preserve"> </w:t>
      </w:r>
      <w:r w:rsidRPr="006F17A5">
        <w:t>ændret sig.</w:t>
      </w:r>
    </w:p>
    <w:p w14:paraId="597D8776" w14:textId="37C99814" w:rsidR="009E7F57" w:rsidRDefault="009E7F57" w:rsidP="004E2A34"/>
    <w:p w14:paraId="4D0F57BF" w14:textId="77777777" w:rsidR="00136C32" w:rsidRDefault="00136C32" w:rsidP="004E2A34"/>
    <w:p w14:paraId="536E5291" w14:textId="4C01EEC2" w:rsidR="00136C32" w:rsidRDefault="00AC2F3B" w:rsidP="00AC2F3B">
      <w:pPr>
        <w:pStyle w:val="Overskrift1"/>
      </w:pPr>
      <w:r>
        <w:t>M</w:t>
      </w:r>
      <w:r w:rsidR="00136C32">
        <w:t xml:space="preserve">ærk efter hvilke </w:t>
      </w:r>
      <w:r>
        <w:t>f</w:t>
      </w:r>
      <w:r w:rsidR="00136C32">
        <w:t>ølelser, der er i spil, når du føler</w:t>
      </w:r>
      <w:r>
        <w:t xml:space="preserve"> </w:t>
      </w:r>
      <w:r w:rsidR="00136C32">
        <w:t>dig trængt op i et hjørne – eller har trængt én derind.</w:t>
      </w:r>
    </w:p>
    <w:p w14:paraId="669A992E" w14:textId="77777777" w:rsidR="00641E76" w:rsidRPr="00B656E6" w:rsidRDefault="00641E76" w:rsidP="00641E76"/>
    <w:p w14:paraId="3B7C9B81" w14:textId="176C25C6" w:rsidR="00641E76" w:rsidRDefault="00B656E6" w:rsidP="00B656E6">
      <w:r w:rsidRPr="00B656E6">
        <w:t>Husk erkendelsen af, at selvom du har en adfærd, der er uhensigtsmæssig</w:t>
      </w:r>
      <w:r w:rsidR="00EE6938">
        <w:t xml:space="preserve"> </w:t>
      </w:r>
      <w:r w:rsidRPr="00B656E6">
        <w:t>for dig eller dine omgivelser, gør det dig ikke forkert. Når du starter</w:t>
      </w:r>
      <w:r>
        <w:t xml:space="preserve"> </w:t>
      </w:r>
      <w:r w:rsidRPr="00B656E6">
        <w:t>med at acceptere, at ’det’ er du også, kan du begynde transformationen,</w:t>
      </w:r>
      <w:r>
        <w:t xml:space="preserve"> </w:t>
      </w:r>
      <w:r w:rsidRPr="00B656E6">
        <w:t>og det gør dig endnu mere oprigtig.</w:t>
      </w:r>
    </w:p>
    <w:p w14:paraId="15C99C16" w14:textId="77777777" w:rsidR="00E0121C" w:rsidRDefault="00E0121C" w:rsidP="00E0121C"/>
    <w:p w14:paraId="2E5020C4" w14:textId="77777777" w:rsidR="00E0121C" w:rsidRDefault="00E0121C" w:rsidP="00E0121C">
      <w:pPr>
        <w:shd w:val="clear" w:color="auto" w:fill="F2F2F2" w:themeFill="background1" w:themeFillShade="F2"/>
      </w:pPr>
      <w:r>
        <w:t>Skriv dine egne refleksioner her:</w:t>
      </w:r>
      <w:permStart w:id="1054370317" w:edGrp="everyone"/>
    </w:p>
    <w:p w14:paraId="5305C197" w14:textId="77777777" w:rsidR="00E0121C" w:rsidRDefault="00E0121C" w:rsidP="00E0121C">
      <w:pPr>
        <w:shd w:val="clear" w:color="auto" w:fill="F2F2F2" w:themeFill="background1" w:themeFillShade="F2"/>
      </w:pPr>
    </w:p>
    <w:permEnd w:id="1054370317"/>
    <w:p w14:paraId="042BBD90" w14:textId="77777777" w:rsidR="00EF3FA2" w:rsidRPr="00EF3FA2" w:rsidRDefault="00EF3FA2" w:rsidP="00EF3FA2"/>
    <w:p w14:paraId="235F2C28" w14:textId="77777777" w:rsidR="00EF3FA2" w:rsidRDefault="00EF3FA2" w:rsidP="00EF3FA2"/>
    <w:p w14:paraId="6F091CF7" w14:textId="6D4E36A5" w:rsidR="00EF3FA2" w:rsidRDefault="00EF3FA2" w:rsidP="00315156">
      <w:pPr>
        <w:pStyle w:val="Overskrift1"/>
      </w:pPr>
      <w:r>
        <w:t>Giv dig selv et par minutter og find eksempler på, hvor du har mødt sårbarhed,</w:t>
      </w:r>
      <w:r w:rsidR="00315156">
        <w:t xml:space="preserve"> </w:t>
      </w:r>
      <w:r>
        <w:t xml:space="preserve">som var svær for dig at være i. </w:t>
      </w:r>
    </w:p>
    <w:p w14:paraId="677085D0" w14:textId="77777777" w:rsidR="00315156" w:rsidRDefault="00315156" w:rsidP="00EF3FA2">
      <w:pPr>
        <w:autoSpaceDE w:val="0"/>
        <w:autoSpaceDN w:val="0"/>
        <w:adjustRightInd w:val="0"/>
        <w:rPr>
          <w:rFonts w:ascii="Lato-Bold" w:hAnsi="Lato-Bold" w:cs="Lato-Bold"/>
          <w:b/>
          <w:bCs/>
          <w:color w:val="450024"/>
          <w:kern w:val="0"/>
          <w:sz w:val="19"/>
          <w:szCs w:val="19"/>
        </w:rPr>
      </w:pPr>
    </w:p>
    <w:p w14:paraId="182DE9B9" w14:textId="2D49AF7D" w:rsidR="00EF3FA2" w:rsidRDefault="00315156" w:rsidP="00315156">
      <w:r>
        <w:t xml:space="preserve">Træk vejret dybt et par gange </w:t>
      </w:r>
      <w:r w:rsidR="00EF3FA2">
        <w:t>for at give kroppen mulighed for at slappe af. Mærk så efter hvilken forsvarsmekanisme,</w:t>
      </w:r>
      <w:r>
        <w:t xml:space="preserve"> </w:t>
      </w:r>
      <w:r w:rsidR="00EF3FA2">
        <w:t xml:space="preserve">der var fremme på autopilot i situationen. Når du </w:t>
      </w:r>
      <w:r w:rsidR="00EF3FA2">
        <w:lastRenderedPageBreak/>
        <w:t>har</w:t>
      </w:r>
      <w:r>
        <w:t xml:space="preserve"> </w:t>
      </w:r>
      <w:r w:rsidR="00EF3FA2">
        <w:t>fat i den, så er tiden kommet til at dykke ned i, hvor den oprindeligt har</w:t>
      </w:r>
      <w:r w:rsidR="00EE6938">
        <w:t xml:space="preserve"> </w:t>
      </w:r>
      <w:r w:rsidR="00EF3FA2">
        <w:t>sine rødder. Det gøres sandsynligvis bedst sammen med en fagperson.</w:t>
      </w:r>
    </w:p>
    <w:p w14:paraId="045D96B3" w14:textId="77777777" w:rsidR="00315156" w:rsidRDefault="00315156" w:rsidP="00315156"/>
    <w:p w14:paraId="75051207" w14:textId="77777777" w:rsidR="00315156" w:rsidRDefault="00315156" w:rsidP="00315156">
      <w:pPr>
        <w:shd w:val="clear" w:color="auto" w:fill="F2F2F2" w:themeFill="background1" w:themeFillShade="F2"/>
      </w:pPr>
      <w:r>
        <w:t>Skriv dine egne refleksioner her:</w:t>
      </w:r>
      <w:permStart w:id="389687241" w:edGrp="everyone"/>
    </w:p>
    <w:p w14:paraId="5E917E8B" w14:textId="77777777" w:rsidR="00315156" w:rsidRDefault="00315156" w:rsidP="00315156">
      <w:pPr>
        <w:shd w:val="clear" w:color="auto" w:fill="F2F2F2" w:themeFill="background1" w:themeFillShade="F2"/>
      </w:pPr>
    </w:p>
    <w:permEnd w:id="389687241"/>
    <w:p w14:paraId="4411AC20" w14:textId="77777777" w:rsidR="00315156" w:rsidRDefault="00315156" w:rsidP="00315156"/>
    <w:p w14:paraId="4F265A2F" w14:textId="77777777" w:rsidR="00DA5700" w:rsidRDefault="00DA5700" w:rsidP="00315156"/>
    <w:p w14:paraId="74D33CF2" w14:textId="119C41C8" w:rsidR="00DA5700" w:rsidRDefault="00DA5700" w:rsidP="00DA5700">
      <w:pPr>
        <w:pStyle w:val="Overskrift1"/>
      </w:pPr>
      <w:r>
        <w:t>Så mærk lige efter en ekstra gang, når du giver noget. Hvad det er, du reelt ønsker at opnå?</w:t>
      </w:r>
    </w:p>
    <w:p w14:paraId="047F3644" w14:textId="427EBFC0" w:rsidR="00DA5700" w:rsidRDefault="00DA5700" w:rsidP="00DA5700"/>
    <w:p w14:paraId="57EBA6DC" w14:textId="2D8CB7AA" w:rsidR="006B2793" w:rsidRDefault="006B2793" w:rsidP="006B2793">
      <w:r>
        <w:t xml:space="preserve">Brug opremsningen fra side 139 i bogen som inspiration og </w:t>
      </w:r>
      <w:r w:rsidR="00472877">
        <w:t>sæt også på de andre om dukker på, mens du er i</w:t>
      </w:r>
      <w:r w:rsidR="00801A40">
        <w:t xml:space="preserve"> gang med øvelsen. </w:t>
      </w:r>
    </w:p>
    <w:p w14:paraId="5DF5669C" w14:textId="77777777" w:rsidR="00801A40" w:rsidRDefault="00801A40" w:rsidP="006B2793"/>
    <w:p w14:paraId="10907178" w14:textId="77777777" w:rsidR="00801A40" w:rsidRDefault="00801A40" w:rsidP="00801A40">
      <w:pPr>
        <w:shd w:val="clear" w:color="auto" w:fill="F2F2F2" w:themeFill="background1" w:themeFillShade="F2"/>
      </w:pPr>
      <w:r>
        <w:t>Skriv dine egne refleksioner her:</w:t>
      </w:r>
      <w:permStart w:id="1785680910" w:edGrp="everyone"/>
    </w:p>
    <w:p w14:paraId="105DB21B" w14:textId="77777777" w:rsidR="00801A40" w:rsidRDefault="00801A40" w:rsidP="00801A40">
      <w:pPr>
        <w:shd w:val="clear" w:color="auto" w:fill="F2F2F2" w:themeFill="background1" w:themeFillShade="F2"/>
      </w:pPr>
    </w:p>
    <w:permEnd w:id="1785680910"/>
    <w:p w14:paraId="75868169" w14:textId="77777777" w:rsidR="00801A40" w:rsidRDefault="00801A40" w:rsidP="00801A40"/>
    <w:p w14:paraId="6886A5B8" w14:textId="77777777" w:rsidR="00801A40" w:rsidRDefault="00801A40" w:rsidP="006B2793"/>
    <w:p w14:paraId="6A948310" w14:textId="52C5D2C0" w:rsidR="00CC44C6" w:rsidRDefault="0040278A" w:rsidP="00432A94">
      <w:pPr>
        <w:pStyle w:val="Overskrift1"/>
      </w:pPr>
      <w:r>
        <w:rPr>
          <w:szCs w:val="40"/>
        </w:rPr>
        <w:t xml:space="preserve">Refleksionsøvelser for hele kapitlet </w:t>
      </w:r>
    </w:p>
    <w:p w14:paraId="2C0661B3" w14:textId="77777777" w:rsidR="00432A94" w:rsidRDefault="00432A94" w:rsidP="006B2793"/>
    <w:p w14:paraId="7E2404D5" w14:textId="07862766" w:rsidR="00432A94" w:rsidRPr="00592C7F" w:rsidRDefault="005709F0" w:rsidP="005709F0">
      <w:pPr>
        <w:rPr>
          <w:rFonts w:ascii="EBGaramond-BoldItalic" w:hAnsi="EBGaramond-BoldItalic" w:cs="EBGaramond-BoldItalic"/>
          <w:b/>
          <w:bCs/>
          <w:i/>
          <w:iCs/>
          <w:color w:val="6F2C45"/>
          <w:kern w:val="0"/>
        </w:rPr>
      </w:pPr>
      <w:r w:rsidRPr="00592C7F">
        <w:rPr>
          <w:rFonts w:ascii="EBGaramond-BoldItalic" w:hAnsi="EBGaramond-BoldItalic" w:cs="EBGaramond-BoldItalic"/>
          <w:b/>
          <w:bCs/>
          <w:i/>
          <w:iCs/>
          <w:color w:val="6F2C45"/>
          <w:kern w:val="0"/>
        </w:rPr>
        <w:t>Opgavens formål er, at du skal blive gode venner med alle dine følelser, så du kan bevæge dig frit imellem dem ud fra situationen – uden at blive trigget, overrasket</w:t>
      </w:r>
      <w:r w:rsidR="00EE6938">
        <w:rPr>
          <w:rFonts w:ascii="EBGaramond-BoldItalic" w:hAnsi="EBGaramond-BoldItalic" w:cs="EBGaramond-BoldItalic"/>
          <w:b/>
          <w:bCs/>
          <w:i/>
          <w:iCs/>
          <w:color w:val="6F2C45"/>
          <w:kern w:val="0"/>
        </w:rPr>
        <w:t xml:space="preserve"> </w:t>
      </w:r>
      <w:r w:rsidRPr="00592C7F">
        <w:rPr>
          <w:rFonts w:ascii="EBGaramond-BoldItalic" w:hAnsi="EBGaramond-BoldItalic" w:cs="EBGaramond-BoldItalic"/>
          <w:b/>
          <w:bCs/>
          <w:i/>
          <w:iCs/>
          <w:color w:val="6F2C45"/>
          <w:kern w:val="0"/>
        </w:rPr>
        <w:t xml:space="preserve">eller have behov for at undertrykke eller overgøre dem. Ved at få bedre kontakt til dine følelser, styrkes din evne til at imødegå trusler og andre </w:t>
      </w:r>
      <w:r w:rsidR="00592C7F">
        <w:rPr>
          <w:rFonts w:ascii="EBGaramond-BoldItalic" w:hAnsi="EBGaramond-BoldItalic" w:cs="EBGaramond-BoldItalic"/>
          <w:b/>
          <w:bCs/>
          <w:i/>
          <w:iCs/>
          <w:color w:val="6F2C45"/>
          <w:kern w:val="0"/>
        </w:rPr>
        <w:t>u</w:t>
      </w:r>
      <w:r w:rsidRPr="00592C7F">
        <w:rPr>
          <w:rFonts w:ascii="EBGaramond-BoldItalic" w:hAnsi="EBGaramond-BoldItalic" w:cs="EBGaramond-BoldItalic"/>
          <w:b/>
          <w:bCs/>
          <w:i/>
          <w:iCs/>
          <w:color w:val="6F2C45"/>
          <w:kern w:val="0"/>
        </w:rPr>
        <w:t>hensigtsmæssigheder.</w:t>
      </w:r>
    </w:p>
    <w:p w14:paraId="31E94E60" w14:textId="77777777" w:rsidR="005709F0" w:rsidRPr="00592C7F" w:rsidRDefault="005709F0" w:rsidP="005709F0">
      <w:pPr>
        <w:rPr>
          <w:rFonts w:ascii="EBGaramond-BoldItalic" w:hAnsi="EBGaramond-BoldItalic" w:cs="EBGaramond-BoldItalic"/>
          <w:b/>
          <w:bCs/>
          <w:i/>
          <w:iCs/>
          <w:color w:val="6F2C45"/>
          <w:kern w:val="0"/>
        </w:rPr>
      </w:pPr>
    </w:p>
    <w:p w14:paraId="414E5291" w14:textId="4D81F910" w:rsidR="005E33BF" w:rsidRDefault="005E33BF" w:rsidP="00486D12">
      <w:r w:rsidRPr="009D5D7B">
        <w:rPr>
          <w:b/>
          <w:bCs/>
        </w:rPr>
        <w:t>Sæt ord på, hvordan du har det med følelser. Både dine egne og andres. Hvad</w:t>
      </w:r>
      <w:r w:rsidR="00EE6938">
        <w:rPr>
          <w:b/>
          <w:bCs/>
        </w:rPr>
        <w:t xml:space="preserve"> </w:t>
      </w:r>
      <w:r w:rsidRPr="009D5D7B">
        <w:rPr>
          <w:b/>
          <w:bCs/>
        </w:rPr>
        <w:t>gør de ved dig, og hvilke er de sværeste af være i?</w:t>
      </w:r>
      <w:r>
        <w:t xml:space="preserve"> Jo bedre og jo flere ord, du</w:t>
      </w:r>
      <w:r w:rsidR="00EE6938">
        <w:t xml:space="preserve"> </w:t>
      </w:r>
      <w:r>
        <w:t>får sat på, jo mere bevidst vil du blive om, hvad du med fordel kan arbejde videre</w:t>
      </w:r>
      <w:r w:rsidR="00EE6938">
        <w:t xml:space="preserve"> </w:t>
      </w:r>
      <w:r>
        <w:t>med og/eller mærke, når de trænger sig på. Så du kan nå at reagere anderledes</w:t>
      </w:r>
      <w:r w:rsidR="00EE6938">
        <w:t xml:space="preserve"> </w:t>
      </w:r>
      <w:r>
        <w:t>end at køre på autopilot.</w:t>
      </w:r>
    </w:p>
    <w:p w14:paraId="375C6A3C" w14:textId="77777777" w:rsidR="009D5D7B" w:rsidRDefault="009D5D7B" w:rsidP="00486D12"/>
    <w:p w14:paraId="6A2B0BFE" w14:textId="77777777" w:rsidR="009D5D7B" w:rsidRDefault="009D5D7B" w:rsidP="009D5D7B">
      <w:pPr>
        <w:shd w:val="clear" w:color="auto" w:fill="F2F2F2" w:themeFill="background1" w:themeFillShade="F2"/>
      </w:pPr>
      <w:r>
        <w:t>Skriv dine egne refleksioner her:</w:t>
      </w:r>
      <w:permStart w:id="723415855" w:edGrp="everyone"/>
    </w:p>
    <w:p w14:paraId="1077FEFF" w14:textId="77777777" w:rsidR="009D5D7B" w:rsidRDefault="009D5D7B" w:rsidP="009D5D7B">
      <w:pPr>
        <w:shd w:val="clear" w:color="auto" w:fill="F2F2F2" w:themeFill="background1" w:themeFillShade="F2"/>
      </w:pPr>
    </w:p>
    <w:permEnd w:id="723415855"/>
    <w:p w14:paraId="667E2971" w14:textId="77777777" w:rsidR="009D5D7B" w:rsidRPr="00EF3FA2" w:rsidRDefault="009D5D7B" w:rsidP="009D5D7B"/>
    <w:p w14:paraId="74011FBA" w14:textId="77777777" w:rsidR="009D5D7B" w:rsidRDefault="009D5D7B" w:rsidP="005E33BF">
      <w:pPr>
        <w:rPr>
          <w:rFonts w:ascii="Lato-Regular" w:hAnsi="Lato-Regular" w:cs="Lato-Regular"/>
        </w:rPr>
      </w:pPr>
    </w:p>
    <w:p w14:paraId="145EBB16" w14:textId="77777777" w:rsidR="005E33BF" w:rsidRDefault="005E33BF" w:rsidP="005E33BF">
      <w:pPr>
        <w:rPr>
          <w:rFonts w:ascii="Lato-Regular" w:hAnsi="Lato-Regular" w:cs="Lato-Regular"/>
        </w:rPr>
      </w:pPr>
    </w:p>
    <w:p w14:paraId="1B2D9296" w14:textId="1EF04F8F" w:rsidR="00486D12" w:rsidRDefault="005E33BF" w:rsidP="00486D12">
      <w:r w:rsidRPr="00B81DEC">
        <w:rPr>
          <w:b/>
          <w:bCs/>
        </w:rPr>
        <w:t>Reflektér over, hvordan du har det med narcissisme-spektret, og hvor du tror,</w:t>
      </w:r>
      <w:r w:rsidR="00EE6938">
        <w:rPr>
          <w:b/>
          <w:bCs/>
        </w:rPr>
        <w:t xml:space="preserve"> </w:t>
      </w:r>
      <w:r w:rsidRPr="00B81DEC">
        <w:rPr>
          <w:b/>
          <w:bCs/>
        </w:rPr>
        <w:t xml:space="preserve">at du selv befinder dig på spektret. </w:t>
      </w:r>
      <w:r>
        <w:t>Hvis du ikke forholder dig til det, er der</w:t>
      </w:r>
      <w:r w:rsidR="00EE6938">
        <w:t xml:space="preserve"> </w:t>
      </w:r>
      <w:r>
        <w:t>risiko for, at du enten bliver ved med at tiltrække mennesker med narcissistiske</w:t>
      </w:r>
      <w:r w:rsidR="00EE6938">
        <w:t xml:space="preserve"> </w:t>
      </w:r>
      <w:r>
        <w:t>tendenser, eller at du bliver ved med at ydmyge og krænke dem, du tiltrækker,</w:t>
      </w:r>
      <w:r w:rsidR="00EE6938">
        <w:t xml:space="preserve"> </w:t>
      </w:r>
      <w:r>
        <w:t xml:space="preserve">og som ligger modsat dig selv. </w:t>
      </w:r>
    </w:p>
    <w:p w14:paraId="18A65D5D" w14:textId="77777777" w:rsidR="00486D12" w:rsidRDefault="00486D12" w:rsidP="00486D12"/>
    <w:p w14:paraId="20391EFC" w14:textId="77A87127" w:rsidR="005E33BF" w:rsidRDefault="005E33BF" w:rsidP="00486D12">
      <w:r>
        <w:lastRenderedPageBreak/>
        <w:t>Husk at det subtile er det sværeste at erkende.</w:t>
      </w:r>
      <w:r w:rsidR="00486D12">
        <w:t xml:space="preserve"> </w:t>
      </w:r>
      <w:r>
        <w:t>Overvej dit behov for at rose og fremhæve dig selv, eller det du gør. Og hvor</w:t>
      </w:r>
      <w:r w:rsidR="00486D12">
        <w:t xml:space="preserve"> </w:t>
      </w:r>
      <w:r>
        <w:t>højt du flyver, når nogen roser dig. Eller modsat, hvor ofte og hvordan du negligerer</w:t>
      </w:r>
      <w:r w:rsidR="00486D12">
        <w:t xml:space="preserve"> </w:t>
      </w:r>
      <w:r>
        <w:t>at andre roser dig.</w:t>
      </w:r>
    </w:p>
    <w:p w14:paraId="4A99F21F" w14:textId="77777777" w:rsidR="009D5D7B" w:rsidRDefault="009D5D7B" w:rsidP="005E33BF">
      <w:pPr>
        <w:rPr>
          <w:rFonts w:ascii="Lato-Regular" w:hAnsi="Lato-Regular" w:cs="Lato-Regular"/>
        </w:rPr>
      </w:pPr>
    </w:p>
    <w:p w14:paraId="06177D56" w14:textId="77777777" w:rsidR="009D5D7B" w:rsidRDefault="009D5D7B" w:rsidP="009D5D7B">
      <w:pPr>
        <w:shd w:val="clear" w:color="auto" w:fill="F2F2F2" w:themeFill="background1" w:themeFillShade="F2"/>
      </w:pPr>
      <w:r>
        <w:t>Skriv dine egne refleksioner her:</w:t>
      </w:r>
      <w:permStart w:id="1299798146" w:edGrp="everyone"/>
    </w:p>
    <w:p w14:paraId="4E2FF4A1" w14:textId="77777777" w:rsidR="009D5D7B" w:rsidRDefault="009D5D7B" w:rsidP="009D5D7B">
      <w:pPr>
        <w:shd w:val="clear" w:color="auto" w:fill="F2F2F2" w:themeFill="background1" w:themeFillShade="F2"/>
      </w:pPr>
    </w:p>
    <w:permEnd w:id="1299798146"/>
    <w:p w14:paraId="20C89AA8" w14:textId="77777777" w:rsidR="009D5D7B" w:rsidRPr="00EF3FA2" w:rsidRDefault="009D5D7B" w:rsidP="009D5D7B"/>
    <w:p w14:paraId="50AC892E" w14:textId="77777777" w:rsidR="009D5D7B" w:rsidRDefault="009D5D7B" w:rsidP="005E33BF">
      <w:pPr>
        <w:rPr>
          <w:rFonts w:ascii="Lato-Regular" w:hAnsi="Lato-Regular" w:cs="Lato-Regular"/>
        </w:rPr>
      </w:pPr>
    </w:p>
    <w:p w14:paraId="46883D1D" w14:textId="77777777" w:rsidR="005E33BF" w:rsidRDefault="005E33BF" w:rsidP="005E33BF">
      <w:pPr>
        <w:rPr>
          <w:rFonts w:ascii="Lato-Regular" w:hAnsi="Lato-Regular" w:cs="Lato-Regular"/>
        </w:rPr>
      </w:pPr>
    </w:p>
    <w:p w14:paraId="660B1109" w14:textId="1075D011" w:rsidR="005E33BF" w:rsidRDefault="005E33BF" w:rsidP="00486D12">
      <w:r w:rsidRPr="00B81DEC">
        <w:rPr>
          <w:b/>
          <w:bCs/>
        </w:rPr>
        <w:t>Lav din egen liste med, hvad du gør på autopilot med en ubevidst bagtanke</w:t>
      </w:r>
      <w:r w:rsidR="00EE6938">
        <w:rPr>
          <w:b/>
          <w:bCs/>
        </w:rPr>
        <w:t xml:space="preserve"> </w:t>
      </w:r>
      <w:r w:rsidRPr="00B81DEC">
        <w:rPr>
          <w:b/>
          <w:bCs/>
        </w:rPr>
        <w:t>bagved.</w:t>
      </w:r>
      <w:r>
        <w:t xml:space="preserve"> Husk også de tilfælde, hvor du siger ja til at gøre noget, og så alligevel</w:t>
      </w:r>
      <w:r w:rsidR="00EE6938">
        <w:t xml:space="preserve"> </w:t>
      </w:r>
      <w:r>
        <w:t>ikke gør det. At få tingene frem i lyset er det første step til at ændre adfærd.</w:t>
      </w:r>
      <w:r w:rsidR="00EE6938">
        <w:t xml:space="preserve"> </w:t>
      </w:r>
      <w:r>
        <w:t>Måske vil du opdage at noget at det, du gør, faktisk er lige til at grine af, fordi du</w:t>
      </w:r>
      <w:r w:rsidR="00EE6938">
        <w:t xml:space="preserve"> </w:t>
      </w:r>
      <w:r>
        <w:t>inderst inde godt ved, at du kan gøre det bedre.</w:t>
      </w:r>
    </w:p>
    <w:p w14:paraId="036A994F" w14:textId="77777777" w:rsidR="009D5D7B" w:rsidRDefault="009D5D7B" w:rsidP="005E33BF">
      <w:pPr>
        <w:rPr>
          <w:rFonts w:ascii="Lato-Regular" w:hAnsi="Lato-Regular" w:cs="Lato-Regular"/>
        </w:rPr>
      </w:pPr>
    </w:p>
    <w:p w14:paraId="02B9F6E2" w14:textId="77777777" w:rsidR="009D5D7B" w:rsidRDefault="009D5D7B" w:rsidP="009D5D7B">
      <w:pPr>
        <w:shd w:val="clear" w:color="auto" w:fill="F2F2F2" w:themeFill="background1" w:themeFillShade="F2"/>
      </w:pPr>
      <w:r>
        <w:t>Skriv dine egne refleksioner her:</w:t>
      </w:r>
      <w:permStart w:id="518150804" w:edGrp="everyone"/>
    </w:p>
    <w:p w14:paraId="3340FD11" w14:textId="77777777" w:rsidR="009D5D7B" w:rsidRDefault="009D5D7B" w:rsidP="009D5D7B">
      <w:pPr>
        <w:shd w:val="clear" w:color="auto" w:fill="F2F2F2" w:themeFill="background1" w:themeFillShade="F2"/>
      </w:pPr>
    </w:p>
    <w:permEnd w:id="518150804"/>
    <w:p w14:paraId="5F393B29" w14:textId="77777777" w:rsidR="009D5D7B" w:rsidRPr="00EF3FA2" w:rsidRDefault="009D5D7B" w:rsidP="009D5D7B"/>
    <w:p w14:paraId="20E16A5B" w14:textId="77777777" w:rsidR="009D5D7B" w:rsidRDefault="009D5D7B" w:rsidP="005E33BF">
      <w:pPr>
        <w:rPr>
          <w:rFonts w:ascii="Lato-Regular" w:hAnsi="Lato-Regular" w:cs="Lato-Regular"/>
        </w:rPr>
      </w:pPr>
    </w:p>
    <w:p w14:paraId="787F0FC2" w14:textId="77777777" w:rsidR="005E33BF" w:rsidRDefault="005E33BF" w:rsidP="005E33BF">
      <w:pPr>
        <w:rPr>
          <w:rFonts w:ascii="Lato-Regular" w:hAnsi="Lato-Regular" w:cs="Lato-Regular"/>
        </w:rPr>
      </w:pPr>
    </w:p>
    <w:p w14:paraId="671A051F" w14:textId="4EF6D48F" w:rsidR="005E33BF" w:rsidRDefault="005E33BF" w:rsidP="00486D12">
      <w:r>
        <w:t>Husk at Rom ikke blev bygget på én dag, og du bliver heller ikke renoveret</w:t>
      </w:r>
      <w:r w:rsidR="00EE6938">
        <w:t xml:space="preserve"> </w:t>
      </w:r>
      <w:r>
        <w:t>fra i dag til i morgen. Ting tager tid. Og jo længere tid du har været viklet ind i</w:t>
      </w:r>
      <w:r w:rsidR="00EE6938">
        <w:t xml:space="preserve"> </w:t>
      </w:r>
      <w:r>
        <w:t>noget, jo flere lag skal der afvikles. Tag et skridt ad gangen til at starte med. Lige</w:t>
      </w:r>
      <w:r w:rsidR="00EE6938">
        <w:t xml:space="preserve"> </w:t>
      </w:r>
      <w:r>
        <w:t>pludselig er der hul igennem, og så går det lettere og lettere.</w:t>
      </w:r>
    </w:p>
    <w:p w14:paraId="1F772B21" w14:textId="4DB46649" w:rsidR="009D5D7B" w:rsidRDefault="009D5D7B" w:rsidP="00486D12">
      <w:r>
        <w:br w:type="page"/>
      </w:r>
    </w:p>
    <w:p w14:paraId="1CC4DD62" w14:textId="5C2F32EF" w:rsidR="005709F0" w:rsidRDefault="00140FE6" w:rsidP="0008466B">
      <w:pPr>
        <w:pStyle w:val="Overskrift2"/>
      </w:pPr>
      <w:r>
        <w:lastRenderedPageBreak/>
        <w:t>Kapitel 9 – Gaven i at være transparent</w:t>
      </w:r>
    </w:p>
    <w:p w14:paraId="5899370D" w14:textId="77777777" w:rsidR="00140FE6" w:rsidRDefault="00140FE6" w:rsidP="00140FE6"/>
    <w:p w14:paraId="5DD91366" w14:textId="4B7C0F55" w:rsidR="00E457B3" w:rsidRDefault="00E457B3" w:rsidP="00E457B3">
      <w:pPr>
        <w:pStyle w:val="Overskrift1"/>
      </w:pPr>
      <w:r>
        <w:t>Giv dig selv 5 minutter og prøv at huske på nogle episoder, hvor det har føltes akavet at blive set i øjnene</w:t>
      </w:r>
    </w:p>
    <w:p w14:paraId="4C5AE7B4" w14:textId="77777777" w:rsidR="00E457B3" w:rsidRDefault="00E457B3" w:rsidP="00E457B3">
      <w:pPr>
        <w:rPr>
          <w:rFonts w:ascii="Lato-Regular" w:hAnsi="Lato-Regular" w:cs="Lato-Regular"/>
        </w:rPr>
      </w:pPr>
    </w:p>
    <w:p w14:paraId="4BD338E1" w14:textId="5C118355" w:rsidR="00D403DC" w:rsidRDefault="00486D12" w:rsidP="00486D12">
      <w:pPr>
        <w:rPr>
          <w:rFonts w:ascii="Lato-Regular" w:hAnsi="Lato-Regular" w:cs="Lato-Regular"/>
        </w:rPr>
      </w:pPr>
      <w:r>
        <w:rPr>
          <w:rFonts w:ascii="Lato-Regular" w:hAnsi="Lato-Regular" w:cs="Lato-Regular"/>
        </w:rPr>
        <w:t>H</w:t>
      </w:r>
      <w:r w:rsidR="00E457B3" w:rsidRPr="00486D12">
        <w:rPr>
          <w:rFonts w:ascii="Lato-Regular" w:hAnsi="Lato-Regular" w:cs="Lato-Regular"/>
        </w:rPr>
        <w:t>vilken følelse eller fornemmelse havde du i kroppen? Følte du dig</w:t>
      </w:r>
      <w:r w:rsidR="003F5374" w:rsidRPr="00486D12">
        <w:rPr>
          <w:rFonts w:ascii="Lato-Regular" w:hAnsi="Lato-Regular" w:cs="Lato-Regular"/>
        </w:rPr>
        <w:t xml:space="preserve"> f</w:t>
      </w:r>
      <w:r w:rsidR="00E457B3" w:rsidRPr="00486D12">
        <w:rPr>
          <w:rFonts w:ascii="Lato-Regular" w:hAnsi="Lato-Regular" w:cs="Lato-Regular"/>
        </w:rPr>
        <w:t>or eksempel forkert, pinlig, uvidende, udfordret, irriteret?</w:t>
      </w:r>
    </w:p>
    <w:p w14:paraId="374539F4" w14:textId="77777777" w:rsidR="00486D12" w:rsidRPr="00486D12" w:rsidRDefault="00486D12" w:rsidP="00486D12">
      <w:pPr>
        <w:rPr>
          <w:rFonts w:ascii="Lato-Regular" w:hAnsi="Lato-Regular" w:cs="Lato-Regular"/>
        </w:rPr>
      </w:pPr>
    </w:p>
    <w:p w14:paraId="7C90C53B" w14:textId="7D533B0D" w:rsidR="00AD6B42" w:rsidRDefault="00486D12" w:rsidP="00486D12">
      <w:pPr>
        <w:rPr>
          <w:rFonts w:ascii="Lato-Regular" w:hAnsi="Lato-Regular" w:cs="Lato-Regular"/>
        </w:rPr>
      </w:pPr>
      <w:r>
        <w:rPr>
          <w:rFonts w:ascii="Lato-Regular" w:hAnsi="Lato-Regular" w:cs="Lato-Regular"/>
        </w:rPr>
        <w:t>V</w:t>
      </w:r>
      <w:r w:rsidR="00E457B3" w:rsidRPr="00486D12">
        <w:rPr>
          <w:rFonts w:ascii="Lato-Regular" w:hAnsi="Lato-Regular" w:cs="Lato-Regular"/>
        </w:rPr>
        <w:t>ar det personen eller det, I talte om, der skabte reaktionen?</w:t>
      </w:r>
    </w:p>
    <w:p w14:paraId="053635A4" w14:textId="77777777" w:rsidR="00486D12" w:rsidRPr="00486D12" w:rsidRDefault="00486D12" w:rsidP="00486D12">
      <w:pPr>
        <w:rPr>
          <w:rFonts w:ascii="Lato-Regular" w:hAnsi="Lato-Regular" w:cs="Lato-Regular"/>
        </w:rPr>
      </w:pPr>
    </w:p>
    <w:p w14:paraId="46D90C02" w14:textId="26824FAD" w:rsidR="00E457B3" w:rsidRDefault="00486D12" w:rsidP="00486D12">
      <w:pPr>
        <w:rPr>
          <w:rFonts w:ascii="Lato-Regular" w:hAnsi="Lato-Regular" w:cs="Lato-Regular"/>
        </w:rPr>
      </w:pPr>
      <w:r>
        <w:rPr>
          <w:rFonts w:ascii="Lato-Regular" w:hAnsi="Lato-Regular" w:cs="Lato-Regular"/>
        </w:rPr>
        <w:t>S</w:t>
      </w:r>
      <w:r w:rsidR="00E457B3" w:rsidRPr="00486D12">
        <w:rPr>
          <w:rFonts w:ascii="Lato-Regular" w:hAnsi="Lato-Regular" w:cs="Lato-Regular"/>
        </w:rPr>
        <w:t>til dig selv spørgsmålet, om reaktionen skyldtes situationen, eller om</w:t>
      </w:r>
      <w:r w:rsidR="003F5374" w:rsidRPr="00486D12">
        <w:rPr>
          <w:rFonts w:ascii="Lato-Regular" w:hAnsi="Lato-Regular" w:cs="Lato-Regular"/>
        </w:rPr>
        <w:t xml:space="preserve"> </w:t>
      </w:r>
      <w:r w:rsidR="00E457B3" w:rsidRPr="00486D12">
        <w:rPr>
          <w:rFonts w:ascii="Lato-Regular" w:hAnsi="Lato-Regular" w:cs="Lato-Regular"/>
        </w:rPr>
        <w:t>det (ubevidst) kan havde vækket et gammelt ubehageligt minde?</w:t>
      </w:r>
    </w:p>
    <w:p w14:paraId="1A07F4D6" w14:textId="77777777" w:rsidR="00486D12" w:rsidRPr="00486D12" w:rsidRDefault="00486D12" w:rsidP="00486D12">
      <w:pPr>
        <w:rPr>
          <w:rFonts w:ascii="Lato-Regular" w:hAnsi="Lato-Regular" w:cs="Lato-Regular"/>
        </w:rPr>
      </w:pPr>
    </w:p>
    <w:p w14:paraId="58C01056" w14:textId="43E2F678" w:rsidR="00140FE6" w:rsidRPr="00486D12" w:rsidRDefault="00486D12" w:rsidP="00486D12">
      <w:pPr>
        <w:rPr>
          <w:rFonts w:ascii="Lato-Regular" w:hAnsi="Lato-Regular" w:cs="Lato-Regular"/>
        </w:rPr>
      </w:pPr>
      <w:r>
        <w:rPr>
          <w:rFonts w:ascii="Lato-Regular" w:hAnsi="Lato-Regular" w:cs="Lato-Regular"/>
        </w:rPr>
        <w:t>H</w:t>
      </w:r>
      <w:r w:rsidR="00E457B3" w:rsidRPr="00486D12">
        <w:rPr>
          <w:rFonts w:ascii="Lato-Regular" w:hAnsi="Lato-Regular" w:cs="Lato-Regular"/>
        </w:rPr>
        <w:t>vad du ville ønske, at du havde været i stand til at gøre i stedet for det,</w:t>
      </w:r>
      <w:r w:rsidR="00D403DC" w:rsidRPr="00486D12">
        <w:rPr>
          <w:rFonts w:ascii="Lato-Regular" w:hAnsi="Lato-Regular" w:cs="Lato-Regular"/>
        </w:rPr>
        <w:t xml:space="preserve"> </w:t>
      </w:r>
      <w:r w:rsidR="00E457B3" w:rsidRPr="00486D12">
        <w:rPr>
          <w:rFonts w:ascii="Lato-Regular" w:hAnsi="Lato-Regular" w:cs="Lato-Regular"/>
        </w:rPr>
        <w:t>du reelt gjorde?</w:t>
      </w:r>
    </w:p>
    <w:p w14:paraId="28DD8FC0" w14:textId="77777777" w:rsidR="00486D12" w:rsidRDefault="00486D12" w:rsidP="00486D12">
      <w:pPr>
        <w:rPr>
          <w:rFonts w:ascii="Lato-Regular" w:hAnsi="Lato-Regular" w:cs="Lato-Regular"/>
        </w:rPr>
      </w:pPr>
    </w:p>
    <w:p w14:paraId="1027829F" w14:textId="77777777" w:rsidR="00486D12" w:rsidRDefault="00486D12" w:rsidP="00486D12">
      <w:pPr>
        <w:shd w:val="clear" w:color="auto" w:fill="F2F2F2" w:themeFill="background1" w:themeFillShade="F2"/>
      </w:pPr>
      <w:r>
        <w:t>Skriv dine egne refleksioner her:</w:t>
      </w:r>
      <w:permStart w:id="561213761" w:edGrp="everyone"/>
    </w:p>
    <w:p w14:paraId="56CAD518" w14:textId="77777777" w:rsidR="00486D12" w:rsidRDefault="00486D12" w:rsidP="00486D12">
      <w:pPr>
        <w:shd w:val="clear" w:color="auto" w:fill="F2F2F2" w:themeFill="background1" w:themeFillShade="F2"/>
      </w:pPr>
    </w:p>
    <w:permEnd w:id="561213761"/>
    <w:p w14:paraId="3E5DD090" w14:textId="77777777" w:rsidR="00486D12" w:rsidRPr="00EF3FA2" w:rsidRDefault="00486D12" w:rsidP="00486D12"/>
    <w:p w14:paraId="51644E95" w14:textId="77777777" w:rsidR="00486D12" w:rsidRDefault="00486D12" w:rsidP="00486D12">
      <w:pPr>
        <w:rPr>
          <w:rFonts w:ascii="Lato-Regular" w:hAnsi="Lato-Regular" w:cs="Lato-Regular"/>
        </w:rPr>
      </w:pPr>
    </w:p>
    <w:p w14:paraId="69124145" w14:textId="2068C311" w:rsidR="001D0667" w:rsidRDefault="001D0667" w:rsidP="001D0667">
      <w:pPr>
        <w:pStyle w:val="Overskrift1"/>
      </w:pPr>
      <w:r>
        <w:t xml:space="preserve">Hvor lukker du lukke ned </w:t>
      </w:r>
      <w:r w:rsidR="00DB2664">
        <w:t>og/</w:t>
      </w:r>
      <w:r>
        <w:t>eller gør den anden forkert?</w:t>
      </w:r>
    </w:p>
    <w:p w14:paraId="6124345E" w14:textId="77777777" w:rsidR="001D0667" w:rsidRDefault="001D0667" w:rsidP="00FB3BD0"/>
    <w:p w14:paraId="595673F7" w14:textId="7C5EEFD8" w:rsidR="00FB3BD0" w:rsidRDefault="00FB3BD0" w:rsidP="00FB3BD0">
      <w:r>
        <w:t xml:space="preserve">Kig på listen på side 148 </w:t>
      </w:r>
      <w:r w:rsidR="00710F6C">
        <w:t xml:space="preserve">og </w:t>
      </w:r>
      <w:r>
        <w:t>fold</w:t>
      </w:r>
      <w:r w:rsidR="0089749A">
        <w:t xml:space="preserve"> </w:t>
      </w:r>
      <w:r>
        <w:t>de enkelte punkter ud med beskrivelser af situationer</w:t>
      </w:r>
      <w:r w:rsidR="0089749A">
        <w:t xml:space="preserve">, du kan nikke genkendende til og tilføj </w:t>
      </w:r>
      <w:r w:rsidR="00ED3B75">
        <w:t>dem, der ikke står på listen.</w:t>
      </w:r>
    </w:p>
    <w:p w14:paraId="2F67CCD2" w14:textId="77777777" w:rsidR="001D0667" w:rsidRDefault="001D0667" w:rsidP="00FB3BD0"/>
    <w:p w14:paraId="2E6956DF" w14:textId="612A29AD" w:rsidR="00FB3BD0" w:rsidRDefault="001D0667" w:rsidP="00FB3BD0">
      <w:r>
        <w:t xml:space="preserve">Hvis </w:t>
      </w:r>
      <w:r w:rsidR="00FB3BD0">
        <w:t>det ikke kradser bare lidt, og du ikke begynder at sidde uroligt på</w:t>
      </w:r>
      <w:r w:rsidR="00DB2664">
        <w:t xml:space="preserve"> </w:t>
      </w:r>
      <w:r w:rsidR="00FB3BD0">
        <w:t>stolen eller får dårlig smag i munden – så er du sandsynligvis ikke helt</w:t>
      </w:r>
      <w:r w:rsidR="00DB2664">
        <w:t xml:space="preserve"> </w:t>
      </w:r>
      <w:r w:rsidR="00FB3BD0">
        <w:t>ærlig overfor dig selv.</w:t>
      </w:r>
    </w:p>
    <w:p w14:paraId="13DB6339" w14:textId="77777777" w:rsidR="00DB2664" w:rsidRDefault="00DB2664" w:rsidP="00FB3BD0"/>
    <w:p w14:paraId="5097D20B" w14:textId="77777777" w:rsidR="00DB2664" w:rsidRDefault="00DB2664" w:rsidP="00DB2664">
      <w:pPr>
        <w:shd w:val="clear" w:color="auto" w:fill="F2F2F2" w:themeFill="background1" w:themeFillShade="F2"/>
      </w:pPr>
      <w:r>
        <w:t>Skriv dine egne refleksioner her:</w:t>
      </w:r>
      <w:permStart w:id="1751739691" w:edGrp="everyone"/>
    </w:p>
    <w:p w14:paraId="6B61DF90" w14:textId="77777777" w:rsidR="00DB2664" w:rsidRDefault="00DB2664" w:rsidP="00DB2664">
      <w:pPr>
        <w:shd w:val="clear" w:color="auto" w:fill="F2F2F2" w:themeFill="background1" w:themeFillShade="F2"/>
      </w:pPr>
    </w:p>
    <w:permEnd w:id="1751739691"/>
    <w:p w14:paraId="7D47138C" w14:textId="22C1CE15" w:rsidR="00D40C20" w:rsidRDefault="00D40C20">
      <w:r>
        <w:br w:type="page"/>
      </w:r>
    </w:p>
    <w:p w14:paraId="2EACD929" w14:textId="382FACD7" w:rsidR="00A177FE" w:rsidRPr="00A177FE" w:rsidRDefault="00AF352B" w:rsidP="00AF352B">
      <w:pPr>
        <w:pStyle w:val="Overskrift1"/>
      </w:pPr>
      <w:r>
        <w:rPr>
          <w:szCs w:val="40"/>
        </w:rPr>
        <w:lastRenderedPageBreak/>
        <w:t xml:space="preserve">Refleksionsøvelser for hele kapitlet </w:t>
      </w:r>
    </w:p>
    <w:p w14:paraId="684A8C06" w14:textId="77777777" w:rsidR="00A177FE" w:rsidRPr="00592C7F" w:rsidRDefault="00A177FE" w:rsidP="00592C7F">
      <w:pPr>
        <w:rPr>
          <w:rFonts w:ascii="EBGaramond-BoldItalic" w:hAnsi="EBGaramond-BoldItalic" w:cs="EBGaramond-BoldItalic"/>
          <w:b/>
          <w:bCs/>
          <w:i/>
          <w:iCs/>
          <w:color w:val="6F2C45"/>
          <w:kern w:val="0"/>
        </w:rPr>
      </w:pPr>
    </w:p>
    <w:p w14:paraId="48A9BBDF" w14:textId="2BC4479B" w:rsidR="00A177FE" w:rsidRPr="00592C7F" w:rsidRDefault="00A177FE" w:rsidP="00592C7F">
      <w:pPr>
        <w:rPr>
          <w:rFonts w:ascii="EBGaramond-BoldItalic" w:hAnsi="EBGaramond-BoldItalic" w:cs="EBGaramond-BoldItalic"/>
          <w:b/>
          <w:bCs/>
          <w:i/>
          <w:iCs/>
          <w:color w:val="6F2C45"/>
          <w:kern w:val="0"/>
        </w:rPr>
      </w:pPr>
      <w:r w:rsidRPr="00592C7F">
        <w:rPr>
          <w:rFonts w:ascii="EBGaramond-BoldItalic" w:hAnsi="EBGaramond-BoldItalic" w:cs="EBGaramond-BoldItalic"/>
          <w:b/>
          <w:bCs/>
          <w:i/>
          <w:iCs/>
          <w:color w:val="6F2C45"/>
          <w:kern w:val="0"/>
        </w:rPr>
        <w:t>For at du kan blive mere transparent for dig selv og</w:t>
      </w:r>
      <w:r w:rsidR="00592C7F">
        <w:rPr>
          <w:rFonts w:ascii="EBGaramond-BoldItalic" w:hAnsi="EBGaramond-BoldItalic" w:cs="EBGaramond-BoldItalic"/>
          <w:b/>
          <w:bCs/>
          <w:i/>
          <w:iCs/>
          <w:color w:val="6F2C45"/>
          <w:kern w:val="0"/>
        </w:rPr>
        <w:t xml:space="preserve"> </w:t>
      </w:r>
      <w:r w:rsidRPr="00592C7F">
        <w:rPr>
          <w:rFonts w:ascii="EBGaramond-BoldItalic" w:hAnsi="EBGaramond-BoldItalic" w:cs="EBGaramond-BoldItalic"/>
          <w:b/>
          <w:bCs/>
          <w:i/>
          <w:iCs/>
          <w:color w:val="6F2C45"/>
          <w:kern w:val="0"/>
        </w:rPr>
        <w:t>andre, er det nødvendigt, at du også anerkender alt det,</w:t>
      </w:r>
      <w:r w:rsidR="00592C7F">
        <w:rPr>
          <w:rFonts w:ascii="EBGaramond-BoldItalic" w:hAnsi="EBGaramond-BoldItalic" w:cs="EBGaramond-BoldItalic"/>
          <w:b/>
          <w:bCs/>
          <w:i/>
          <w:iCs/>
          <w:color w:val="6F2C45"/>
          <w:kern w:val="0"/>
        </w:rPr>
        <w:t xml:space="preserve"> </w:t>
      </w:r>
      <w:r w:rsidRPr="00592C7F">
        <w:rPr>
          <w:rFonts w:ascii="EBGaramond-BoldItalic" w:hAnsi="EBGaramond-BoldItalic" w:cs="EBGaramond-BoldItalic"/>
          <w:b/>
          <w:bCs/>
          <w:i/>
          <w:iCs/>
          <w:color w:val="6F2C45"/>
          <w:kern w:val="0"/>
        </w:rPr>
        <w:t>du helst ikke vil være.</w:t>
      </w:r>
    </w:p>
    <w:p w14:paraId="5BE8A109" w14:textId="1D9E3053" w:rsidR="00A177FE" w:rsidRDefault="00A177FE" w:rsidP="00592C7F"/>
    <w:p w14:paraId="2CD8291C" w14:textId="32AA85BD" w:rsidR="00505FCD" w:rsidRDefault="00505FCD" w:rsidP="00505FCD">
      <w:pPr>
        <w:rPr>
          <w:rFonts w:ascii="Lato-Regular" w:hAnsi="Lato-Regular" w:cs="Lato-Regular"/>
        </w:rPr>
      </w:pPr>
      <w:r>
        <w:rPr>
          <w:rFonts w:ascii="Lato-Regular" w:hAnsi="Lato-Regular" w:cs="Lato-Regular"/>
        </w:rPr>
        <w:t>Det er en livslang rejse at blive transparent, og det er, når du tør udfordre dig</w:t>
      </w:r>
      <w:r w:rsidR="009510CE">
        <w:rPr>
          <w:rFonts w:ascii="Lato-Regular" w:hAnsi="Lato-Regular" w:cs="Lato-Regular"/>
        </w:rPr>
        <w:t xml:space="preserve"> </w:t>
      </w:r>
      <w:r>
        <w:rPr>
          <w:rFonts w:ascii="Lato-Regular" w:hAnsi="Lato-Regular" w:cs="Lato-Regular"/>
        </w:rPr>
        <w:t>selv via andres opfattelse af dig, at du lærer mere om dig selv og dermed opnår</w:t>
      </w:r>
      <w:r w:rsidR="009510CE">
        <w:rPr>
          <w:rFonts w:ascii="Lato-Regular" w:hAnsi="Lato-Regular" w:cs="Lato-Regular"/>
        </w:rPr>
        <w:t xml:space="preserve"> </w:t>
      </w:r>
      <w:r>
        <w:rPr>
          <w:rFonts w:ascii="Lato-Regular" w:hAnsi="Lato-Regular" w:cs="Lato-Regular"/>
        </w:rPr>
        <w:t>du en øget livsforståelse.</w:t>
      </w:r>
    </w:p>
    <w:p w14:paraId="7BADD2D0" w14:textId="77777777" w:rsidR="00505FCD" w:rsidRPr="00505FCD" w:rsidRDefault="00505FCD" w:rsidP="00505FCD"/>
    <w:p w14:paraId="18EBB8A6" w14:textId="77777777" w:rsidR="00505FCD" w:rsidRDefault="00505FCD" w:rsidP="00592C7F"/>
    <w:p w14:paraId="7ECB93D2" w14:textId="5873C429" w:rsidR="00505FCD" w:rsidRPr="009510CE" w:rsidRDefault="00505FCD" w:rsidP="00505FCD">
      <w:r w:rsidRPr="00505FCD">
        <w:rPr>
          <w:b/>
          <w:bCs/>
        </w:rPr>
        <w:t xml:space="preserve">Hvilke sider af dig ville du ønske, at du var bedre til at vise? </w:t>
      </w:r>
      <w:r w:rsidRPr="009510CE">
        <w:t>Overvej herefter</w:t>
      </w:r>
      <w:r w:rsidR="009510CE">
        <w:t xml:space="preserve"> </w:t>
      </w:r>
      <w:r w:rsidRPr="009510CE">
        <w:t>hvad det første lille skridt med din ønskede retning skal være. Vær også opmærksom</w:t>
      </w:r>
      <w:r w:rsidR="009510CE">
        <w:t xml:space="preserve"> </w:t>
      </w:r>
      <w:r w:rsidRPr="009510CE">
        <w:t>på hvilke undertoner, du oplever hos dig selv – og som er med til at gøre dig mindre transparent.</w:t>
      </w:r>
    </w:p>
    <w:p w14:paraId="799A5436" w14:textId="77777777" w:rsidR="00505FCD" w:rsidRDefault="00505FCD" w:rsidP="00505FCD">
      <w:pPr>
        <w:rPr>
          <w:rFonts w:ascii="Lato-Regular" w:hAnsi="Lato-Regular" w:cs="Lato-Regular"/>
        </w:rPr>
      </w:pPr>
    </w:p>
    <w:p w14:paraId="107C0526" w14:textId="77777777" w:rsidR="00505FCD" w:rsidRDefault="00505FCD" w:rsidP="00505FCD">
      <w:pPr>
        <w:shd w:val="clear" w:color="auto" w:fill="F2F2F2" w:themeFill="background1" w:themeFillShade="F2"/>
      </w:pPr>
      <w:r>
        <w:t>Skriv dine egne refleksioner her:</w:t>
      </w:r>
      <w:permStart w:id="1479302078" w:edGrp="everyone"/>
    </w:p>
    <w:p w14:paraId="00DE3AEE" w14:textId="77777777" w:rsidR="00505FCD" w:rsidRDefault="00505FCD" w:rsidP="00505FCD">
      <w:pPr>
        <w:shd w:val="clear" w:color="auto" w:fill="F2F2F2" w:themeFill="background1" w:themeFillShade="F2"/>
      </w:pPr>
    </w:p>
    <w:permEnd w:id="1479302078"/>
    <w:p w14:paraId="7B12FC77" w14:textId="77777777" w:rsidR="00505FCD" w:rsidRDefault="00505FCD" w:rsidP="00505FCD">
      <w:pPr>
        <w:rPr>
          <w:rFonts w:ascii="Lato-Regular" w:hAnsi="Lato-Regular" w:cs="Lato-Regular"/>
        </w:rPr>
      </w:pPr>
    </w:p>
    <w:p w14:paraId="3258B748" w14:textId="77777777" w:rsidR="00505FCD" w:rsidRDefault="00505FCD" w:rsidP="00505FCD">
      <w:pPr>
        <w:rPr>
          <w:rFonts w:ascii="Lato-Regular" w:hAnsi="Lato-Regular" w:cs="Lato-Regular"/>
        </w:rPr>
      </w:pPr>
    </w:p>
    <w:p w14:paraId="005FFAFE" w14:textId="2B360FA7" w:rsidR="00505FCD" w:rsidRDefault="00505FCD" w:rsidP="009510CE">
      <w:r w:rsidRPr="00505FCD">
        <w:rPr>
          <w:b/>
          <w:bCs/>
        </w:rPr>
        <w:t>Hvor er der ikke overensstemmelse mellem den adfærd, du tænker, du har og</w:t>
      </w:r>
      <w:r w:rsidR="00951C83">
        <w:rPr>
          <w:b/>
          <w:bCs/>
        </w:rPr>
        <w:t xml:space="preserve"> </w:t>
      </w:r>
      <w:r w:rsidRPr="00505FCD">
        <w:rPr>
          <w:b/>
          <w:bCs/>
        </w:rPr>
        <w:t>den måde, som andre opfatter dig på</w:t>
      </w:r>
      <w:r>
        <w:rPr>
          <w:b/>
          <w:bCs/>
        </w:rPr>
        <w:t>?</w:t>
      </w:r>
      <w:r>
        <w:t xml:space="preserve"> Vær lige selvkritisk for en stund og prøv</w:t>
      </w:r>
      <w:r w:rsidR="00951C83">
        <w:t xml:space="preserve"> </w:t>
      </w:r>
      <w:r>
        <w:t xml:space="preserve">at lytte til noget af det, du har hørt igennem tiden. Der er oftest, hvis ikke </w:t>
      </w:r>
      <w:proofErr w:type="spellStart"/>
      <w:proofErr w:type="gramStart"/>
      <w:r>
        <w:t>altid,et</w:t>
      </w:r>
      <w:proofErr w:type="spellEnd"/>
      <w:proofErr w:type="gramEnd"/>
      <w:r>
        <w:t xml:space="preserve"> gran af sandhed i det sagte.</w:t>
      </w:r>
    </w:p>
    <w:p w14:paraId="0CAFA77B" w14:textId="77777777" w:rsidR="00505FCD" w:rsidRDefault="00505FCD" w:rsidP="00505FCD">
      <w:pPr>
        <w:rPr>
          <w:rFonts w:ascii="Lato-Regular" w:hAnsi="Lato-Regular" w:cs="Lato-Regular"/>
        </w:rPr>
      </w:pPr>
    </w:p>
    <w:p w14:paraId="3427644A" w14:textId="2AA5CBDE" w:rsidR="00505FCD" w:rsidRDefault="00505FCD" w:rsidP="00505FCD">
      <w:pPr>
        <w:rPr>
          <w:rFonts w:ascii="Lato-Regular" w:hAnsi="Lato-Regular" w:cs="Lato-Regular"/>
        </w:rPr>
      </w:pPr>
      <w:r>
        <w:rPr>
          <w:rFonts w:ascii="Lato-Regular" w:hAnsi="Lato-Regular" w:cs="Lato-Regular"/>
        </w:rPr>
        <w:t>Øv dig i at mærke efter hvilke tanker, der kommer, mens du siger noget. Specielt</w:t>
      </w:r>
      <w:r w:rsidR="00951C83">
        <w:rPr>
          <w:rFonts w:ascii="Lato-Regular" w:hAnsi="Lato-Regular" w:cs="Lato-Regular"/>
        </w:rPr>
        <w:t xml:space="preserve"> </w:t>
      </w:r>
      <w:r>
        <w:rPr>
          <w:rFonts w:ascii="Lato-Regular" w:hAnsi="Lato-Regular" w:cs="Lato-Regular"/>
        </w:rPr>
        <w:t>der, hvor du føler, at noget er på spil. Der, hvor du agerer anderledes, end</w:t>
      </w:r>
      <w:r w:rsidR="00951C83">
        <w:rPr>
          <w:rFonts w:ascii="Lato-Regular" w:hAnsi="Lato-Regular" w:cs="Lato-Regular"/>
        </w:rPr>
        <w:t xml:space="preserve"> </w:t>
      </w:r>
      <w:r>
        <w:rPr>
          <w:rFonts w:ascii="Lato-Regular" w:hAnsi="Lato-Regular" w:cs="Lato-Regular"/>
        </w:rPr>
        <w:t>du virkelig føler inderst inde. Der, hvor du taler med en undertone, eller er i gang</w:t>
      </w:r>
      <w:r w:rsidR="00951C83">
        <w:rPr>
          <w:rFonts w:ascii="Lato-Regular" w:hAnsi="Lato-Regular" w:cs="Lato-Regular"/>
        </w:rPr>
        <w:t xml:space="preserve"> </w:t>
      </w:r>
      <w:r>
        <w:rPr>
          <w:rFonts w:ascii="Lato-Regular" w:hAnsi="Lato-Regular" w:cs="Lato-Regular"/>
        </w:rPr>
        <w:t>med at regne ud, hvad der er sikrest for dig at sige. Eller hvor du omtaler dig selv,</w:t>
      </w:r>
      <w:r w:rsidR="00951C83">
        <w:rPr>
          <w:rFonts w:ascii="Lato-Regular" w:hAnsi="Lato-Regular" w:cs="Lato-Regular"/>
        </w:rPr>
        <w:t xml:space="preserve"> </w:t>
      </w:r>
      <w:r>
        <w:rPr>
          <w:rFonts w:ascii="Lato-Regular" w:hAnsi="Lato-Regular" w:cs="Lato-Regular"/>
        </w:rPr>
        <w:t>nærmest som en ekstra selvbekræftelse på, at du er dygtig.</w:t>
      </w:r>
    </w:p>
    <w:p w14:paraId="5EC0030A" w14:textId="77777777" w:rsidR="00505FCD" w:rsidRDefault="00505FCD" w:rsidP="00505FCD">
      <w:pPr>
        <w:rPr>
          <w:rFonts w:ascii="Lato-Regular" w:hAnsi="Lato-Regular" w:cs="Lato-Regular"/>
        </w:rPr>
      </w:pPr>
    </w:p>
    <w:p w14:paraId="28AB4DE1" w14:textId="77777777" w:rsidR="00505FCD" w:rsidRDefault="00505FCD" w:rsidP="00505FCD">
      <w:pPr>
        <w:shd w:val="clear" w:color="auto" w:fill="F2F2F2" w:themeFill="background1" w:themeFillShade="F2"/>
      </w:pPr>
      <w:r>
        <w:t>Skriv dine egne refleksioner her:</w:t>
      </w:r>
      <w:permStart w:id="2066898115" w:edGrp="everyone"/>
    </w:p>
    <w:p w14:paraId="4ED77200" w14:textId="77777777" w:rsidR="00505FCD" w:rsidRDefault="00505FCD" w:rsidP="00505FCD">
      <w:pPr>
        <w:shd w:val="clear" w:color="auto" w:fill="F2F2F2" w:themeFill="background1" w:themeFillShade="F2"/>
      </w:pPr>
    </w:p>
    <w:permEnd w:id="2066898115"/>
    <w:p w14:paraId="78BA9321" w14:textId="77777777" w:rsidR="00505FCD" w:rsidRDefault="00505FCD" w:rsidP="00505FCD">
      <w:pPr>
        <w:rPr>
          <w:rFonts w:ascii="Lato-Regular" w:hAnsi="Lato-Regular" w:cs="Lato-Regular"/>
        </w:rPr>
      </w:pPr>
    </w:p>
    <w:p w14:paraId="549A4D6C" w14:textId="77777777" w:rsidR="00505FCD" w:rsidRDefault="00505FCD" w:rsidP="00505FCD">
      <w:pPr>
        <w:rPr>
          <w:rFonts w:ascii="Lato-Regular" w:hAnsi="Lato-Regular" w:cs="Lato-Regular"/>
        </w:rPr>
      </w:pPr>
    </w:p>
    <w:p w14:paraId="53D5F035" w14:textId="6B9D51A6" w:rsidR="00505FCD" w:rsidRDefault="00505FCD" w:rsidP="00505FCD">
      <w:pPr>
        <w:rPr>
          <w:rFonts w:ascii="Lato-Regular" w:hAnsi="Lato-Regular" w:cs="Lato-Regular"/>
        </w:rPr>
      </w:pPr>
      <w:r w:rsidRPr="00505FCD">
        <w:rPr>
          <w:b/>
          <w:bCs/>
        </w:rPr>
        <w:t>Reflektér over de seneste 3 gange, hvor du har haft en god intention, men</w:t>
      </w:r>
      <w:r w:rsidR="00D2331F">
        <w:rPr>
          <w:b/>
          <w:bCs/>
        </w:rPr>
        <w:t xml:space="preserve"> </w:t>
      </w:r>
      <w:r w:rsidRPr="00505FCD">
        <w:rPr>
          <w:b/>
          <w:bCs/>
        </w:rPr>
        <w:t xml:space="preserve">alligevel ramte ved siden af hos modtageren. </w:t>
      </w:r>
      <w:r>
        <w:rPr>
          <w:rFonts w:ascii="Lato-Regular" w:hAnsi="Lato-Regular" w:cs="Lato-Regular"/>
        </w:rPr>
        <w:t>Altså der, hvor modtageren ikke</w:t>
      </w:r>
      <w:r w:rsidR="00D2331F">
        <w:rPr>
          <w:rFonts w:ascii="Lato-Regular" w:hAnsi="Lato-Regular" w:cs="Lato-Regular"/>
        </w:rPr>
        <w:t xml:space="preserve"> </w:t>
      </w:r>
      <w:r>
        <w:rPr>
          <w:rFonts w:ascii="Lato-Regular" w:hAnsi="Lato-Regular" w:cs="Lato-Regular"/>
        </w:rPr>
        <w:t>mærkede din hensigt og reagerede ved enten at sige ja, men alligevel gøre noget</w:t>
      </w:r>
      <w:r w:rsidR="00D2331F">
        <w:rPr>
          <w:rFonts w:ascii="Lato-Regular" w:hAnsi="Lato-Regular" w:cs="Lato-Regular"/>
        </w:rPr>
        <w:t xml:space="preserve"> </w:t>
      </w:r>
      <w:r>
        <w:rPr>
          <w:rFonts w:ascii="Lato-Regular" w:hAnsi="Lato-Regular" w:cs="Lato-Regular"/>
        </w:rPr>
        <w:t>andet, eller hvor kropssproget fortalte, at det ikke var forstået og modtaget.</w:t>
      </w:r>
    </w:p>
    <w:p w14:paraId="128EFAEF" w14:textId="77777777" w:rsidR="00505FCD" w:rsidRDefault="00505FCD" w:rsidP="00505FCD">
      <w:pPr>
        <w:rPr>
          <w:rFonts w:ascii="Lato-Regular" w:hAnsi="Lato-Regular" w:cs="Lato-Regular"/>
        </w:rPr>
      </w:pPr>
    </w:p>
    <w:p w14:paraId="475DA15D" w14:textId="41954667" w:rsidR="00505FCD" w:rsidRDefault="00505FCD" w:rsidP="00505FCD">
      <w:pPr>
        <w:rPr>
          <w:rFonts w:ascii="Lato-Regular" w:hAnsi="Lato-Regular" w:cs="Lato-Regular"/>
        </w:rPr>
      </w:pPr>
      <w:r>
        <w:rPr>
          <w:rFonts w:ascii="Lato-Regular" w:hAnsi="Lato-Regular" w:cs="Lato-Regular"/>
        </w:rPr>
        <w:t>Kig godt på dine svar. De giver dig et praj om, hvilken historie du fortæller dig</w:t>
      </w:r>
      <w:r w:rsidR="00D2331F">
        <w:rPr>
          <w:rFonts w:ascii="Lato-Regular" w:hAnsi="Lato-Regular" w:cs="Lato-Regular"/>
        </w:rPr>
        <w:t xml:space="preserve"> </w:t>
      </w:r>
      <w:r>
        <w:rPr>
          <w:rFonts w:ascii="Lato-Regular" w:hAnsi="Lato-Regular" w:cs="Lato-Regular"/>
        </w:rPr>
        <w:t>selv, og som skal vendes om, så du kan begynde at fortælle en ny historie med</w:t>
      </w:r>
      <w:r w:rsidR="00951C83">
        <w:rPr>
          <w:rFonts w:ascii="Lato-Regular" w:hAnsi="Lato-Regular" w:cs="Lato-Regular"/>
        </w:rPr>
        <w:t xml:space="preserve"> </w:t>
      </w:r>
      <w:r>
        <w:rPr>
          <w:rFonts w:ascii="Lato-Regular" w:hAnsi="Lato-Regular" w:cs="Lato-Regular"/>
        </w:rPr>
        <w:t>baggrund i, at der er dobbeltheder i enhver fortælling.</w:t>
      </w:r>
    </w:p>
    <w:p w14:paraId="32DBCDFC" w14:textId="77777777" w:rsidR="00505FCD" w:rsidRDefault="00505FCD" w:rsidP="00505FCD">
      <w:pPr>
        <w:rPr>
          <w:rFonts w:ascii="Lato-Regular" w:hAnsi="Lato-Regular" w:cs="Lato-Regular"/>
        </w:rPr>
      </w:pPr>
    </w:p>
    <w:p w14:paraId="3BC59E0A" w14:textId="77777777" w:rsidR="00505FCD" w:rsidRDefault="00505FCD" w:rsidP="00505FCD">
      <w:pPr>
        <w:shd w:val="clear" w:color="auto" w:fill="F2F2F2" w:themeFill="background1" w:themeFillShade="F2"/>
      </w:pPr>
      <w:r>
        <w:t>Skriv dine egne refleksioner her:</w:t>
      </w:r>
      <w:permStart w:id="1867254853" w:edGrp="everyone"/>
    </w:p>
    <w:p w14:paraId="274CA8C5" w14:textId="77777777" w:rsidR="00505FCD" w:rsidRDefault="00505FCD" w:rsidP="00505FCD">
      <w:pPr>
        <w:shd w:val="clear" w:color="auto" w:fill="F2F2F2" w:themeFill="background1" w:themeFillShade="F2"/>
      </w:pPr>
    </w:p>
    <w:permEnd w:id="1867254853"/>
    <w:p w14:paraId="3359A8C1" w14:textId="2E3CE462" w:rsidR="00875B56" w:rsidRDefault="00875B56">
      <w:r>
        <w:br w:type="page"/>
      </w:r>
    </w:p>
    <w:p w14:paraId="71124131" w14:textId="21645B7A" w:rsidR="00734EB0" w:rsidRDefault="00875B56" w:rsidP="00875B56">
      <w:pPr>
        <w:pStyle w:val="Overskrift2"/>
      </w:pPr>
      <w:r>
        <w:lastRenderedPageBreak/>
        <w:t>Kapitel 10 – Respekten for krop og køn</w:t>
      </w:r>
    </w:p>
    <w:p w14:paraId="470FD316" w14:textId="77777777" w:rsidR="00875B56" w:rsidRDefault="00875B56" w:rsidP="00875B56"/>
    <w:p w14:paraId="3B58D955" w14:textId="2376A6D0" w:rsidR="003D074D" w:rsidRDefault="003B116E" w:rsidP="003D074D">
      <w:pPr>
        <w:pStyle w:val="Overskrift1"/>
      </w:pPr>
      <w:r>
        <w:t>Bliv bevidst om din</w:t>
      </w:r>
      <w:r w:rsidR="009F64DE">
        <w:t>e</w:t>
      </w:r>
      <w:r>
        <w:t xml:space="preserve"> mønstre, så de ikke går i arv</w:t>
      </w:r>
      <w:r w:rsidR="005053A6">
        <w:t xml:space="preserve"> -</w:t>
      </w:r>
      <w:r w:rsidR="003D074D">
        <w:t xml:space="preserve"> både dem på autopilot, og dem som ligger dybere. Overvej også, hvordan du fremadrettet ønsker at ændre din væremåde.</w:t>
      </w:r>
    </w:p>
    <w:p w14:paraId="256DE801" w14:textId="77777777" w:rsidR="003D074D" w:rsidRDefault="003D074D" w:rsidP="003D074D"/>
    <w:p w14:paraId="598C6E0C" w14:textId="67640FB6" w:rsidR="003D074D" w:rsidRDefault="003D074D" w:rsidP="00A31C7F">
      <w:r>
        <w:t>Hvad nu, hvis det feminine reelt er sat i verden for at hjælpe det maskuline?</w:t>
      </w:r>
      <w:r w:rsidR="00D2331F">
        <w:t xml:space="preserve"> </w:t>
      </w:r>
      <w:r>
        <w:t>Men at dette saboteres af de førnævnte arvede energier?</w:t>
      </w:r>
    </w:p>
    <w:p w14:paraId="0EF2FE6B" w14:textId="77777777" w:rsidR="00A31C7F" w:rsidRDefault="00A31C7F" w:rsidP="003D074D">
      <w:pPr>
        <w:rPr>
          <w:rFonts w:ascii="Lato-Regular" w:hAnsi="Lato-Regular" w:cs="Lato-Regular"/>
        </w:rPr>
      </w:pPr>
    </w:p>
    <w:p w14:paraId="7B010F2F" w14:textId="77777777" w:rsidR="00A31C7F" w:rsidRDefault="00A31C7F" w:rsidP="00A31C7F">
      <w:pPr>
        <w:shd w:val="clear" w:color="auto" w:fill="F2F2F2" w:themeFill="background1" w:themeFillShade="F2"/>
      </w:pPr>
      <w:r>
        <w:t>Skriv dine egne refleksioner her:</w:t>
      </w:r>
      <w:permStart w:id="1894188204" w:edGrp="everyone"/>
    </w:p>
    <w:p w14:paraId="72B06FF6" w14:textId="77777777" w:rsidR="00A31C7F" w:rsidRDefault="00A31C7F" w:rsidP="00A31C7F">
      <w:pPr>
        <w:shd w:val="clear" w:color="auto" w:fill="F2F2F2" w:themeFill="background1" w:themeFillShade="F2"/>
      </w:pPr>
    </w:p>
    <w:permEnd w:id="1894188204"/>
    <w:p w14:paraId="75C4342A" w14:textId="77777777" w:rsidR="00A31C7F" w:rsidRDefault="00A31C7F" w:rsidP="00A31C7F">
      <w:pPr>
        <w:rPr>
          <w:rFonts w:ascii="Lato-Regular" w:hAnsi="Lato-Regular" w:cs="Lato-Regular"/>
        </w:rPr>
      </w:pPr>
    </w:p>
    <w:p w14:paraId="5FB3001E" w14:textId="77777777" w:rsidR="00A31C7F" w:rsidRDefault="00A31C7F" w:rsidP="003D074D">
      <w:pPr>
        <w:rPr>
          <w:rFonts w:ascii="Lato-Regular" w:hAnsi="Lato-Regular" w:cs="Lato-Regular"/>
        </w:rPr>
      </w:pPr>
    </w:p>
    <w:p w14:paraId="131DF090" w14:textId="395EFCCB" w:rsidR="003D074D" w:rsidRDefault="003D074D" w:rsidP="00A31C7F">
      <w:r>
        <w:t>Hvad nu, hvis kvinder dybest set – altså med udgangspunkt i den feminine</w:t>
      </w:r>
      <w:r w:rsidR="00D2331F">
        <w:t xml:space="preserve"> </w:t>
      </w:r>
      <w:r>
        <w:t>energi og ikke personfikseret – reelt ikke ønsker at påtage sig selve</w:t>
      </w:r>
      <w:r w:rsidR="00A31C7F">
        <w:t xml:space="preserve"> </w:t>
      </w:r>
      <w:r>
        <w:t>lederskabet og ansvaret for, at de generelle livsforhold bliver både bære</w:t>
      </w:r>
      <w:r w:rsidR="00A31C7F">
        <w:t xml:space="preserve">- og </w:t>
      </w:r>
      <w:proofErr w:type="spellStart"/>
      <w:r>
        <w:t>væredygtige</w:t>
      </w:r>
      <w:proofErr w:type="spellEnd"/>
      <w:r>
        <w:t>?</w:t>
      </w:r>
    </w:p>
    <w:p w14:paraId="55E291F2" w14:textId="77777777" w:rsidR="00A31C7F" w:rsidRDefault="00A31C7F" w:rsidP="00A31C7F"/>
    <w:p w14:paraId="48A884B3" w14:textId="77777777" w:rsidR="00A31C7F" w:rsidRDefault="00A31C7F" w:rsidP="00A31C7F">
      <w:pPr>
        <w:shd w:val="clear" w:color="auto" w:fill="F2F2F2" w:themeFill="background1" w:themeFillShade="F2"/>
      </w:pPr>
      <w:r>
        <w:t>Skriv dine egne refleksioner her:</w:t>
      </w:r>
      <w:permStart w:id="1768495184" w:edGrp="everyone"/>
    </w:p>
    <w:p w14:paraId="03F7B4E0" w14:textId="77777777" w:rsidR="00A31C7F" w:rsidRDefault="00A31C7F" w:rsidP="00A31C7F">
      <w:pPr>
        <w:shd w:val="clear" w:color="auto" w:fill="F2F2F2" w:themeFill="background1" w:themeFillShade="F2"/>
      </w:pPr>
    </w:p>
    <w:permEnd w:id="1768495184"/>
    <w:p w14:paraId="50E2B3CA" w14:textId="77777777" w:rsidR="00A31C7F" w:rsidRDefault="00A31C7F" w:rsidP="00A31C7F">
      <w:pPr>
        <w:rPr>
          <w:rFonts w:ascii="Lato-Regular" w:hAnsi="Lato-Regular" w:cs="Lato-Regular"/>
        </w:rPr>
      </w:pPr>
    </w:p>
    <w:p w14:paraId="0E8AF568" w14:textId="77777777" w:rsidR="00A31C7F" w:rsidRDefault="00A31C7F" w:rsidP="003D074D">
      <w:pPr>
        <w:rPr>
          <w:rFonts w:ascii="Lato-Regular" w:hAnsi="Lato-Regular" w:cs="Lato-Regular"/>
        </w:rPr>
      </w:pPr>
    </w:p>
    <w:p w14:paraId="428B4840" w14:textId="7C33CB03" w:rsidR="003D074D" w:rsidRDefault="003D074D" w:rsidP="00C22910">
      <w:r>
        <w:t>Hvad nu, hvis det feminines reelle opgave er at støtte det maskuline i at</w:t>
      </w:r>
      <w:r w:rsidR="00C22910">
        <w:t xml:space="preserve"> </w:t>
      </w:r>
      <w:r>
        <w:t>tage de for helheden bedste beslutninger og sørge for, at der handles</w:t>
      </w:r>
      <w:r w:rsidR="00C22910">
        <w:t xml:space="preserve"> </w:t>
      </w:r>
      <w:r>
        <w:t>derpå med ordentlighed?</w:t>
      </w:r>
    </w:p>
    <w:p w14:paraId="43B89576" w14:textId="77777777" w:rsidR="00A31C7F" w:rsidRDefault="00A31C7F" w:rsidP="003D074D">
      <w:pPr>
        <w:rPr>
          <w:rFonts w:ascii="Lato-Regular" w:hAnsi="Lato-Regular" w:cs="Lato-Regular"/>
        </w:rPr>
      </w:pPr>
    </w:p>
    <w:p w14:paraId="5E3E3C15" w14:textId="77777777" w:rsidR="00A31C7F" w:rsidRDefault="00A31C7F" w:rsidP="00A31C7F">
      <w:pPr>
        <w:shd w:val="clear" w:color="auto" w:fill="F2F2F2" w:themeFill="background1" w:themeFillShade="F2"/>
      </w:pPr>
      <w:r>
        <w:t>Skriv dine egne refleksioner her:</w:t>
      </w:r>
      <w:permStart w:id="2115974950" w:edGrp="everyone"/>
    </w:p>
    <w:p w14:paraId="1493EC11" w14:textId="77777777" w:rsidR="00A31C7F" w:rsidRDefault="00A31C7F" w:rsidP="00A31C7F">
      <w:pPr>
        <w:shd w:val="clear" w:color="auto" w:fill="F2F2F2" w:themeFill="background1" w:themeFillShade="F2"/>
      </w:pPr>
    </w:p>
    <w:permEnd w:id="2115974950"/>
    <w:p w14:paraId="09D3F403" w14:textId="77777777" w:rsidR="00A31C7F" w:rsidRDefault="00A31C7F" w:rsidP="00A31C7F">
      <w:pPr>
        <w:rPr>
          <w:rFonts w:ascii="Lato-Regular" w:hAnsi="Lato-Regular" w:cs="Lato-Regular"/>
        </w:rPr>
      </w:pPr>
    </w:p>
    <w:p w14:paraId="1BB0872B" w14:textId="77777777" w:rsidR="00A31C7F" w:rsidRDefault="00A31C7F" w:rsidP="003D074D">
      <w:pPr>
        <w:rPr>
          <w:rFonts w:ascii="Lato-Regular" w:hAnsi="Lato-Regular" w:cs="Lato-Regular"/>
        </w:rPr>
      </w:pPr>
    </w:p>
    <w:p w14:paraId="759C47BF" w14:textId="7149190F" w:rsidR="003D074D" w:rsidRDefault="003D074D" w:rsidP="00C22910">
      <w:r>
        <w:t>Hvad nu, hvis kvinderne ’bare’ spidser kløer og opleves som skingre, fordi</w:t>
      </w:r>
      <w:r w:rsidR="00C22910">
        <w:t xml:space="preserve"> </w:t>
      </w:r>
      <w:r>
        <w:t>mændene indeholder ubevidst ’mænd-hader-kvinder-energi’ og derfor</w:t>
      </w:r>
      <w:r w:rsidR="00C22910">
        <w:t xml:space="preserve"> </w:t>
      </w:r>
      <w:r>
        <w:t xml:space="preserve">ikke evner at lytte </w:t>
      </w:r>
      <w:r w:rsidR="00C22910">
        <w:t>o</w:t>
      </w:r>
      <w:r>
        <w:t>rdentlig efter?</w:t>
      </w:r>
    </w:p>
    <w:p w14:paraId="1228A92F" w14:textId="77777777" w:rsidR="00A31C7F" w:rsidRDefault="00A31C7F" w:rsidP="003D074D">
      <w:pPr>
        <w:rPr>
          <w:rFonts w:ascii="Lato-Regular" w:hAnsi="Lato-Regular" w:cs="Lato-Regular"/>
        </w:rPr>
      </w:pPr>
    </w:p>
    <w:p w14:paraId="257CBBCD" w14:textId="77777777" w:rsidR="00A31C7F" w:rsidRDefault="00A31C7F" w:rsidP="00A31C7F">
      <w:pPr>
        <w:shd w:val="clear" w:color="auto" w:fill="F2F2F2" w:themeFill="background1" w:themeFillShade="F2"/>
      </w:pPr>
      <w:r>
        <w:t>Skriv dine egne refleksioner her:</w:t>
      </w:r>
      <w:permStart w:id="1317482380" w:edGrp="everyone"/>
    </w:p>
    <w:p w14:paraId="3D3D74F3" w14:textId="77777777" w:rsidR="00A31C7F" w:rsidRDefault="00A31C7F" w:rsidP="00A31C7F">
      <w:pPr>
        <w:shd w:val="clear" w:color="auto" w:fill="F2F2F2" w:themeFill="background1" w:themeFillShade="F2"/>
      </w:pPr>
    </w:p>
    <w:permEnd w:id="1317482380"/>
    <w:p w14:paraId="79BC6112" w14:textId="77777777" w:rsidR="00A31C7F" w:rsidRDefault="00A31C7F" w:rsidP="00A31C7F">
      <w:pPr>
        <w:rPr>
          <w:rFonts w:ascii="Lato-Regular" w:hAnsi="Lato-Regular" w:cs="Lato-Regular"/>
        </w:rPr>
      </w:pPr>
    </w:p>
    <w:p w14:paraId="3D2DEA27" w14:textId="77777777" w:rsidR="00A31C7F" w:rsidRDefault="00A31C7F" w:rsidP="003D074D">
      <w:pPr>
        <w:rPr>
          <w:rFonts w:ascii="Lato-Regular" w:hAnsi="Lato-Regular" w:cs="Lato-Regular"/>
        </w:rPr>
      </w:pPr>
    </w:p>
    <w:p w14:paraId="0A7E42E4" w14:textId="22630BC3" w:rsidR="003D074D" w:rsidRDefault="003D074D" w:rsidP="00C22910">
      <w:r>
        <w:t>Hvad nu, hvis det at mænd – mere eller mindre – fornægter deres egen</w:t>
      </w:r>
      <w:r w:rsidR="00C22910">
        <w:t xml:space="preserve"> </w:t>
      </w:r>
      <w:r>
        <w:t>feminine energi gør, at de er ude at stand til at skabe sunde relationer til</w:t>
      </w:r>
      <w:r w:rsidR="003B116E">
        <w:t xml:space="preserve"> </w:t>
      </w:r>
      <w:r>
        <w:t>kvinder?</w:t>
      </w:r>
    </w:p>
    <w:p w14:paraId="6AE74120" w14:textId="16A79DE1" w:rsidR="00A31C7F" w:rsidRDefault="00A31C7F" w:rsidP="00C22910">
      <w:pPr>
        <w:rPr>
          <w:color w:val="000000"/>
          <w:sz w:val="16"/>
          <w:szCs w:val="16"/>
        </w:rPr>
      </w:pPr>
    </w:p>
    <w:p w14:paraId="0ACFEE39" w14:textId="77777777" w:rsidR="00A31C7F" w:rsidRDefault="00A31C7F" w:rsidP="00C22910">
      <w:pPr>
        <w:rPr>
          <w:color w:val="000000"/>
          <w:sz w:val="16"/>
          <w:szCs w:val="16"/>
        </w:rPr>
      </w:pPr>
    </w:p>
    <w:p w14:paraId="05A1AE0E" w14:textId="77777777" w:rsidR="00C22910" w:rsidRDefault="00C22910" w:rsidP="00C22910">
      <w:pPr>
        <w:shd w:val="clear" w:color="auto" w:fill="F2F2F2" w:themeFill="background1" w:themeFillShade="F2"/>
      </w:pPr>
      <w:r>
        <w:t>Skriv dine egne refleksioner her:</w:t>
      </w:r>
      <w:permStart w:id="1738163844" w:edGrp="everyone"/>
    </w:p>
    <w:p w14:paraId="7DE31309" w14:textId="77777777" w:rsidR="00D2331F" w:rsidRDefault="00D2331F" w:rsidP="00C22910">
      <w:pPr>
        <w:shd w:val="clear" w:color="auto" w:fill="F2F2F2" w:themeFill="background1" w:themeFillShade="F2"/>
      </w:pPr>
    </w:p>
    <w:permEnd w:id="1738163844"/>
    <w:p w14:paraId="0CD4965C" w14:textId="195F17A9" w:rsidR="001F72AA" w:rsidRPr="00D2331F" w:rsidRDefault="001F72AA" w:rsidP="001F72AA"/>
    <w:p w14:paraId="2C9468AC" w14:textId="6944E83C" w:rsidR="006279EE" w:rsidRPr="006279EE" w:rsidRDefault="00AF352B" w:rsidP="00AF352B">
      <w:pPr>
        <w:pStyle w:val="Overskrift1"/>
      </w:pPr>
      <w:r>
        <w:rPr>
          <w:szCs w:val="40"/>
        </w:rPr>
        <w:lastRenderedPageBreak/>
        <w:t xml:space="preserve">Refleksionsøvelser for hele kapitlet </w:t>
      </w:r>
    </w:p>
    <w:p w14:paraId="5D7406B8" w14:textId="77777777" w:rsidR="006279EE" w:rsidRPr="006279EE" w:rsidRDefault="006279EE" w:rsidP="006279EE">
      <w:pPr>
        <w:rPr>
          <w:rFonts w:ascii="EBGaramond-BoldItalic" w:hAnsi="EBGaramond-BoldItalic" w:cs="EBGaramond-BoldItalic"/>
          <w:b/>
          <w:bCs/>
          <w:i/>
          <w:iCs/>
          <w:color w:val="6F2C45"/>
          <w:kern w:val="0"/>
        </w:rPr>
      </w:pPr>
    </w:p>
    <w:p w14:paraId="56DDE611" w14:textId="4909A94B" w:rsidR="00482401" w:rsidRPr="00AF352B" w:rsidRDefault="006279EE" w:rsidP="00AF352B">
      <w:pPr>
        <w:autoSpaceDE w:val="0"/>
        <w:autoSpaceDN w:val="0"/>
        <w:adjustRightInd w:val="0"/>
        <w:rPr>
          <w:rFonts w:ascii="EBGaramond-BoldItalic" w:hAnsi="EBGaramond-BoldItalic" w:cs="EBGaramond-BoldItalic"/>
          <w:b/>
          <w:bCs/>
          <w:i/>
          <w:iCs/>
          <w:color w:val="6F2C45"/>
          <w:kern w:val="0"/>
        </w:rPr>
      </w:pPr>
      <w:r w:rsidRPr="006279EE">
        <w:rPr>
          <w:rFonts w:ascii="EBGaramond-BoldItalic" w:hAnsi="EBGaramond-BoldItalic" w:cs="EBGaramond-BoldItalic"/>
          <w:b/>
          <w:bCs/>
          <w:i/>
          <w:iCs/>
          <w:color w:val="6F2C45"/>
          <w:kern w:val="0"/>
        </w:rPr>
        <w:t>I opgaven her skal du forsøge at øge din forståelse for dig</w:t>
      </w:r>
      <w:r>
        <w:rPr>
          <w:rFonts w:ascii="EBGaramond-BoldItalic" w:hAnsi="EBGaramond-BoldItalic" w:cs="EBGaramond-BoldItalic"/>
          <w:b/>
          <w:bCs/>
          <w:i/>
          <w:iCs/>
          <w:color w:val="6F2C45"/>
          <w:kern w:val="0"/>
        </w:rPr>
        <w:t xml:space="preserve"> </w:t>
      </w:r>
      <w:r w:rsidRPr="006279EE">
        <w:rPr>
          <w:rFonts w:ascii="EBGaramond-BoldItalic" w:hAnsi="EBGaramond-BoldItalic" w:cs="EBGaramond-BoldItalic"/>
          <w:b/>
          <w:bCs/>
          <w:i/>
          <w:iCs/>
          <w:color w:val="6F2C45"/>
          <w:kern w:val="0"/>
        </w:rPr>
        <w:t xml:space="preserve">selv, det enkelte </w:t>
      </w:r>
      <w:r>
        <w:rPr>
          <w:rFonts w:ascii="EBGaramond-BoldItalic" w:hAnsi="EBGaramond-BoldItalic" w:cs="EBGaramond-BoldItalic"/>
          <w:b/>
          <w:bCs/>
          <w:i/>
          <w:iCs/>
          <w:color w:val="6F2C45"/>
          <w:kern w:val="0"/>
        </w:rPr>
        <w:t>m</w:t>
      </w:r>
      <w:r w:rsidRPr="006279EE">
        <w:rPr>
          <w:rFonts w:ascii="EBGaramond-BoldItalic" w:hAnsi="EBGaramond-BoldItalic" w:cs="EBGaramond-BoldItalic"/>
          <w:b/>
          <w:bCs/>
          <w:i/>
          <w:iCs/>
          <w:color w:val="6F2C45"/>
          <w:kern w:val="0"/>
        </w:rPr>
        <w:t>enneske og livet generelt i erkendelsen</w:t>
      </w:r>
      <w:r>
        <w:rPr>
          <w:rFonts w:ascii="EBGaramond-BoldItalic" w:hAnsi="EBGaramond-BoldItalic" w:cs="EBGaramond-BoldItalic"/>
          <w:b/>
          <w:bCs/>
          <w:i/>
          <w:iCs/>
          <w:color w:val="6F2C45"/>
          <w:kern w:val="0"/>
        </w:rPr>
        <w:t xml:space="preserve"> </w:t>
      </w:r>
      <w:r w:rsidRPr="006279EE">
        <w:rPr>
          <w:rFonts w:ascii="EBGaramond-BoldItalic" w:hAnsi="EBGaramond-BoldItalic" w:cs="EBGaramond-BoldItalic"/>
          <w:b/>
          <w:bCs/>
          <w:i/>
          <w:iCs/>
          <w:color w:val="6F2C45"/>
          <w:kern w:val="0"/>
        </w:rPr>
        <w:t>af, at det hele er meget mere bredspektret, end det er</w:t>
      </w:r>
      <w:r>
        <w:rPr>
          <w:rFonts w:ascii="EBGaramond-BoldItalic" w:hAnsi="EBGaramond-BoldItalic" w:cs="EBGaramond-BoldItalic"/>
          <w:b/>
          <w:bCs/>
          <w:i/>
          <w:iCs/>
          <w:color w:val="6F2C45"/>
          <w:kern w:val="0"/>
        </w:rPr>
        <w:t xml:space="preserve"> </w:t>
      </w:r>
      <w:r w:rsidRPr="006279EE">
        <w:rPr>
          <w:rFonts w:ascii="EBGaramond-BoldItalic" w:hAnsi="EBGaramond-BoldItalic" w:cs="EBGaramond-BoldItalic"/>
          <w:b/>
          <w:bCs/>
          <w:i/>
          <w:iCs/>
          <w:color w:val="6F2C45"/>
          <w:kern w:val="0"/>
        </w:rPr>
        <w:t>komplekst.</w:t>
      </w:r>
    </w:p>
    <w:p w14:paraId="595294D0" w14:textId="77777777" w:rsidR="00482401" w:rsidRPr="00482401" w:rsidRDefault="00482401" w:rsidP="00482401">
      <w:pPr>
        <w:rPr>
          <w:rFonts w:ascii="EBGaramond-BoldItalic" w:hAnsi="EBGaramond-BoldItalic" w:cs="EBGaramond-BoldItalic"/>
        </w:rPr>
      </w:pPr>
    </w:p>
    <w:p w14:paraId="4E233D49" w14:textId="1873F44D" w:rsidR="00482401" w:rsidRPr="00482401" w:rsidRDefault="00482401" w:rsidP="00482401">
      <w:r w:rsidRPr="00482401">
        <w:t>Det er vigtigt, at du når helt derned, hvor du mærker, at kroppen vrider sig</w:t>
      </w:r>
      <w:r w:rsidR="00D2331F">
        <w:t xml:space="preserve"> </w:t>
      </w:r>
      <w:r w:rsidRPr="00482401">
        <w:t>og overhovedet ikke har lyst til at slippe ordene. Der, hvor du mærker, at det</w:t>
      </w:r>
      <w:r w:rsidR="00D2331F">
        <w:t xml:space="preserve"> </w:t>
      </w:r>
      <w:r w:rsidRPr="00482401">
        <w:t>klumper sig sammen i halsen. For først derefter begynder hoved og krop at tale</w:t>
      </w:r>
      <w:r w:rsidR="00D2331F">
        <w:t xml:space="preserve"> </w:t>
      </w:r>
      <w:r w:rsidRPr="00482401">
        <w:t>samme sprog, og du kan give mere kærlighed til dig selv.</w:t>
      </w:r>
    </w:p>
    <w:p w14:paraId="0C0E56C3" w14:textId="77777777" w:rsidR="00482401" w:rsidRDefault="00482401" w:rsidP="00482401"/>
    <w:p w14:paraId="10D00EE1" w14:textId="77777777" w:rsidR="00482401" w:rsidRDefault="00482401" w:rsidP="00482401"/>
    <w:p w14:paraId="72F506DB" w14:textId="6241FD2A" w:rsidR="00482401" w:rsidRDefault="00482401" w:rsidP="00482401">
      <w:r w:rsidRPr="00482401">
        <w:rPr>
          <w:b/>
          <w:bCs/>
        </w:rPr>
        <w:t>Hvad tænker du om de 2 energier ’mænd-hader-kvinder’ og ’kvinders-angstfor-mænd’?</w:t>
      </w:r>
      <w:r w:rsidRPr="00482401">
        <w:t xml:space="preserve"> Hvis du ikke bare er en smule provokeret eller trigget, så er du ikke</w:t>
      </w:r>
      <w:r w:rsidR="003C61E5">
        <w:t xml:space="preserve"> </w:t>
      </w:r>
      <w:r w:rsidRPr="00482401">
        <w:t>langt nok nede og mærke efter.</w:t>
      </w:r>
    </w:p>
    <w:p w14:paraId="1A0F82FF" w14:textId="77777777" w:rsidR="00D525F7" w:rsidRDefault="00D525F7" w:rsidP="00482401"/>
    <w:p w14:paraId="2636B000" w14:textId="77777777" w:rsidR="00D525F7" w:rsidRDefault="00D525F7" w:rsidP="00D525F7">
      <w:pPr>
        <w:shd w:val="clear" w:color="auto" w:fill="F2F2F2" w:themeFill="background1" w:themeFillShade="F2"/>
      </w:pPr>
      <w:r>
        <w:t>Skriv dine egne refleksioner her:</w:t>
      </w:r>
      <w:permStart w:id="784483266" w:edGrp="everyone"/>
    </w:p>
    <w:p w14:paraId="1B0AAD5E" w14:textId="77777777" w:rsidR="00D525F7" w:rsidRDefault="00D525F7" w:rsidP="00D525F7">
      <w:pPr>
        <w:shd w:val="clear" w:color="auto" w:fill="F2F2F2" w:themeFill="background1" w:themeFillShade="F2"/>
      </w:pPr>
    </w:p>
    <w:permEnd w:id="784483266"/>
    <w:p w14:paraId="03A9BFED" w14:textId="77777777" w:rsidR="00D525F7" w:rsidRDefault="00D525F7" w:rsidP="00D525F7">
      <w:pPr>
        <w:rPr>
          <w:rFonts w:ascii="Lato-Regular" w:hAnsi="Lato-Regular" w:cs="Lato-Regular"/>
        </w:rPr>
      </w:pPr>
    </w:p>
    <w:p w14:paraId="75645C52" w14:textId="77777777" w:rsidR="00D525F7" w:rsidRDefault="00D525F7" w:rsidP="00482401"/>
    <w:p w14:paraId="7D96AD66" w14:textId="77777777" w:rsidR="00482401" w:rsidRPr="00482401" w:rsidRDefault="00482401" w:rsidP="00482401"/>
    <w:p w14:paraId="5E8F1051" w14:textId="0FC445BB" w:rsidR="00482401" w:rsidRDefault="00482401" w:rsidP="00482401">
      <w:r w:rsidRPr="00482401">
        <w:rPr>
          <w:b/>
          <w:bCs/>
        </w:rPr>
        <w:t>Hvordan har samspillet i dine parforhold været, og hvordan har det ændret</w:t>
      </w:r>
      <w:r w:rsidR="00625243">
        <w:rPr>
          <w:b/>
          <w:bCs/>
        </w:rPr>
        <w:t xml:space="preserve"> </w:t>
      </w:r>
      <w:r w:rsidRPr="00482401">
        <w:rPr>
          <w:b/>
          <w:bCs/>
        </w:rPr>
        <w:t>sig undervejs?</w:t>
      </w:r>
      <w:r w:rsidRPr="00482401">
        <w:t xml:space="preserve"> Hvad lærte du om dig selv i de enkelte forhold? Hvordan blev du</w:t>
      </w:r>
      <w:r w:rsidR="00625243">
        <w:t xml:space="preserve"> </w:t>
      </w:r>
      <w:r w:rsidRPr="00482401">
        <w:t>spejlet? Er du gået efter en bestemt type? Og hvad fortæller det om dig selv?</w:t>
      </w:r>
    </w:p>
    <w:p w14:paraId="02F8E803" w14:textId="77777777" w:rsidR="00D525F7" w:rsidRDefault="00D525F7" w:rsidP="00482401"/>
    <w:p w14:paraId="55577D44" w14:textId="77777777" w:rsidR="00D525F7" w:rsidRDefault="00D525F7" w:rsidP="00D525F7">
      <w:pPr>
        <w:shd w:val="clear" w:color="auto" w:fill="F2F2F2" w:themeFill="background1" w:themeFillShade="F2"/>
      </w:pPr>
      <w:r>
        <w:t>Skriv dine egne refleksioner her:</w:t>
      </w:r>
      <w:permStart w:id="267192527" w:edGrp="everyone"/>
    </w:p>
    <w:p w14:paraId="186D79C4" w14:textId="77777777" w:rsidR="00D525F7" w:rsidRDefault="00D525F7" w:rsidP="00D525F7">
      <w:pPr>
        <w:shd w:val="clear" w:color="auto" w:fill="F2F2F2" w:themeFill="background1" w:themeFillShade="F2"/>
      </w:pPr>
    </w:p>
    <w:permEnd w:id="267192527"/>
    <w:p w14:paraId="3AE5026F" w14:textId="77777777" w:rsidR="00D525F7" w:rsidRDefault="00D525F7" w:rsidP="00D525F7">
      <w:pPr>
        <w:rPr>
          <w:rFonts w:ascii="Lato-Regular" w:hAnsi="Lato-Regular" w:cs="Lato-Regular"/>
        </w:rPr>
      </w:pPr>
    </w:p>
    <w:p w14:paraId="11C5338E" w14:textId="77777777" w:rsidR="00D525F7" w:rsidRDefault="00D525F7" w:rsidP="00482401"/>
    <w:p w14:paraId="1561F6E5" w14:textId="77777777" w:rsidR="00482401" w:rsidRPr="00482401" w:rsidRDefault="00482401" w:rsidP="00482401"/>
    <w:p w14:paraId="7610390B" w14:textId="73F813FE" w:rsidR="00482401" w:rsidRDefault="00482401" w:rsidP="00482401">
      <w:r w:rsidRPr="00482401">
        <w:rPr>
          <w:b/>
          <w:bCs/>
        </w:rPr>
        <w:t>Hvor i livet taler du udenom, fordi du tøver med at gå igennem ’lorten’?</w:t>
      </w:r>
      <w:r w:rsidRPr="00482401">
        <w:t xml:space="preserve"> Hvis</w:t>
      </w:r>
      <w:r w:rsidR="00625243">
        <w:t xml:space="preserve"> </w:t>
      </w:r>
      <w:r w:rsidRPr="00482401">
        <w:t>du er i tvivl, så læs afsnittet ’Meningen med livet’ i kapitel 1 igen.</w:t>
      </w:r>
    </w:p>
    <w:p w14:paraId="233C3FCE" w14:textId="77777777" w:rsidR="003C61E5" w:rsidRDefault="003C61E5" w:rsidP="00482401"/>
    <w:p w14:paraId="282E91CC" w14:textId="77777777" w:rsidR="00D525F7" w:rsidRDefault="00D525F7" w:rsidP="00D525F7">
      <w:pPr>
        <w:shd w:val="clear" w:color="auto" w:fill="F2F2F2" w:themeFill="background1" w:themeFillShade="F2"/>
      </w:pPr>
      <w:r>
        <w:t>Skriv dine egne refleksioner her:</w:t>
      </w:r>
      <w:permStart w:id="1720399934" w:edGrp="everyone"/>
    </w:p>
    <w:p w14:paraId="1D9BF789" w14:textId="77777777" w:rsidR="00D525F7" w:rsidRDefault="00D525F7" w:rsidP="00D525F7">
      <w:pPr>
        <w:shd w:val="clear" w:color="auto" w:fill="F2F2F2" w:themeFill="background1" w:themeFillShade="F2"/>
      </w:pPr>
    </w:p>
    <w:permEnd w:id="1720399934"/>
    <w:p w14:paraId="0373FC05" w14:textId="77777777" w:rsidR="00D525F7" w:rsidRDefault="00D525F7" w:rsidP="00D525F7">
      <w:pPr>
        <w:rPr>
          <w:rFonts w:ascii="Lato-Regular" w:hAnsi="Lato-Regular" w:cs="Lato-Regular"/>
        </w:rPr>
      </w:pPr>
    </w:p>
    <w:p w14:paraId="003263E2" w14:textId="77777777" w:rsidR="00D525F7" w:rsidRDefault="00D525F7" w:rsidP="00482401"/>
    <w:p w14:paraId="1744AD4A" w14:textId="77777777" w:rsidR="00AF352B" w:rsidRPr="00482401" w:rsidRDefault="00AF352B" w:rsidP="00482401"/>
    <w:p w14:paraId="502D01A7" w14:textId="22C80F71" w:rsidR="00482401" w:rsidRDefault="00482401" w:rsidP="00482401">
      <w:r w:rsidRPr="003C61E5">
        <w:rPr>
          <w:b/>
          <w:bCs/>
        </w:rPr>
        <w:t>Hvor og hvornår vil du gerne være mere rummelig?</w:t>
      </w:r>
      <w:r w:rsidRPr="00482401">
        <w:t xml:space="preserve"> Tænk over situationer, hvor</w:t>
      </w:r>
      <w:r w:rsidR="00625243">
        <w:t xml:space="preserve"> </w:t>
      </w:r>
      <w:r w:rsidRPr="00482401">
        <w:t>du bliver kort for hovedet, lukker i eller snerrer af den anden.</w:t>
      </w:r>
    </w:p>
    <w:p w14:paraId="67B36271" w14:textId="77777777" w:rsidR="00D525F7" w:rsidRDefault="00D525F7" w:rsidP="00482401"/>
    <w:p w14:paraId="5A71B98B" w14:textId="77777777" w:rsidR="00D525F7" w:rsidRDefault="00D525F7" w:rsidP="00D525F7">
      <w:pPr>
        <w:shd w:val="clear" w:color="auto" w:fill="F2F2F2" w:themeFill="background1" w:themeFillShade="F2"/>
      </w:pPr>
      <w:r>
        <w:t>Skriv dine egne refleksioner her:</w:t>
      </w:r>
      <w:permStart w:id="911289611" w:edGrp="everyone"/>
    </w:p>
    <w:p w14:paraId="57E7EFD9" w14:textId="77777777" w:rsidR="00D525F7" w:rsidRDefault="00D525F7" w:rsidP="00D525F7">
      <w:pPr>
        <w:shd w:val="clear" w:color="auto" w:fill="F2F2F2" w:themeFill="background1" w:themeFillShade="F2"/>
      </w:pPr>
    </w:p>
    <w:permEnd w:id="911289611"/>
    <w:p w14:paraId="77E93650" w14:textId="77777777" w:rsidR="00D525F7" w:rsidRDefault="00D525F7" w:rsidP="00D525F7">
      <w:pPr>
        <w:rPr>
          <w:rFonts w:ascii="Lato-Regular" w:hAnsi="Lato-Regular" w:cs="Lato-Regular"/>
        </w:rPr>
      </w:pPr>
    </w:p>
    <w:p w14:paraId="23143CEB" w14:textId="77777777" w:rsidR="00D525F7" w:rsidRDefault="00D525F7" w:rsidP="00482401"/>
    <w:p w14:paraId="1F7D07B7" w14:textId="77777777" w:rsidR="00482401" w:rsidRPr="00482401" w:rsidRDefault="00482401" w:rsidP="00482401"/>
    <w:p w14:paraId="75CD26DE" w14:textId="2A0C194C" w:rsidR="00482401" w:rsidRDefault="00482401" w:rsidP="00482401">
      <w:r w:rsidRPr="00482401">
        <w:rPr>
          <w:b/>
          <w:bCs/>
        </w:rPr>
        <w:lastRenderedPageBreak/>
        <w:t>Hvor og hvornår vil du gerne være mindre rummelig?</w:t>
      </w:r>
      <w:r w:rsidRPr="00482401">
        <w:t xml:space="preserve"> Altså der, hvor du mærker,</w:t>
      </w:r>
      <w:r w:rsidR="00625243">
        <w:t xml:space="preserve"> </w:t>
      </w:r>
      <w:r w:rsidRPr="00482401">
        <w:t>at du pakker dig selv til side, går på kompromis og pleaser for meget. Der,</w:t>
      </w:r>
      <w:r w:rsidR="003C61E5">
        <w:t xml:space="preserve"> </w:t>
      </w:r>
      <w:r w:rsidRPr="00482401">
        <w:t>hvor du ville ønske, at du havde modet til at gøre tingene på en anden måde.</w:t>
      </w:r>
    </w:p>
    <w:p w14:paraId="29C90088" w14:textId="77777777" w:rsidR="00D525F7" w:rsidRDefault="00D525F7" w:rsidP="00482401"/>
    <w:p w14:paraId="07572B9F" w14:textId="77777777" w:rsidR="00D525F7" w:rsidRDefault="00D525F7" w:rsidP="00D525F7">
      <w:pPr>
        <w:shd w:val="clear" w:color="auto" w:fill="F2F2F2" w:themeFill="background1" w:themeFillShade="F2"/>
      </w:pPr>
      <w:r>
        <w:t>Skriv dine egne refleksioner her:</w:t>
      </w:r>
      <w:permStart w:id="943392318" w:edGrp="everyone"/>
    </w:p>
    <w:p w14:paraId="363135C0" w14:textId="77777777" w:rsidR="00D525F7" w:rsidRDefault="00D525F7" w:rsidP="00D525F7">
      <w:pPr>
        <w:shd w:val="clear" w:color="auto" w:fill="F2F2F2" w:themeFill="background1" w:themeFillShade="F2"/>
      </w:pPr>
    </w:p>
    <w:permEnd w:id="943392318"/>
    <w:p w14:paraId="18E7C910" w14:textId="77777777" w:rsidR="00D525F7" w:rsidRDefault="00D525F7" w:rsidP="00D525F7">
      <w:pPr>
        <w:rPr>
          <w:rFonts w:ascii="Lato-Regular" w:hAnsi="Lato-Regular" w:cs="Lato-Regular"/>
        </w:rPr>
      </w:pPr>
    </w:p>
    <w:p w14:paraId="18657571" w14:textId="77777777" w:rsidR="00D525F7" w:rsidRDefault="00D525F7" w:rsidP="00482401"/>
    <w:p w14:paraId="6FE8EB96" w14:textId="77777777" w:rsidR="003C61E5" w:rsidRPr="00482401" w:rsidRDefault="003C61E5" w:rsidP="00482401"/>
    <w:p w14:paraId="217A60A7" w14:textId="0BEFDFCF" w:rsidR="00482401" w:rsidRDefault="00482401" w:rsidP="00482401">
      <w:r w:rsidRPr="003C61E5">
        <w:rPr>
          <w:b/>
          <w:bCs/>
        </w:rPr>
        <w:t>Og hvor er der sammenfald?</w:t>
      </w:r>
      <w:r w:rsidRPr="00482401">
        <w:t xml:space="preserve"> Det er helt almindeligt, at man kan være for meget</w:t>
      </w:r>
      <w:r w:rsidR="00625243">
        <w:t xml:space="preserve"> </w:t>
      </w:r>
      <w:r w:rsidRPr="00482401">
        <w:t>og for lidt rummelig overfor det samme. Typisk vil der være forskellige mennesker</w:t>
      </w:r>
      <w:r w:rsidR="00625243">
        <w:t xml:space="preserve"> </w:t>
      </w:r>
      <w:r w:rsidRPr="00482401">
        <w:t>involveret ved det ene og ved det andet – og det vil øge din bevidsthed om</w:t>
      </w:r>
      <w:r w:rsidR="00625243">
        <w:t xml:space="preserve"> </w:t>
      </w:r>
      <w:r w:rsidRPr="00482401">
        <w:t>hvad, det er, du skal have kigget nærmere på.</w:t>
      </w:r>
    </w:p>
    <w:p w14:paraId="1F0536E2" w14:textId="77777777" w:rsidR="00D525F7" w:rsidRDefault="00D525F7" w:rsidP="00482401"/>
    <w:p w14:paraId="0BF1F67F" w14:textId="77777777" w:rsidR="00D525F7" w:rsidRDefault="00D525F7" w:rsidP="00D525F7">
      <w:pPr>
        <w:shd w:val="clear" w:color="auto" w:fill="F2F2F2" w:themeFill="background1" w:themeFillShade="F2"/>
      </w:pPr>
      <w:r>
        <w:t>Skriv dine egne refleksioner her:</w:t>
      </w:r>
      <w:permStart w:id="315055497" w:edGrp="everyone"/>
    </w:p>
    <w:p w14:paraId="5C8A18F0" w14:textId="77777777" w:rsidR="00D525F7" w:rsidRDefault="00D525F7" w:rsidP="00D525F7">
      <w:pPr>
        <w:shd w:val="clear" w:color="auto" w:fill="F2F2F2" w:themeFill="background1" w:themeFillShade="F2"/>
      </w:pPr>
    </w:p>
    <w:permEnd w:id="315055497"/>
    <w:p w14:paraId="38EB8EDF" w14:textId="77777777" w:rsidR="00D525F7" w:rsidRDefault="00D525F7" w:rsidP="00D525F7">
      <w:pPr>
        <w:rPr>
          <w:rFonts w:ascii="Lato-Regular" w:hAnsi="Lato-Regular" w:cs="Lato-Regular"/>
        </w:rPr>
      </w:pPr>
    </w:p>
    <w:p w14:paraId="065A125B" w14:textId="77777777" w:rsidR="00AF352B" w:rsidRDefault="00AF352B" w:rsidP="00D525F7">
      <w:pPr>
        <w:rPr>
          <w:rFonts w:ascii="Lato-Regular" w:hAnsi="Lato-Regular" w:cs="Lato-Regular"/>
        </w:rPr>
      </w:pPr>
    </w:p>
    <w:p w14:paraId="47A3ABFE" w14:textId="77777777" w:rsidR="00AF352B" w:rsidRDefault="00AF352B" w:rsidP="00D525F7">
      <w:pPr>
        <w:rPr>
          <w:rFonts w:ascii="Lato-Regular" w:hAnsi="Lato-Regular" w:cs="Lato-Regular"/>
        </w:rPr>
      </w:pPr>
    </w:p>
    <w:p w14:paraId="6529B42C" w14:textId="5F1EA5FA" w:rsidR="00D525F7" w:rsidRDefault="00D525F7">
      <w:r>
        <w:br w:type="page"/>
      </w:r>
    </w:p>
    <w:p w14:paraId="35D243FC" w14:textId="4437E7B3" w:rsidR="00D525F7" w:rsidRDefault="00D525F7" w:rsidP="00D525F7">
      <w:pPr>
        <w:pStyle w:val="Overskrift2"/>
        <w:rPr>
          <w:sz w:val="40"/>
          <w:szCs w:val="40"/>
        </w:rPr>
      </w:pPr>
      <w:r w:rsidRPr="00625243">
        <w:rPr>
          <w:sz w:val="40"/>
          <w:szCs w:val="40"/>
        </w:rPr>
        <w:lastRenderedPageBreak/>
        <w:t>Kapitel 11 – Parforholdet som udviklingszone</w:t>
      </w:r>
    </w:p>
    <w:p w14:paraId="300678DE" w14:textId="77777777" w:rsidR="00D2331F" w:rsidRPr="00D2331F" w:rsidRDefault="00D2331F" w:rsidP="00D2331F"/>
    <w:p w14:paraId="2E1F81AA" w14:textId="518F42EC" w:rsidR="00D525F7" w:rsidRDefault="00464C0D" w:rsidP="000E3766">
      <w:pPr>
        <w:pStyle w:val="Overskrift1"/>
      </w:pPr>
      <w:r>
        <w:t>Uhensigtsmæssig adfærd</w:t>
      </w:r>
      <w:r w:rsidR="002505C8">
        <w:t xml:space="preserve"> er der </w:t>
      </w:r>
      <w:r w:rsidR="000E3766">
        <w:t xml:space="preserve">i alle forhold og relationer. </w:t>
      </w:r>
    </w:p>
    <w:p w14:paraId="29B404F1" w14:textId="77777777" w:rsidR="000E3766" w:rsidRPr="000E3766" w:rsidRDefault="000E3766" w:rsidP="000E3766"/>
    <w:p w14:paraId="12FDA5CF" w14:textId="77777777" w:rsidR="000E3766" w:rsidRPr="00D525F7" w:rsidRDefault="000E3766" w:rsidP="000E3766">
      <w:r>
        <w:t>Måske meget, måske kun lidt. Mærk efter hvordan de påvirker dig, og om du kan nikke genkendende til dem. Eller er det nemmere at finde adfærden hos andre?</w:t>
      </w:r>
    </w:p>
    <w:p w14:paraId="615C32B0" w14:textId="77777777" w:rsidR="000E3766" w:rsidRDefault="000E3766" w:rsidP="000E3766">
      <w:pPr>
        <w:rPr>
          <w:rFonts w:eastAsiaTheme="majorEastAsia" w:cstheme="majorBidi"/>
          <w:sz w:val="40"/>
          <w:szCs w:val="32"/>
        </w:rPr>
      </w:pPr>
    </w:p>
    <w:p w14:paraId="32C78D9A" w14:textId="24B2C826" w:rsidR="00C00FCE" w:rsidRDefault="00C00FCE" w:rsidP="00AC702D">
      <w:pPr>
        <w:pStyle w:val="Listeafsnit"/>
        <w:numPr>
          <w:ilvl w:val="0"/>
          <w:numId w:val="9"/>
        </w:numPr>
      </w:pPr>
      <w:r>
        <w:t>Nogle er gode til kun at have fokus på det gode og sige pyt til det mindre</w:t>
      </w:r>
      <w:r w:rsidR="00A764B2">
        <w:t xml:space="preserve"> </w:t>
      </w:r>
      <w:r>
        <w:t>gode. De lader simpelthen det negative og svære passere.</w:t>
      </w:r>
    </w:p>
    <w:p w14:paraId="5C38B188" w14:textId="77777777" w:rsidR="00C00FCE" w:rsidRDefault="00C00FCE" w:rsidP="00C00FCE"/>
    <w:p w14:paraId="2ED6E518" w14:textId="33638277" w:rsidR="00C00FCE" w:rsidRDefault="00C00FCE" w:rsidP="00AC702D">
      <w:pPr>
        <w:pStyle w:val="Listeafsnit"/>
        <w:numPr>
          <w:ilvl w:val="0"/>
          <w:numId w:val="9"/>
        </w:numPr>
      </w:pPr>
      <w:r>
        <w:t>Nogle har fokus på det, der er godt for dem selv. Det er typisk dem med</w:t>
      </w:r>
      <w:r w:rsidR="00A764B2">
        <w:t xml:space="preserve"> </w:t>
      </w:r>
      <w:r>
        <w:t>høj selvtillid – og i værste fald med en tendens til den usunde narcissisme.</w:t>
      </w:r>
    </w:p>
    <w:p w14:paraId="23E10544" w14:textId="77777777" w:rsidR="00C00FCE" w:rsidRDefault="00C00FCE" w:rsidP="00C00FCE"/>
    <w:p w14:paraId="604C1FEC" w14:textId="18A627C3" w:rsidR="00C00FCE" w:rsidRDefault="00C00FCE" w:rsidP="00AC702D">
      <w:pPr>
        <w:pStyle w:val="Listeafsnit"/>
        <w:numPr>
          <w:ilvl w:val="0"/>
          <w:numId w:val="9"/>
        </w:numPr>
      </w:pPr>
      <w:r>
        <w:t>Nogle ønsker det bedste for andre, men også ofte med en tendens til at</w:t>
      </w:r>
      <w:r w:rsidR="00AC702D">
        <w:t xml:space="preserve"> </w:t>
      </w:r>
      <w:r>
        <w:t xml:space="preserve">tilsidesætte sig selv. De er ofte både pragmatiske, handlings- og </w:t>
      </w:r>
      <w:r w:rsidR="00A764B2">
        <w:t>l</w:t>
      </w:r>
      <w:r>
        <w:t>øsnings</w:t>
      </w:r>
      <w:r w:rsidR="00A764B2">
        <w:t>-</w:t>
      </w:r>
      <w:r>
        <w:t>orienterede.</w:t>
      </w:r>
      <w:r w:rsidR="00BF493E">
        <w:t xml:space="preserve"> </w:t>
      </w:r>
      <w:r>
        <w:t>Hvis du genkender dig selv i dette, er der en risiko for, at alt</w:t>
      </w:r>
      <w:r w:rsidR="00A764B2">
        <w:t xml:space="preserve"> </w:t>
      </w:r>
      <w:r>
        <w:t>hvad du overser eller skubber til side, dræner dig for energi på den lange</w:t>
      </w:r>
      <w:r w:rsidR="00A764B2">
        <w:t xml:space="preserve"> </w:t>
      </w:r>
      <w:r>
        <w:t>bane.</w:t>
      </w:r>
    </w:p>
    <w:p w14:paraId="7918EA75" w14:textId="287767FE" w:rsidR="000E3766" w:rsidRDefault="000E3766" w:rsidP="00C00FCE">
      <w:pPr>
        <w:rPr>
          <w:color w:val="000000"/>
          <w:sz w:val="16"/>
          <w:szCs w:val="16"/>
        </w:rPr>
      </w:pPr>
    </w:p>
    <w:p w14:paraId="4EA4CDBF" w14:textId="5187AD4E" w:rsidR="00AC702D" w:rsidRDefault="00C00FCE" w:rsidP="00C00FCE">
      <w:pPr>
        <w:pStyle w:val="Listeafsnit"/>
        <w:numPr>
          <w:ilvl w:val="0"/>
          <w:numId w:val="9"/>
        </w:numPr>
      </w:pPr>
      <w:r>
        <w:t>Nogle tror, at de ønsker det bedste for andre og handler herefter, men</w:t>
      </w:r>
      <w:r w:rsidR="00AC702D">
        <w:t xml:space="preserve"> </w:t>
      </w:r>
      <w:r>
        <w:t>er uvidende om deres egne begrænsninger og overfortolker egne evner.</w:t>
      </w:r>
      <w:r w:rsidR="00AC702D">
        <w:t xml:space="preserve"> </w:t>
      </w:r>
      <w:r>
        <w:t>Det taler ind i et element af snæversynethed, som ikke er mærkbar for</w:t>
      </w:r>
      <w:r w:rsidR="00AC702D">
        <w:t xml:space="preserve"> </w:t>
      </w:r>
      <w:r>
        <w:t>dem selv.</w:t>
      </w:r>
    </w:p>
    <w:p w14:paraId="5C0C60BD" w14:textId="77777777" w:rsidR="00F82525" w:rsidRDefault="00F82525" w:rsidP="00F82525"/>
    <w:p w14:paraId="4F1CEBC8" w14:textId="4773D86E" w:rsidR="00C00FCE" w:rsidRDefault="00C00FCE" w:rsidP="00AC702D">
      <w:pPr>
        <w:pStyle w:val="Listeafsnit"/>
        <w:numPr>
          <w:ilvl w:val="0"/>
          <w:numId w:val="9"/>
        </w:numPr>
      </w:pPr>
      <w:r>
        <w:t>Andre har mest fokus på det mindre gode, og har en tendens til at være i</w:t>
      </w:r>
      <w:r w:rsidR="00AC702D">
        <w:t xml:space="preserve"> </w:t>
      </w:r>
      <w:r>
        <w:t>offerrollen. Typisk dem med et lavere selvværd og en tendens til at lukke</w:t>
      </w:r>
      <w:r w:rsidR="00F82525">
        <w:t xml:space="preserve"> </w:t>
      </w:r>
      <w:r>
        <w:t>sig inde og/eller at brokke sig til og over andre.</w:t>
      </w:r>
    </w:p>
    <w:p w14:paraId="4FBE1ABA" w14:textId="7E1415AA" w:rsidR="00C00FCE" w:rsidRDefault="00C00FCE" w:rsidP="00C00FCE">
      <w:pPr>
        <w:rPr>
          <w:rFonts w:eastAsiaTheme="majorEastAsia" w:cstheme="majorBidi"/>
          <w:sz w:val="40"/>
          <w:szCs w:val="32"/>
        </w:rPr>
      </w:pPr>
    </w:p>
    <w:p w14:paraId="1F4F6B60" w14:textId="20646122" w:rsidR="000E3766" w:rsidRDefault="00F82525" w:rsidP="00C00FCE">
      <w:r>
        <w:t xml:space="preserve">Husk at erkendelserne godt må kradse </w:t>
      </w:r>
      <w:r w:rsidR="008C3A49">
        <w:t xml:space="preserve">– ellers er det et tegn på at du ikke dykker dybt nok. </w:t>
      </w:r>
    </w:p>
    <w:p w14:paraId="7FFFD9ED" w14:textId="77777777" w:rsidR="008C3A49" w:rsidRDefault="008C3A49" w:rsidP="00C00FCE"/>
    <w:p w14:paraId="71B98A6A" w14:textId="77777777" w:rsidR="008C3A49" w:rsidRDefault="008C3A49" w:rsidP="008C3A49">
      <w:pPr>
        <w:shd w:val="clear" w:color="auto" w:fill="F2F2F2" w:themeFill="background1" w:themeFillShade="F2"/>
      </w:pPr>
      <w:r>
        <w:t>Skriv dine egne refleksioner her:</w:t>
      </w:r>
      <w:permStart w:id="349574722" w:edGrp="everyone"/>
    </w:p>
    <w:p w14:paraId="75FFEFA7" w14:textId="77777777" w:rsidR="008C3A49" w:rsidRDefault="008C3A49" w:rsidP="008C3A49">
      <w:pPr>
        <w:shd w:val="clear" w:color="auto" w:fill="F2F2F2" w:themeFill="background1" w:themeFillShade="F2"/>
      </w:pPr>
    </w:p>
    <w:permEnd w:id="349574722"/>
    <w:p w14:paraId="7699D047" w14:textId="77777777" w:rsidR="008C3A49" w:rsidRDefault="008C3A49" w:rsidP="008C3A49">
      <w:pPr>
        <w:rPr>
          <w:rFonts w:ascii="Lato-Regular" w:hAnsi="Lato-Regular" w:cs="Lato-Regular"/>
        </w:rPr>
      </w:pPr>
    </w:p>
    <w:p w14:paraId="31A08812" w14:textId="77777777" w:rsidR="002505C8" w:rsidRDefault="002505C8" w:rsidP="008C3A49">
      <w:pPr>
        <w:rPr>
          <w:rFonts w:ascii="Lato-Regular" w:hAnsi="Lato-Regular" w:cs="Lato-Regular"/>
        </w:rPr>
      </w:pPr>
    </w:p>
    <w:p w14:paraId="325DC827" w14:textId="77777777" w:rsidR="002505C8" w:rsidRDefault="002505C8" w:rsidP="008C3A49">
      <w:pPr>
        <w:rPr>
          <w:rFonts w:ascii="Lato-Regular" w:hAnsi="Lato-Regular" w:cs="Lato-Regular"/>
        </w:rPr>
      </w:pPr>
    </w:p>
    <w:p w14:paraId="7AD3C05E" w14:textId="182538C7" w:rsidR="00464C0D" w:rsidRDefault="00464C0D">
      <w:r>
        <w:br w:type="page"/>
      </w:r>
    </w:p>
    <w:p w14:paraId="072A7001" w14:textId="7974FD45" w:rsidR="00464C0D" w:rsidRDefault="00464C0D" w:rsidP="00464C0D">
      <w:pPr>
        <w:pStyle w:val="Overskrift1"/>
      </w:pPr>
      <w:r>
        <w:lastRenderedPageBreak/>
        <w:t>Samtale øvelse</w:t>
      </w:r>
    </w:p>
    <w:p w14:paraId="6FF69978" w14:textId="77777777" w:rsidR="005F496B" w:rsidRDefault="005F496B" w:rsidP="00F61DF2"/>
    <w:p w14:paraId="5F08F7BD" w14:textId="508741DD" w:rsidR="00F61DF2" w:rsidRDefault="00F61DF2" w:rsidP="00F61DF2">
      <w:r>
        <w:t>Øvelsen går ud på, at I hver især sætter ord på:</w:t>
      </w:r>
    </w:p>
    <w:p w14:paraId="3A7463F2" w14:textId="77777777" w:rsidR="00F61DF2" w:rsidRDefault="00F61DF2" w:rsidP="00F61DF2"/>
    <w:p w14:paraId="484CF49D" w14:textId="6D979D50" w:rsidR="00CA79C8" w:rsidRDefault="00F61DF2" w:rsidP="00F61DF2">
      <w:r w:rsidRPr="008146A0">
        <w:t>Syv ting du værdsætter hos den anden (husk også hvorfor du oprindelig</w:t>
      </w:r>
      <w:r w:rsidR="00064466" w:rsidRPr="008146A0">
        <w:t xml:space="preserve"> </w:t>
      </w:r>
      <w:r w:rsidRPr="008146A0">
        <w:t>blev forelsket</w:t>
      </w:r>
      <w:r w:rsidR="008146A0">
        <w:t xml:space="preserve"> og hvad det fik dig til at føle)</w:t>
      </w:r>
    </w:p>
    <w:p w14:paraId="454200BF" w14:textId="77777777" w:rsidR="008146A0" w:rsidRPr="008146A0" w:rsidRDefault="008146A0" w:rsidP="00F61DF2"/>
    <w:p w14:paraId="372A04BA" w14:textId="19DC1D9D" w:rsidR="00F61DF2" w:rsidRPr="008146A0" w:rsidRDefault="00CA79C8" w:rsidP="00F61DF2">
      <w:r w:rsidRPr="008146A0">
        <w:t>S</w:t>
      </w:r>
      <w:r w:rsidR="00F61DF2" w:rsidRPr="008146A0">
        <w:t>yv ting som frustrerer og/eller irriterer dig, at den anden gør eller er,</w:t>
      </w:r>
      <w:r w:rsidRPr="008146A0">
        <w:t xml:space="preserve"> </w:t>
      </w:r>
      <w:r w:rsidR="00F61DF2" w:rsidRPr="008146A0">
        <w:t>eller som lukker dig ned (det, der får dig til at tie stille eller gå væk).</w:t>
      </w:r>
      <w:r w:rsidRPr="008146A0">
        <w:t xml:space="preserve">  </w:t>
      </w:r>
      <w:r w:rsidR="00F61DF2" w:rsidRPr="008146A0">
        <w:t>Vær konkret og kom med et par eksempler, men gå ikke ind i historiefortælling.</w:t>
      </w:r>
    </w:p>
    <w:p w14:paraId="4A0912A5" w14:textId="77777777" w:rsidR="00064466" w:rsidRPr="008146A0" w:rsidRDefault="00064466" w:rsidP="00F61DF2"/>
    <w:p w14:paraId="0991DB19" w14:textId="353B21E0" w:rsidR="00F61DF2" w:rsidRPr="008146A0" w:rsidRDefault="00F61DF2" w:rsidP="00F61DF2">
      <w:r w:rsidRPr="008146A0">
        <w:t>Syv ting som du ved, der åbner dig op og som gør dig glad</w:t>
      </w:r>
      <w:r w:rsidR="00064466" w:rsidRPr="008146A0">
        <w:t xml:space="preserve"> </w:t>
      </w:r>
      <w:r w:rsidRPr="008146A0">
        <w:t xml:space="preserve">(anerkendelse, latter, berøring, øjenkontakt, hjælp til… </w:t>
      </w:r>
      <w:proofErr w:type="spellStart"/>
      <w:r w:rsidRPr="008146A0">
        <w:t>osv</w:t>
      </w:r>
      <w:proofErr w:type="spellEnd"/>
      <w:r w:rsidRPr="008146A0">
        <w:t>).</w:t>
      </w:r>
    </w:p>
    <w:p w14:paraId="4FBE3F33" w14:textId="77777777" w:rsidR="00064466" w:rsidRPr="008146A0" w:rsidRDefault="00064466" w:rsidP="00F61DF2"/>
    <w:p w14:paraId="4482A0C4" w14:textId="0DBF6E97" w:rsidR="00F61DF2" w:rsidRDefault="00F61DF2" w:rsidP="00F61DF2">
      <w:r w:rsidRPr="008146A0">
        <w:t>Læs det højt for dig selv, inden I mødes og ret eventuelt til. Herefter</w:t>
      </w:r>
      <w:r w:rsidR="00064466" w:rsidRPr="008146A0">
        <w:t xml:space="preserve"> </w:t>
      </w:r>
      <w:r w:rsidRPr="008146A0">
        <w:t>mødes I på et aftalt tidspunkt, og læser det hele højt for hinanden – helt</w:t>
      </w:r>
      <w:r w:rsidR="00064466" w:rsidRPr="008146A0">
        <w:t xml:space="preserve"> </w:t>
      </w:r>
      <w:r w:rsidRPr="008146A0">
        <w:t>uden forstyrrelser og afbrydelser.</w:t>
      </w:r>
    </w:p>
    <w:p w14:paraId="11770270" w14:textId="77777777" w:rsidR="00772C3A" w:rsidRPr="008146A0" w:rsidRDefault="00772C3A" w:rsidP="00F61DF2"/>
    <w:p w14:paraId="5B033037" w14:textId="0FA07A00" w:rsidR="00F61DF2" w:rsidRPr="008146A0" w:rsidRDefault="00F61DF2" w:rsidP="00F61DF2">
      <w:r w:rsidRPr="008146A0">
        <w:t>Sæt rummet hyggeligt op og med en god stemning – og husk at sige alt</w:t>
      </w:r>
      <w:r w:rsidR="00064466" w:rsidRPr="008146A0">
        <w:t xml:space="preserve"> </w:t>
      </w:r>
      <w:r w:rsidRPr="008146A0">
        <w:t>med og af kærlighed. Og lyt med samme tilgang.</w:t>
      </w:r>
    </w:p>
    <w:p w14:paraId="18D84E8B" w14:textId="77777777" w:rsidR="00064466" w:rsidRPr="008146A0" w:rsidRDefault="00064466" w:rsidP="00F61DF2"/>
    <w:p w14:paraId="245D9575" w14:textId="312186E0" w:rsidR="00F61DF2" w:rsidRPr="008146A0" w:rsidRDefault="00F61DF2" w:rsidP="00F61DF2">
      <w:r w:rsidRPr="008146A0">
        <w:t>Når den ene har fået det hele sagt, så takker den anden med ordene:</w:t>
      </w:r>
    </w:p>
    <w:p w14:paraId="464782DB" w14:textId="04F95925" w:rsidR="00F61DF2" w:rsidRPr="008146A0" w:rsidRDefault="00F61DF2" w:rsidP="00F61DF2">
      <w:r w:rsidRPr="008146A0">
        <w:t>”Tak fordi du fortæller mig det. Det vil jeg tænke nærmere over og mærke</w:t>
      </w:r>
      <w:r w:rsidR="008146A0">
        <w:t xml:space="preserve"> </w:t>
      </w:r>
      <w:r w:rsidRPr="008146A0">
        <w:t>ind i, hvor jeg vil, og kan ændre mig.”</w:t>
      </w:r>
    </w:p>
    <w:p w14:paraId="74F88AF1" w14:textId="77777777" w:rsidR="00F61DF2" w:rsidRPr="008146A0" w:rsidRDefault="00F61DF2" w:rsidP="00F61DF2"/>
    <w:p w14:paraId="4073F79B" w14:textId="77777777" w:rsidR="00F61DF2" w:rsidRDefault="00F61DF2" w:rsidP="00F61DF2">
      <w:r w:rsidRPr="008146A0">
        <w:t>Vær dog opmærksom på, at</w:t>
      </w:r>
    </w:p>
    <w:p w14:paraId="0B1BD493" w14:textId="77777777" w:rsidR="008146A0" w:rsidRPr="008146A0" w:rsidRDefault="008146A0" w:rsidP="00F61DF2"/>
    <w:p w14:paraId="53207B64" w14:textId="6D54E660" w:rsidR="00F61DF2" w:rsidRPr="008146A0" w:rsidRDefault="00F61DF2" w:rsidP="002C2086">
      <w:pPr>
        <w:pStyle w:val="Listeafsnit"/>
        <w:numPr>
          <w:ilvl w:val="0"/>
          <w:numId w:val="6"/>
        </w:numPr>
        <w:ind w:left="284" w:hanging="284"/>
      </w:pPr>
      <w:r w:rsidRPr="008146A0">
        <w:t>jeres adfærd kan skyldes tillærte forsvarsmekanismer, og sker derfor ofte</w:t>
      </w:r>
      <w:r w:rsidR="008146A0">
        <w:t xml:space="preserve"> </w:t>
      </w:r>
      <w:r w:rsidRPr="008146A0">
        <w:t>på autopilot. Vær nysgerrig på, hvad det virkelig handler om.</w:t>
      </w:r>
    </w:p>
    <w:p w14:paraId="202A87DE" w14:textId="667C21B5" w:rsidR="00F61DF2" w:rsidRPr="008146A0" w:rsidRDefault="00F61DF2" w:rsidP="002C2086">
      <w:pPr>
        <w:pStyle w:val="Listeafsnit"/>
        <w:numPr>
          <w:ilvl w:val="0"/>
          <w:numId w:val="6"/>
        </w:numPr>
        <w:ind w:left="284" w:hanging="284"/>
      </w:pPr>
      <w:r w:rsidRPr="008146A0">
        <w:t>irritation er et tegn på, at noget trænger til at blive undersøgt nærmere.</w:t>
      </w:r>
    </w:p>
    <w:p w14:paraId="1AAB0FA4" w14:textId="1111DAAB" w:rsidR="00F61DF2" w:rsidRPr="008146A0" w:rsidRDefault="00F61DF2" w:rsidP="002C2086">
      <w:pPr>
        <w:pStyle w:val="Listeafsnit"/>
        <w:numPr>
          <w:ilvl w:val="0"/>
          <w:numId w:val="6"/>
        </w:numPr>
        <w:ind w:left="284" w:hanging="284"/>
      </w:pPr>
      <w:r w:rsidRPr="008146A0">
        <w:t>god lytning kræver nærvær og fokus på den andens ord – vær åben.</w:t>
      </w:r>
    </w:p>
    <w:p w14:paraId="7B203A84" w14:textId="4568F96B" w:rsidR="00F61DF2" w:rsidRPr="008146A0" w:rsidRDefault="00F61DF2" w:rsidP="002C2086">
      <w:pPr>
        <w:pStyle w:val="Listeafsnit"/>
        <w:numPr>
          <w:ilvl w:val="0"/>
          <w:numId w:val="6"/>
        </w:numPr>
        <w:ind w:left="284" w:hanging="284"/>
      </w:pPr>
      <w:r w:rsidRPr="008146A0">
        <w:t xml:space="preserve"> undgå at være selvkritisk og gå i forsvarstanker. Gentag gerne det, du</w:t>
      </w:r>
      <w:r w:rsidR="008146A0">
        <w:t xml:space="preserve"> </w:t>
      </w:r>
      <w:r w:rsidRPr="008146A0">
        <w:t>hørte, for at være sikker på, at du forstod det, som der mentes. Hvis ikke</w:t>
      </w:r>
      <w:r w:rsidR="008146A0">
        <w:t xml:space="preserve"> </w:t>
      </w:r>
      <w:r w:rsidRPr="008146A0">
        <w:t>forstået rigtig, skal afsenderen gentage og eventuelt omformulere sig</w:t>
      </w:r>
      <w:r w:rsidR="008146A0">
        <w:t xml:space="preserve"> </w:t>
      </w:r>
      <w:r w:rsidRPr="008146A0">
        <w:t>indtil det sagte – og forståede – stemmer overens.</w:t>
      </w:r>
    </w:p>
    <w:p w14:paraId="11801A35" w14:textId="1788B0F5" w:rsidR="00F61DF2" w:rsidRPr="008146A0" w:rsidRDefault="00F61DF2" w:rsidP="002C2086">
      <w:pPr>
        <w:pStyle w:val="Listeafsnit"/>
        <w:numPr>
          <w:ilvl w:val="0"/>
          <w:numId w:val="6"/>
        </w:numPr>
        <w:ind w:left="284" w:hanging="284"/>
      </w:pPr>
      <w:r w:rsidRPr="008146A0">
        <w:t>det at få sagt tingene højt, kan ofte give ny mening for fortælleren selv,</w:t>
      </w:r>
      <w:r w:rsidR="008146A0">
        <w:t xml:space="preserve"> </w:t>
      </w:r>
      <w:r w:rsidRPr="008146A0">
        <w:t>og tingene kan tage en ny drejning. Afbryd derfor ikke.</w:t>
      </w:r>
      <w:r w:rsidR="008146A0">
        <w:t xml:space="preserve"> </w:t>
      </w:r>
    </w:p>
    <w:p w14:paraId="3C224EF0" w14:textId="17D37064" w:rsidR="00F61DF2" w:rsidRPr="008146A0" w:rsidRDefault="00F61DF2" w:rsidP="002C2086">
      <w:pPr>
        <w:pStyle w:val="Listeafsnit"/>
        <w:numPr>
          <w:ilvl w:val="0"/>
          <w:numId w:val="6"/>
        </w:numPr>
        <w:ind w:left="284" w:hanging="284"/>
      </w:pPr>
      <w:r w:rsidRPr="008146A0">
        <w:t>når der er følelser i spil, spiller hjerne ofte modsat for ikke at tabe ansigt</w:t>
      </w:r>
      <w:r w:rsidR="008146A0">
        <w:t xml:space="preserve"> </w:t>
      </w:r>
      <w:r w:rsidRPr="008146A0">
        <w:t>(egoet). Mærk efter, om det, du siger, også er helt sandt.</w:t>
      </w:r>
    </w:p>
    <w:p w14:paraId="0B3B2216" w14:textId="3352691D" w:rsidR="00F61DF2" w:rsidRPr="008146A0" w:rsidRDefault="00F61DF2" w:rsidP="002C2086">
      <w:pPr>
        <w:pStyle w:val="Listeafsnit"/>
        <w:numPr>
          <w:ilvl w:val="0"/>
          <w:numId w:val="6"/>
        </w:numPr>
        <w:ind w:left="284" w:hanging="284"/>
      </w:pPr>
      <w:r w:rsidRPr="008146A0">
        <w:t>tempoet sættes ned i alt, hvad I laver. Giv plads til sanserne.</w:t>
      </w:r>
    </w:p>
    <w:p w14:paraId="26280F97" w14:textId="768101E1" w:rsidR="00F61DF2" w:rsidRPr="008146A0" w:rsidRDefault="00F61DF2" w:rsidP="002C2086">
      <w:pPr>
        <w:pStyle w:val="Listeafsnit"/>
        <w:numPr>
          <w:ilvl w:val="0"/>
          <w:numId w:val="6"/>
        </w:numPr>
        <w:ind w:left="284" w:hanging="284"/>
      </w:pPr>
      <w:r w:rsidRPr="008146A0">
        <w:t>træk vejret dybt, inden der startes, og når anerkendelsen af det sagte</w:t>
      </w:r>
      <w:r w:rsidR="008146A0">
        <w:t xml:space="preserve"> </w:t>
      </w:r>
      <w:r w:rsidRPr="008146A0">
        <w:t>skal gives.</w:t>
      </w:r>
    </w:p>
    <w:p w14:paraId="10BFAFD3" w14:textId="1F801BA7" w:rsidR="00772C3A" w:rsidRDefault="00F61DF2" w:rsidP="002C2086">
      <w:pPr>
        <w:pStyle w:val="Listeafsnit"/>
        <w:numPr>
          <w:ilvl w:val="0"/>
          <w:numId w:val="6"/>
        </w:numPr>
        <w:ind w:left="284" w:hanging="284"/>
      </w:pPr>
      <w:r w:rsidRPr="008146A0">
        <w:t>undgå at gå i forklaringsmode, når der responderes på det sagte.</w:t>
      </w:r>
    </w:p>
    <w:p w14:paraId="10B199A2" w14:textId="77777777" w:rsidR="00772C3A" w:rsidRDefault="00772C3A">
      <w:r>
        <w:br w:type="page"/>
      </w:r>
    </w:p>
    <w:p w14:paraId="66F3513A" w14:textId="488D0DF1" w:rsidR="002C2086" w:rsidRDefault="002505C8" w:rsidP="00772C3A">
      <w:pPr>
        <w:pStyle w:val="Overskrift1"/>
      </w:pPr>
      <w:r>
        <w:rPr>
          <w:szCs w:val="40"/>
        </w:rPr>
        <w:lastRenderedPageBreak/>
        <w:t xml:space="preserve">Refleksionsøvelser for hele kapitlet </w:t>
      </w:r>
    </w:p>
    <w:p w14:paraId="1DA86553" w14:textId="77777777" w:rsidR="008349BC" w:rsidRDefault="008349BC" w:rsidP="008349BC"/>
    <w:p w14:paraId="1BB7A7C6" w14:textId="0E20C456" w:rsidR="008349BC" w:rsidRPr="00002C0F" w:rsidRDefault="008349BC" w:rsidP="008349BC">
      <w:pPr>
        <w:autoSpaceDE w:val="0"/>
        <w:autoSpaceDN w:val="0"/>
        <w:adjustRightInd w:val="0"/>
        <w:rPr>
          <w:rFonts w:ascii="EBGaramond-BoldItalic" w:hAnsi="EBGaramond-BoldItalic" w:cs="EBGaramond-BoldItalic"/>
          <w:b/>
          <w:bCs/>
          <w:i/>
          <w:iCs/>
          <w:color w:val="6F2C45"/>
          <w:kern w:val="0"/>
        </w:rPr>
      </w:pPr>
      <w:r w:rsidRPr="00002C0F">
        <w:rPr>
          <w:rFonts w:ascii="EBGaramond-BoldItalic" w:hAnsi="EBGaramond-BoldItalic" w:cs="EBGaramond-BoldItalic"/>
          <w:b/>
          <w:bCs/>
          <w:i/>
          <w:iCs/>
          <w:color w:val="6F2C45"/>
          <w:kern w:val="0"/>
        </w:rPr>
        <w:t>Du kan bruge øvelsen her uagtet, om du er i et forhold</w:t>
      </w:r>
      <w:r w:rsidR="00002C0F">
        <w:rPr>
          <w:rFonts w:ascii="EBGaramond-BoldItalic" w:hAnsi="EBGaramond-BoldItalic" w:cs="EBGaramond-BoldItalic"/>
          <w:b/>
          <w:bCs/>
          <w:i/>
          <w:iCs/>
          <w:color w:val="6F2C45"/>
          <w:kern w:val="0"/>
        </w:rPr>
        <w:t xml:space="preserve"> </w:t>
      </w:r>
      <w:r w:rsidRPr="00002C0F">
        <w:rPr>
          <w:rFonts w:ascii="EBGaramond-BoldItalic" w:hAnsi="EBGaramond-BoldItalic" w:cs="EBGaramond-BoldItalic"/>
          <w:b/>
          <w:bCs/>
          <w:i/>
          <w:iCs/>
          <w:color w:val="6F2C45"/>
          <w:kern w:val="0"/>
        </w:rPr>
        <w:t>eller ej. Den vil øge din bevidsthed om, hvad årsagen til</w:t>
      </w:r>
      <w:r w:rsidR="00002C0F">
        <w:rPr>
          <w:rFonts w:ascii="EBGaramond-BoldItalic" w:hAnsi="EBGaramond-BoldItalic" w:cs="EBGaramond-BoldItalic"/>
          <w:b/>
          <w:bCs/>
          <w:i/>
          <w:iCs/>
          <w:color w:val="6F2C45"/>
          <w:kern w:val="0"/>
        </w:rPr>
        <w:t xml:space="preserve"> </w:t>
      </w:r>
      <w:r w:rsidRPr="00002C0F">
        <w:rPr>
          <w:rFonts w:ascii="EBGaramond-BoldItalic" w:hAnsi="EBGaramond-BoldItalic" w:cs="EBGaramond-BoldItalic"/>
          <w:b/>
          <w:bCs/>
          <w:i/>
          <w:iCs/>
          <w:color w:val="6F2C45"/>
          <w:kern w:val="0"/>
        </w:rPr>
        <w:t>at det er, som det er, og hvad det virkelig handler om.</w:t>
      </w:r>
    </w:p>
    <w:p w14:paraId="260B99B6" w14:textId="77777777" w:rsidR="00A416A6" w:rsidRDefault="00A416A6" w:rsidP="00A416A6"/>
    <w:p w14:paraId="2614A9F2" w14:textId="77777777" w:rsidR="00A416A6" w:rsidRPr="00002C0F" w:rsidRDefault="00A416A6" w:rsidP="00A416A6">
      <w:r>
        <w:t>Husk, at jo flere af dine egne ord, du kan sætte på, jo bedre udfolder du dig selv. Jo mere det kradser, jo bedre er du på vej. Vær nysgerrig på, hvad der trigger, hvad der virkelig gør dig glad, og hvad der får dig til at have tillid til den anden. Når du kan se og mærke begge sider og dobbeltheden i det, vil du vokse som det menneske, du er, og anerkende dine relationer for dem de er, lige der i nuet.</w:t>
      </w:r>
    </w:p>
    <w:p w14:paraId="72C39CAA" w14:textId="77777777" w:rsidR="00A416A6" w:rsidRDefault="00A416A6" w:rsidP="00002C0F">
      <w:pPr>
        <w:autoSpaceDE w:val="0"/>
        <w:autoSpaceDN w:val="0"/>
        <w:adjustRightInd w:val="0"/>
      </w:pPr>
    </w:p>
    <w:p w14:paraId="0E2F6F43" w14:textId="77777777" w:rsidR="002F2EC7" w:rsidRDefault="002F2EC7" w:rsidP="00002C0F">
      <w:pPr>
        <w:autoSpaceDE w:val="0"/>
        <w:autoSpaceDN w:val="0"/>
        <w:adjustRightInd w:val="0"/>
      </w:pPr>
    </w:p>
    <w:p w14:paraId="63F71EE4" w14:textId="709CF4C2" w:rsidR="005973FB" w:rsidRDefault="005973FB" w:rsidP="00426ED3">
      <w:r w:rsidRPr="00BE5469">
        <w:rPr>
          <w:b/>
          <w:bCs/>
        </w:rPr>
        <w:t>Hvad savner du virkeligt?</w:t>
      </w:r>
      <w:r w:rsidRPr="00426ED3">
        <w:t xml:space="preserve"> </w:t>
      </w:r>
      <w:r>
        <w:t>Gør dig nogle tanker om, hvad du enten projicerer</w:t>
      </w:r>
      <w:r w:rsidR="007B2CB0">
        <w:t xml:space="preserve"> </w:t>
      </w:r>
      <w:r>
        <w:t>eller undertrykker – og mærk så efter, hvilke følelser der kan stå i vejen for, at</w:t>
      </w:r>
      <w:r w:rsidR="007B2CB0">
        <w:t xml:space="preserve"> </w:t>
      </w:r>
      <w:r>
        <w:t>det du længes efter, kan opnås.</w:t>
      </w:r>
    </w:p>
    <w:p w14:paraId="640EEB6E" w14:textId="77777777" w:rsidR="00426ED3" w:rsidRDefault="00426ED3" w:rsidP="00426ED3"/>
    <w:p w14:paraId="27EFB645" w14:textId="77777777" w:rsidR="00BE5469" w:rsidRDefault="00BE5469" w:rsidP="00BE5469">
      <w:pPr>
        <w:shd w:val="clear" w:color="auto" w:fill="F2F2F2" w:themeFill="background1" w:themeFillShade="F2"/>
      </w:pPr>
      <w:r>
        <w:t>Skriv dine egne refleksioner her:</w:t>
      </w:r>
      <w:permStart w:id="1244954557" w:edGrp="everyone"/>
    </w:p>
    <w:p w14:paraId="32304C36" w14:textId="77777777" w:rsidR="00BE5469" w:rsidRDefault="00BE5469" w:rsidP="00BE5469">
      <w:pPr>
        <w:shd w:val="clear" w:color="auto" w:fill="F2F2F2" w:themeFill="background1" w:themeFillShade="F2"/>
      </w:pPr>
    </w:p>
    <w:permEnd w:id="1244954557"/>
    <w:p w14:paraId="01E8709D" w14:textId="77777777" w:rsidR="00BE5469" w:rsidRDefault="00BE5469" w:rsidP="00BE5469">
      <w:pPr>
        <w:rPr>
          <w:rFonts w:ascii="Lato-Regular" w:hAnsi="Lato-Regular" w:cs="Lato-Regular"/>
        </w:rPr>
      </w:pPr>
    </w:p>
    <w:p w14:paraId="1B0B9F6C" w14:textId="77777777" w:rsidR="00BE5469" w:rsidRDefault="00BE5469" w:rsidP="00426ED3"/>
    <w:p w14:paraId="4A3284AB" w14:textId="77777777" w:rsidR="002F2EC7" w:rsidRDefault="002F2EC7" w:rsidP="00426ED3"/>
    <w:p w14:paraId="1ACE8C0F" w14:textId="5760D9B9" w:rsidR="005973FB" w:rsidRDefault="005973FB" w:rsidP="00426ED3">
      <w:r w:rsidRPr="00BE5469">
        <w:rPr>
          <w:b/>
          <w:bCs/>
        </w:rPr>
        <w:t>Hvad irriterer eller gør dig frustreret – hvad enten du har en partner eller du</w:t>
      </w:r>
      <w:r w:rsidR="00A416A6" w:rsidRPr="00BE5469">
        <w:rPr>
          <w:b/>
          <w:bCs/>
        </w:rPr>
        <w:t xml:space="preserve"> </w:t>
      </w:r>
      <w:r w:rsidRPr="00BE5469">
        <w:rPr>
          <w:b/>
          <w:bCs/>
        </w:rPr>
        <w:t>netop ikke har?</w:t>
      </w:r>
      <w:r w:rsidRPr="00426ED3">
        <w:t xml:space="preserve"> </w:t>
      </w:r>
      <w:r>
        <w:t>Sæt ord på, så du kan begynde at kigge ind i det modsatte hos</w:t>
      </w:r>
      <w:r w:rsidR="007B2CB0">
        <w:t xml:space="preserve"> </w:t>
      </w:r>
      <w:r>
        <w:t>dig selv.</w:t>
      </w:r>
    </w:p>
    <w:p w14:paraId="0F337E66" w14:textId="77777777" w:rsidR="00BE5469" w:rsidRDefault="00BE5469" w:rsidP="00426ED3"/>
    <w:p w14:paraId="2CC87174" w14:textId="77777777" w:rsidR="00BE5469" w:rsidRDefault="00BE5469" w:rsidP="00BE5469">
      <w:pPr>
        <w:shd w:val="clear" w:color="auto" w:fill="F2F2F2" w:themeFill="background1" w:themeFillShade="F2"/>
      </w:pPr>
      <w:r>
        <w:t>Skriv dine egne refleksioner her:</w:t>
      </w:r>
      <w:permStart w:id="962658615" w:edGrp="everyone"/>
    </w:p>
    <w:p w14:paraId="20B53F47" w14:textId="77777777" w:rsidR="00BE5469" w:rsidRDefault="00BE5469" w:rsidP="00BE5469">
      <w:pPr>
        <w:shd w:val="clear" w:color="auto" w:fill="F2F2F2" w:themeFill="background1" w:themeFillShade="F2"/>
      </w:pPr>
    </w:p>
    <w:permEnd w:id="962658615"/>
    <w:p w14:paraId="6449579A" w14:textId="77777777" w:rsidR="00BE5469" w:rsidRDefault="00BE5469" w:rsidP="00BE5469">
      <w:pPr>
        <w:rPr>
          <w:rFonts w:ascii="Lato-Regular" w:hAnsi="Lato-Regular" w:cs="Lato-Regular"/>
        </w:rPr>
      </w:pPr>
    </w:p>
    <w:p w14:paraId="2BE5DFD3" w14:textId="77777777" w:rsidR="00BE5469" w:rsidRDefault="00BE5469" w:rsidP="00426ED3"/>
    <w:p w14:paraId="3B3BE4E4" w14:textId="77777777" w:rsidR="00426ED3" w:rsidRDefault="00426ED3" w:rsidP="00426ED3"/>
    <w:p w14:paraId="249C5113" w14:textId="1B3510A8" w:rsidR="005973FB" w:rsidRDefault="005973FB" w:rsidP="00426ED3">
      <w:r w:rsidRPr="00BE5469">
        <w:rPr>
          <w:b/>
          <w:bCs/>
        </w:rPr>
        <w:t>Er du så åben og transparent, som du selv tror?</w:t>
      </w:r>
      <w:r w:rsidRPr="00426ED3">
        <w:t xml:space="preserve"> </w:t>
      </w:r>
      <w:r>
        <w:t>Tillad dig selv at tvivle og mærk</w:t>
      </w:r>
      <w:r w:rsidR="00A416A6">
        <w:t xml:space="preserve"> </w:t>
      </w:r>
      <w:r>
        <w:t>så efter, hvad der skal til, for at du bliver endnu mere oprigtig.</w:t>
      </w:r>
    </w:p>
    <w:p w14:paraId="51F4F3BD" w14:textId="77777777" w:rsidR="00BE5469" w:rsidRDefault="00BE5469" w:rsidP="00426ED3"/>
    <w:p w14:paraId="6F1639C4" w14:textId="77777777" w:rsidR="00BE5469" w:rsidRDefault="00BE5469" w:rsidP="00BE5469">
      <w:pPr>
        <w:shd w:val="clear" w:color="auto" w:fill="F2F2F2" w:themeFill="background1" w:themeFillShade="F2"/>
      </w:pPr>
      <w:r>
        <w:t>Skriv dine egne refleksioner her:</w:t>
      </w:r>
      <w:permStart w:id="1645966065" w:edGrp="everyone"/>
    </w:p>
    <w:p w14:paraId="42B31202" w14:textId="77777777" w:rsidR="00BE5469" w:rsidRDefault="00BE5469" w:rsidP="00BE5469">
      <w:pPr>
        <w:shd w:val="clear" w:color="auto" w:fill="F2F2F2" w:themeFill="background1" w:themeFillShade="F2"/>
      </w:pPr>
    </w:p>
    <w:permEnd w:id="1645966065"/>
    <w:p w14:paraId="6AC6AFAA" w14:textId="77777777" w:rsidR="00BE5469" w:rsidRDefault="00BE5469" w:rsidP="00BE5469">
      <w:pPr>
        <w:rPr>
          <w:rFonts w:ascii="Lato-Regular" w:hAnsi="Lato-Regular" w:cs="Lato-Regular"/>
        </w:rPr>
      </w:pPr>
    </w:p>
    <w:p w14:paraId="4991DC49" w14:textId="77777777" w:rsidR="00426ED3" w:rsidRDefault="00426ED3" w:rsidP="00426ED3"/>
    <w:p w14:paraId="4D48E3C6" w14:textId="77777777" w:rsidR="002F2EC7" w:rsidRDefault="002F2EC7" w:rsidP="00426ED3"/>
    <w:p w14:paraId="7ADDAE3E" w14:textId="479951E6" w:rsidR="005973FB" w:rsidRDefault="005973FB" w:rsidP="00426ED3">
      <w:r w:rsidRPr="00BE5469">
        <w:rPr>
          <w:b/>
          <w:bCs/>
        </w:rPr>
        <w:t>Hvordan har dit syn på seksualitet ændret dig undervejs, mens du har læst</w:t>
      </w:r>
      <w:r w:rsidR="00A416A6" w:rsidRPr="00BE5469">
        <w:rPr>
          <w:b/>
          <w:bCs/>
        </w:rPr>
        <w:t xml:space="preserve"> </w:t>
      </w:r>
      <w:r w:rsidRPr="00BE5469">
        <w:rPr>
          <w:b/>
          <w:bCs/>
        </w:rPr>
        <w:t>bogen?</w:t>
      </w:r>
      <w:r w:rsidRPr="00426ED3">
        <w:t xml:space="preserve"> </w:t>
      </w:r>
      <w:r>
        <w:t>Mærkede du hvordan skyld, skam og tabu har påvirket dig? Er du så fri</w:t>
      </w:r>
      <w:r w:rsidR="00A416A6">
        <w:t xml:space="preserve"> </w:t>
      </w:r>
      <w:r>
        <w:t>seksuelt, som du ønsker at være? Hvordan er, eller har du oplevet rollefordelingen</w:t>
      </w:r>
      <w:r w:rsidR="00A416A6">
        <w:t xml:space="preserve"> </w:t>
      </w:r>
      <w:r>
        <w:t>mellem jer? Hvis noget føles forkert, hvordan kan du så gå modsat, så du får</w:t>
      </w:r>
      <w:r w:rsidR="00A416A6">
        <w:t xml:space="preserve"> </w:t>
      </w:r>
      <w:r>
        <w:t>udlignet din indre ubalance?</w:t>
      </w:r>
    </w:p>
    <w:p w14:paraId="4258CB7D" w14:textId="3EDFC56A" w:rsidR="005973FB" w:rsidRDefault="005973FB" w:rsidP="00426ED3"/>
    <w:p w14:paraId="7D31E259" w14:textId="77777777" w:rsidR="00BE5469" w:rsidRDefault="00BE5469" w:rsidP="00BE5469">
      <w:pPr>
        <w:shd w:val="clear" w:color="auto" w:fill="F2F2F2" w:themeFill="background1" w:themeFillShade="F2"/>
      </w:pPr>
      <w:r>
        <w:t>Skriv dine egne refleksioner her:</w:t>
      </w:r>
      <w:permStart w:id="745669032" w:edGrp="everyone"/>
    </w:p>
    <w:p w14:paraId="7DC567B0" w14:textId="77777777" w:rsidR="00BE5469" w:rsidRDefault="00BE5469" w:rsidP="00BE5469">
      <w:pPr>
        <w:shd w:val="clear" w:color="auto" w:fill="F2F2F2" w:themeFill="background1" w:themeFillShade="F2"/>
      </w:pPr>
    </w:p>
    <w:permEnd w:id="745669032"/>
    <w:p w14:paraId="1927D8C8" w14:textId="77777777" w:rsidR="00BE5469" w:rsidRDefault="00BE5469" w:rsidP="00BE5469">
      <w:pPr>
        <w:rPr>
          <w:rFonts w:ascii="Lato-Regular" w:hAnsi="Lato-Regular" w:cs="Lato-Regular"/>
        </w:rPr>
      </w:pPr>
    </w:p>
    <w:p w14:paraId="276A9DDD" w14:textId="77777777" w:rsidR="002F2EC7" w:rsidRDefault="002F2EC7" w:rsidP="00BE5469">
      <w:pPr>
        <w:rPr>
          <w:rFonts w:ascii="Lato-Regular" w:hAnsi="Lato-Regular" w:cs="Lato-Regular"/>
        </w:rPr>
      </w:pPr>
    </w:p>
    <w:p w14:paraId="7A49D308" w14:textId="77777777" w:rsidR="00BE5469" w:rsidRPr="00426ED3" w:rsidRDefault="00BE5469" w:rsidP="00426ED3"/>
    <w:p w14:paraId="1CBC8AE9" w14:textId="24979A77" w:rsidR="005973FB" w:rsidRDefault="005973FB" w:rsidP="00426ED3">
      <w:r w:rsidRPr="00BE5469">
        <w:rPr>
          <w:b/>
          <w:bCs/>
        </w:rPr>
        <w:t>Sæt dig af og til over i den andens stol. Det</w:t>
      </w:r>
      <w:r>
        <w:t xml:space="preserve"> kan give et helt andet perspektiv og</w:t>
      </w:r>
      <w:r w:rsidR="00A416A6">
        <w:t xml:space="preserve"> </w:t>
      </w:r>
      <w:r>
        <w:t>åbne nogle nye døre. Tal om dine observationer og vær så nysgerrig på, om du</w:t>
      </w:r>
      <w:r w:rsidR="00A416A6">
        <w:t xml:space="preserve"> </w:t>
      </w:r>
      <w:r>
        <w:t>har ramt rigtigt, eller om det er noget helt andet, der gør sig gældende.</w:t>
      </w:r>
    </w:p>
    <w:p w14:paraId="4FDBC219" w14:textId="77777777" w:rsidR="00BE5469" w:rsidRDefault="00BE5469" w:rsidP="00426ED3"/>
    <w:p w14:paraId="789DFDC7" w14:textId="77777777" w:rsidR="00BE5469" w:rsidRDefault="00BE5469" w:rsidP="00BE5469">
      <w:pPr>
        <w:shd w:val="clear" w:color="auto" w:fill="F2F2F2" w:themeFill="background1" w:themeFillShade="F2"/>
      </w:pPr>
      <w:r>
        <w:t>Skriv dine egne refleksioner her:</w:t>
      </w:r>
      <w:permStart w:id="811946423" w:edGrp="everyone"/>
    </w:p>
    <w:p w14:paraId="601DA384" w14:textId="77777777" w:rsidR="00BE5469" w:rsidRDefault="00BE5469" w:rsidP="00BE5469">
      <w:pPr>
        <w:shd w:val="clear" w:color="auto" w:fill="F2F2F2" w:themeFill="background1" w:themeFillShade="F2"/>
      </w:pPr>
    </w:p>
    <w:permEnd w:id="811946423"/>
    <w:p w14:paraId="6C16F244" w14:textId="77777777" w:rsidR="00BE5469" w:rsidRDefault="00BE5469" w:rsidP="00BE5469">
      <w:pPr>
        <w:rPr>
          <w:rFonts w:ascii="Lato-Regular" w:hAnsi="Lato-Regular" w:cs="Lato-Regular"/>
        </w:rPr>
      </w:pPr>
    </w:p>
    <w:p w14:paraId="18DFAC70" w14:textId="77777777" w:rsidR="002F2EC7" w:rsidRDefault="002F2EC7" w:rsidP="00BE5469">
      <w:pPr>
        <w:rPr>
          <w:rFonts w:ascii="Lato-Regular" w:hAnsi="Lato-Regular" w:cs="Lato-Regular"/>
        </w:rPr>
      </w:pPr>
    </w:p>
    <w:p w14:paraId="52AB965A" w14:textId="77777777" w:rsidR="002F2EC7" w:rsidRDefault="002F2EC7" w:rsidP="00BE5469">
      <w:pPr>
        <w:rPr>
          <w:rFonts w:ascii="Lato-Regular" w:hAnsi="Lato-Regular" w:cs="Lato-Regular"/>
        </w:rPr>
      </w:pPr>
    </w:p>
    <w:p w14:paraId="162DDDAD" w14:textId="3DCC463D" w:rsidR="00BE5469" w:rsidRDefault="00BE5469">
      <w:r>
        <w:br w:type="page"/>
      </w:r>
    </w:p>
    <w:p w14:paraId="60AF543F" w14:textId="49183EBE" w:rsidR="00BE5469" w:rsidRDefault="00BE5469" w:rsidP="00BE5469">
      <w:pPr>
        <w:pStyle w:val="Overskrift2"/>
      </w:pPr>
      <w:r>
        <w:lastRenderedPageBreak/>
        <w:t>Kapitel 12 – Du er kærlighed</w:t>
      </w:r>
    </w:p>
    <w:p w14:paraId="2F89EC8B" w14:textId="77777777" w:rsidR="006B7290" w:rsidRDefault="006B7290" w:rsidP="006B7290"/>
    <w:p w14:paraId="21DA0249" w14:textId="6F90FA05" w:rsidR="00865A24" w:rsidRDefault="00865A24" w:rsidP="00383FD4">
      <w:pPr>
        <w:pStyle w:val="Overskrift1"/>
      </w:pPr>
      <w:r>
        <w:t>Hvordan du har det med de fem</w:t>
      </w:r>
      <w:r w:rsidR="00383FD4">
        <w:t xml:space="preserve"> k</w:t>
      </w:r>
      <w:r>
        <w:t>ærlighedssprog</w:t>
      </w:r>
      <w:r w:rsidR="00383FD4">
        <w:t>?</w:t>
      </w:r>
    </w:p>
    <w:p w14:paraId="308518DB" w14:textId="465B7F9F" w:rsidR="006B7290" w:rsidRDefault="006B7290" w:rsidP="00865A24"/>
    <w:p w14:paraId="1C6AAF37" w14:textId="77777777" w:rsidR="00383FD4" w:rsidRDefault="00383FD4" w:rsidP="00383FD4">
      <w:r>
        <w:t xml:space="preserve">Hvad betyder de hver især for dig? </w:t>
      </w:r>
    </w:p>
    <w:p w14:paraId="358C9F1A" w14:textId="77777777" w:rsidR="00383FD4" w:rsidRDefault="00383FD4" w:rsidP="00383FD4"/>
    <w:p w14:paraId="775A8CC8" w14:textId="7499A343" w:rsidR="00383FD4" w:rsidRDefault="00383FD4" w:rsidP="00383FD4">
      <w:r>
        <w:t>Hvordan bruger du dem i hverdagen – både i forhold til dig selv, din partner og andre</w:t>
      </w:r>
    </w:p>
    <w:p w14:paraId="67D7DEF9" w14:textId="77777777" w:rsidR="00383FD4" w:rsidRDefault="00383FD4" w:rsidP="00383FD4">
      <w:r>
        <w:t>relationer?</w:t>
      </w:r>
    </w:p>
    <w:p w14:paraId="1DB10112" w14:textId="77777777" w:rsidR="00383FD4" w:rsidRDefault="00383FD4" w:rsidP="00383FD4"/>
    <w:p w14:paraId="0367E859" w14:textId="77777777" w:rsidR="00383FD4" w:rsidRDefault="00383FD4" w:rsidP="00383FD4">
      <w:pPr>
        <w:shd w:val="clear" w:color="auto" w:fill="F2F2F2" w:themeFill="background1" w:themeFillShade="F2"/>
      </w:pPr>
      <w:r>
        <w:t>Skriv dine egne refleksioner her:</w:t>
      </w:r>
      <w:permStart w:id="823351506" w:edGrp="everyone"/>
    </w:p>
    <w:p w14:paraId="44494958" w14:textId="77777777" w:rsidR="00383FD4" w:rsidRDefault="00383FD4" w:rsidP="00383FD4">
      <w:pPr>
        <w:shd w:val="clear" w:color="auto" w:fill="F2F2F2" w:themeFill="background1" w:themeFillShade="F2"/>
      </w:pPr>
    </w:p>
    <w:permEnd w:id="823351506"/>
    <w:p w14:paraId="7D472410" w14:textId="77777777" w:rsidR="00383FD4" w:rsidRDefault="00383FD4" w:rsidP="00383FD4"/>
    <w:p w14:paraId="5DE77230" w14:textId="77777777" w:rsidR="002F2EC7" w:rsidRDefault="002F2EC7" w:rsidP="00383FD4"/>
    <w:p w14:paraId="1695ABEB" w14:textId="77777777" w:rsidR="002F2EC7" w:rsidRDefault="002F2EC7" w:rsidP="00383FD4"/>
    <w:p w14:paraId="2DE3ED0B" w14:textId="3FFA44CA" w:rsidR="00463243" w:rsidRDefault="00463243">
      <w:r>
        <w:br w:type="page"/>
      </w:r>
    </w:p>
    <w:p w14:paraId="369B0287" w14:textId="51B7D2C1" w:rsidR="008E042D" w:rsidRDefault="008E042D" w:rsidP="008E042D">
      <w:pPr>
        <w:pStyle w:val="Overskrift1"/>
      </w:pPr>
      <w:r>
        <w:lastRenderedPageBreak/>
        <w:t>Fysisk øvelse</w:t>
      </w:r>
    </w:p>
    <w:p w14:paraId="4B756391" w14:textId="77777777" w:rsidR="00463243" w:rsidRPr="00463243" w:rsidRDefault="00463243" w:rsidP="00463243"/>
    <w:p w14:paraId="3C8D55DD" w14:textId="7BFD37E3" w:rsidR="00463243" w:rsidRDefault="00463243" w:rsidP="00463243">
      <w:r>
        <w:t>En smuk øvelse til at mærke kærligheden er denne, som jeg har fra et videoopslag på Facebook. Flere forskellige par skulle sidde og se hinanden i øjnene i fire minutter. Det var rørende at se, hvordan de reagerede. Jeg kan kun sige en ting: Prøv det!</w:t>
      </w:r>
    </w:p>
    <w:p w14:paraId="269F50A8" w14:textId="77777777" w:rsidR="00463243" w:rsidRDefault="00463243" w:rsidP="00463243"/>
    <w:p w14:paraId="0970E38F" w14:textId="2C7482D2" w:rsidR="00463243" w:rsidRPr="00463243" w:rsidRDefault="00463243" w:rsidP="00463243">
      <w:pPr>
        <w:pStyle w:val="Listeafsnit"/>
        <w:numPr>
          <w:ilvl w:val="0"/>
          <w:numId w:val="6"/>
        </w:numPr>
      </w:pPr>
      <w:r w:rsidRPr="00463243">
        <w:t>Tag din partner, eller en anden du er tryg ved, og sæt jer overfor hinanden</w:t>
      </w:r>
      <w:r w:rsidR="00807DAD">
        <w:t xml:space="preserve"> </w:t>
      </w:r>
      <w:r w:rsidRPr="00463243">
        <w:t>med en meters afstand, træk vejret dybt et par gange og se så</w:t>
      </w:r>
      <w:r>
        <w:t xml:space="preserve"> </w:t>
      </w:r>
      <w:r w:rsidRPr="00463243">
        <w:t>hinanden i øjnene.</w:t>
      </w:r>
    </w:p>
    <w:p w14:paraId="47201F55" w14:textId="74EA70AC" w:rsidR="00463243" w:rsidRPr="00463243" w:rsidRDefault="00463243" w:rsidP="00463243">
      <w:pPr>
        <w:pStyle w:val="Listeafsnit"/>
        <w:numPr>
          <w:ilvl w:val="0"/>
          <w:numId w:val="6"/>
        </w:numPr>
      </w:pPr>
      <w:r w:rsidRPr="00463243">
        <w:t xml:space="preserve"> Vid, at hvis du føler trang til at tale, fnise eller se væk, er det en aflednin</w:t>
      </w:r>
      <w:r w:rsidR="00807DAD">
        <w:t xml:space="preserve">g </w:t>
      </w:r>
      <w:r w:rsidRPr="00463243">
        <w:t>for ikke at mærke de følelser, der ligger dybere. Følelser som du nok ikke</w:t>
      </w:r>
      <w:r w:rsidR="00807DAD">
        <w:t xml:space="preserve"> </w:t>
      </w:r>
      <w:r w:rsidRPr="00463243">
        <w:t>har så god en kontakt til, fordi du undertrykker dem, men lad dem blot</w:t>
      </w:r>
      <w:r w:rsidR="00807DAD">
        <w:t xml:space="preserve"> </w:t>
      </w:r>
      <w:r w:rsidRPr="00463243">
        <w:t>komme frit frem.</w:t>
      </w:r>
    </w:p>
    <w:p w14:paraId="7EC39D11" w14:textId="3BC71D09" w:rsidR="00463243" w:rsidRPr="00463243" w:rsidRDefault="00807DAD" w:rsidP="00463243">
      <w:pPr>
        <w:pStyle w:val="Listeafsnit"/>
        <w:numPr>
          <w:ilvl w:val="0"/>
          <w:numId w:val="6"/>
        </w:numPr>
      </w:pPr>
      <w:r>
        <w:t>I</w:t>
      </w:r>
      <w:r w:rsidR="00463243" w:rsidRPr="00463243">
        <w:t>gen: Husk, at intet er forkert. Det er måske uvant, men ikke forkert. Slip</w:t>
      </w:r>
      <w:r>
        <w:t xml:space="preserve"> </w:t>
      </w:r>
      <w:r w:rsidR="00463243" w:rsidRPr="00463243">
        <w:t>tårerne fri, det er forløsning. Smil når hjertet fortæller det. Eller hvis trangen</w:t>
      </w:r>
      <w:r>
        <w:t xml:space="preserve"> </w:t>
      </w:r>
      <w:r w:rsidR="00463243" w:rsidRPr="00463243">
        <w:t>for at kigge væk bliver for stor, så gør det i et sekund eller to og vend</w:t>
      </w:r>
      <w:r>
        <w:t xml:space="preserve"> </w:t>
      </w:r>
      <w:r w:rsidR="00463243" w:rsidRPr="00463243">
        <w:t>så tilbage. Husk at den der sidder overfor dig, har dig kær – alt andet er</w:t>
      </w:r>
      <w:r>
        <w:t xml:space="preserve"> </w:t>
      </w:r>
      <w:r w:rsidR="00463243" w:rsidRPr="00463243">
        <w:t>tanker og gamle erindringer. Vær til stede, lige der i nuet.</w:t>
      </w:r>
    </w:p>
    <w:p w14:paraId="09E36331" w14:textId="12CC6E34" w:rsidR="00463243" w:rsidRPr="00463243" w:rsidRDefault="00463243" w:rsidP="00463243">
      <w:pPr>
        <w:pStyle w:val="Listeafsnit"/>
        <w:numPr>
          <w:ilvl w:val="0"/>
          <w:numId w:val="6"/>
        </w:numPr>
      </w:pPr>
      <w:r w:rsidRPr="00463243">
        <w:t>På samme tid er du både en, der bliver set, men også en, der ser en</w:t>
      </w:r>
      <w:r w:rsidR="00807DAD">
        <w:t xml:space="preserve"> </w:t>
      </w:r>
      <w:r w:rsidRPr="00463243">
        <w:t>anden. Det kan føles lige så svært. Lad være med at anstrenge dig. Bare</w:t>
      </w:r>
      <w:r w:rsidR="00807DAD">
        <w:t xml:space="preserve"> </w:t>
      </w:r>
      <w:r w:rsidRPr="00463243">
        <w:t>træk vejret og vær til stede. Intet andet.</w:t>
      </w:r>
    </w:p>
    <w:p w14:paraId="6B2E34A3" w14:textId="4C1A0A0F" w:rsidR="00463243" w:rsidRPr="00463243" w:rsidRDefault="00463243" w:rsidP="00463243">
      <w:pPr>
        <w:pStyle w:val="Listeafsnit"/>
        <w:numPr>
          <w:ilvl w:val="0"/>
          <w:numId w:val="6"/>
        </w:numPr>
      </w:pPr>
      <w:r w:rsidRPr="00463243">
        <w:t xml:space="preserve">At få og give uforstyrret fire minutters nærvær er de færreste </w:t>
      </w:r>
      <w:proofErr w:type="spellStart"/>
      <w:proofErr w:type="gramStart"/>
      <w:r w:rsidRPr="00463243">
        <w:t>forundt.Men</w:t>
      </w:r>
      <w:proofErr w:type="spellEnd"/>
      <w:proofErr w:type="gramEnd"/>
      <w:r w:rsidRPr="00463243">
        <w:t xml:space="preserve"> det er det, vi alle – på et eller andet niveau – higer og længes efter.</w:t>
      </w:r>
    </w:p>
    <w:p w14:paraId="1177F6B2" w14:textId="0FCC0B1D" w:rsidR="00463243" w:rsidRPr="00463243" w:rsidRDefault="00463243" w:rsidP="00463243">
      <w:pPr>
        <w:pStyle w:val="Listeafsnit"/>
        <w:numPr>
          <w:ilvl w:val="0"/>
          <w:numId w:val="6"/>
        </w:numPr>
      </w:pPr>
      <w:r w:rsidRPr="00463243">
        <w:t>Fire minutter er ingen tid i den hektiske hverdag. Men fire minutters total</w:t>
      </w:r>
      <w:r w:rsidR="0012665A">
        <w:t xml:space="preserve"> </w:t>
      </w:r>
      <w:r w:rsidRPr="00463243">
        <w:t>ubetinget nærvær virker som en uendelighed.</w:t>
      </w:r>
    </w:p>
    <w:p w14:paraId="6A1229BA" w14:textId="77777777" w:rsidR="004A3404" w:rsidRDefault="00463243" w:rsidP="00463243">
      <w:pPr>
        <w:pStyle w:val="Listeafsnit"/>
        <w:numPr>
          <w:ilvl w:val="0"/>
          <w:numId w:val="6"/>
        </w:numPr>
      </w:pPr>
      <w:r w:rsidRPr="00463243">
        <w:t>Husk at give jer tid til at fordøje det efterfølgende, for måske har I set noget</w:t>
      </w:r>
      <w:r w:rsidR="0012665A">
        <w:t xml:space="preserve"> </w:t>
      </w:r>
      <w:r w:rsidRPr="00463243">
        <w:t>andet end blot ansigtet, og det er helt normalt. Det, man ser hos den</w:t>
      </w:r>
      <w:r w:rsidR="0012665A">
        <w:t xml:space="preserve"> </w:t>
      </w:r>
      <w:r w:rsidRPr="00463243">
        <w:t>anden, er også spejlet af én selv. Ses noget umiddelbart ubehageligt, så</w:t>
      </w:r>
      <w:r w:rsidR="0012665A">
        <w:t xml:space="preserve"> </w:t>
      </w:r>
      <w:r w:rsidRPr="00463243">
        <w:t xml:space="preserve">bare observer og oversæt det bagefter. </w:t>
      </w:r>
    </w:p>
    <w:p w14:paraId="5073FF4F" w14:textId="77777777" w:rsidR="004A3404" w:rsidRDefault="004A3404" w:rsidP="00EB0F34"/>
    <w:p w14:paraId="77C1E39A" w14:textId="77777777" w:rsidR="00EB0F34" w:rsidRDefault="00EB0F34" w:rsidP="00EB0F34"/>
    <w:p w14:paraId="1D9B7A82" w14:textId="77777777" w:rsidR="00EB0F34" w:rsidRDefault="00EB0F34" w:rsidP="00EB0F34"/>
    <w:p w14:paraId="70B7850C" w14:textId="77777777" w:rsidR="00EB0F34" w:rsidRDefault="00EB0F34" w:rsidP="00EB0F34">
      <w:pPr>
        <w:shd w:val="clear" w:color="auto" w:fill="F2F2F2" w:themeFill="background1" w:themeFillShade="F2"/>
      </w:pPr>
      <w:r>
        <w:t>Skriv dine egne refleksioner her:</w:t>
      </w:r>
      <w:permStart w:id="647328109" w:edGrp="everyone"/>
    </w:p>
    <w:p w14:paraId="4B780390" w14:textId="77777777" w:rsidR="00EB0F34" w:rsidRDefault="00EB0F34" w:rsidP="00EB0F34">
      <w:pPr>
        <w:shd w:val="clear" w:color="auto" w:fill="F2F2F2" w:themeFill="background1" w:themeFillShade="F2"/>
      </w:pPr>
    </w:p>
    <w:permEnd w:id="647328109"/>
    <w:p w14:paraId="56F8B097" w14:textId="77777777" w:rsidR="00EB0F34" w:rsidRDefault="00EB0F34" w:rsidP="00EB0F34"/>
    <w:p w14:paraId="370A7F47" w14:textId="28C18549" w:rsidR="00E53076" w:rsidRDefault="00E53076">
      <w:r>
        <w:br w:type="page"/>
      </w:r>
    </w:p>
    <w:p w14:paraId="232307BB" w14:textId="088488C2" w:rsidR="00E53076" w:rsidRDefault="002F2EC7" w:rsidP="00E53076">
      <w:pPr>
        <w:pStyle w:val="Overskrift1"/>
      </w:pPr>
      <w:r>
        <w:rPr>
          <w:szCs w:val="40"/>
        </w:rPr>
        <w:lastRenderedPageBreak/>
        <w:t xml:space="preserve">Refleksionsøvelser for hele kapitlet </w:t>
      </w:r>
    </w:p>
    <w:p w14:paraId="1A38B076" w14:textId="77777777" w:rsidR="00CB7FDF" w:rsidRPr="00CB7FDF" w:rsidRDefault="00CB7FDF" w:rsidP="00CB7FDF">
      <w:pPr>
        <w:autoSpaceDE w:val="0"/>
        <w:autoSpaceDN w:val="0"/>
        <w:adjustRightInd w:val="0"/>
        <w:rPr>
          <w:rFonts w:ascii="EBGaramond-BoldItalic" w:hAnsi="EBGaramond-BoldItalic" w:cs="EBGaramond-BoldItalic"/>
          <w:b/>
          <w:bCs/>
          <w:i/>
          <w:iCs/>
          <w:color w:val="6F2C45"/>
          <w:kern w:val="0"/>
        </w:rPr>
      </w:pPr>
    </w:p>
    <w:p w14:paraId="3DF8938C" w14:textId="77777777" w:rsidR="00012813" w:rsidRDefault="00CB7FDF" w:rsidP="00CB7FDF">
      <w:pPr>
        <w:autoSpaceDE w:val="0"/>
        <w:autoSpaceDN w:val="0"/>
        <w:adjustRightInd w:val="0"/>
      </w:pPr>
      <w:r w:rsidRPr="00CB7FDF">
        <w:rPr>
          <w:rFonts w:ascii="EBGaramond-BoldItalic" w:hAnsi="EBGaramond-BoldItalic" w:cs="EBGaramond-BoldItalic"/>
          <w:b/>
          <w:bCs/>
          <w:i/>
          <w:iCs/>
          <w:color w:val="6F2C45"/>
          <w:kern w:val="0"/>
        </w:rPr>
        <w:t>Pointen i opgaven her er at få dig til at mærke,</w:t>
      </w:r>
      <w:r>
        <w:rPr>
          <w:rFonts w:ascii="EBGaramond-BoldItalic" w:hAnsi="EBGaramond-BoldItalic" w:cs="EBGaramond-BoldItalic"/>
          <w:b/>
          <w:bCs/>
          <w:i/>
          <w:iCs/>
          <w:color w:val="6F2C45"/>
          <w:kern w:val="0"/>
        </w:rPr>
        <w:t xml:space="preserve"> </w:t>
      </w:r>
      <w:r w:rsidRPr="00CB7FDF">
        <w:rPr>
          <w:rFonts w:ascii="EBGaramond-BoldItalic" w:hAnsi="EBGaramond-BoldItalic" w:cs="EBGaramond-BoldItalic"/>
          <w:b/>
          <w:bCs/>
          <w:i/>
          <w:iCs/>
          <w:color w:val="6F2C45"/>
          <w:kern w:val="0"/>
        </w:rPr>
        <w:t>hvad kærlighe</w:t>
      </w:r>
      <w:r w:rsidR="00012813">
        <w:rPr>
          <w:rFonts w:ascii="EBGaramond-BoldItalic" w:hAnsi="EBGaramond-BoldItalic" w:cs="EBGaramond-BoldItalic"/>
          <w:b/>
          <w:bCs/>
          <w:i/>
          <w:iCs/>
          <w:color w:val="6F2C45"/>
          <w:kern w:val="0"/>
        </w:rPr>
        <w:t>d er for en størrelse for dig.</w:t>
      </w:r>
    </w:p>
    <w:p w14:paraId="635D8179" w14:textId="10FFBCBF" w:rsidR="00CB7FDF" w:rsidRDefault="00CB7FDF" w:rsidP="00CB7FDF">
      <w:pPr>
        <w:autoSpaceDE w:val="0"/>
        <w:autoSpaceDN w:val="0"/>
        <w:adjustRightInd w:val="0"/>
        <w:rPr>
          <w:rFonts w:ascii="EBGaramond-BoldItalic" w:hAnsi="EBGaramond-BoldItalic" w:cs="EBGaramond-BoldItalic"/>
          <w:b/>
          <w:bCs/>
          <w:i/>
          <w:iCs/>
          <w:color w:val="FFFFFF"/>
          <w:kern w:val="0"/>
        </w:rPr>
      </w:pPr>
      <w:r>
        <w:rPr>
          <w:rFonts w:ascii="EBGaramond-BoldItalic" w:hAnsi="EBGaramond-BoldItalic" w:cs="EBGaramond-BoldItalic"/>
          <w:b/>
          <w:bCs/>
          <w:i/>
          <w:iCs/>
          <w:color w:val="FFFFFF"/>
          <w:kern w:val="0"/>
        </w:rPr>
        <w:t>r for en størrelse for dig.</w:t>
      </w:r>
    </w:p>
    <w:p w14:paraId="7AE55390" w14:textId="45BF5427" w:rsidR="00182E26" w:rsidRPr="00182E26" w:rsidRDefault="00182E26" w:rsidP="00182E26">
      <w:r w:rsidRPr="00182E26">
        <w:t>Husk, at selvom din tilgang til kærlighed ikke har haft de bedste betingelser</w:t>
      </w:r>
      <w:r w:rsidR="00802EEA">
        <w:t xml:space="preserve"> </w:t>
      </w:r>
      <w:r w:rsidRPr="00182E26">
        <w:t>indtil nu, er der intet til hinder for, at du tager ansvar ved at gå fra arv og miljø</w:t>
      </w:r>
      <w:r w:rsidR="00802EEA">
        <w:t xml:space="preserve"> </w:t>
      </w:r>
      <w:r w:rsidRPr="00182E26">
        <w:t>til din egen fri vilje.</w:t>
      </w:r>
    </w:p>
    <w:p w14:paraId="3D78C053" w14:textId="77777777" w:rsidR="00182E26" w:rsidRDefault="00182E26" w:rsidP="00182E26"/>
    <w:p w14:paraId="5D4E6C60" w14:textId="77777777" w:rsidR="00182E26" w:rsidRDefault="00182E26" w:rsidP="00182E26"/>
    <w:p w14:paraId="50A3101F" w14:textId="09BDBA94" w:rsidR="00182E26" w:rsidRDefault="00182E26" w:rsidP="00182E26">
      <w:r w:rsidRPr="00182E26">
        <w:rPr>
          <w:b/>
          <w:bCs/>
        </w:rPr>
        <w:t>Hvad er kærlighed for dig?</w:t>
      </w:r>
      <w:r w:rsidRPr="00182E26">
        <w:t xml:space="preserve"> Hvad er dit kærlighedssprog? Hvornår bliver kærlighed</w:t>
      </w:r>
      <w:r w:rsidR="007B2CB0">
        <w:t xml:space="preserve"> </w:t>
      </w:r>
      <w:r w:rsidRPr="00182E26">
        <w:t>en pinlig størrelse eller for meget for dig? Hvornår føler du dig tilpas i</w:t>
      </w:r>
      <w:r w:rsidR="007B2CB0">
        <w:t xml:space="preserve"> </w:t>
      </w:r>
      <w:r w:rsidRPr="00182E26">
        <w:t>kærlighedens tegn?</w:t>
      </w:r>
    </w:p>
    <w:p w14:paraId="2C0F67BD" w14:textId="77777777" w:rsidR="00182E26" w:rsidRDefault="00182E26" w:rsidP="00182E26"/>
    <w:p w14:paraId="225D43CC" w14:textId="77777777" w:rsidR="00802EEA" w:rsidRDefault="00802EEA" w:rsidP="00802EEA">
      <w:pPr>
        <w:shd w:val="clear" w:color="auto" w:fill="F2F2F2" w:themeFill="background1" w:themeFillShade="F2"/>
      </w:pPr>
      <w:r>
        <w:t>Skriv dine egne refleksioner her:</w:t>
      </w:r>
      <w:permStart w:id="10382823" w:edGrp="everyone"/>
    </w:p>
    <w:p w14:paraId="6EFEA1C1" w14:textId="77777777" w:rsidR="00802EEA" w:rsidRDefault="00802EEA" w:rsidP="00802EEA">
      <w:pPr>
        <w:shd w:val="clear" w:color="auto" w:fill="F2F2F2" w:themeFill="background1" w:themeFillShade="F2"/>
      </w:pPr>
    </w:p>
    <w:permEnd w:id="10382823"/>
    <w:p w14:paraId="1A0A90AF" w14:textId="77777777" w:rsidR="00802EEA" w:rsidRDefault="00802EEA" w:rsidP="00182E26"/>
    <w:p w14:paraId="2F3DC04D" w14:textId="77777777" w:rsidR="003E1ACF" w:rsidRPr="00182E26" w:rsidRDefault="003E1ACF" w:rsidP="00182E26"/>
    <w:p w14:paraId="6DA5DBE2" w14:textId="68B6682A" w:rsidR="00182E26" w:rsidRDefault="00182E26" w:rsidP="00182E26">
      <w:r w:rsidRPr="00182E26">
        <w:rPr>
          <w:b/>
          <w:bCs/>
        </w:rPr>
        <w:t>Hvordan udøver du selvkærlighed?</w:t>
      </w:r>
      <w:r w:rsidRPr="00182E26">
        <w:t xml:space="preserve"> Lav en liste med alt det du gør godt for dig</w:t>
      </w:r>
      <w:r w:rsidR="00802EEA">
        <w:t xml:space="preserve"> </w:t>
      </w:r>
      <w:r w:rsidRPr="00182E26">
        <w:t>selv, der hvor du sætter dig selv først. Kig så listen igennem med mere kritiske</w:t>
      </w:r>
      <w:r w:rsidR="00802EEA">
        <w:t xml:space="preserve"> </w:t>
      </w:r>
      <w:r w:rsidRPr="00182E26">
        <w:t>øjne og mærk efter, hvilke af dem helt eller delvis kunne være en flugt fra at</w:t>
      </w:r>
      <w:r w:rsidR="00802EEA">
        <w:t xml:space="preserve"> </w:t>
      </w:r>
      <w:r w:rsidRPr="00182E26">
        <w:t>mærke og vedstå dig dine følelser. Husk det kan sagtens være tale om gode og</w:t>
      </w:r>
      <w:r w:rsidR="00802EEA">
        <w:t xml:space="preserve"> </w:t>
      </w:r>
      <w:r w:rsidRPr="00182E26">
        <w:t>fornuftige gøremål, som bare er nemme at gemme sig bag. Men som oftest må</w:t>
      </w:r>
      <w:r w:rsidR="00802EEA">
        <w:t xml:space="preserve"> </w:t>
      </w:r>
      <w:r w:rsidRPr="00182E26">
        <w:t>gøres igen og igen, fordi den gode energi kun varer kort. Mærk derefter ind i</w:t>
      </w:r>
      <w:r w:rsidR="00802EEA">
        <w:t xml:space="preserve"> </w:t>
      </w:r>
      <w:r w:rsidRPr="00182E26">
        <w:t>dobbeltheden, og hvad det virkelig kunne handle om.</w:t>
      </w:r>
    </w:p>
    <w:p w14:paraId="7813E723" w14:textId="77777777" w:rsidR="00F52C80" w:rsidRDefault="00F52C80" w:rsidP="00182E26"/>
    <w:p w14:paraId="5492F5A9" w14:textId="77777777" w:rsidR="00802EEA" w:rsidRDefault="00802EEA" w:rsidP="00802EEA">
      <w:pPr>
        <w:shd w:val="clear" w:color="auto" w:fill="F2F2F2" w:themeFill="background1" w:themeFillShade="F2"/>
      </w:pPr>
      <w:r>
        <w:t>Skriv dine egne refleksioner her:</w:t>
      </w:r>
      <w:permStart w:id="1566461732" w:edGrp="everyone"/>
    </w:p>
    <w:p w14:paraId="24E72C5D" w14:textId="77777777" w:rsidR="00802EEA" w:rsidRDefault="00802EEA" w:rsidP="00802EEA">
      <w:pPr>
        <w:shd w:val="clear" w:color="auto" w:fill="F2F2F2" w:themeFill="background1" w:themeFillShade="F2"/>
      </w:pPr>
    </w:p>
    <w:permEnd w:id="1566461732"/>
    <w:p w14:paraId="66B1F864" w14:textId="77777777" w:rsidR="00802EEA" w:rsidRDefault="00802EEA" w:rsidP="00182E26"/>
    <w:p w14:paraId="7F9F781C" w14:textId="77777777" w:rsidR="003E1ACF" w:rsidRPr="00182E26" w:rsidRDefault="003E1ACF" w:rsidP="00182E26"/>
    <w:p w14:paraId="5DE7277F" w14:textId="0398C972" w:rsidR="00182E26" w:rsidRDefault="00182E26" w:rsidP="00182E26">
      <w:r w:rsidRPr="00F52C80">
        <w:rPr>
          <w:b/>
          <w:bCs/>
        </w:rPr>
        <w:t>Hvordan blev kærligheden vist i din barndom?</w:t>
      </w:r>
      <w:r w:rsidRPr="00182E26">
        <w:t xml:space="preserve"> Både overfor dig selv, dine forældre</w:t>
      </w:r>
      <w:r w:rsidR="00F52C80">
        <w:t xml:space="preserve"> </w:t>
      </w:r>
      <w:r w:rsidRPr="00182E26">
        <w:t>imellem og til dine eventuelle søskende eller andre nærtstående.</w:t>
      </w:r>
    </w:p>
    <w:p w14:paraId="755F28C4" w14:textId="77777777" w:rsidR="00F52C80" w:rsidRDefault="00F52C80" w:rsidP="00182E26"/>
    <w:p w14:paraId="24762976" w14:textId="77777777" w:rsidR="00802EEA" w:rsidRDefault="00802EEA" w:rsidP="00802EEA">
      <w:pPr>
        <w:shd w:val="clear" w:color="auto" w:fill="F2F2F2" w:themeFill="background1" w:themeFillShade="F2"/>
      </w:pPr>
      <w:r>
        <w:t>Skriv dine egne refleksioner her:</w:t>
      </w:r>
      <w:permStart w:id="1371682534" w:edGrp="everyone"/>
    </w:p>
    <w:p w14:paraId="642149E3" w14:textId="77777777" w:rsidR="00802EEA" w:rsidRDefault="00802EEA" w:rsidP="00802EEA">
      <w:pPr>
        <w:shd w:val="clear" w:color="auto" w:fill="F2F2F2" w:themeFill="background1" w:themeFillShade="F2"/>
      </w:pPr>
    </w:p>
    <w:permEnd w:id="1371682534"/>
    <w:p w14:paraId="43D02DB4" w14:textId="77777777" w:rsidR="00802EEA" w:rsidRDefault="00802EEA" w:rsidP="00182E26"/>
    <w:p w14:paraId="76CA08A7" w14:textId="77777777" w:rsidR="003E1ACF" w:rsidRPr="00182E26" w:rsidRDefault="003E1ACF" w:rsidP="00182E26"/>
    <w:p w14:paraId="5C5A48F1" w14:textId="428376AD" w:rsidR="00182E26" w:rsidRDefault="00182E26" w:rsidP="00182E26">
      <w:r w:rsidRPr="00F52C80">
        <w:rPr>
          <w:b/>
          <w:bCs/>
        </w:rPr>
        <w:t>Får du den kærlighed nu, du helt ærligt længes efter?</w:t>
      </w:r>
      <w:r w:rsidRPr="00182E26">
        <w:t xml:space="preserve"> Overvej om du higer for</w:t>
      </w:r>
      <w:r w:rsidR="00F52C80">
        <w:t xml:space="preserve"> </w:t>
      </w:r>
      <w:r w:rsidRPr="00182E26">
        <w:t>meget efter den, så du reelt afskrækker i stedet for eller har opgivet, og derfor</w:t>
      </w:r>
      <w:r w:rsidR="00F52C80">
        <w:t xml:space="preserve"> </w:t>
      </w:r>
      <w:r w:rsidRPr="00182E26">
        <w:t>lukket ned for at undgå at blive såret igen. Men lukker du ned, så er der en risiko</w:t>
      </w:r>
      <w:r w:rsidR="00F52C80">
        <w:t xml:space="preserve"> </w:t>
      </w:r>
      <w:r w:rsidRPr="00182E26">
        <w:t>for, at du helt udelukker muligheden for at tiltrække. At indrømme, at man længes,</w:t>
      </w:r>
      <w:r w:rsidR="00AF6670">
        <w:t xml:space="preserve"> </w:t>
      </w:r>
      <w:r w:rsidRPr="00182E26">
        <w:t>kan være svært, så start eventuelt dér og blød op indefra.</w:t>
      </w:r>
    </w:p>
    <w:p w14:paraId="09D0555F" w14:textId="77777777" w:rsidR="00802EEA" w:rsidRDefault="00802EEA" w:rsidP="00182E26"/>
    <w:p w14:paraId="1DA39941" w14:textId="77777777" w:rsidR="00802EEA" w:rsidRDefault="00802EEA" w:rsidP="00802EEA">
      <w:pPr>
        <w:shd w:val="clear" w:color="auto" w:fill="F2F2F2" w:themeFill="background1" w:themeFillShade="F2"/>
      </w:pPr>
      <w:r>
        <w:t>Skriv dine egne refleksioner her:</w:t>
      </w:r>
      <w:permStart w:id="1318076692" w:edGrp="everyone"/>
    </w:p>
    <w:p w14:paraId="283B074A" w14:textId="77777777" w:rsidR="00802EEA" w:rsidRDefault="00802EEA" w:rsidP="00802EEA">
      <w:pPr>
        <w:shd w:val="clear" w:color="auto" w:fill="F2F2F2" w:themeFill="background1" w:themeFillShade="F2"/>
      </w:pPr>
    </w:p>
    <w:permEnd w:id="1318076692"/>
    <w:p w14:paraId="03D0B2D8" w14:textId="77777777" w:rsidR="00F52C80" w:rsidRDefault="00F52C80" w:rsidP="00182E26"/>
    <w:p w14:paraId="7EEF6F69" w14:textId="77777777" w:rsidR="003E1ACF" w:rsidRPr="00182E26" w:rsidRDefault="003E1ACF" w:rsidP="00182E26"/>
    <w:p w14:paraId="603E0FB3" w14:textId="39C73568" w:rsidR="00182E26" w:rsidRDefault="00182E26" w:rsidP="00182E26">
      <w:r w:rsidRPr="00F52C80">
        <w:rPr>
          <w:b/>
          <w:bCs/>
        </w:rPr>
        <w:lastRenderedPageBreak/>
        <w:t>Hvordan viser du selv din kærlighed nu?</w:t>
      </w:r>
      <w:r w:rsidRPr="00182E26">
        <w:t xml:space="preserve"> Giver du mere i håbet om selv at få</w:t>
      </w:r>
      <w:r w:rsidR="00802EEA">
        <w:t xml:space="preserve"> m</w:t>
      </w:r>
      <w:r w:rsidRPr="00182E26">
        <w:t xml:space="preserve">ere? Måske har du valgt at kaste din kærlighed på et dyr i stedet for en </w:t>
      </w:r>
      <w:proofErr w:type="spellStart"/>
      <w:proofErr w:type="gramStart"/>
      <w:r w:rsidRPr="00182E26">
        <w:t>partner,helt</w:t>
      </w:r>
      <w:proofErr w:type="spellEnd"/>
      <w:proofErr w:type="gramEnd"/>
      <w:r w:rsidRPr="00182E26">
        <w:t xml:space="preserve"> eller delvis?</w:t>
      </w:r>
    </w:p>
    <w:p w14:paraId="0D69696B" w14:textId="7996A59E" w:rsidR="00AF6670" w:rsidRDefault="00AF6670" w:rsidP="00182E26"/>
    <w:p w14:paraId="4114A32A" w14:textId="77777777" w:rsidR="00802EEA" w:rsidRDefault="00802EEA" w:rsidP="00802EEA">
      <w:pPr>
        <w:shd w:val="clear" w:color="auto" w:fill="F2F2F2" w:themeFill="background1" w:themeFillShade="F2"/>
      </w:pPr>
      <w:r>
        <w:t>Skriv dine egne refleksioner her:</w:t>
      </w:r>
      <w:permStart w:id="860562268" w:edGrp="everyone"/>
    </w:p>
    <w:p w14:paraId="4FC46C6E" w14:textId="77777777" w:rsidR="00802EEA" w:rsidRDefault="00802EEA" w:rsidP="00802EEA">
      <w:pPr>
        <w:shd w:val="clear" w:color="auto" w:fill="F2F2F2" w:themeFill="background1" w:themeFillShade="F2"/>
      </w:pPr>
    </w:p>
    <w:permEnd w:id="860562268"/>
    <w:p w14:paraId="63C614B1" w14:textId="77777777" w:rsidR="00802EEA" w:rsidRDefault="00802EEA" w:rsidP="00182E26"/>
    <w:p w14:paraId="74646C95" w14:textId="77777777" w:rsidR="00566A62" w:rsidRPr="00566A62" w:rsidRDefault="00566A62" w:rsidP="00566A62"/>
    <w:p w14:paraId="4CF6A17D" w14:textId="77777777" w:rsidR="00566A62" w:rsidRPr="00566A62" w:rsidRDefault="00566A62" w:rsidP="00566A62"/>
    <w:p w14:paraId="489C027F" w14:textId="77777777" w:rsidR="00566A62" w:rsidRPr="00566A62" w:rsidRDefault="00566A62" w:rsidP="00566A62"/>
    <w:p w14:paraId="56394B46" w14:textId="77777777" w:rsidR="00F630E0" w:rsidRDefault="00F630E0">
      <w:r>
        <w:br w:type="page"/>
      </w:r>
    </w:p>
    <w:p w14:paraId="60F0030B" w14:textId="77777777" w:rsidR="00F630E0" w:rsidRDefault="00F630E0" w:rsidP="007B2CB0">
      <w:pPr>
        <w:autoSpaceDE w:val="0"/>
        <w:autoSpaceDN w:val="0"/>
        <w:adjustRightInd w:val="0"/>
        <w:jc w:val="center"/>
        <w:rPr>
          <w:rFonts w:ascii="EBGaramond-BoldItalic" w:hAnsi="EBGaramond-BoldItalic" w:cs="EBGaramond-BoldItalic"/>
          <w:b/>
          <w:bCs/>
          <w:i/>
          <w:iCs/>
          <w:color w:val="296E33"/>
          <w:kern w:val="0"/>
          <w:sz w:val="56"/>
          <w:szCs w:val="56"/>
        </w:rPr>
      </w:pPr>
    </w:p>
    <w:p w14:paraId="23EE4AA8" w14:textId="77777777" w:rsidR="00F630E0" w:rsidRDefault="00F630E0" w:rsidP="007B2CB0">
      <w:pPr>
        <w:autoSpaceDE w:val="0"/>
        <w:autoSpaceDN w:val="0"/>
        <w:adjustRightInd w:val="0"/>
        <w:jc w:val="center"/>
        <w:rPr>
          <w:rFonts w:ascii="EBGaramond-BoldItalic" w:hAnsi="EBGaramond-BoldItalic" w:cs="EBGaramond-BoldItalic"/>
          <w:b/>
          <w:bCs/>
          <w:i/>
          <w:iCs/>
          <w:color w:val="296E33"/>
          <w:kern w:val="0"/>
          <w:sz w:val="56"/>
          <w:szCs w:val="56"/>
        </w:rPr>
      </w:pPr>
    </w:p>
    <w:p w14:paraId="705B4135" w14:textId="77777777" w:rsidR="00F630E0" w:rsidRDefault="00F630E0" w:rsidP="007B2CB0">
      <w:pPr>
        <w:autoSpaceDE w:val="0"/>
        <w:autoSpaceDN w:val="0"/>
        <w:adjustRightInd w:val="0"/>
        <w:jc w:val="center"/>
        <w:rPr>
          <w:rFonts w:ascii="EBGaramond-BoldItalic" w:hAnsi="EBGaramond-BoldItalic" w:cs="EBGaramond-BoldItalic"/>
          <w:b/>
          <w:bCs/>
          <w:i/>
          <w:iCs/>
          <w:color w:val="296E33"/>
          <w:kern w:val="0"/>
          <w:sz w:val="56"/>
          <w:szCs w:val="56"/>
        </w:rPr>
      </w:pPr>
    </w:p>
    <w:p w14:paraId="1EE46123" w14:textId="77777777" w:rsidR="00F630E0" w:rsidRDefault="00F630E0" w:rsidP="007B2CB0">
      <w:pPr>
        <w:autoSpaceDE w:val="0"/>
        <w:autoSpaceDN w:val="0"/>
        <w:adjustRightInd w:val="0"/>
        <w:jc w:val="center"/>
        <w:rPr>
          <w:rFonts w:ascii="EBGaramond-BoldItalic" w:hAnsi="EBGaramond-BoldItalic" w:cs="EBGaramond-BoldItalic"/>
          <w:b/>
          <w:bCs/>
          <w:i/>
          <w:iCs/>
          <w:color w:val="296E33"/>
          <w:kern w:val="0"/>
          <w:sz w:val="56"/>
          <w:szCs w:val="56"/>
        </w:rPr>
      </w:pPr>
    </w:p>
    <w:p w14:paraId="5AEA4900" w14:textId="77777777" w:rsidR="00F630E0" w:rsidRDefault="00F630E0" w:rsidP="007B2CB0">
      <w:pPr>
        <w:autoSpaceDE w:val="0"/>
        <w:autoSpaceDN w:val="0"/>
        <w:adjustRightInd w:val="0"/>
        <w:jc w:val="center"/>
        <w:rPr>
          <w:rFonts w:ascii="EBGaramond-BoldItalic" w:hAnsi="EBGaramond-BoldItalic" w:cs="EBGaramond-BoldItalic"/>
          <w:b/>
          <w:bCs/>
          <w:i/>
          <w:iCs/>
          <w:color w:val="296E33"/>
          <w:kern w:val="0"/>
          <w:sz w:val="56"/>
          <w:szCs w:val="56"/>
        </w:rPr>
      </w:pPr>
    </w:p>
    <w:p w14:paraId="293F2043" w14:textId="77777777" w:rsidR="00F630E0" w:rsidRDefault="00F630E0" w:rsidP="007B2CB0">
      <w:pPr>
        <w:autoSpaceDE w:val="0"/>
        <w:autoSpaceDN w:val="0"/>
        <w:adjustRightInd w:val="0"/>
        <w:jc w:val="center"/>
        <w:rPr>
          <w:rFonts w:ascii="EBGaramond-BoldItalic" w:hAnsi="EBGaramond-BoldItalic" w:cs="EBGaramond-BoldItalic"/>
          <w:b/>
          <w:bCs/>
          <w:i/>
          <w:iCs/>
          <w:color w:val="296E33"/>
          <w:kern w:val="0"/>
          <w:sz w:val="56"/>
          <w:szCs w:val="56"/>
        </w:rPr>
      </w:pPr>
    </w:p>
    <w:p w14:paraId="0F3B059F" w14:textId="68FF67D4" w:rsidR="007B2CB0" w:rsidRPr="007B2CB0" w:rsidRDefault="007B2CB0" w:rsidP="007B2CB0">
      <w:pPr>
        <w:autoSpaceDE w:val="0"/>
        <w:autoSpaceDN w:val="0"/>
        <w:adjustRightInd w:val="0"/>
        <w:jc w:val="center"/>
        <w:rPr>
          <w:rFonts w:ascii="EBGaramond-BoldItalic" w:hAnsi="EBGaramond-BoldItalic" w:cs="EBGaramond-BoldItalic"/>
          <w:b/>
          <w:bCs/>
          <w:i/>
          <w:iCs/>
          <w:color w:val="296E33"/>
          <w:kern w:val="0"/>
          <w:sz w:val="56"/>
          <w:szCs w:val="56"/>
        </w:rPr>
      </w:pPr>
      <w:r w:rsidRPr="007B2CB0">
        <w:rPr>
          <w:rFonts w:ascii="EBGaramond-BoldItalic" w:hAnsi="EBGaramond-BoldItalic" w:cs="EBGaramond-BoldItalic"/>
          <w:b/>
          <w:bCs/>
          <w:i/>
          <w:iCs/>
          <w:color w:val="296E33"/>
          <w:kern w:val="0"/>
          <w:sz w:val="56"/>
          <w:szCs w:val="56"/>
        </w:rPr>
        <w:t>Du har altid et valg.</w:t>
      </w:r>
    </w:p>
    <w:p w14:paraId="1CCC1542" w14:textId="66534C52" w:rsidR="00566A62" w:rsidRPr="007B2CB0" w:rsidRDefault="007B2CB0" w:rsidP="007B2CB0">
      <w:pPr>
        <w:tabs>
          <w:tab w:val="left" w:pos="3797"/>
        </w:tabs>
        <w:jc w:val="center"/>
        <w:rPr>
          <w:sz w:val="56"/>
          <w:szCs w:val="56"/>
        </w:rPr>
      </w:pPr>
      <w:r w:rsidRPr="007B2CB0">
        <w:rPr>
          <w:rFonts w:ascii="EBGaramond-BoldItalic" w:hAnsi="EBGaramond-BoldItalic" w:cs="EBGaramond-BoldItalic"/>
          <w:b/>
          <w:bCs/>
          <w:i/>
          <w:iCs/>
          <w:color w:val="296E33"/>
          <w:kern w:val="0"/>
          <w:sz w:val="56"/>
          <w:szCs w:val="56"/>
        </w:rPr>
        <w:t>Fremtiden er din.</w:t>
      </w:r>
    </w:p>
    <w:sectPr w:rsidR="00566A62" w:rsidRPr="007B2CB0" w:rsidSect="004A6390">
      <w:headerReference w:type="default" r:id="rId8"/>
      <w:headerReference w:type="first" r:id="rId9"/>
      <w:type w:val="continuous"/>
      <w:pgSz w:w="11906" w:h="16838"/>
      <w:pgMar w:top="156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67C0" w14:textId="77777777" w:rsidR="00CB15A6" w:rsidRDefault="00CB15A6" w:rsidP="008E7AFF">
      <w:r>
        <w:separator/>
      </w:r>
    </w:p>
  </w:endnote>
  <w:endnote w:type="continuationSeparator" w:id="0">
    <w:p w14:paraId="5F25E209" w14:textId="77777777" w:rsidR="00CB15A6" w:rsidRDefault="00CB15A6" w:rsidP="008E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BGaramond-BoldItalic">
    <w:altName w:val="Cambria"/>
    <w:panose1 w:val="00000000000000000000"/>
    <w:charset w:val="00"/>
    <w:family w:val="roman"/>
    <w:notTrueType/>
    <w:pitch w:val="default"/>
    <w:sig w:usb0="00000003" w:usb1="00000000" w:usb2="00000000" w:usb3="00000000" w:csb0="00000001" w:csb1="00000000"/>
  </w:font>
  <w:font w:name="Lato-Black">
    <w:altName w:val="Lato"/>
    <w:panose1 w:val="00000000000000000000"/>
    <w:charset w:val="00"/>
    <w:family w:val="swiss"/>
    <w:notTrueType/>
    <w:pitch w:val="default"/>
    <w:sig w:usb0="00000003" w:usb1="00000000" w:usb2="00000000" w:usb3="00000000" w:csb0="00000001" w:csb1="00000000"/>
  </w:font>
  <w:font w:name="Lato-Regular">
    <w:altName w:val="Lato"/>
    <w:panose1 w:val="00000000000000000000"/>
    <w:charset w:val="00"/>
    <w:family w:val="auto"/>
    <w:notTrueType/>
    <w:pitch w:val="default"/>
    <w:sig w:usb0="00000003" w:usb1="00000000" w:usb2="00000000" w:usb3="00000000" w:csb0="00000001" w:csb1="00000000"/>
  </w:font>
  <w:font w:name="Lato-Bold">
    <w:altName w:val="Lato"/>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3F28" w14:textId="77777777" w:rsidR="00CB15A6" w:rsidRDefault="00CB15A6" w:rsidP="008E7AFF">
      <w:r>
        <w:separator/>
      </w:r>
    </w:p>
  </w:footnote>
  <w:footnote w:type="continuationSeparator" w:id="0">
    <w:p w14:paraId="2CF6B498" w14:textId="77777777" w:rsidR="00CB15A6" w:rsidRDefault="00CB15A6" w:rsidP="008E7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AFB3" w14:textId="77777777" w:rsidR="008E7AFF" w:rsidRPr="001C43D7" w:rsidRDefault="008E7AFF" w:rsidP="008E7AFF">
    <w:pPr>
      <w:pStyle w:val="Undertitel"/>
      <w:rPr>
        <w:rStyle w:val="Bogenstitel"/>
      </w:rPr>
    </w:pPr>
    <w:r w:rsidRPr="001C43D7">
      <w:rPr>
        <w:rStyle w:val="Bogenstitel"/>
      </w:rPr>
      <w:t>Opgavehæfte til bogen DU ER IKKE DEN DU TROR DU ER af Gitte Sald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FA5A" w14:textId="77777777" w:rsidR="0056057F" w:rsidRDefault="0056057F">
    <w:pPr>
      <w:pStyle w:val="Sidehoved"/>
    </w:pPr>
    <w:r>
      <w:rPr>
        <w:noProof/>
      </w:rPr>
      <w:drawing>
        <wp:anchor distT="0" distB="0" distL="114300" distR="114300" simplePos="0" relativeHeight="251659264" behindDoc="0" locked="0" layoutInCell="1" allowOverlap="1" wp14:anchorId="434FE9DC" wp14:editId="0480C91A">
          <wp:simplePos x="0" y="0"/>
          <wp:positionH relativeFrom="column">
            <wp:posOffset>-923636</wp:posOffset>
          </wp:positionH>
          <wp:positionV relativeFrom="page">
            <wp:posOffset>-3001</wp:posOffset>
          </wp:positionV>
          <wp:extent cx="7582535" cy="10676890"/>
          <wp:effectExtent l="0" t="0" r="0" b="3810"/>
          <wp:wrapNone/>
          <wp:docPr id="1003016615" name="Billede 100301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093" name="Picture 186399093"/>
                  <pic:cNvPicPr/>
                </pic:nvPicPr>
                <pic:blipFill>
                  <a:blip r:embed="rId1">
                    <a:extLst>
                      <a:ext uri="{28A0092B-C50C-407E-A947-70E740481C1C}">
                        <a14:useLocalDpi xmlns:a14="http://schemas.microsoft.com/office/drawing/2010/main" val="0"/>
                      </a:ext>
                    </a:extLst>
                  </a:blip>
                  <a:stretch>
                    <a:fillRect/>
                  </a:stretch>
                </pic:blipFill>
                <pic:spPr>
                  <a:xfrm>
                    <a:off x="0" y="0"/>
                    <a:ext cx="7582535" cy="10676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4E4"/>
    <w:multiLevelType w:val="hybridMultilevel"/>
    <w:tmpl w:val="A962A36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0431A3"/>
    <w:multiLevelType w:val="hybridMultilevel"/>
    <w:tmpl w:val="66FC3A8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E66610"/>
    <w:multiLevelType w:val="hybridMultilevel"/>
    <w:tmpl w:val="D9FC2138"/>
    <w:lvl w:ilvl="0" w:tplc="4A62F586">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F02056"/>
    <w:multiLevelType w:val="hybridMultilevel"/>
    <w:tmpl w:val="8C7295D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A042FFD"/>
    <w:multiLevelType w:val="hybridMultilevel"/>
    <w:tmpl w:val="0D82A378"/>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5DA36E95"/>
    <w:multiLevelType w:val="hybridMultilevel"/>
    <w:tmpl w:val="0E1CA42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45314EF"/>
    <w:multiLevelType w:val="hybridMultilevel"/>
    <w:tmpl w:val="82C0835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ED57F7"/>
    <w:multiLevelType w:val="hybridMultilevel"/>
    <w:tmpl w:val="DF7C451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2312152"/>
    <w:multiLevelType w:val="hybridMultilevel"/>
    <w:tmpl w:val="0A7A523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78083251">
    <w:abstractNumId w:val="8"/>
  </w:num>
  <w:num w:numId="2" w16cid:durableId="1506701311">
    <w:abstractNumId w:val="5"/>
  </w:num>
  <w:num w:numId="3" w16cid:durableId="737821896">
    <w:abstractNumId w:val="7"/>
  </w:num>
  <w:num w:numId="4" w16cid:durableId="947933863">
    <w:abstractNumId w:val="1"/>
  </w:num>
  <w:num w:numId="5" w16cid:durableId="1534610295">
    <w:abstractNumId w:val="3"/>
  </w:num>
  <w:num w:numId="6" w16cid:durableId="1800874554">
    <w:abstractNumId w:val="2"/>
  </w:num>
  <w:num w:numId="7" w16cid:durableId="596443559">
    <w:abstractNumId w:val="0"/>
  </w:num>
  <w:num w:numId="8" w16cid:durableId="710306010">
    <w:abstractNumId w:val="4"/>
  </w:num>
  <w:num w:numId="9" w16cid:durableId="287707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1wEJGOPVvu4M8lJqi7oajosHXBEiUxAivksUdwxCE3yvBcbHkTSk0ES1p9o2WCHh5ulvBD5t/aj3wQWgKUkPw==" w:salt="JALrACkCtCtTK77Ci8+Yb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FF"/>
    <w:rsid w:val="00002C0F"/>
    <w:rsid w:val="00003864"/>
    <w:rsid w:val="000105BB"/>
    <w:rsid w:val="00012813"/>
    <w:rsid w:val="00020B32"/>
    <w:rsid w:val="00042EC7"/>
    <w:rsid w:val="00042F30"/>
    <w:rsid w:val="000614DC"/>
    <w:rsid w:val="00064466"/>
    <w:rsid w:val="000772B3"/>
    <w:rsid w:val="0008466B"/>
    <w:rsid w:val="00087947"/>
    <w:rsid w:val="000A0513"/>
    <w:rsid w:val="000A5237"/>
    <w:rsid w:val="000B2F80"/>
    <w:rsid w:val="000B56D4"/>
    <w:rsid w:val="000D4836"/>
    <w:rsid w:val="000E23CE"/>
    <w:rsid w:val="000E2485"/>
    <w:rsid w:val="000E3766"/>
    <w:rsid w:val="00111681"/>
    <w:rsid w:val="00114ACB"/>
    <w:rsid w:val="00115AC4"/>
    <w:rsid w:val="00124305"/>
    <w:rsid w:val="0012665A"/>
    <w:rsid w:val="00134F2C"/>
    <w:rsid w:val="00136C32"/>
    <w:rsid w:val="0013769B"/>
    <w:rsid w:val="00140FE6"/>
    <w:rsid w:val="00143B20"/>
    <w:rsid w:val="001515FA"/>
    <w:rsid w:val="001566D4"/>
    <w:rsid w:val="00173794"/>
    <w:rsid w:val="001764C5"/>
    <w:rsid w:val="00182E26"/>
    <w:rsid w:val="0019238E"/>
    <w:rsid w:val="00195A67"/>
    <w:rsid w:val="001A6CCB"/>
    <w:rsid w:val="001A763B"/>
    <w:rsid w:val="001C3AF2"/>
    <w:rsid w:val="001C43D7"/>
    <w:rsid w:val="001D0667"/>
    <w:rsid w:val="001E39F6"/>
    <w:rsid w:val="001E7D21"/>
    <w:rsid w:val="001F72AA"/>
    <w:rsid w:val="002013DD"/>
    <w:rsid w:val="00204B82"/>
    <w:rsid w:val="0021213F"/>
    <w:rsid w:val="0021238C"/>
    <w:rsid w:val="0022452D"/>
    <w:rsid w:val="002254D0"/>
    <w:rsid w:val="002277A6"/>
    <w:rsid w:val="00233292"/>
    <w:rsid w:val="00237DA0"/>
    <w:rsid w:val="0024082F"/>
    <w:rsid w:val="002505C8"/>
    <w:rsid w:val="00253419"/>
    <w:rsid w:val="00257001"/>
    <w:rsid w:val="0027334C"/>
    <w:rsid w:val="002A34B3"/>
    <w:rsid w:val="002B0768"/>
    <w:rsid w:val="002C1288"/>
    <w:rsid w:val="002C2086"/>
    <w:rsid w:val="002C4610"/>
    <w:rsid w:val="002C4FBA"/>
    <w:rsid w:val="002D431C"/>
    <w:rsid w:val="002D5ADB"/>
    <w:rsid w:val="002D71C0"/>
    <w:rsid w:val="002E266B"/>
    <w:rsid w:val="002F2EC7"/>
    <w:rsid w:val="00315156"/>
    <w:rsid w:val="00315808"/>
    <w:rsid w:val="0033621D"/>
    <w:rsid w:val="00340943"/>
    <w:rsid w:val="00353010"/>
    <w:rsid w:val="00367AC7"/>
    <w:rsid w:val="00373754"/>
    <w:rsid w:val="003747CE"/>
    <w:rsid w:val="00381447"/>
    <w:rsid w:val="00383FD4"/>
    <w:rsid w:val="00391E34"/>
    <w:rsid w:val="00394C3D"/>
    <w:rsid w:val="00395896"/>
    <w:rsid w:val="00396CC6"/>
    <w:rsid w:val="003976F8"/>
    <w:rsid w:val="003A3C9D"/>
    <w:rsid w:val="003B116E"/>
    <w:rsid w:val="003B5216"/>
    <w:rsid w:val="003C1EF1"/>
    <w:rsid w:val="003C61E5"/>
    <w:rsid w:val="003D074D"/>
    <w:rsid w:val="003E142F"/>
    <w:rsid w:val="003E1ACF"/>
    <w:rsid w:val="003E604F"/>
    <w:rsid w:val="003F5374"/>
    <w:rsid w:val="003F58CC"/>
    <w:rsid w:val="0040278A"/>
    <w:rsid w:val="00407CD4"/>
    <w:rsid w:val="0042003D"/>
    <w:rsid w:val="004208B5"/>
    <w:rsid w:val="00426ED3"/>
    <w:rsid w:val="00432A94"/>
    <w:rsid w:val="0043673F"/>
    <w:rsid w:val="00437DD8"/>
    <w:rsid w:val="004450FA"/>
    <w:rsid w:val="00447E45"/>
    <w:rsid w:val="00453D5B"/>
    <w:rsid w:val="00460306"/>
    <w:rsid w:val="00463243"/>
    <w:rsid w:val="00464C0D"/>
    <w:rsid w:val="00472877"/>
    <w:rsid w:val="00481432"/>
    <w:rsid w:val="0048189D"/>
    <w:rsid w:val="00482401"/>
    <w:rsid w:val="00486D12"/>
    <w:rsid w:val="00492A1A"/>
    <w:rsid w:val="004A3404"/>
    <w:rsid w:val="004A6390"/>
    <w:rsid w:val="004A79B6"/>
    <w:rsid w:val="004B0D1A"/>
    <w:rsid w:val="004C1EC8"/>
    <w:rsid w:val="004C4F5B"/>
    <w:rsid w:val="004C5F1D"/>
    <w:rsid w:val="004C765A"/>
    <w:rsid w:val="004D1F48"/>
    <w:rsid w:val="004D499D"/>
    <w:rsid w:val="004E2A34"/>
    <w:rsid w:val="004F427A"/>
    <w:rsid w:val="005003D6"/>
    <w:rsid w:val="005053A6"/>
    <w:rsid w:val="00505FCD"/>
    <w:rsid w:val="005309E5"/>
    <w:rsid w:val="00543512"/>
    <w:rsid w:val="005459AB"/>
    <w:rsid w:val="005566CE"/>
    <w:rsid w:val="0056057F"/>
    <w:rsid w:val="00562051"/>
    <w:rsid w:val="00566A62"/>
    <w:rsid w:val="005709F0"/>
    <w:rsid w:val="00574506"/>
    <w:rsid w:val="0057472C"/>
    <w:rsid w:val="00580C9E"/>
    <w:rsid w:val="00592C7F"/>
    <w:rsid w:val="00593FD5"/>
    <w:rsid w:val="005966B7"/>
    <w:rsid w:val="005973FB"/>
    <w:rsid w:val="005A5AB3"/>
    <w:rsid w:val="005B36AC"/>
    <w:rsid w:val="005B3771"/>
    <w:rsid w:val="005B685E"/>
    <w:rsid w:val="005C1C0C"/>
    <w:rsid w:val="005E33BF"/>
    <w:rsid w:val="005E4D98"/>
    <w:rsid w:val="005E7C01"/>
    <w:rsid w:val="005F496B"/>
    <w:rsid w:val="0060117D"/>
    <w:rsid w:val="006048D0"/>
    <w:rsid w:val="00605AD4"/>
    <w:rsid w:val="00625243"/>
    <w:rsid w:val="00625888"/>
    <w:rsid w:val="006279EE"/>
    <w:rsid w:val="00641E76"/>
    <w:rsid w:val="00642FAE"/>
    <w:rsid w:val="00654749"/>
    <w:rsid w:val="0065792C"/>
    <w:rsid w:val="00660E4D"/>
    <w:rsid w:val="0067049B"/>
    <w:rsid w:val="00675784"/>
    <w:rsid w:val="00686DAB"/>
    <w:rsid w:val="006A25E1"/>
    <w:rsid w:val="006B2793"/>
    <w:rsid w:val="006B5D76"/>
    <w:rsid w:val="006B7290"/>
    <w:rsid w:val="006B7318"/>
    <w:rsid w:val="006D38E8"/>
    <w:rsid w:val="006D6CE9"/>
    <w:rsid w:val="006E2D7B"/>
    <w:rsid w:val="006E31F3"/>
    <w:rsid w:val="006F17A5"/>
    <w:rsid w:val="00710F6C"/>
    <w:rsid w:val="0072269F"/>
    <w:rsid w:val="007239C6"/>
    <w:rsid w:val="0073390B"/>
    <w:rsid w:val="00734EB0"/>
    <w:rsid w:val="00736750"/>
    <w:rsid w:val="00740075"/>
    <w:rsid w:val="007426C1"/>
    <w:rsid w:val="00742E85"/>
    <w:rsid w:val="0074328C"/>
    <w:rsid w:val="00743B54"/>
    <w:rsid w:val="007441AB"/>
    <w:rsid w:val="007445EC"/>
    <w:rsid w:val="0075208E"/>
    <w:rsid w:val="00772C3A"/>
    <w:rsid w:val="00780234"/>
    <w:rsid w:val="007B2CB0"/>
    <w:rsid w:val="007D2B8A"/>
    <w:rsid w:val="007D7241"/>
    <w:rsid w:val="00801A40"/>
    <w:rsid w:val="00802EEA"/>
    <w:rsid w:val="00804A56"/>
    <w:rsid w:val="00807DAD"/>
    <w:rsid w:val="00810375"/>
    <w:rsid w:val="008146A0"/>
    <w:rsid w:val="00816651"/>
    <w:rsid w:val="00832CE0"/>
    <w:rsid w:val="008349BC"/>
    <w:rsid w:val="00836471"/>
    <w:rsid w:val="00843C7F"/>
    <w:rsid w:val="008460F9"/>
    <w:rsid w:val="00846B9B"/>
    <w:rsid w:val="00865A24"/>
    <w:rsid w:val="00865AB0"/>
    <w:rsid w:val="00871989"/>
    <w:rsid w:val="00871C60"/>
    <w:rsid w:val="00875B56"/>
    <w:rsid w:val="00876E47"/>
    <w:rsid w:val="0089749A"/>
    <w:rsid w:val="008A22A6"/>
    <w:rsid w:val="008B0986"/>
    <w:rsid w:val="008B7621"/>
    <w:rsid w:val="008B77C6"/>
    <w:rsid w:val="008C2AA4"/>
    <w:rsid w:val="008C32FA"/>
    <w:rsid w:val="008C3A49"/>
    <w:rsid w:val="008E042D"/>
    <w:rsid w:val="008E5E83"/>
    <w:rsid w:val="008E602D"/>
    <w:rsid w:val="008E7AFF"/>
    <w:rsid w:val="008F08BB"/>
    <w:rsid w:val="008F4D63"/>
    <w:rsid w:val="00904D11"/>
    <w:rsid w:val="009061B9"/>
    <w:rsid w:val="00906253"/>
    <w:rsid w:val="00910ABD"/>
    <w:rsid w:val="00921756"/>
    <w:rsid w:val="0093710F"/>
    <w:rsid w:val="009510CE"/>
    <w:rsid w:val="00951562"/>
    <w:rsid w:val="00951C83"/>
    <w:rsid w:val="00953932"/>
    <w:rsid w:val="00973856"/>
    <w:rsid w:val="00976B94"/>
    <w:rsid w:val="009773DD"/>
    <w:rsid w:val="00983AA8"/>
    <w:rsid w:val="0099097A"/>
    <w:rsid w:val="009915CD"/>
    <w:rsid w:val="009964D1"/>
    <w:rsid w:val="0099743D"/>
    <w:rsid w:val="009A2570"/>
    <w:rsid w:val="009A430D"/>
    <w:rsid w:val="009B2C89"/>
    <w:rsid w:val="009B7DA0"/>
    <w:rsid w:val="009C15C4"/>
    <w:rsid w:val="009C4913"/>
    <w:rsid w:val="009C5E84"/>
    <w:rsid w:val="009C7C6F"/>
    <w:rsid w:val="009D3EAE"/>
    <w:rsid w:val="009D5D7B"/>
    <w:rsid w:val="009D7FDE"/>
    <w:rsid w:val="009E2335"/>
    <w:rsid w:val="009E7F57"/>
    <w:rsid w:val="009F3BEC"/>
    <w:rsid w:val="009F64DE"/>
    <w:rsid w:val="00A01298"/>
    <w:rsid w:val="00A023F9"/>
    <w:rsid w:val="00A177FE"/>
    <w:rsid w:val="00A31C7F"/>
    <w:rsid w:val="00A3624B"/>
    <w:rsid w:val="00A416A6"/>
    <w:rsid w:val="00A43A86"/>
    <w:rsid w:val="00A558A4"/>
    <w:rsid w:val="00A713ED"/>
    <w:rsid w:val="00A764B2"/>
    <w:rsid w:val="00A77A91"/>
    <w:rsid w:val="00A80293"/>
    <w:rsid w:val="00A84F3F"/>
    <w:rsid w:val="00A86D37"/>
    <w:rsid w:val="00AB6A2A"/>
    <w:rsid w:val="00AC2F3B"/>
    <w:rsid w:val="00AC702D"/>
    <w:rsid w:val="00AC794D"/>
    <w:rsid w:val="00AD4DA5"/>
    <w:rsid w:val="00AD6B42"/>
    <w:rsid w:val="00AE4A71"/>
    <w:rsid w:val="00AE5477"/>
    <w:rsid w:val="00AF20F7"/>
    <w:rsid w:val="00AF352B"/>
    <w:rsid w:val="00AF546E"/>
    <w:rsid w:val="00AF6670"/>
    <w:rsid w:val="00B055FB"/>
    <w:rsid w:val="00B07D7C"/>
    <w:rsid w:val="00B10BB6"/>
    <w:rsid w:val="00B1116F"/>
    <w:rsid w:val="00B12B8B"/>
    <w:rsid w:val="00B20076"/>
    <w:rsid w:val="00B34965"/>
    <w:rsid w:val="00B52D94"/>
    <w:rsid w:val="00B656E6"/>
    <w:rsid w:val="00B6661A"/>
    <w:rsid w:val="00B719A9"/>
    <w:rsid w:val="00B7420C"/>
    <w:rsid w:val="00B81DEC"/>
    <w:rsid w:val="00B8772D"/>
    <w:rsid w:val="00BA058B"/>
    <w:rsid w:val="00BB1557"/>
    <w:rsid w:val="00BC04C9"/>
    <w:rsid w:val="00BC052D"/>
    <w:rsid w:val="00BD451F"/>
    <w:rsid w:val="00BD5612"/>
    <w:rsid w:val="00BD7A9F"/>
    <w:rsid w:val="00BE096D"/>
    <w:rsid w:val="00BE114F"/>
    <w:rsid w:val="00BE2CAE"/>
    <w:rsid w:val="00BE475F"/>
    <w:rsid w:val="00BE5469"/>
    <w:rsid w:val="00BF2E19"/>
    <w:rsid w:val="00BF493E"/>
    <w:rsid w:val="00BF699C"/>
    <w:rsid w:val="00C00FCE"/>
    <w:rsid w:val="00C127B6"/>
    <w:rsid w:val="00C22910"/>
    <w:rsid w:val="00C4092C"/>
    <w:rsid w:val="00C66D73"/>
    <w:rsid w:val="00C7054C"/>
    <w:rsid w:val="00C767A9"/>
    <w:rsid w:val="00C87209"/>
    <w:rsid w:val="00CA79C8"/>
    <w:rsid w:val="00CB15A6"/>
    <w:rsid w:val="00CB7330"/>
    <w:rsid w:val="00CB7FDF"/>
    <w:rsid w:val="00CC44C6"/>
    <w:rsid w:val="00CC5906"/>
    <w:rsid w:val="00CD61AE"/>
    <w:rsid w:val="00CF0D83"/>
    <w:rsid w:val="00CF2F45"/>
    <w:rsid w:val="00D0221E"/>
    <w:rsid w:val="00D17FCA"/>
    <w:rsid w:val="00D2331F"/>
    <w:rsid w:val="00D403DC"/>
    <w:rsid w:val="00D40C20"/>
    <w:rsid w:val="00D525F7"/>
    <w:rsid w:val="00D6522B"/>
    <w:rsid w:val="00D652F9"/>
    <w:rsid w:val="00D656BB"/>
    <w:rsid w:val="00D836CF"/>
    <w:rsid w:val="00DA27A4"/>
    <w:rsid w:val="00DA5700"/>
    <w:rsid w:val="00DB2664"/>
    <w:rsid w:val="00DC2559"/>
    <w:rsid w:val="00DC559B"/>
    <w:rsid w:val="00DD19E7"/>
    <w:rsid w:val="00DD2925"/>
    <w:rsid w:val="00DD665A"/>
    <w:rsid w:val="00DE220D"/>
    <w:rsid w:val="00E0121C"/>
    <w:rsid w:val="00E068F4"/>
    <w:rsid w:val="00E07EC7"/>
    <w:rsid w:val="00E131D1"/>
    <w:rsid w:val="00E2042D"/>
    <w:rsid w:val="00E20B8D"/>
    <w:rsid w:val="00E218D5"/>
    <w:rsid w:val="00E21DAD"/>
    <w:rsid w:val="00E27B0D"/>
    <w:rsid w:val="00E31E6E"/>
    <w:rsid w:val="00E353B2"/>
    <w:rsid w:val="00E37CF2"/>
    <w:rsid w:val="00E457B3"/>
    <w:rsid w:val="00E53076"/>
    <w:rsid w:val="00E8200E"/>
    <w:rsid w:val="00E83CF4"/>
    <w:rsid w:val="00E87415"/>
    <w:rsid w:val="00E929CF"/>
    <w:rsid w:val="00E9378A"/>
    <w:rsid w:val="00E952AC"/>
    <w:rsid w:val="00EA3247"/>
    <w:rsid w:val="00EB0F34"/>
    <w:rsid w:val="00EB2C67"/>
    <w:rsid w:val="00EB4E00"/>
    <w:rsid w:val="00EB6B31"/>
    <w:rsid w:val="00EC1384"/>
    <w:rsid w:val="00ED18B6"/>
    <w:rsid w:val="00ED19F2"/>
    <w:rsid w:val="00ED2F68"/>
    <w:rsid w:val="00ED3B75"/>
    <w:rsid w:val="00EE6938"/>
    <w:rsid w:val="00EF3FA2"/>
    <w:rsid w:val="00EF53F5"/>
    <w:rsid w:val="00F13582"/>
    <w:rsid w:val="00F166F8"/>
    <w:rsid w:val="00F17427"/>
    <w:rsid w:val="00F34A45"/>
    <w:rsid w:val="00F5246B"/>
    <w:rsid w:val="00F52C80"/>
    <w:rsid w:val="00F61DF2"/>
    <w:rsid w:val="00F630E0"/>
    <w:rsid w:val="00F63D4D"/>
    <w:rsid w:val="00F72EA5"/>
    <w:rsid w:val="00F76C92"/>
    <w:rsid w:val="00F8111F"/>
    <w:rsid w:val="00F81949"/>
    <w:rsid w:val="00F82525"/>
    <w:rsid w:val="00F85A5E"/>
    <w:rsid w:val="00FB1FF8"/>
    <w:rsid w:val="00FB2A5E"/>
    <w:rsid w:val="00FB3BD0"/>
    <w:rsid w:val="00FB6B75"/>
    <w:rsid w:val="00FC32ED"/>
    <w:rsid w:val="00FD7742"/>
    <w:rsid w:val="00FE3CDE"/>
    <w:rsid w:val="00FF5899"/>
    <w:rsid w:val="00FF73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1C24"/>
  <w15:chartTrackingRefBased/>
  <w15:docId w15:val="{A6401D30-5F09-C445-8300-B8C91116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FF"/>
    <w:rPr>
      <w:rFonts w:ascii="Arial" w:hAnsi="Arial"/>
      <w:color w:val="000000" w:themeColor="text1"/>
    </w:rPr>
  </w:style>
  <w:style w:type="paragraph" w:styleId="Overskrift1">
    <w:name w:val="heading 1"/>
    <w:aliases w:val="Øvelser"/>
    <w:basedOn w:val="Normal"/>
    <w:next w:val="Normal"/>
    <w:link w:val="Overskrift1Tegn"/>
    <w:uiPriority w:val="9"/>
    <w:qFormat/>
    <w:rsid w:val="00A713ED"/>
    <w:pPr>
      <w:keepNext/>
      <w:keepLines/>
      <w:pBdr>
        <w:top w:val="single" w:sz="4" w:space="10" w:color="000000" w:themeColor="text1"/>
        <w:bottom w:val="single" w:sz="4" w:space="10" w:color="000000" w:themeColor="text1"/>
      </w:pBdr>
      <w:spacing w:before="240"/>
      <w:outlineLvl w:val="0"/>
    </w:pPr>
    <w:rPr>
      <w:rFonts w:eastAsiaTheme="majorEastAsia" w:cstheme="majorBidi"/>
      <w:b/>
      <w:sz w:val="32"/>
      <w:szCs w:val="32"/>
    </w:rPr>
  </w:style>
  <w:style w:type="paragraph" w:styleId="Overskrift2">
    <w:name w:val="heading 2"/>
    <w:aliases w:val="Overskrift kapitel"/>
    <w:basedOn w:val="Normal"/>
    <w:next w:val="Normal"/>
    <w:link w:val="Overskrift2Tegn"/>
    <w:uiPriority w:val="9"/>
    <w:unhideWhenUsed/>
    <w:qFormat/>
    <w:rsid w:val="0073390B"/>
    <w:pPr>
      <w:keepNext/>
      <w:keepLines/>
      <w:spacing w:before="40"/>
      <w:outlineLvl w:val="1"/>
    </w:pPr>
    <w:rPr>
      <w:rFonts w:eastAsiaTheme="majorEastAsia" w:cstheme="majorBidi"/>
      <w:b/>
      <w:sz w:val="48"/>
      <w:szCs w:val="26"/>
    </w:rPr>
  </w:style>
  <w:style w:type="paragraph" w:styleId="Overskrift3">
    <w:name w:val="heading 3"/>
    <w:basedOn w:val="Normal"/>
    <w:next w:val="Normal"/>
    <w:link w:val="Overskrift3Tegn"/>
    <w:uiPriority w:val="9"/>
    <w:semiHidden/>
    <w:unhideWhenUsed/>
    <w:rsid w:val="001C43D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E7AFF"/>
    <w:pPr>
      <w:tabs>
        <w:tab w:val="center" w:pos="4513"/>
        <w:tab w:val="right" w:pos="9026"/>
      </w:tabs>
    </w:pPr>
  </w:style>
  <w:style w:type="character" w:customStyle="1" w:styleId="SidehovedTegn">
    <w:name w:val="Sidehoved Tegn"/>
    <w:basedOn w:val="Standardskrifttypeiafsnit"/>
    <w:link w:val="Sidehoved"/>
    <w:uiPriority w:val="99"/>
    <w:rsid w:val="008E7AFF"/>
    <w:rPr>
      <w:color w:val="000000" w:themeColor="text1"/>
    </w:rPr>
  </w:style>
  <w:style w:type="paragraph" w:styleId="Sidefod">
    <w:name w:val="footer"/>
    <w:basedOn w:val="Normal"/>
    <w:link w:val="SidefodTegn"/>
    <w:uiPriority w:val="99"/>
    <w:unhideWhenUsed/>
    <w:rsid w:val="008E7AFF"/>
    <w:pPr>
      <w:tabs>
        <w:tab w:val="center" w:pos="4513"/>
        <w:tab w:val="right" w:pos="9026"/>
      </w:tabs>
    </w:pPr>
  </w:style>
  <w:style w:type="character" w:customStyle="1" w:styleId="SidefodTegn">
    <w:name w:val="Sidefod Tegn"/>
    <w:basedOn w:val="Standardskrifttypeiafsnit"/>
    <w:link w:val="Sidefod"/>
    <w:uiPriority w:val="99"/>
    <w:rsid w:val="008E7AFF"/>
    <w:rPr>
      <w:color w:val="000000" w:themeColor="text1"/>
    </w:rPr>
  </w:style>
  <w:style w:type="paragraph" w:styleId="Titel">
    <w:name w:val="Title"/>
    <w:basedOn w:val="Normal"/>
    <w:next w:val="Normal"/>
    <w:link w:val="TitelTegn"/>
    <w:uiPriority w:val="10"/>
    <w:qFormat/>
    <w:rsid w:val="008C2AA4"/>
    <w:pPr>
      <w:contextualSpacing/>
    </w:pPr>
    <w:rPr>
      <w:rFonts w:eastAsiaTheme="majorEastAsia" w:cstheme="majorBidi"/>
      <w:b/>
      <w:color w:val="auto"/>
      <w:spacing w:val="-10"/>
      <w:kern w:val="28"/>
      <w:sz w:val="32"/>
      <w:szCs w:val="56"/>
    </w:rPr>
  </w:style>
  <w:style w:type="character" w:customStyle="1" w:styleId="TitelTegn">
    <w:name w:val="Titel Tegn"/>
    <w:basedOn w:val="Standardskrifttypeiafsnit"/>
    <w:link w:val="Titel"/>
    <w:uiPriority w:val="10"/>
    <w:rsid w:val="008C2AA4"/>
    <w:rPr>
      <w:rFonts w:ascii="Arial" w:eastAsiaTheme="majorEastAsia" w:hAnsi="Arial" w:cstheme="majorBidi"/>
      <w:b/>
      <w:spacing w:val="-10"/>
      <w:kern w:val="28"/>
      <w:sz w:val="32"/>
      <w:szCs w:val="56"/>
    </w:rPr>
  </w:style>
  <w:style w:type="character" w:customStyle="1" w:styleId="Overskrift1Tegn">
    <w:name w:val="Overskrift 1 Tegn"/>
    <w:aliases w:val="Øvelser Tegn"/>
    <w:basedOn w:val="Standardskrifttypeiafsnit"/>
    <w:link w:val="Overskrift1"/>
    <w:uiPriority w:val="9"/>
    <w:rsid w:val="00A713ED"/>
    <w:rPr>
      <w:rFonts w:ascii="Arial" w:eastAsiaTheme="majorEastAsia" w:hAnsi="Arial" w:cstheme="majorBidi"/>
      <w:b/>
      <w:color w:val="000000" w:themeColor="text1"/>
      <w:sz w:val="32"/>
      <w:szCs w:val="32"/>
    </w:rPr>
  </w:style>
  <w:style w:type="character" w:customStyle="1" w:styleId="Overskrift2Tegn">
    <w:name w:val="Overskrift 2 Tegn"/>
    <w:aliases w:val="Overskrift kapitel Tegn"/>
    <w:basedOn w:val="Standardskrifttypeiafsnit"/>
    <w:link w:val="Overskrift2"/>
    <w:uiPriority w:val="9"/>
    <w:rsid w:val="0073390B"/>
    <w:rPr>
      <w:rFonts w:ascii="Arial" w:eastAsiaTheme="majorEastAsia" w:hAnsi="Arial" w:cstheme="majorBidi"/>
      <w:b/>
      <w:color w:val="000000" w:themeColor="text1"/>
      <w:sz w:val="48"/>
      <w:szCs w:val="26"/>
    </w:rPr>
  </w:style>
  <w:style w:type="paragraph" w:styleId="Ingenafstand">
    <w:name w:val="No Spacing"/>
    <w:uiPriority w:val="1"/>
    <w:rsid w:val="008E7AFF"/>
    <w:rPr>
      <w:color w:val="000000" w:themeColor="text1"/>
    </w:rPr>
  </w:style>
  <w:style w:type="paragraph" w:styleId="Undertitel">
    <w:name w:val="Subtitle"/>
    <w:basedOn w:val="Normal"/>
    <w:next w:val="Normal"/>
    <w:link w:val="UndertitelTegn"/>
    <w:uiPriority w:val="11"/>
    <w:rsid w:val="008E7AFF"/>
    <w:pPr>
      <w:numPr>
        <w:ilvl w:val="1"/>
      </w:numPr>
      <w:spacing w:after="160"/>
    </w:pPr>
    <w:rPr>
      <w:rFonts w:eastAsiaTheme="minorEastAsia"/>
      <w:color w:val="5A5A5A" w:themeColor="text1" w:themeTint="A5"/>
      <w:spacing w:val="15"/>
      <w:sz w:val="16"/>
      <w:szCs w:val="22"/>
    </w:rPr>
  </w:style>
  <w:style w:type="character" w:customStyle="1" w:styleId="UndertitelTegn">
    <w:name w:val="Undertitel Tegn"/>
    <w:basedOn w:val="Standardskrifttypeiafsnit"/>
    <w:link w:val="Undertitel"/>
    <w:uiPriority w:val="11"/>
    <w:rsid w:val="008E7AFF"/>
    <w:rPr>
      <w:rFonts w:eastAsiaTheme="minorEastAsia"/>
      <w:color w:val="5A5A5A" w:themeColor="text1" w:themeTint="A5"/>
      <w:spacing w:val="15"/>
      <w:sz w:val="16"/>
      <w:szCs w:val="22"/>
    </w:rPr>
  </w:style>
  <w:style w:type="character" w:styleId="Fremhv">
    <w:name w:val="Emphasis"/>
    <w:basedOn w:val="Standardskrifttypeiafsnit"/>
    <w:uiPriority w:val="20"/>
    <w:qFormat/>
    <w:rsid w:val="001C43D7"/>
    <w:rPr>
      <w:rFonts w:ascii="Arial" w:hAnsi="Arial"/>
      <w:i/>
      <w:iCs/>
    </w:rPr>
  </w:style>
  <w:style w:type="character" w:styleId="Strk">
    <w:name w:val="Strong"/>
    <w:basedOn w:val="Standardskrifttypeiafsnit"/>
    <w:uiPriority w:val="22"/>
    <w:qFormat/>
    <w:rsid w:val="00CD61AE"/>
    <w:rPr>
      <w:b/>
      <w:bCs/>
    </w:rPr>
  </w:style>
  <w:style w:type="character" w:customStyle="1" w:styleId="Overskrift3Tegn">
    <w:name w:val="Overskrift 3 Tegn"/>
    <w:basedOn w:val="Standardskrifttypeiafsnit"/>
    <w:link w:val="Overskrift3"/>
    <w:uiPriority w:val="9"/>
    <w:semiHidden/>
    <w:rsid w:val="001C43D7"/>
    <w:rPr>
      <w:rFonts w:asciiTheme="majorHAnsi" w:eastAsiaTheme="majorEastAsia" w:hAnsiTheme="majorHAnsi" w:cstheme="majorBidi"/>
      <w:color w:val="1F3763" w:themeColor="accent1" w:themeShade="7F"/>
    </w:rPr>
  </w:style>
  <w:style w:type="character" w:styleId="Bogenstitel">
    <w:name w:val="Book Title"/>
    <w:basedOn w:val="Standardskrifttypeiafsnit"/>
    <w:uiPriority w:val="33"/>
    <w:qFormat/>
    <w:rsid w:val="001C43D7"/>
    <w:rPr>
      <w:b/>
      <w:bCs/>
      <w:i/>
      <w:iCs/>
      <w:spacing w:val="5"/>
    </w:rPr>
  </w:style>
  <w:style w:type="character" w:styleId="Svaghenvisning">
    <w:name w:val="Subtle Reference"/>
    <w:basedOn w:val="Standardskrifttypeiafsnit"/>
    <w:uiPriority w:val="31"/>
    <w:rsid w:val="001C43D7"/>
    <w:rPr>
      <w:smallCaps/>
      <w:color w:val="5A5A5A" w:themeColor="text1" w:themeTint="A5"/>
    </w:rPr>
  </w:style>
  <w:style w:type="paragraph" w:styleId="Listeafsnit">
    <w:name w:val="List Paragraph"/>
    <w:basedOn w:val="Normal"/>
    <w:uiPriority w:val="34"/>
    <w:rsid w:val="00E31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022B-2898-5947-80C3-544FFDA5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6097</Words>
  <Characters>37193</Characters>
  <Application>Microsoft Office Word</Application>
  <DocSecurity>8</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ormes</dc:creator>
  <cp:keywords/>
  <dc:description/>
  <cp:lastModifiedBy>Gitte</cp:lastModifiedBy>
  <cp:revision>8</cp:revision>
  <cp:lastPrinted>2023-12-10T18:42:00Z</cp:lastPrinted>
  <dcterms:created xsi:type="dcterms:W3CDTF">2023-12-10T19:43:00Z</dcterms:created>
  <dcterms:modified xsi:type="dcterms:W3CDTF">2023-12-10T20:03:00Z</dcterms:modified>
</cp:coreProperties>
</file>